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160F1C" w14:textId="77777777" w:rsidR="00D6592B" w:rsidRPr="00C86D29" w:rsidRDefault="00D6592B" w:rsidP="00D6592B">
      <w:pPr>
        <w:snapToGrid w:val="0"/>
        <w:spacing w:line="600" w:lineRule="exact"/>
        <w:jc w:val="left"/>
        <w:rPr>
          <w:rFonts w:ascii="Times New Roman" w:eastAsia="黑体" w:hAnsi="Times New Roman" w:cs="Times New Roman"/>
          <w:kern w:val="0"/>
          <w:sz w:val="32"/>
          <w:szCs w:val="32"/>
        </w:rPr>
      </w:pPr>
      <w:r w:rsidRPr="00C86D29">
        <w:rPr>
          <w:rFonts w:ascii="Times New Roman" w:eastAsia="黑体" w:hAnsi="Times New Roman" w:cs="Times New Roman"/>
          <w:kern w:val="0"/>
          <w:sz w:val="32"/>
          <w:szCs w:val="32"/>
        </w:rPr>
        <w:t>附件</w:t>
      </w:r>
      <w:r w:rsidRPr="00C86D29">
        <w:rPr>
          <w:rFonts w:ascii="Times New Roman" w:eastAsia="黑体" w:hAnsi="Times New Roman" w:cs="Times New Roman"/>
          <w:kern w:val="0"/>
          <w:sz w:val="32"/>
          <w:szCs w:val="32"/>
        </w:rPr>
        <w:t>1</w:t>
      </w:r>
    </w:p>
    <w:p w14:paraId="464E6529" w14:textId="6310EA17" w:rsidR="00D6592B" w:rsidRPr="00C86D29" w:rsidRDefault="00D6592B" w:rsidP="00D6592B">
      <w:pPr>
        <w:snapToGrid w:val="0"/>
        <w:spacing w:afterLines="150" w:after="468" w:line="600" w:lineRule="exact"/>
        <w:jc w:val="center"/>
        <w:rPr>
          <w:rFonts w:ascii="Times New Roman" w:eastAsia="方正小标宋简体" w:hAnsi="Times New Roman" w:cs="Times New Roman"/>
          <w:sz w:val="36"/>
          <w:szCs w:val="36"/>
        </w:rPr>
      </w:pPr>
      <w:r w:rsidRPr="00C86D29">
        <w:rPr>
          <w:rFonts w:ascii="Times New Roman" w:eastAsia="方正小标宋简体" w:hAnsi="Times New Roman" w:cs="Times New Roman"/>
          <w:kern w:val="0"/>
          <w:sz w:val="36"/>
          <w:szCs w:val="36"/>
        </w:rPr>
        <w:t>化学仿制药</w:t>
      </w:r>
      <w:r>
        <w:rPr>
          <w:rFonts w:ascii="Times New Roman" w:eastAsia="方正小标宋简体" w:hAnsi="Times New Roman" w:cs="Times New Roman" w:hint="eastAsia"/>
          <w:kern w:val="0"/>
          <w:sz w:val="36"/>
          <w:szCs w:val="36"/>
        </w:rPr>
        <w:t>尚</w:t>
      </w:r>
      <w:r w:rsidRPr="00C86D29">
        <w:rPr>
          <w:rFonts w:ascii="Times New Roman" w:eastAsia="方正小标宋简体" w:hAnsi="Times New Roman" w:cs="Times New Roman"/>
          <w:kern w:val="0"/>
          <w:sz w:val="36"/>
          <w:szCs w:val="36"/>
        </w:rPr>
        <w:t>未发布参比制剂目录（第</w:t>
      </w:r>
      <w:r w:rsidR="004B1F84">
        <w:rPr>
          <w:rFonts w:ascii="Times New Roman" w:eastAsia="方正小标宋简体" w:hAnsi="Times New Roman" w:cs="Times New Roman"/>
          <w:kern w:val="0"/>
          <w:sz w:val="36"/>
          <w:szCs w:val="36"/>
        </w:rPr>
        <w:t>五十三</w:t>
      </w:r>
      <w:r w:rsidR="006B309B">
        <w:rPr>
          <w:rFonts w:ascii="Times New Roman" w:eastAsia="方正小标宋简体" w:hAnsi="Times New Roman" w:cs="Times New Roman"/>
          <w:kern w:val="0"/>
          <w:sz w:val="36"/>
          <w:szCs w:val="36"/>
        </w:rPr>
        <w:t>批</w:t>
      </w:r>
      <w:r w:rsidRPr="00C86D29">
        <w:rPr>
          <w:rFonts w:ascii="Times New Roman" w:eastAsia="方正小标宋简体" w:hAnsi="Times New Roman" w:cs="Times New Roman"/>
          <w:kern w:val="0"/>
          <w:sz w:val="36"/>
          <w:szCs w:val="36"/>
        </w:rPr>
        <w:t>）</w:t>
      </w:r>
      <w:r w:rsidRPr="00C86D29">
        <w:rPr>
          <w:rFonts w:ascii="Times New Roman" w:eastAsia="方正小标宋简体" w:hAnsi="Times New Roman" w:cs="Times New Roman"/>
          <w:sz w:val="36"/>
          <w:szCs w:val="36"/>
        </w:rPr>
        <w:t>（征求意见稿）</w:t>
      </w:r>
    </w:p>
    <w:tbl>
      <w:tblPr>
        <w:tblW w:w="14170" w:type="dxa"/>
        <w:jc w:val="center"/>
        <w:tblLayout w:type="fixed"/>
        <w:tblLook w:val="04A0" w:firstRow="1" w:lastRow="0" w:firstColumn="1" w:lastColumn="0" w:noHBand="0" w:noVBand="1"/>
      </w:tblPr>
      <w:tblGrid>
        <w:gridCol w:w="846"/>
        <w:gridCol w:w="2126"/>
        <w:gridCol w:w="2835"/>
        <w:gridCol w:w="2268"/>
        <w:gridCol w:w="2268"/>
        <w:gridCol w:w="2126"/>
        <w:gridCol w:w="1701"/>
      </w:tblGrid>
      <w:tr w:rsidR="00D6592B" w:rsidRPr="00580706" w14:paraId="231FA4E6" w14:textId="77777777" w:rsidTr="006B208A">
        <w:trPr>
          <w:cantSplit/>
          <w:trHeight w:val="454"/>
          <w:tblHeader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88BB461" w14:textId="77777777" w:rsidR="00D6592B" w:rsidRPr="00423D4F" w:rsidRDefault="00D6592B" w:rsidP="00D6592B">
            <w:pPr>
              <w:jc w:val="center"/>
              <w:rPr>
                <w:rFonts w:ascii="Times New Roman" w:eastAsia="仿宋_GB2312" w:hAnsi="Times New Roman" w:cs="Times New Roman"/>
                <w:b/>
                <w:bCs/>
                <w:color w:val="000000" w:themeColor="text1"/>
                <w:kern w:val="0"/>
                <w:sz w:val="24"/>
                <w:szCs w:val="24"/>
              </w:rPr>
            </w:pPr>
            <w:r w:rsidRPr="00423D4F">
              <w:rPr>
                <w:rFonts w:ascii="Times New Roman" w:eastAsia="仿宋_GB2312" w:hAnsi="Times New Roman" w:cs="Times New Roman"/>
                <w:b/>
                <w:bCs/>
                <w:color w:val="000000" w:themeColor="text1"/>
                <w:kern w:val="0"/>
                <w:sz w:val="24"/>
                <w:szCs w:val="24"/>
              </w:rPr>
              <w:t>序号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293D46A" w14:textId="77777777" w:rsidR="00D6592B" w:rsidRPr="00423D4F" w:rsidRDefault="00D6592B" w:rsidP="00D6592B">
            <w:pPr>
              <w:jc w:val="center"/>
              <w:rPr>
                <w:rFonts w:ascii="Times New Roman" w:eastAsia="仿宋_GB2312" w:hAnsi="Times New Roman" w:cs="Times New Roman"/>
                <w:b/>
                <w:bCs/>
                <w:color w:val="000000" w:themeColor="text1"/>
                <w:kern w:val="0"/>
                <w:sz w:val="24"/>
                <w:szCs w:val="24"/>
              </w:rPr>
            </w:pPr>
            <w:r w:rsidRPr="00423D4F">
              <w:rPr>
                <w:rFonts w:ascii="Times New Roman" w:eastAsia="仿宋_GB2312" w:hAnsi="Times New Roman" w:cs="Times New Roman"/>
                <w:b/>
                <w:bCs/>
                <w:color w:val="000000" w:themeColor="text1"/>
                <w:kern w:val="0"/>
                <w:sz w:val="24"/>
                <w:szCs w:val="24"/>
              </w:rPr>
              <w:t>药品通用名称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C48C4EA" w14:textId="77777777" w:rsidR="00D6592B" w:rsidRPr="00423D4F" w:rsidRDefault="00D6592B" w:rsidP="00D6592B">
            <w:pPr>
              <w:jc w:val="center"/>
              <w:rPr>
                <w:rFonts w:ascii="Times New Roman" w:eastAsia="仿宋_GB2312" w:hAnsi="Times New Roman" w:cs="Times New Roman"/>
                <w:b/>
                <w:bCs/>
                <w:color w:val="000000" w:themeColor="text1"/>
                <w:kern w:val="0"/>
                <w:sz w:val="24"/>
                <w:szCs w:val="24"/>
              </w:rPr>
            </w:pPr>
            <w:r w:rsidRPr="00423D4F">
              <w:rPr>
                <w:rFonts w:ascii="Times New Roman" w:eastAsia="仿宋_GB2312" w:hAnsi="Times New Roman" w:cs="Times New Roman"/>
                <w:b/>
                <w:bCs/>
                <w:color w:val="000000" w:themeColor="text1"/>
                <w:kern w:val="0"/>
                <w:sz w:val="24"/>
                <w:szCs w:val="24"/>
              </w:rPr>
              <w:t>英文名称</w:t>
            </w:r>
            <w:r w:rsidRPr="00423D4F">
              <w:rPr>
                <w:rFonts w:ascii="Times New Roman" w:eastAsia="仿宋_GB2312" w:hAnsi="Times New Roman" w:cs="Times New Roman"/>
                <w:b/>
                <w:bCs/>
                <w:color w:val="000000" w:themeColor="text1"/>
                <w:kern w:val="0"/>
                <w:sz w:val="24"/>
                <w:szCs w:val="24"/>
              </w:rPr>
              <w:t>/</w:t>
            </w:r>
            <w:r w:rsidRPr="00423D4F">
              <w:rPr>
                <w:rFonts w:ascii="Times New Roman" w:eastAsia="仿宋_GB2312" w:hAnsi="Times New Roman" w:cs="Times New Roman"/>
                <w:b/>
                <w:bCs/>
                <w:color w:val="000000" w:themeColor="text1"/>
                <w:kern w:val="0"/>
                <w:sz w:val="24"/>
                <w:szCs w:val="24"/>
              </w:rPr>
              <w:t>商品名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EB7401E" w14:textId="77777777" w:rsidR="00D6592B" w:rsidRPr="00423D4F" w:rsidRDefault="00D6592B" w:rsidP="00D6592B">
            <w:pPr>
              <w:jc w:val="center"/>
              <w:rPr>
                <w:rFonts w:ascii="Times New Roman" w:eastAsia="仿宋_GB2312" w:hAnsi="Times New Roman" w:cs="Times New Roman"/>
                <w:b/>
                <w:bCs/>
                <w:color w:val="000000" w:themeColor="text1"/>
                <w:kern w:val="0"/>
                <w:sz w:val="24"/>
                <w:szCs w:val="24"/>
              </w:rPr>
            </w:pPr>
            <w:r w:rsidRPr="00423D4F">
              <w:rPr>
                <w:rFonts w:ascii="Times New Roman" w:eastAsia="仿宋_GB2312" w:hAnsi="Times New Roman" w:cs="Times New Roman"/>
                <w:b/>
                <w:bCs/>
                <w:color w:val="000000" w:themeColor="text1"/>
                <w:kern w:val="0"/>
                <w:sz w:val="24"/>
                <w:szCs w:val="24"/>
              </w:rPr>
              <w:t>规格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7238329" w14:textId="77777777" w:rsidR="00D6592B" w:rsidRPr="00423D4F" w:rsidRDefault="00D6592B" w:rsidP="00D6592B">
            <w:pPr>
              <w:jc w:val="center"/>
              <w:rPr>
                <w:rFonts w:ascii="Times New Roman" w:eastAsia="仿宋_GB2312" w:hAnsi="Times New Roman" w:cs="Times New Roman"/>
                <w:b/>
                <w:bCs/>
                <w:color w:val="000000" w:themeColor="text1"/>
                <w:kern w:val="0"/>
                <w:sz w:val="24"/>
                <w:szCs w:val="24"/>
              </w:rPr>
            </w:pPr>
            <w:r w:rsidRPr="00423D4F">
              <w:rPr>
                <w:rFonts w:ascii="Times New Roman" w:eastAsia="仿宋_GB2312" w:hAnsi="Times New Roman" w:cs="Times New Roman"/>
                <w:b/>
                <w:bCs/>
                <w:color w:val="000000" w:themeColor="text1"/>
                <w:kern w:val="0"/>
                <w:sz w:val="24"/>
                <w:szCs w:val="24"/>
              </w:rPr>
              <w:t>持证商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86B8194" w14:textId="77777777" w:rsidR="00D6592B" w:rsidRPr="00423D4F" w:rsidRDefault="00D6592B" w:rsidP="00D6592B">
            <w:pPr>
              <w:jc w:val="center"/>
              <w:rPr>
                <w:rFonts w:ascii="Times New Roman" w:eastAsia="仿宋_GB2312" w:hAnsi="Times New Roman" w:cs="Times New Roman"/>
                <w:b/>
                <w:bCs/>
                <w:color w:val="000000" w:themeColor="text1"/>
                <w:kern w:val="0"/>
                <w:sz w:val="24"/>
                <w:szCs w:val="24"/>
              </w:rPr>
            </w:pPr>
            <w:r w:rsidRPr="00423D4F">
              <w:rPr>
                <w:rFonts w:ascii="Times New Roman" w:eastAsia="仿宋_GB2312" w:hAnsi="Times New Roman" w:cs="Times New Roman"/>
                <w:b/>
                <w:bCs/>
                <w:color w:val="000000" w:themeColor="text1"/>
                <w:kern w:val="0"/>
                <w:sz w:val="24"/>
                <w:szCs w:val="24"/>
              </w:rPr>
              <w:t>备注</w:t>
            </w:r>
            <w:r w:rsidRPr="00423D4F">
              <w:rPr>
                <w:rFonts w:ascii="Times New Roman" w:eastAsia="仿宋_GB2312" w:hAnsi="Times New Roman" w:cs="Times New Roman"/>
                <w:b/>
                <w:bCs/>
                <w:color w:val="000000" w:themeColor="text1"/>
                <w:kern w:val="0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F56E1C1" w14:textId="77777777" w:rsidR="00D6592B" w:rsidRPr="00423D4F" w:rsidRDefault="00D6592B" w:rsidP="00D6592B">
            <w:pPr>
              <w:jc w:val="center"/>
              <w:rPr>
                <w:rFonts w:ascii="Times New Roman" w:eastAsia="仿宋_GB2312" w:hAnsi="Times New Roman" w:cs="Times New Roman"/>
                <w:b/>
                <w:bCs/>
                <w:color w:val="000000" w:themeColor="text1"/>
                <w:kern w:val="0"/>
                <w:sz w:val="24"/>
                <w:szCs w:val="24"/>
              </w:rPr>
            </w:pPr>
            <w:r w:rsidRPr="00423D4F">
              <w:rPr>
                <w:rFonts w:ascii="Times New Roman" w:eastAsia="仿宋_GB2312" w:hAnsi="Times New Roman" w:cs="Times New Roman"/>
                <w:b/>
                <w:bCs/>
                <w:color w:val="000000" w:themeColor="text1"/>
                <w:kern w:val="0"/>
                <w:sz w:val="24"/>
                <w:szCs w:val="24"/>
              </w:rPr>
              <w:t>备注</w:t>
            </w:r>
            <w:r w:rsidRPr="00423D4F">
              <w:rPr>
                <w:rFonts w:ascii="Times New Roman" w:eastAsia="仿宋_GB2312" w:hAnsi="Times New Roman" w:cs="Times New Roman"/>
                <w:b/>
                <w:bCs/>
                <w:color w:val="000000" w:themeColor="text1"/>
                <w:kern w:val="0"/>
                <w:sz w:val="24"/>
                <w:szCs w:val="24"/>
              </w:rPr>
              <w:t>2</w:t>
            </w:r>
          </w:p>
        </w:tc>
      </w:tr>
      <w:tr w:rsidR="006B208A" w:rsidRPr="00580706" w14:paraId="38D70C56" w14:textId="77777777" w:rsidTr="006B208A">
        <w:trPr>
          <w:cantSplit/>
          <w:trHeight w:val="834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005C1BB" w14:textId="77777777" w:rsidR="006B208A" w:rsidRPr="00423D4F" w:rsidRDefault="006B208A" w:rsidP="006B208A">
            <w:pPr>
              <w:pStyle w:val="ac"/>
              <w:numPr>
                <w:ilvl w:val="0"/>
                <w:numId w:val="27"/>
              </w:numPr>
              <w:ind w:firstLineChars="0"/>
              <w:rPr>
                <w:rFonts w:ascii="Times New Roman" w:eastAsia="仿宋_GB2312" w:hAnsi="Times New Roman"/>
                <w:bCs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7E5E2EC" w14:textId="33800211" w:rsidR="006B208A" w:rsidRPr="00423D4F" w:rsidRDefault="006B208A" w:rsidP="006B208A">
            <w:pPr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</w:rPr>
            </w:pPr>
            <w:r w:rsidRPr="00423D4F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环</w:t>
            </w:r>
            <w:proofErr w:type="gramStart"/>
            <w:r w:rsidRPr="00423D4F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孢</w:t>
            </w:r>
            <w:proofErr w:type="gramEnd"/>
            <w:r w:rsidRPr="00423D4F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素注射液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93F5638" w14:textId="28C4DF9E" w:rsidR="006B208A" w:rsidRPr="00423D4F" w:rsidRDefault="006B208A" w:rsidP="006B208A">
            <w:pPr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</w:rPr>
            </w:pPr>
            <w:r w:rsidRPr="00423D4F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 xml:space="preserve">Ciclosporin Injection/ </w:t>
            </w:r>
            <w:proofErr w:type="spellStart"/>
            <w:r w:rsidRPr="00423D4F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Sandimmun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DDB7E0E" w14:textId="1C50DDBA" w:rsidR="006B208A" w:rsidRPr="00423D4F" w:rsidRDefault="006B208A" w:rsidP="006B208A">
            <w:pPr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</w:rPr>
            </w:pPr>
            <w:r w:rsidRPr="00423D4F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5ml: 250mg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87FC584" w14:textId="52EDCB61" w:rsidR="006B208A" w:rsidRPr="00423D4F" w:rsidRDefault="006B208A" w:rsidP="006B208A">
            <w:pPr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</w:rPr>
            </w:pPr>
            <w:r w:rsidRPr="00423D4F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Novartis Pharma Schweiz AG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8C9181D" w14:textId="285327E4" w:rsidR="006B208A" w:rsidRPr="00423D4F" w:rsidRDefault="006B208A" w:rsidP="006B208A">
            <w:pPr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</w:rPr>
            </w:pPr>
            <w:r w:rsidRPr="00423D4F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国内上市的原研药品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5AF1575" w14:textId="1B326CF1" w:rsidR="006B208A" w:rsidRPr="00423D4F" w:rsidRDefault="006B208A" w:rsidP="006B208A">
            <w:pPr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</w:rPr>
            </w:pPr>
            <w:r w:rsidRPr="00423D4F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原研进口</w:t>
            </w:r>
          </w:p>
        </w:tc>
      </w:tr>
      <w:tr w:rsidR="006B208A" w:rsidRPr="00580706" w14:paraId="1BC8F9DD" w14:textId="77777777" w:rsidTr="006B208A">
        <w:trPr>
          <w:cantSplit/>
          <w:trHeight w:val="835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D01091F" w14:textId="77777777" w:rsidR="006B208A" w:rsidRPr="00423D4F" w:rsidRDefault="006B208A" w:rsidP="006B208A">
            <w:pPr>
              <w:pStyle w:val="ac"/>
              <w:numPr>
                <w:ilvl w:val="0"/>
                <w:numId w:val="27"/>
              </w:numPr>
              <w:ind w:firstLineChars="0"/>
              <w:rPr>
                <w:rFonts w:ascii="Times New Roman" w:eastAsia="仿宋_GB2312" w:hAnsi="Times New Roman"/>
                <w:bCs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BC7C7DA" w14:textId="677B052A" w:rsidR="006B208A" w:rsidRPr="00423D4F" w:rsidRDefault="006B208A" w:rsidP="006B208A">
            <w:pPr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</w:rPr>
            </w:pPr>
            <w:r w:rsidRPr="00423D4F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复方聚乙二醇电解质散（</w:t>
            </w:r>
            <w:r w:rsidRPr="00423D4F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III</w:t>
            </w:r>
            <w:r w:rsidRPr="00423D4F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）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C9B65D1" w14:textId="18321315" w:rsidR="006B208A" w:rsidRPr="00423D4F" w:rsidRDefault="006B208A" w:rsidP="006B208A">
            <w:pPr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</w:rPr>
            </w:pPr>
            <w:r w:rsidRPr="00423D4F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Polyethylene Glycol Electrolytes Powder(III) /</w:t>
            </w:r>
            <w:proofErr w:type="gramStart"/>
            <w:r w:rsidRPr="00423D4F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福静清</w:t>
            </w:r>
            <w:proofErr w:type="gramEnd"/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09E0A3E" w14:textId="6E609D7A" w:rsidR="006B208A" w:rsidRPr="00423D4F" w:rsidRDefault="006B208A" w:rsidP="006B208A">
            <w:pPr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</w:rPr>
            </w:pPr>
            <w:r w:rsidRPr="00423D4F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73.690g/</w:t>
            </w:r>
            <w:r w:rsidRPr="00423D4F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袋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9FBEE85" w14:textId="3AE11434" w:rsidR="006B208A" w:rsidRPr="00423D4F" w:rsidRDefault="006B208A" w:rsidP="006B208A">
            <w:pPr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</w:rPr>
            </w:pPr>
            <w:r w:rsidRPr="00423D4F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IPSEN Consumer HealthCare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0FA6A36" w14:textId="536C0BE4" w:rsidR="006B208A" w:rsidRPr="00423D4F" w:rsidRDefault="006B208A" w:rsidP="006B208A">
            <w:pPr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</w:rPr>
            </w:pPr>
            <w:r w:rsidRPr="00423D4F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国内上市的原研药品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1C98A3C" w14:textId="6FE31BFD" w:rsidR="006B208A" w:rsidRPr="00423D4F" w:rsidRDefault="006B208A" w:rsidP="006B208A">
            <w:pPr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</w:rPr>
            </w:pPr>
            <w:r w:rsidRPr="00423D4F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原研进口</w:t>
            </w:r>
          </w:p>
        </w:tc>
      </w:tr>
      <w:tr w:rsidR="006B208A" w:rsidRPr="00580706" w14:paraId="3E4D66D8" w14:textId="77777777" w:rsidTr="006B208A">
        <w:trPr>
          <w:cantSplit/>
          <w:trHeight w:val="986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8265381" w14:textId="77777777" w:rsidR="006B208A" w:rsidRPr="00423D4F" w:rsidRDefault="006B208A" w:rsidP="006B208A">
            <w:pPr>
              <w:pStyle w:val="ac"/>
              <w:numPr>
                <w:ilvl w:val="0"/>
                <w:numId w:val="27"/>
              </w:numPr>
              <w:ind w:firstLineChars="0"/>
              <w:rPr>
                <w:rFonts w:ascii="Times New Roman" w:eastAsia="仿宋_GB2312" w:hAnsi="Times New Roman"/>
                <w:bCs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15E2287" w14:textId="30D6C9F6" w:rsidR="006B208A" w:rsidRPr="00423D4F" w:rsidRDefault="006B208A" w:rsidP="006B208A">
            <w:pPr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</w:rPr>
            </w:pPr>
            <w:r w:rsidRPr="00423D4F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肠内营养粉剂（</w:t>
            </w:r>
            <w:r w:rsidRPr="00423D4F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AA-PA</w:t>
            </w:r>
            <w:r w:rsidRPr="00423D4F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）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D9B37E2" w14:textId="3D296804" w:rsidR="006B208A" w:rsidRPr="00423D4F" w:rsidRDefault="006B208A" w:rsidP="006B208A">
            <w:pPr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</w:rPr>
            </w:pPr>
            <w:r w:rsidRPr="00423D4F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Enteral Nutritional Powder (AA-PA)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6BB8DA1" w14:textId="1C5A894D" w:rsidR="006B208A" w:rsidRPr="00423D4F" w:rsidRDefault="006B208A" w:rsidP="006B208A">
            <w:pPr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</w:rPr>
            </w:pPr>
            <w:r w:rsidRPr="00423D4F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400g/</w:t>
            </w:r>
            <w:r w:rsidRPr="00423D4F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听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43519A1" w14:textId="5FC429F6" w:rsidR="006B208A" w:rsidRPr="00423D4F" w:rsidRDefault="006B208A" w:rsidP="006B208A">
            <w:pPr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</w:rPr>
            </w:pPr>
            <w:r w:rsidRPr="00423D4F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SHS International Limited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424FB8B" w14:textId="7A718E13" w:rsidR="006B208A" w:rsidRPr="00423D4F" w:rsidRDefault="006B208A" w:rsidP="006B208A">
            <w:pPr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</w:rPr>
            </w:pPr>
            <w:r w:rsidRPr="00423D4F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国内上市的原研药品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9D2FD54" w14:textId="33524437" w:rsidR="006B208A" w:rsidRPr="00423D4F" w:rsidRDefault="006B208A" w:rsidP="006B208A">
            <w:pPr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</w:rPr>
            </w:pPr>
            <w:r w:rsidRPr="00423D4F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原研进口</w:t>
            </w:r>
          </w:p>
        </w:tc>
      </w:tr>
      <w:tr w:rsidR="000430A9" w:rsidRPr="00580706" w14:paraId="17AAEDAD" w14:textId="77777777" w:rsidTr="006B208A">
        <w:trPr>
          <w:cantSplit/>
          <w:trHeight w:val="986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966527D" w14:textId="77777777" w:rsidR="000430A9" w:rsidRPr="00423D4F" w:rsidRDefault="000430A9" w:rsidP="000430A9">
            <w:pPr>
              <w:pStyle w:val="ac"/>
              <w:numPr>
                <w:ilvl w:val="0"/>
                <w:numId w:val="27"/>
              </w:numPr>
              <w:ind w:firstLineChars="0"/>
              <w:rPr>
                <w:rFonts w:ascii="Times New Roman" w:eastAsia="仿宋_GB2312" w:hAnsi="Times New Roman"/>
                <w:bCs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5776C97" w14:textId="739905B1" w:rsidR="000430A9" w:rsidRPr="00351761" w:rsidRDefault="000430A9" w:rsidP="000430A9">
            <w:pPr>
              <w:jc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351761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阿舒瑞韦软胶囊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63A14C9" w14:textId="77777777" w:rsidR="00F77A26" w:rsidRPr="00351761" w:rsidRDefault="000430A9" w:rsidP="000430A9">
            <w:pPr>
              <w:jc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351761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Asunaprevir</w:t>
            </w:r>
            <w:proofErr w:type="spellEnd"/>
            <w:r w:rsidRPr="00351761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 xml:space="preserve"> Soft Capsules/</w:t>
            </w:r>
            <w:proofErr w:type="spellStart"/>
            <w:r w:rsidR="00423D4F" w:rsidRPr="00351761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Sunvepra</w:t>
            </w:r>
            <w:proofErr w:type="spellEnd"/>
          </w:p>
          <w:p w14:paraId="218DA05E" w14:textId="45F2948F" w:rsidR="000430A9" w:rsidRPr="00351761" w:rsidRDefault="000430A9" w:rsidP="000430A9">
            <w:pPr>
              <w:jc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351761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（</w:t>
            </w:r>
            <w:proofErr w:type="gramStart"/>
            <w:r w:rsidRPr="00351761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速维普</w:t>
            </w:r>
            <w:proofErr w:type="gramEnd"/>
            <w:r w:rsidRPr="00351761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）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14E02E0" w14:textId="4D5B1FDA" w:rsidR="000430A9" w:rsidRPr="00351761" w:rsidRDefault="000430A9" w:rsidP="000430A9">
            <w:pPr>
              <w:jc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351761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100mg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8D12537" w14:textId="656AC4C9" w:rsidR="000430A9" w:rsidRPr="00351761" w:rsidRDefault="00423D4F" w:rsidP="000430A9">
            <w:pPr>
              <w:jc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351761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Bristol-Myers Squibb (Singapore) Pte. Ltd.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A8D80A7" w14:textId="632ACBC1" w:rsidR="000430A9" w:rsidRPr="00351761" w:rsidRDefault="000430A9" w:rsidP="000430A9">
            <w:pPr>
              <w:jc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351761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国内上市的原研药品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18D600F" w14:textId="7BD795CF" w:rsidR="000430A9" w:rsidRPr="00351761" w:rsidRDefault="000430A9" w:rsidP="000430A9">
            <w:pPr>
              <w:jc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351761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原研进口</w:t>
            </w:r>
          </w:p>
        </w:tc>
      </w:tr>
      <w:tr w:rsidR="000430A9" w:rsidRPr="00580706" w14:paraId="6EE55C69" w14:textId="77777777" w:rsidTr="006B208A">
        <w:trPr>
          <w:cantSplit/>
          <w:trHeight w:val="986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56AE060" w14:textId="77777777" w:rsidR="000430A9" w:rsidRPr="00423D4F" w:rsidRDefault="000430A9" w:rsidP="000430A9">
            <w:pPr>
              <w:pStyle w:val="ac"/>
              <w:numPr>
                <w:ilvl w:val="0"/>
                <w:numId w:val="27"/>
              </w:numPr>
              <w:ind w:firstLineChars="0"/>
              <w:rPr>
                <w:rFonts w:ascii="Times New Roman" w:eastAsia="仿宋_GB2312" w:hAnsi="Times New Roman"/>
                <w:bCs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02E887B" w14:textId="189B1938" w:rsidR="000430A9" w:rsidRPr="00351761" w:rsidRDefault="000430A9" w:rsidP="000430A9">
            <w:pPr>
              <w:jc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351761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多替阿巴拉米片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17CCE25" w14:textId="77777777" w:rsidR="00F77A26" w:rsidRPr="00351761" w:rsidRDefault="000430A9" w:rsidP="000430A9">
            <w:pPr>
              <w:jc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351761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Dolutegravir Sodium, Abacavir Sulfate and Lamivudine Tablets/</w:t>
            </w:r>
            <w:proofErr w:type="spellStart"/>
            <w:r w:rsidR="00423D4F" w:rsidRPr="00351761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Triumeq</w:t>
            </w:r>
            <w:proofErr w:type="spellEnd"/>
          </w:p>
          <w:p w14:paraId="4436CD12" w14:textId="6D4314AB" w:rsidR="000430A9" w:rsidRPr="00351761" w:rsidRDefault="000430A9" w:rsidP="000430A9">
            <w:pPr>
              <w:jc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351761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（绥美凯）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5660515" w14:textId="0C72D1DD" w:rsidR="000430A9" w:rsidRPr="00351761" w:rsidRDefault="000430A9" w:rsidP="000430A9">
            <w:pPr>
              <w:jc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351761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每片含多替拉韦钠（以多替拉韦计）</w:t>
            </w:r>
            <w:r w:rsidRPr="00351761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50mg</w:t>
            </w:r>
            <w:r w:rsidRPr="00351761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、硫酸阿巴卡韦（以阿巴卡韦计）</w:t>
            </w:r>
            <w:r w:rsidRPr="00351761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600mg</w:t>
            </w:r>
            <w:r w:rsidRPr="00351761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和拉米夫定</w:t>
            </w:r>
            <w:r w:rsidRPr="00351761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300mg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4F97156" w14:textId="77777777" w:rsidR="00423D4F" w:rsidRPr="00351761" w:rsidRDefault="000430A9" w:rsidP="000430A9">
            <w:pPr>
              <w:jc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351761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ViiV</w:t>
            </w:r>
            <w:proofErr w:type="spellEnd"/>
            <w:r w:rsidRPr="00351761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 xml:space="preserve"> Healthcare UK Limited/</w:t>
            </w:r>
          </w:p>
          <w:p w14:paraId="35DDAC6E" w14:textId="528DCCDF" w:rsidR="000430A9" w:rsidRPr="00351761" w:rsidRDefault="000430A9" w:rsidP="000430A9">
            <w:pPr>
              <w:jc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351761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ViiV</w:t>
            </w:r>
            <w:proofErr w:type="spellEnd"/>
            <w:r w:rsidRPr="00351761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 xml:space="preserve"> Healthcare BV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42CBB79" w14:textId="408A590C" w:rsidR="000430A9" w:rsidRPr="00351761" w:rsidRDefault="000430A9" w:rsidP="000430A9">
            <w:pPr>
              <w:jc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351761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国内上市的原研药品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320DDB0" w14:textId="1686FE33" w:rsidR="000430A9" w:rsidRPr="00351761" w:rsidRDefault="000430A9" w:rsidP="000430A9">
            <w:pPr>
              <w:jc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351761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原研进口</w:t>
            </w:r>
          </w:p>
        </w:tc>
      </w:tr>
      <w:tr w:rsidR="000430A9" w:rsidRPr="00580706" w14:paraId="55563B73" w14:textId="77777777" w:rsidTr="006B208A">
        <w:trPr>
          <w:cantSplit/>
          <w:trHeight w:val="986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71FDC70" w14:textId="77777777" w:rsidR="000430A9" w:rsidRPr="00423D4F" w:rsidRDefault="000430A9" w:rsidP="000430A9">
            <w:pPr>
              <w:pStyle w:val="ac"/>
              <w:numPr>
                <w:ilvl w:val="0"/>
                <w:numId w:val="27"/>
              </w:numPr>
              <w:ind w:firstLineChars="0"/>
              <w:rPr>
                <w:rFonts w:ascii="Times New Roman" w:eastAsia="仿宋_GB2312" w:hAnsi="Times New Roman"/>
                <w:bCs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C58871B" w14:textId="53D2A006" w:rsidR="000430A9" w:rsidRPr="00351761" w:rsidRDefault="000430A9" w:rsidP="000430A9">
            <w:pPr>
              <w:jc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351761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西美瑞韦胶囊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AEEE3D6" w14:textId="77777777" w:rsidR="00F77A26" w:rsidRPr="00351761" w:rsidRDefault="00423D4F" w:rsidP="000430A9">
            <w:pPr>
              <w:jc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351761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Simeprevir</w:t>
            </w:r>
            <w:proofErr w:type="spellEnd"/>
            <w:r w:rsidRPr="00351761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 xml:space="preserve"> Capsules/</w:t>
            </w:r>
            <w:proofErr w:type="spellStart"/>
            <w:r w:rsidRPr="00351761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Olysio</w:t>
            </w:r>
            <w:proofErr w:type="spellEnd"/>
          </w:p>
          <w:p w14:paraId="6B440F84" w14:textId="26057890" w:rsidR="000430A9" w:rsidRPr="00351761" w:rsidRDefault="00423D4F" w:rsidP="000430A9">
            <w:pPr>
              <w:jc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351761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（奥莱森）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D142CC5" w14:textId="2E0583B5" w:rsidR="000430A9" w:rsidRPr="00351761" w:rsidRDefault="000430A9" w:rsidP="000430A9">
            <w:pPr>
              <w:jc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351761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150mg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A06581B" w14:textId="249A8F19" w:rsidR="000430A9" w:rsidRPr="00351761" w:rsidRDefault="000430A9" w:rsidP="000430A9">
            <w:pPr>
              <w:jc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351761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Janssen-</w:t>
            </w:r>
            <w:proofErr w:type="spellStart"/>
            <w:r w:rsidRPr="00351761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Cilag</w:t>
            </w:r>
            <w:proofErr w:type="spellEnd"/>
            <w:r w:rsidRPr="00351761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 xml:space="preserve"> International NV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06EFC24" w14:textId="58706B7A" w:rsidR="000430A9" w:rsidRPr="00351761" w:rsidRDefault="000430A9" w:rsidP="000430A9">
            <w:pPr>
              <w:jc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351761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国内上市的原研药品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CCBE67E" w14:textId="6BD80667" w:rsidR="000430A9" w:rsidRPr="00351761" w:rsidRDefault="000430A9" w:rsidP="000430A9">
            <w:pPr>
              <w:jc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351761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原研进口</w:t>
            </w:r>
          </w:p>
        </w:tc>
      </w:tr>
      <w:tr w:rsidR="000430A9" w:rsidRPr="00580706" w14:paraId="64A3CC6D" w14:textId="77777777" w:rsidTr="006B208A">
        <w:trPr>
          <w:cantSplit/>
          <w:trHeight w:val="986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1CDB913" w14:textId="77777777" w:rsidR="000430A9" w:rsidRPr="00423D4F" w:rsidRDefault="000430A9" w:rsidP="000430A9">
            <w:pPr>
              <w:pStyle w:val="ac"/>
              <w:numPr>
                <w:ilvl w:val="0"/>
                <w:numId w:val="27"/>
              </w:numPr>
              <w:ind w:firstLineChars="0"/>
              <w:rPr>
                <w:rFonts w:ascii="Times New Roman" w:eastAsia="仿宋_GB2312" w:hAnsi="Times New Roman"/>
                <w:bCs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C41E905" w14:textId="597A8A83" w:rsidR="000430A9" w:rsidRPr="00351761" w:rsidRDefault="000430A9" w:rsidP="000430A9">
            <w:pPr>
              <w:jc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351761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奥比帕利片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899DB84" w14:textId="77777777" w:rsidR="00F77A26" w:rsidRPr="00351761" w:rsidRDefault="000430A9" w:rsidP="000430A9">
            <w:pPr>
              <w:jc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351761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Ombitasvir,Paritaprevir</w:t>
            </w:r>
            <w:proofErr w:type="spellEnd"/>
            <w:proofErr w:type="gramEnd"/>
            <w:r w:rsidRPr="00351761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 xml:space="preserve"> and Ritonavir Tablets/</w:t>
            </w:r>
            <w:proofErr w:type="spellStart"/>
            <w:r w:rsidRPr="00351761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Viekirax</w:t>
            </w:r>
            <w:proofErr w:type="spellEnd"/>
          </w:p>
          <w:p w14:paraId="5795137F" w14:textId="71FE01D9" w:rsidR="000430A9" w:rsidRPr="00351761" w:rsidRDefault="000430A9" w:rsidP="000430A9">
            <w:pPr>
              <w:jc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351761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（</w:t>
            </w:r>
            <w:proofErr w:type="gramStart"/>
            <w:r w:rsidRPr="00351761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维建乐</w:t>
            </w:r>
            <w:proofErr w:type="gramEnd"/>
            <w:r w:rsidRPr="00351761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）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D19CF33" w14:textId="362989A1" w:rsidR="000430A9" w:rsidRPr="00351761" w:rsidRDefault="000430A9" w:rsidP="00423D4F">
            <w:pPr>
              <w:jc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351761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每片</w:t>
            </w:r>
            <w:proofErr w:type="gramStart"/>
            <w:r w:rsidRPr="00351761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含奥比他韦</w:t>
            </w:r>
            <w:proofErr w:type="gramEnd"/>
            <w:r w:rsidRPr="00351761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12.5mg</w:t>
            </w:r>
            <w:r w:rsidR="00423D4F" w:rsidRPr="00351761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，</w:t>
            </w:r>
            <w:r w:rsidRPr="00351761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帕立瑞韦</w:t>
            </w:r>
            <w:r w:rsidRPr="00351761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75mg</w:t>
            </w:r>
            <w:r w:rsidRPr="00351761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和利托那韦</w:t>
            </w:r>
            <w:r w:rsidRPr="00351761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50mg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B7A413D" w14:textId="77777777" w:rsidR="00423D4F" w:rsidRPr="00351761" w:rsidRDefault="000430A9" w:rsidP="000430A9">
            <w:pPr>
              <w:jc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351761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AbbVie AG/</w:t>
            </w:r>
          </w:p>
          <w:p w14:paraId="322E85C2" w14:textId="003C118F" w:rsidR="000430A9" w:rsidRPr="00351761" w:rsidRDefault="000430A9" w:rsidP="000430A9">
            <w:pPr>
              <w:jc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351761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AbbVie Ltd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DCE4017" w14:textId="54036F7D" w:rsidR="000430A9" w:rsidRPr="00351761" w:rsidRDefault="000430A9" w:rsidP="000430A9">
            <w:pPr>
              <w:jc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351761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国内上市的原研药品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C7D7950" w14:textId="22D8E002" w:rsidR="000430A9" w:rsidRPr="00351761" w:rsidRDefault="000430A9" w:rsidP="000430A9">
            <w:pPr>
              <w:jc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351761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原研进口</w:t>
            </w:r>
          </w:p>
        </w:tc>
      </w:tr>
      <w:tr w:rsidR="000430A9" w:rsidRPr="00580706" w14:paraId="093BC103" w14:textId="77777777" w:rsidTr="006B208A">
        <w:trPr>
          <w:cantSplit/>
          <w:trHeight w:val="986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D539CAD" w14:textId="77777777" w:rsidR="000430A9" w:rsidRPr="00423D4F" w:rsidRDefault="000430A9" w:rsidP="000430A9">
            <w:pPr>
              <w:pStyle w:val="ac"/>
              <w:numPr>
                <w:ilvl w:val="0"/>
                <w:numId w:val="27"/>
              </w:numPr>
              <w:ind w:firstLineChars="0"/>
              <w:rPr>
                <w:rFonts w:ascii="Times New Roman" w:eastAsia="仿宋_GB2312" w:hAnsi="Times New Roman"/>
                <w:bCs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BAE7F93" w14:textId="75167F25" w:rsidR="000430A9" w:rsidRPr="00351761" w:rsidRDefault="000430A9" w:rsidP="000430A9">
            <w:pPr>
              <w:jc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351761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达塞布韦钠片</w:t>
            </w:r>
            <w:proofErr w:type="gramEnd"/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93666F5" w14:textId="77777777" w:rsidR="00F77A26" w:rsidRPr="00351761" w:rsidRDefault="000430A9" w:rsidP="000430A9">
            <w:pPr>
              <w:jc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351761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Dasabuvir Sodium Tablets/</w:t>
            </w:r>
            <w:proofErr w:type="spellStart"/>
            <w:r w:rsidRPr="00351761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Exviera</w:t>
            </w:r>
            <w:proofErr w:type="spellEnd"/>
          </w:p>
          <w:p w14:paraId="0061055F" w14:textId="17E5E2B1" w:rsidR="000430A9" w:rsidRPr="00351761" w:rsidRDefault="000430A9" w:rsidP="000430A9">
            <w:pPr>
              <w:jc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351761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（易奇瑞）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517AE42" w14:textId="7BD14E9E" w:rsidR="000430A9" w:rsidRPr="00351761" w:rsidRDefault="000430A9" w:rsidP="000430A9">
            <w:pPr>
              <w:jc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351761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250mg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5F5BF84" w14:textId="77777777" w:rsidR="00423D4F" w:rsidRPr="00351761" w:rsidRDefault="000430A9" w:rsidP="000430A9">
            <w:pPr>
              <w:jc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351761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AbbVie AG/</w:t>
            </w:r>
          </w:p>
          <w:p w14:paraId="1884DBEB" w14:textId="2168363E" w:rsidR="000430A9" w:rsidRPr="00351761" w:rsidRDefault="000430A9" w:rsidP="000430A9">
            <w:pPr>
              <w:jc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351761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AbbVie Ltd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BF5823D" w14:textId="58928262" w:rsidR="000430A9" w:rsidRPr="00351761" w:rsidRDefault="000430A9" w:rsidP="000430A9">
            <w:pPr>
              <w:jc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351761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国内上市的原研药品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4923D05" w14:textId="07A0BF79" w:rsidR="000430A9" w:rsidRPr="00351761" w:rsidRDefault="000430A9" w:rsidP="000430A9">
            <w:pPr>
              <w:jc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351761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原研进口</w:t>
            </w:r>
          </w:p>
        </w:tc>
      </w:tr>
      <w:tr w:rsidR="000430A9" w:rsidRPr="00580706" w14:paraId="3EE8417C" w14:textId="77777777" w:rsidTr="006B208A">
        <w:trPr>
          <w:cantSplit/>
          <w:trHeight w:val="986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A348E3F" w14:textId="77777777" w:rsidR="000430A9" w:rsidRPr="00423D4F" w:rsidRDefault="000430A9" w:rsidP="000430A9">
            <w:pPr>
              <w:pStyle w:val="ac"/>
              <w:numPr>
                <w:ilvl w:val="0"/>
                <w:numId w:val="27"/>
              </w:numPr>
              <w:ind w:firstLineChars="0"/>
              <w:rPr>
                <w:rFonts w:ascii="Times New Roman" w:eastAsia="仿宋_GB2312" w:hAnsi="Times New Roman"/>
                <w:bCs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D41F39C" w14:textId="5DB147C0" w:rsidR="000430A9" w:rsidRPr="00351761" w:rsidRDefault="000430A9" w:rsidP="000430A9">
            <w:pPr>
              <w:jc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351761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德拉马尼片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5988CC9" w14:textId="77777777" w:rsidR="00F77A26" w:rsidRPr="00351761" w:rsidRDefault="000430A9" w:rsidP="000430A9">
            <w:pPr>
              <w:jc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351761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Delamanid</w:t>
            </w:r>
            <w:proofErr w:type="spellEnd"/>
            <w:r w:rsidRPr="00351761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 xml:space="preserve"> Tablets/</w:t>
            </w:r>
            <w:proofErr w:type="spellStart"/>
            <w:r w:rsidR="00423D4F" w:rsidRPr="00351761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Deltyba</w:t>
            </w:r>
            <w:proofErr w:type="spellEnd"/>
          </w:p>
          <w:p w14:paraId="562B70A7" w14:textId="24D40A36" w:rsidR="000430A9" w:rsidRPr="00351761" w:rsidRDefault="000430A9" w:rsidP="000430A9">
            <w:pPr>
              <w:jc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351761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（德尔巴）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B8D8D5C" w14:textId="12C285A8" w:rsidR="000430A9" w:rsidRPr="00351761" w:rsidRDefault="000430A9" w:rsidP="000430A9">
            <w:pPr>
              <w:jc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351761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50mg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074E254" w14:textId="4B8E49EF" w:rsidR="000430A9" w:rsidRPr="00351761" w:rsidRDefault="000430A9" w:rsidP="000430A9">
            <w:pPr>
              <w:jc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351761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Otsuka Pharmaceutical Co., Ltd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F1B9D88" w14:textId="2CB72FBD" w:rsidR="000430A9" w:rsidRPr="00351761" w:rsidRDefault="000430A9" w:rsidP="000430A9">
            <w:pPr>
              <w:jc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351761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国内上市的原研药品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177759F" w14:textId="0AAF3E4E" w:rsidR="000430A9" w:rsidRPr="00351761" w:rsidRDefault="000430A9" w:rsidP="000430A9">
            <w:pPr>
              <w:jc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351761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原研进口</w:t>
            </w:r>
          </w:p>
        </w:tc>
      </w:tr>
      <w:tr w:rsidR="000430A9" w:rsidRPr="00580706" w14:paraId="096552C2" w14:textId="77777777" w:rsidTr="006B208A">
        <w:trPr>
          <w:cantSplit/>
          <w:trHeight w:val="986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F24FB06" w14:textId="77777777" w:rsidR="000430A9" w:rsidRPr="00423D4F" w:rsidRDefault="000430A9" w:rsidP="000430A9">
            <w:pPr>
              <w:pStyle w:val="ac"/>
              <w:numPr>
                <w:ilvl w:val="0"/>
                <w:numId w:val="27"/>
              </w:numPr>
              <w:ind w:firstLineChars="0"/>
              <w:rPr>
                <w:rFonts w:ascii="Times New Roman" w:eastAsia="仿宋_GB2312" w:hAnsi="Times New Roman"/>
                <w:bCs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8BF123B" w14:textId="7FF5E53D" w:rsidR="000430A9" w:rsidRPr="00351761" w:rsidRDefault="000430A9" w:rsidP="000430A9">
            <w:pPr>
              <w:jc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351761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拉替拉韦钾干</w:t>
            </w:r>
            <w:proofErr w:type="gramEnd"/>
            <w:r w:rsidRPr="00351761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混悬剂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52B67C7" w14:textId="0977410C" w:rsidR="000430A9" w:rsidRPr="00351761" w:rsidRDefault="000430A9" w:rsidP="000430A9">
            <w:pPr>
              <w:jc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351761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Raltegravir</w:t>
            </w:r>
            <w:proofErr w:type="spellEnd"/>
            <w:r w:rsidRPr="00351761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 xml:space="preserve"> Potassium </w:t>
            </w:r>
            <w:r w:rsidR="00423D4F" w:rsidRPr="00351761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For Oral Suspension</w:t>
            </w:r>
            <w:r w:rsidRPr="00351761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/</w:t>
            </w:r>
            <w:proofErr w:type="spellStart"/>
            <w:r w:rsidR="00423D4F" w:rsidRPr="00351761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Isentress</w:t>
            </w:r>
            <w:proofErr w:type="spellEnd"/>
            <w:r w:rsidRPr="00351761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（艾生特）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D39315A" w14:textId="2DB0BA16" w:rsidR="000430A9" w:rsidRPr="00351761" w:rsidRDefault="00423D4F" w:rsidP="000430A9">
            <w:pPr>
              <w:jc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351761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100mg</w:t>
            </w:r>
            <w:r w:rsidR="000430A9" w:rsidRPr="00351761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（</w:t>
            </w:r>
            <w:proofErr w:type="gramStart"/>
            <w:r w:rsidR="000430A9" w:rsidRPr="00351761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按拉替拉</w:t>
            </w:r>
            <w:proofErr w:type="gramEnd"/>
            <w:r w:rsidR="000430A9" w:rsidRPr="00351761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韦计）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62757C3" w14:textId="21E9102B" w:rsidR="000430A9" w:rsidRPr="00351761" w:rsidRDefault="000430A9" w:rsidP="000430A9">
            <w:pPr>
              <w:jc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351761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Merck Sharp &amp; Dohme Corp.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E5E964C" w14:textId="051DF9E5" w:rsidR="000430A9" w:rsidRPr="00351761" w:rsidRDefault="000430A9" w:rsidP="000430A9">
            <w:pPr>
              <w:jc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351761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国内上市的原研药品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DB8E63C" w14:textId="6A08897A" w:rsidR="000430A9" w:rsidRPr="00351761" w:rsidRDefault="000430A9" w:rsidP="000430A9">
            <w:pPr>
              <w:jc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351761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原研进口</w:t>
            </w:r>
          </w:p>
        </w:tc>
      </w:tr>
      <w:tr w:rsidR="000430A9" w:rsidRPr="00580706" w14:paraId="0F2FA749" w14:textId="77777777" w:rsidTr="006B208A">
        <w:trPr>
          <w:cantSplit/>
          <w:trHeight w:val="986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451F6D2" w14:textId="77777777" w:rsidR="000430A9" w:rsidRPr="00423D4F" w:rsidRDefault="000430A9" w:rsidP="000430A9">
            <w:pPr>
              <w:pStyle w:val="ac"/>
              <w:numPr>
                <w:ilvl w:val="0"/>
                <w:numId w:val="27"/>
              </w:numPr>
              <w:ind w:firstLineChars="0"/>
              <w:rPr>
                <w:rFonts w:ascii="Times New Roman" w:eastAsia="仿宋_GB2312" w:hAnsi="Times New Roman"/>
                <w:bCs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776CA22" w14:textId="648EEB81" w:rsidR="000430A9" w:rsidRPr="00351761" w:rsidRDefault="000430A9" w:rsidP="000430A9">
            <w:pPr>
              <w:jc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351761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艾尔巴韦格拉瑞韦片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707D87F" w14:textId="77777777" w:rsidR="00F77A26" w:rsidRPr="00351761" w:rsidRDefault="000430A9" w:rsidP="000430A9">
            <w:pPr>
              <w:jc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351761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Elbasvir and Grazoprevir Tablets/</w:t>
            </w:r>
            <w:proofErr w:type="spellStart"/>
            <w:r w:rsidR="00423D4F" w:rsidRPr="00351761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Zepatier</w:t>
            </w:r>
            <w:proofErr w:type="spellEnd"/>
          </w:p>
          <w:p w14:paraId="733526EE" w14:textId="7C71DBBD" w:rsidR="000430A9" w:rsidRPr="00351761" w:rsidRDefault="000430A9" w:rsidP="000430A9">
            <w:pPr>
              <w:jc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351761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（择必达）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9237B96" w14:textId="0B3C4EBA" w:rsidR="000430A9" w:rsidRPr="00351761" w:rsidRDefault="000430A9" w:rsidP="000430A9">
            <w:pPr>
              <w:jc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351761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每片含艾尔巴韦</w:t>
            </w:r>
            <w:r w:rsidRPr="00351761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50mg</w:t>
            </w:r>
            <w:r w:rsidRPr="00351761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和格拉瑞韦</w:t>
            </w:r>
            <w:r w:rsidRPr="00351761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100mg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148FE89" w14:textId="23A4F32A" w:rsidR="000430A9" w:rsidRPr="00351761" w:rsidRDefault="000430A9" w:rsidP="000430A9">
            <w:pPr>
              <w:jc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351761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Merck Sharp &amp; Dohme Australia Pty ltd/Merck Sharp &amp; Dohme B.V.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859ADD4" w14:textId="0A115193" w:rsidR="000430A9" w:rsidRPr="00351761" w:rsidRDefault="000430A9" w:rsidP="000430A9">
            <w:pPr>
              <w:jc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351761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国内上市的原研药品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36E729D" w14:textId="55733A89" w:rsidR="000430A9" w:rsidRPr="00351761" w:rsidRDefault="000430A9" w:rsidP="000430A9">
            <w:pPr>
              <w:jc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351761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原研进口</w:t>
            </w:r>
          </w:p>
        </w:tc>
      </w:tr>
      <w:tr w:rsidR="000430A9" w:rsidRPr="00580706" w14:paraId="13E54F1F" w14:textId="77777777" w:rsidTr="006B208A">
        <w:trPr>
          <w:cantSplit/>
          <w:trHeight w:val="986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1A94330" w14:textId="77777777" w:rsidR="000430A9" w:rsidRPr="00423D4F" w:rsidRDefault="000430A9" w:rsidP="000430A9">
            <w:pPr>
              <w:pStyle w:val="ac"/>
              <w:numPr>
                <w:ilvl w:val="0"/>
                <w:numId w:val="27"/>
              </w:numPr>
              <w:ind w:firstLineChars="0"/>
              <w:rPr>
                <w:rFonts w:ascii="Times New Roman" w:eastAsia="仿宋_GB2312" w:hAnsi="Times New Roman"/>
                <w:bCs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5838053" w14:textId="40997435" w:rsidR="000430A9" w:rsidRPr="00351761" w:rsidRDefault="000430A9" w:rsidP="000430A9">
            <w:pPr>
              <w:jc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351761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索磷布韦维帕他韦片</w:t>
            </w:r>
            <w:proofErr w:type="gramEnd"/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EEC79E9" w14:textId="77777777" w:rsidR="00F77A26" w:rsidRPr="00351761" w:rsidRDefault="000430A9" w:rsidP="000430A9">
            <w:pPr>
              <w:jc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351761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 xml:space="preserve">Sofosbuvir and </w:t>
            </w:r>
            <w:proofErr w:type="spellStart"/>
            <w:r w:rsidR="00423D4F" w:rsidRPr="00351761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Velpatasvir</w:t>
            </w:r>
            <w:proofErr w:type="spellEnd"/>
            <w:r w:rsidR="00423D4F" w:rsidRPr="00351761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 xml:space="preserve"> Tablets</w:t>
            </w:r>
            <w:r w:rsidRPr="00351761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/Epclusa</w:t>
            </w:r>
          </w:p>
          <w:p w14:paraId="10DEBB9C" w14:textId="70B1C556" w:rsidR="000430A9" w:rsidRPr="00351761" w:rsidRDefault="000430A9" w:rsidP="000430A9">
            <w:pPr>
              <w:jc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351761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（</w:t>
            </w:r>
            <w:proofErr w:type="gramStart"/>
            <w:r w:rsidRPr="00351761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丙通沙</w:t>
            </w:r>
            <w:proofErr w:type="gramEnd"/>
            <w:r w:rsidRPr="00351761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）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BCFFFC7" w14:textId="1841CD7C" w:rsidR="000430A9" w:rsidRPr="00351761" w:rsidRDefault="000430A9" w:rsidP="000430A9">
            <w:pPr>
              <w:jc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351761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每片含</w:t>
            </w:r>
            <w:r w:rsidRPr="00351761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400mg</w:t>
            </w:r>
            <w:proofErr w:type="gramStart"/>
            <w:r w:rsidRPr="00351761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索磷布</w:t>
            </w:r>
            <w:proofErr w:type="gramEnd"/>
            <w:r w:rsidRPr="00351761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韦和</w:t>
            </w:r>
            <w:r w:rsidRPr="00351761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100mg</w:t>
            </w:r>
            <w:proofErr w:type="gramStart"/>
            <w:r w:rsidRPr="00351761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维帕他韦</w:t>
            </w:r>
            <w:proofErr w:type="gramEnd"/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A5565A3" w14:textId="77777777" w:rsidR="00423D4F" w:rsidRPr="00351761" w:rsidRDefault="000430A9" w:rsidP="000430A9">
            <w:pPr>
              <w:jc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351761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Gilead Sciences International Ltd/</w:t>
            </w:r>
          </w:p>
          <w:p w14:paraId="0594404D" w14:textId="58EB6A2F" w:rsidR="000430A9" w:rsidRPr="00351761" w:rsidRDefault="000430A9" w:rsidP="000430A9">
            <w:pPr>
              <w:jc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351761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Gilead Sciences Ireland UC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37376A2" w14:textId="31A63003" w:rsidR="000430A9" w:rsidRPr="00351761" w:rsidRDefault="000430A9" w:rsidP="000430A9">
            <w:pPr>
              <w:jc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351761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国内上市的原研药品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F9AE238" w14:textId="4F8CA3AD" w:rsidR="000430A9" w:rsidRPr="00351761" w:rsidRDefault="000430A9" w:rsidP="000430A9">
            <w:pPr>
              <w:jc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351761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原研进口</w:t>
            </w:r>
          </w:p>
        </w:tc>
      </w:tr>
      <w:tr w:rsidR="000430A9" w:rsidRPr="00580706" w14:paraId="491D4472" w14:textId="77777777" w:rsidTr="006B208A">
        <w:trPr>
          <w:cantSplit/>
          <w:trHeight w:val="986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F190465" w14:textId="77777777" w:rsidR="000430A9" w:rsidRPr="00423D4F" w:rsidRDefault="000430A9" w:rsidP="000430A9">
            <w:pPr>
              <w:pStyle w:val="ac"/>
              <w:numPr>
                <w:ilvl w:val="0"/>
                <w:numId w:val="27"/>
              </w:numPr>
              <w:ind w:firstLineChars="0"/>
              <w:rPr>
                <w:rFonts w:ascii="Times New Roman" w:eastAsia="仿宋_GB2312" w:hAnsi="Times New Roman"/>
                <w:bCs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DCA7001" w14:textId="617013B7" w:rsidR="000430A9" w:rsidRPr="00351761" w:rsidRDefault="000430A9" w:rsidP="000430A9">
            <w:pPr>
              <w:jc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351761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盐酸阿</w:t>
            </w:r>
            <w:proofErr w:type="gramStart"/>
            <w:r w:rsidRPr="00351761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来替尼胶囊</w:t>
            </w:r>
            <w:proofErr w:type="gramEnd"/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E975955" w14:textId="77777777" w:rsidR="00F77A26" w:rsidRPr="00351761" w:rsidRDefault="000430A9" w:rsidP="000430A9">
            <w:pPr>
              <w:jc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351761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Alectinib</w:t>
            </w:r>
            <w:proofErr w:type="spellEnd"/>
            <w:r w:rsidRPr="00351761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 xml:space="preserve"> Hydrochloride Capsules/</w:t>
            </w:r>
            <w:proofErr w:type="spellStart"/>
            <w:r w:rsidRPr="00351761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Alecensa</w:t>
            </w:r>
            <w:proofErr w:type="spellEnd"/>
          </w:p>
          <w:p w14:paraId="3A37C3FC" w14:textId="6E0F5E08" w:rsidR="000430A9" w:rsidRPr="00351761" w:rsidRDefault="000430A9" w:rsidP="000430A9">
            <w:pPr>
              <w:jc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351761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（安圣莎）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8666A6D" w14:textId="603B47EA" w:rsidR="000430A9" w:rsidRPr="00351761" w:rsidRDefault="000430A9" w:rsidP="000430A9">
            <w:pPr>
              <w:jc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351761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150mg(</w:t>
            </w:r>
            <w:r w:rsidRPr="00351761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按</w:t>
            </w:r>
            <w:r w:rsidRPr="00351761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C30H34N4O2</w:t>
            </w:r>
            <w:r w:rsidRPr="00351761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计</w:t>
            </w:r>
            <w:r w:rsidRPr="00351761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C0D7CD6" w14:textId="5D42CBA6" w:rsidR="000430A9" w:rsidRPr="00351761" w:rsidRDefault="000430A9" w:rsidP="000430A9">
            <w:pPr>
              <w:jc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351761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Roche Registration GmbH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C7B0226" w14:textId="668B91DE" w:rsidR="000430A9" w:rsidRPr="00351761" w:rsidRDefault="000430A9" w:rsidP="000430A9">
            <w:pPr>
              <w:jc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351761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国内上市的原研药品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60E2E90" w14:textId="1367E770" w:rsidR="000430A9" w:rsidRPr="00351761" w:rsidRDefault="000430A9" w:rsidP="000430A9">
            <w:pPr>
              <w:jc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351761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原研进口</w:t>
            </w:r>
          </w:p>
        </w:tc>
      </w:tr>
      <w:tr w:rsidR="000430A9" w:rsidRPr="00580706" w14:paraId="41B79219" w14:textId="77777777" w:rsidTr="006B208A">
        <w:trPr>
          <w:cantSplit/>
          <w:trHeight w:val="986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2D7A61B" w14:textId="77777777" w:rsidR="000430A9" w:rsidRPr="00423D4F" w:rsidRDefault="000430A9" w:rsidP="000430A9">
            <w:pPr>
              <w:pStyle w:val="ac"/>
              <w:numPr>
                <w:ilvl w:val="0"/>
                <w:numId w:val="27"/>
              </w:numPr>
              <w:ind w:firstLineChars="0"/>
              <w:rPr>
                <w:rFonts w:ascii="Times New Roman" w:eastAsia="仿宋_GB2312" w:hAnsi="Times New Roman"/>
                <w:bCs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60C015F" w14:textId="14267BD9" w:rsidR="000430A9" w:rsidRPr="00351761" w:rsidRDefault="000430A9" w:rsidP="000430A9">
            <w:pPr>
              <w:jc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351761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精氨酸培</w:t>
            </w:r>
            <w:proofErr w:type="gramStart"/>
            <w:r w:rsidRPr="00351761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哚普利片</w:t>
            </w:r>
            <w:proofErr w:type="gramEnd"/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530E2AA" w14:textId="77777777" w:rsidR="00F77A26" w:rsidRPr="00351761" w:rsidRDefault="000430A9" w:rsidP="000430A9">
            <w:pPr>
              <w:jc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351761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Perindopril Arginine Tablets/</w:t>
            </w:r>
            <w:proofErr w:type="spellStart"/>
            <w:r w:rsidRPr="00351761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Acertil</w:t>
            </w:r>
            <w:proofErr w:type="spellEnd"/>
          </w:p>
          <w:p w14:paraId="359D6FC2" w14:textId="04F34F2B" w:rsidR="000430A9" w:rsidRPr="00351761" w:rsidRDefault="000430A9" w:rsidP="000430A9">
            <w:pPr>
              <w:jc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351761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（雅施达）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3D53293" w14:textId="3065B8AD" w:rsidR="000430A9" w:rsidRPr="00351761" w:rsidRDefault="000430A9" w:rsidP="000430A9">
            <w:pPr>
              <w:jc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351761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10mg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5022E15" w14:textId="496A8762" w:rsidR="000430A9" w:rsidRPr="00351761" w:rsidRDefault="000430A9" w:rsidP="000430A9">
            <w:pPr>
              <w:jc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351761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 xml:space="preserve">Les </w:t>
            </w:r>
            <w:proofErr w:type="spellStart"/>
            <w:r w:rsidRPr="00351761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Laboratoires</w:t>
            </w:r>
            <w:proofErr w:type="spellEnd"/>
            <w:r w:rsidRPr="00351761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51761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Servier</w:t>
            </w:r>
            <w:proofErr w:type="spellEnd"/>
            <w:r w:rsidRPr="00351761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FAEBF0F" w14:textId="16D89FD5" w:rsidR="000430A9" w:rsidRPr="00351761" w:rsidRDefault="000430A9" w:rsidP="000430A9">
            <w:pPr>
              <w:jc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351761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国内上市的原研药品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DE47DB5" w14:textId="0F787112" w:rsidR="000430A9" w:rsidRPr="00351761" w:rsidRDefault="000430A9" w:rsidP="000430A9">
            <w:pPr>
              <w:jc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351761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原研进口</w:t>
            </w:r>
          </w:p>
        </w:tc>
      </w:tr>
      <w:tr w:rsidR="000430A9" w:rsidRPr="00580706" w14:paraId="5429A622" w14:textId="77777777" w:rsidTr="006B208A">
        <w:trPr>
          <w:cantSplit/>
          <w:trHeight w:val="986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A6CA0F9" w14:textId="77777777" w:rsidR="000430A9" w:rsidRPr="00423D4F" w:rsidRDefault="000430A9" w:rsidP="000430A9">
            <w:pPr>
              <w:pStyle w:val="ac"/>
              <w:numPr>
                <w:ilvl w:val="0"/>
                <w:numId w:val="27"/>
              </w:numPr>
              <w:ind w:firstLineChars="0"/>
              <w:rPr>
                <w:rFonts w:ascii="Times New Roman" w:eastAsia="仿宋_GB2312" w:hAnsi="Times New Roman"/>
                <w:bCs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4684CC4" w14:textId="1A9665FB" w:rsidR="000430A9" w:rsidRPr="00351761" w:rsidRDefault="000430A9" w:rsidP="000430A9">
            <w:pPr>
              <w:jc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351761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地塞米松玻璃体内植入剂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1942D04" w14:textId="77777777" w:rsidR="00F77A26" w:rsidRPr="00351761" w:rsidRDefault="000430A9" w:rsidP="000430A9">
            <w:pPr>
              <w:jc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351761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Dexamethasone Intravitreal Implant/</w:t>
            </w:r>
            <w:proofErr w:type="spellStart"/>
            <w:r w:rsidR="00423D4F" w:rsidRPr="00351761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Ozurdex</w:t>
            </w:r>
            <w:proofErr w:type="spellEnd"/>
          </w:p>
          <w:p w14:paraId="6055F303" w14:textId="42102CD1" w:rsidR="000430A9" w:rsidRPr="00351761" w:rsidRDefault="000430A9" w:rsidP="000430A9">
            <w:pPr>
              <w:jc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351761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（傲</w:t>
            </w:r>
            <w:proofErr w:type="gramStart"/>
            <w:r w:rsidRPr="00351761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迪</w:t>
            </w:r>
            <w:proofErr w:type="gramEnd"/>
            <w:r w:rsidRPr="00351761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适）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C58A503" w14:textId="38FED60A" w:rsidR="000430A9" w:rsidRPr="00351761" w:rsidRDefault="000430A9" w:rsidP="000430A9">
            <w:pPr>
              <w:jc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351761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0.7mg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FBF45A5" w14:textId="23661766" w:rsidR="000430A9" w:rsidRPr="00351761" w:rsidRDefault="000430A9" w:rsidP="000430A9">
            <w:pPr>
              <w:jc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351761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 xml:space="preserve">Allergan Pharmaceuticals Ireland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7DFB7CF" w14:textId="1E9C6EC3" w:rsidR="000430A9" w:rsidRPr="00351761" w:rsidRDefault="000430A9" w:rsidP="000430A9">
            <w:pPr>
              <w:jc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351761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国内上市的原研药品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C9B7D7A" w14:textId="7251E5FC" w:rsidR="000430A9" w:rsidRPr="00351761" w:rsidRDefault="000430A9" w:rsidP="000430A9">
            <w:pPr>
              <w:jc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351761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原研进口</w:t>
            </w:r>
          </w:p>
        </w:tc>
      </w:tr>
      <w:tr w:rsidR="00927F33" w:rsidRPr="00580706" w14:paraId="214A65CD" w14:textId="77777777" w:rsidTr="006B208A">
        <w:trPr>
          <w:cantSplit/>
          <w:trHeight w:val="986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21510FE" w14:textId="77777777" w:rsidR="00927F33" w:rsidRPr="00423D4F" w:rsidRDefault="00927F33" w:rsidP="00927F33">
            <w:pPr>
              <w:pStyle w:val="ac"/>
              <w:numPr>
                <w:ilvl w:val="0"/>
                <w:numId w:val="27"/>
              </w:numPr>
              <w:ind w:firstLineChars="0"/>
              <w:rPr>
                <w:rFonts w:ascii="Times New Roman" w:eastAsia="仿宋_GB2312" w:hAnsi="Times New Roman"/>
                <w:bCs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D39AAE8" w14:textId="3415B3D3" w:rsidR="00927F33" w:rsidRPr="00351761" w:rsidRDefault="00927F33" w:rsidP="00927F33">
            <w:pPr>
              <w:jc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351761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甲硝唑氯化钠注射液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85E3676" w14:textId="3FA08782" w:rsidR="00927F33" w:rsidRPr="00351761" w:rsidRDefault="00927F33" w:rsidP="00927F33">
            <w:pPr>
              <w:jc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351761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Metronidazole and Sodium Chloride Injection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15C1ED6" w14:textId="0C7B689C" w:rsidR="00927F33" w:rsidRPr="00351761" w:rsidRDefault="00927F33" w:rsidP="00927F33">
            <w:pPr>
              <w:jc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351761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100ml:</w:t>
            </w:r>
            <w:r w:rsidRPr="00351761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甲硝唑</w:t>
            </w:r>
            <w:r w:rsidRPr="00351761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0.5g</w:t>
            </w:r>
            <w:r w:rsidRPr="00351761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与氯化钠</w:t>
            </w:r>
            <w:r w:rsidRPr="00351761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0.8g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617ED02" w14:textId="7568EF1A" w:rsidR="00927F33" w:rsidRPr="00351761" w:rsidRDefault="00927F33" w:rsidP="00927F33">
            <w:pPr>
              <w:jc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351761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上海百特医疗用品有限公司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EEC2377" w14:textId="55A9AEC2" w:rsidR="00927F33" w:rsidRPr="00351761" w:rsidRDefault="00927F33" w:rsidP="00927F33">
            <w:pPr>
              <w:jc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351761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经审核确定的国外原研企业在中国境内生产的药品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4197FD8" w14:textId="69A21B1F" w:rsidR="00927F33" w:rsidRPr="00351761" w:rsidRDefault="00927F33" w:rsidP="00927F33">
            <w:pPr>
              <w:jc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351761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原研地产化</w:t>
            </w:r>
          </w:p>
        </w:tc>
      </w:tr>
      <w:tr w:rsidR="006B208A" w:rsidRPr="00580706" w14:paraId="4419D065" w14:textId="77777777" w:rsidTr="006B208A">
        <w:trPr>
          <w:cantSplit/>
          <w:trHeight w:val="986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850F6B1" w14:textId="77777777" w:rsidR="006B208A" w:rsidRPr="00423D4F" w:rsidRDefault="006B208A" w:rsidP="006B208A">
            <w:pPr>
              <w:pStyle w:val="ac"/>
              <w:numPr>
                <w:ilvl w:val="0"/>
                <w:numId w:val="27"/>
              </w:numPr>
              <w:ind w:firstLineChars="0"/>
              <w:rPr>
                <w:rFonts w:ascii="Times New Roman" w:eastAsia="仿宋_GB2312" w:hAnsi="Times New Roman"/>
                <w:bCs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5149F9B" w14:textId="542B2A11" w:rsidR="006B208A" w:rsidRPr="00423D4F" w:rsidRDefault="006B208A" w:rsidP="006B208A">
            <w:pPr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</w:rPr>
            </w:pPr>
            <w:r w:rsidRPr="00423D4F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葡萄糖酸钙氯化钠注射液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33BE173" w14:textId="0583D28A" w:rsidR="006B208A" w:rsidRPr="00423D4F" w:rsidRDefault="006B208A" w:rsidP="006B208A">
            <w:pPr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</w:rPr>
            </w:pPr>
            <w:r w:rsidRPr="00423D4F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Calcium Gluconate in Sodium Chloride Injection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B44DCBB" w14:textId="3EBB96C7" w:rsidR="006B208A" w:rsidRPr="00423D4F" w:rsidRDefault="006B208A" w:rsidP="006B208A">
            <w:pPr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</w:rPr>
            </w:pPr>
            <w:r w:rsidRPr="00423D4F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1g/50ml</w:t>
            </w:r>
            <w:r w:rsidRPr="00423D4F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（</w:t>
            </w:r>
            <w:r w:rsidRPr="00423D4F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20mg/ml</w:t>
            </w:r>
            <w:r w:rsidRPr="00423D4F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）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BD4D79C" w14:textId="75414D21" w:rsidR="006B208A" w:rsidRPr="00423D4F" w:rsidRDefault="006B208A" w:rsidP="006B208A">
            <w:pPr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</w:rPr>
            </w:pPr>
            <w:r w:rsidRPr="00423D4F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HQ Specialty Pharma Corp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F60683E" w14:textId="50B26A6E" w:rsidR="006B208A" w:rsidRPr="00423D4F" w:rsidRDefault="006B208A" w:rsidP="006B208A">
            <w:pPr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 w:rsidRPr="00423D4F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未进口原研</w:t>
            </w:r>
            <w:proofErr w:type="gramEnd"/>
            <w:r w:rsidRPr="00423D4F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药品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08BF3ED" w14:textId="7B977052" w:rsidR="006B208A" w:rsidRPr="00423D4F" w:rsidRDefault="006B208A" w:rsidP="006B208A">
            <w:pPr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</w:rPr>
            </w:pPr>
            <w:r w:rsidRPr="00423D4F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美国橙皮书</w:t>
            </w:r>
          </w:p>
        </w:tc>
      </w:tr>
      <w:tr w:rsidR="006B208A" w:rsidRPr="00580706" w14:paraId="33E23C08" w14:textId="77777777" w:rsidTr="006B208A">
        <w:trPr>
          <w:cantSplit/>
          <w:trHeight w:val="986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C2B8BC9" w14:textId="77777777" w:rsidR="006B208A" w:rsidRPr="00423D4F" w:rsidRDefault="006B208A" w:rsidP="006B208A">
            <w:pPr>
              <w:pStyle w:val="ac"/>
              <w:numPr>
                <w:ilvl w:val="0"/>
                <w:numId w:val="27"/>
              </w:numPr>
              <w:ind w:firstLineChars="0"/>
              <w:rPr>
                <w:rFonts w:ascii="Times New Roman" w:eastAsia="仿宋_GB2312" w:hAnsi="Times New Roman"/>
                <w:bCs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D9E7828" w14:textId="1A0C0B67" w:rsidR="006B208A" w:rsidRPr="00423D4F" w:rsidRDefault="006B208A" w:rsidP="006B208A">
            <w:pPr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</w:rPr>
            </w:pPr>
            <w:r w:rsidRPr="00423D4F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葡萄糖酸钙氯化钠注射液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3748413" w14:textId="2F491161" w:rsidR="006B208A" w:rsidRPr="00423D4F" w:rsidRDefault="006B208A" w:rsidP="006B208A">
            <w:pPr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</w:rPr>
            </w:pPr>
            <w:r w:rsidRPr="00423D4F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Calcium Gluconate in Sodium Chloride Injection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7FBBC52" w14:textId="4560E3C8" w:rsidR="006B208A" w:rsidRPr="00423D4F" w:rsidRDefault="006B208A" w:rsidP="006B208A">
            <w:pPr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</w:rPr>
            </w:pPr>
            <w:r w:rsidRPr="00423D4F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2g/100ml</w:t>
            </w:r>
            <w:r w:rsidRPr="00423D4F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（</w:t>
            </w:r>
            <w:r w:rsidRPr="00423D4F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20mg/ml</w:t>
            </w:r>
            <w:r w:rsidRPr="00423D4F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）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F747386" w14:textId="3488C788" w:rsidR="006B208A" w:rsidRPr="00423D4F" w:rsidRDefault="006B208A" w:rsidP="006B208A">
            <w:pPr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</w:rPr>
            </w:pPr>
            <w:r w:rsidRPr="00423D4F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HQ Specialty Pharma Corp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180BE6F" w14:textId="163A4795" w:rsidR="006B208A" w:rsidRPr="00423D4F" w:rsidRDefault="006B208A" w:rsidP="006B208A">
            <w:pPr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 w:rsidRPr="00423D4F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未进口原研</w:t>
            </w:r>
            <w:proofErr w:type="gramEnd"/>
            <w:r w:rsidRPr="00423D4F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药品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31691C0" w14:textId="1DB54EBE" w:rsidR="006B208A" w:rsidRPr="00423D4F" w:rsidRDefault="006B208A" w:rsidP="006B208A">
            <w:pPr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</w:rPr>
            </w:pPr>
            <w:r w:rsidRPr="00423D4F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美国橙皮书</w:t>
            </w:r>
          </w:p>
        </w:tc>
      </w:tr>
      <w:tr w:rsidR="006B208A" w:rsidRPr="00580706" w14:paraId="62738BD6" w14:textId="77777777" w:rsidTr="006B208A">
        <w:trPr>
          <w:cantSplit/>
          <w:trHeight w:val="986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AFA8E36" w14:textId="77777777" w:rsidR="006B208A" w:rsidRPr="00423D4F" w:rsidRDefault="006B208A" w:rsidP="006B208A">
            <w:pPr>
              <w:pStyle w:val="ac"/>
              <w:numPr>
                <w:ilvl w:val="0"/>
                <w:numId w:val="27"/>
              </w:numPr>
              <w:ind w:firstLineChars="0"/>
              <w:rPr>
                <w:rFonts w:ascii="Times New Roman" w:eastAsia="仿宋_GB2312" w:hAnsi="Times New Roman"/>
                <w:bCs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92E9670" w14:textId="7564FBFB" w:rsidR="006B208A" w:rsidRPr="00423D4F" w:rsidRDefault="006B208A" w:rsidP="006B208A">
            <w:pPr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</w:rPr>
            </w:pPr>
            <w:r w:rsidRPr="00423D4F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葡萄糖酸钙氯化钠注射液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B4E4B64" w14:textId="7B796555" w:rsidR="006B208A" w:rsidRPr="00423D4F" w:rsidRDefault="006B208A" w:rsidP="006B208A">
            <w:pPr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</w:rPr>
            </w:pPr>
            <w:r w:rsidRPr="00423D4F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Calcium Gluconate in Sodium Chloride Injection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5AEE2D0" w14:textId="32EB86DB" w:rsidR="006B208A" w:rsidRPr="00423D4F" w:rsidRDefault="006B208A" w:rsidP="006B208A">
            <w:pPr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</w:rPr>
            </w:pPr>
            <w:r w:rsidRPr="00423D4F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1g/100ml</w:t>
            </w:r>
            <w:r w:rsidRPr="00423D4F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（</w:t>
            </w:r>
            <w:r w:rsidRPr="00423D4F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10mg/ml</w:t>
            </w:r>
            <w:r w:rsidRPr="00423D4F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）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1403B33" w14:textId="18377802" w:rsidR="006B208A" w:rsidRPr="00423D4F" w:rsidRDefault="006B208A" w:rsidP="006B208A">
            <w:pPr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</w:rPr>
            </w:pPr>
            <w:r w:rsidRPr="00423D4F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HQ Specialty Pharma Corp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82BF41D" w14:textId="5B299D9D" w:rsidR="006B208A" w:rsidRPr="00423D4F" w:rsidRDefault="006B208A" w:rsidP="006B208A">
            <w:pPr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 w:rsidRPr="00423D4F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未进口原研</w:t>
            </w:r>
            <w:proofErr w:type="gramEnd"/>
            <w:r w:rsidRPr="00423D4F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药品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940B52F" w14:textId="5025E66C" w:rsidR="006B208A" w:rsidRPr="00423D4F" w:rsidRDefault="006B208A" w:rsidP="006B208A">
            <w:pPr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</w:rPr>
            </w:pPr>
            <w:r w:rsidRPr="00423D4F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美国橙皮书</w:t>
            </w:r>
          </w:p>
        </w:tc>
      </w:tr>
      <w:tr w:rsidR="006B208A" w:rsidRPr="00580706" w14:paraId="0FD266BB" w14:textId="77777777" w:rsidTr="006B208A">
        <w:trPr>
          <w:cantSplit/>
          <w:trHeight w:val="986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95A2545" w14:textId="77777777" w:rsidR="006B208A" w:rsidRPr="00423D4F" w:rsidRDefault="006B208A" w:rsidP="006B208A">
            <w:pPr>
              <w:pStyle w:val="ac"/>
              <w:numPr>
                <w:ilvl w:val="0"/>
                <w:numId w:val="27"/>
              </w:numPr>
              <w:ind w:firstLineChars="0"/>
              <w:rPr>
                <w:rFonts w:ascii="Times New Roman" w:eastAsia="仿宋_GB2312" w:hAnsi="Times New Roman"/>
                <w:bCs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254B8AF" w14:textId="46D7C1B2" w:rsidR="006B208A" w:rsidRPr="00423D4F" w:rsidRDefault="006B208A" w:rsidP="006B208A">
            <w:pPr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</w:rPr>
            </w:pPr>
            <w:r w:rsidRPr="00423D4F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甲硝唑阴道凝胶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73DEBA3" w14:textId="3CEA6D0E" w:rsidR="006B208A" w:rsidRPr="00423D4F" w:rsidRDefault="006B208A" w:rsidP="006B208A">
            <w:pPr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</w:rPr>
            </w:pPr>
            <w:r w:rsidRPr="00423D4F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Metronidazole Vaginal Gel/</w:t>
            </w:r>
            <w:proofErr w:type="spellStart"/>
            <w:r w:rsidRPr="00423D4F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Nuvessa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D85B2CB" w14:textId="60609CC9" w:rsidR="006B208A" w:rsidRPr="00423D4F" w:rsidRDefault="006B208A" w:rsidP="006B208A">
            <w:pPr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</w:rPr>
            </w:pPr>
            <w:r w:rsidRPr="00423D4F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1.30%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D28E2C5" w14:textId="065F09EF" w:rsidR="006B208A" w:rsidRPr="00423D4F" w:rsidRDefault="00423D4F" w:rsidP="006B208A">
            <w:pPr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</w:rPr>
            </w:pPr>
            <w:r w:rsidRPr="00423D4F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 xml:space="preserve">Chemo Research </w:t>
            </w:r>
            <w:proofErr w:type="spellStart"/>
            <w:r w:rsidRPr="00423D4F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Sl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4909548" w14:textId="326516F5" w:rsidR="006B208A" w:rsidRPr="00423D4F" w:rsidRDefault="006B208A" w:rsidP="006B208A">
            <w:pPr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 w:rsidRPr="00423D4F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未进口原研</w:t>
            </w:r>
            <w:proofErr w:type="gramEnd"/>
            <w:r w:rsidRPr="00423D4F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药品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9BBAC6B" w14:textId="73D48A04" w:rsidR="006B208A" w:rsidRPr="00423D4F" w:rsidRDefault="006B208A" w:rsidP="006B208A">
            <w:pPr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</w:rPr>
            </w:pPr>
            <w:r w:rsidRPr="00423D4F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美国橙皮书</w:t>
            </w:r>
          </w:p>
        </w:tc>
      </w:tr>
      <w:tr w:rsidR="006B208A" w:rsidRPr="00580706" w14:paraId="17095244" w14:textId="77777777" w:rsidTr="006B208A">
        <w:trPr>
          <w:cantSplit/>
          <w:trHeight w:val="797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A6F3274" w14:textId="77777777" w:rsidR="006B208A" w:rsidRPr="00423D4F" w:rsidRDefault="006B208A" w:rsidP="006B208A">
            <w:pPr>
              <w:pStyle w:val="ac"/>
              <w:numPr>
                <w:ilvl w:val="0"/>
                <w:numId w:val="27"/>
              </w:numPr>
              <w:ind w:firstLineChars="0"/>
              <w:rPr>
                <w:rFonts w:ascii="Times New Roman" w:eastAsia="仿宋_GB2312" w:hAnsi="Times New Roman"/>
                <w:bCs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6EF58A4" w14:textId="46C55FD0" w:rsidR="006B208A" w:rsidRPr="00423D4F" w:rsidRDefault="006B208A" w:rsidP="006B208A">
            <w:pPr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 w:rsidRPr="00423D4F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布比卡因美洛昔康缓释</w:t>
            </w:r>
            <w:proofErr w:type="gramEnd"/>
            <w:r w:rsidRPr="00423D4F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伤口溶液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72876E0" w14:textId="297765AC" w:rsidR="006B208A" w:rsidRPr="00423D4F" w:rsidRDefault="006B208A" w:rsidP="006B208A">
            <w:pPr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</w:rPr>
            </w:pPr>
            <w:r w:rsidRPr="00423D4F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Bupivacaine And Meloxicam Prolonged-Release Wound Solution/</w:t>
            </w:r>
            <w:proofErr w:type="spellStart"/>
            <w:r w:rsidRPr="00423D4F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Zynrelef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6654D69" w14:textId="41A120CD" w:rsidR="006B208A" w:rsidRPr="00423D4F" w:rsidRDefault="006B208A" w:rsidP="006B208A">
            <w:pPr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</w:rPr>
            </w:pPr>
            <w:r w:rsidRPr="00423D4F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2.3ml:</w:t>
            </w:r>
            <w:r w:rsidRPr="00423D4F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布比卡因</w:t>
            </w:r>
            <w:r w:rsidRPr="00423D4F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60mg</w:t>
            </w:r>
            <w:r w:rsidRPr="00423D4F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与美</w:t>
            </w:r>
            <w:proofErr w:type="gramStart"/>
            <w:r w:rsidRPr="00423D4F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洛昔康</w:t>
            </w:r>
            <w:proofErr w:type="gramEnd"/>
            <w:r w:rsidRPr="00423D4F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1.8mg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7578D6A" w14:textId="4D451E09" w:rsidR="006B208A" w:rsidRPr="00423D4F" w:rsidRDefault="006B208A" w:rsidP="006B208A">
            <w:pPr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</w:rPr>
            </w:pPr>
            <w:r w:rsidRPr="00423D4F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Heron Therapeutics, Inc.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4D8CDF0" w14:textId="03773B3B" w:rsidR="006B208A" w:rsidRPr="00423D4F" w:rsidRDefault="006D01E8" w:rsidP="006B208A">
            <w:pPr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 w:rsidRPr="00423D4F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未进口原研</w:t>
            </w:r>
            <w:proofErr w:type="gramEnd"/>
            <w:r w:rsidRPr="00423D4F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药品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C612D07" w14:textId="20E371C7" w:rsidR="006B208A" w:rsidRPr="00423D4F" w:rsidRDefault="006B208A" w:rsidP="006B208A">
            <w:pPr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</w:rPr>
            </w:pPr>
            <w:r w:rsidRPr="00423D4F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美国橙皮书</w:t>
            </w:r>
          </w:p>
        </w:tc>
      </w:tr>
      <w:tr w:rsidR="006B208A" w:rsidRPr="00580706" w14:paraId="28C27786" w14:textId="77777777" w:rsidTr="006B208A">
        <w:trPr>
          <w:cantSplit/>
          <w:trHeight w:val="797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04B9135" w14:textId="77777777" w:rsidR="006B208A" w:rsidRPr="00423D4F" w:rsidRDefault="006B208A" w:rsidP="006B208A">
            <w:pPr>
              <w:pStyle w:val="ac"/>
              <w:numPr>
                <w:ilvl w:val="0"/>
                <w:numId w:val="27"/>
              </w:numPr>
              <w:ind w:firstLineChars="0"/>
              <w:rPr>
                <w:rFonts w:ascii="Times New Roman" w:eastAsia="仿宋_GB2312" w:hAnsi="Times New Roman"/>
                <w:bCs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E0E6344" w14:textId="55C89C53" w:rsidR="006B208A" w:rsidRPr="00423D4F" w:rsidRDefault="006B208A" w:rsidP="006B208A">
            <w:pPr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 w:rsidRPr="00423D4F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布比卡因美洛昔康缓释</w:t>
            </w:r>
            <w:proofErr w:type="gramEnd"/>
            <w:r w:rsidRPr="00423D4F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伤口溶液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902E658" w14:textId="0D5CE928" w:rsidR="006B208A" w:rsidRPr="00423D4F" w:rsidRDefault="006B208A" w:rsidP="006B208A">
            <w:pPr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</w:rPr>
            </w:pPr>
            <w:r w:rsidRPr="00423D4F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Bupivacaine And Meloxicam Prolonged-Release Wound Solution/</w:t>
            </w:r>
            <w:proofErr w:type="spellStart"/>
            <w:r w:rsidRPr="00423D4F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Zynrelef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F4B921D" w14:textId="25106FD5" w:rsidR="006B208A" w:rsidRPr="00423D4F" w:rsidRDefault="006B208A" w:rsidP="006B208A">
            <w:pPr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</w:rPr>
            </w:pPr>
            <w:r w:rsidRPr="00423D4F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7ml:</w:t>
            </w:r>
            <w:r w:rsidRPr="00423D4F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布比卡因</w:t>
            </w:r>
            <w:r w:rsidRPr="00423D4F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200mg</w:t>
            </w:r>
            <w:r w:rsidRPr="00423D4F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与美</w:t>
            </w:r>
            <w:proofErr w:type="gramStart"/>
            <w:r w:rsidRPr="00423D4F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洛昔康</w:t>
            </w:r>
            <w:proofErr w:type="gramEnd"/>
            <w:r w:rsidRPr="00423D4F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6mg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1313BB2" w14:textId="26EAADA5" w:rsidR="006B208A" w:rsidRPr="00423D4F" w:rsidRDefault="006B208A" w:rsidP="006B208A">
            <w:pPr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</w:rPr>
            </w:pPr>
            <w:r w:rsidRPr="00423D4F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Heron Therapeutics, Inc.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8CC21B7" w14:textId="2E66A449" w:rsidR="006B208A" w:rsidRPr="00423D4F" w:rsidRDefault="006D01E8" w:rsidP="006B208A">
            <w:pPr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 w:rsidRPr="00423D4F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未进口原研</w:t>
            </w:r>
            <w:proofErr w:type="gramEnd"/>
            <w:r w:rsidRPr="00423D4F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药品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A361B4F" w14:textId="6866E776" w:rsidR="006B208A" w:rsidRPr="00423D4F" w:rsidRDefault="006B208A" w:rsidP="006B208A">
            <w:pPr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</w:rPr>
            </w:pPr>
            <w:r w:rsidRPr="00423D4F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美国橙皮书</w:t>
            </w:r>
          </w:p>
        </w:tc>
      </w:tr>
      <w:tr w:rsidR="006B208A" w:rsidRPr="00580706" w14:paraId="0C3FD22F" w14:textId="77777777" w:rsidTr="006B208A">
        <w:trPr>
          <w:cantSplit/>
          <w:trHeight w:val="838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BA5C3AF" w14:textId="77777777" w:rsidR="006B208A" w:rsidRPr="00423D4F" w:rsidRDefault="006B208A" w:rsidP="006B208A">
            <w:pPr>
              <w:pStyle w:val="ac"/>
              <w:numPr>
                <w:ilvl w:val="0"/>
                <w:numId w:val="27"/>
              </w:numPr>
              <w:ind w:firstLineChars="0"/>
              <w:rPr>
                <w:rFonts w:ascii="Times New Roman" w:eastAsia="仿宋_GB2312" w:hAnsi="Times New Roman"/>
                <w:bCs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150E745" w14:textId="4AC815C4" w:rsidR="006B208A" w:rsidRPr="00423D4F" w:rsidRDefault="006B208A" w:rsidP="006B208A">
            <w:pPr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 w:rsidRPr="00423D4F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布比卡因美洛昔康缓释</w:t>
            </w:r>
            <w:proofErr w:type="gramEnd"/>
            <w:r w:rsidRPr="00423D4F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伤口溶液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7C4FB9D" w14:textId="5899DC7A" w:rsidR="006B208A" w:rsidRPr="00423D4F" w:rsidRDefault="006B208A" w:rsidP="006B208A">
            <w:pPr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</w:rPr>
            </w:pPr>
            <w:r w:rsidRPr="00423D4F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Bupivacaine And Meloxicam Prolonged-Release Wound Solution/</w:t>
            </w:r>
            <w:proofErr w:type="spellStart"/>
            <w:r w:rsidRPr="00423D4F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Zynrelef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AF57CB1" w14:textId="60D60A7F" w:rsidR="006B208A" w:rsidRPr="00423D4F" w:rsidRDefault="006B208A" w:rsidP="006B208A">
            <w:pPr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</w:rPr>
            </w:pPr>
            <w:r w:rsidRPr="00423D4F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10.5ml:</w:t>
            </w:r>
            <w:r w:rsidRPr="00423D4F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布比卡因</w:t>
            </w:r>
            <w:r w:rsidRPr="00423D4F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300mg</w:t>
            </w:r>
            <w:r w:rsidRPr="00423D4F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与美</w:t>
            </w:r>
            <w:proofErr w:type="gramStart"/>
            <w:r w:rsidRPr="00423D4F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洛昔康</w:t>
            </w:r>
            <w:proofErr w:type="gramEnd"/>
            <w:r w:rsidRPr="00423D4F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9mg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6BD82A8" w14:textId="36298DA5" w:rsidR="006B208A" w:rsidRPr="00423D4F" w:rsidRDefault="006B208A" w:rsidP="006B208A">
            <w:pPr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</w:rPr>
            </w:pPr>
            <w:r w:rsidRPr="00423D4F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Heron Therapeutics, Inc.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F4A3BED" w14:textId="1F14CA0E" w:rsidR="006B208A" w:rsidRPr="00423D4F" w:rsidRDefault="006D01E8" w:rsidP="006B208A">
            <w:pPr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 w:rsidRPr="00423D4F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未进口原研</w:t>
            </w:r>
            <w:proofErr w:type="gramEnd"/>
            <w:r w:rsidRPr="00423D4F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药品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DE9C537" w14:textId="0BEC8C5C" w:rsidR="006B208A" w:rsidRPr="00423D4F" w:rsidRDefault="006B208A" w:rsidP="006B208A">
            <w:pPr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</w:rPr>
            </w:pPr>
            <w:r w:rsidRPr="00423D4F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美国橙皮书</w:t>
            </w:r>
          </w:p>
        </w:tc>
      </w:tr>
      <w:tr w:rsidR="006B208A" w:rsidRPr="00580706" w14:paraId="01B5A40D" w14:textId="77777777" w:rsidTr="006B208A">
        <w:trPr>
          <w:cantSplit/>
          <w:trHeight w:val="838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3DFFD03" w14:textId="77777777" w:rsidR="006B208A" w:rsidRPr="00423D4F" w:rsidRDefault="006B208A" w:rsidP="006B208A">
            <w:pPr>
              <w:pStyle w:val="ac"/>
              <w:numPr>
                <w:ilvl w:val="0"/>
                <w:numId w:val="27"/>
              </w:numPr>
              <w:ind w:firstLineChars="0"/>
              <w:rPr>
                <w:rFonts w:ascii="Times New Roman" w:eastAsia="仿宋_GB2312" w:hAnsi="Times New Roman"/>
                <w:bCs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2FA12CA" w14:textId="55AB4878" w:rsidR="006B208A" w:rsidRPr="00423D4F" w:rsidRDefault="006B208A" w:rsidP="006B208A">
            <w:pPr>
              <w:jc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423D4F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布比卡因美洛昔康缓释</w:t>
            </w:r>
            <w:proofErr w:type="gramEnd"/>
            <w:r w:rsidRPr="00423D4F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伤口溶液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EAF99CA" w14:textId="78981CBC" w:rsidR="006B208A" w:rsidRPr="00423D4F" w:rsidRDefault="006B208A" w:rsidP="006B208A">
            <w:pPr>
              <w:jc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423D4F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Bupivacaine And Meloxicam Prolonged-Release Wound Solution/</w:t>
            </w:r>
            <w:proofErr w:type="spellStart"/>
            <w:r w:rsidRPr="00423D4F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Zynrelef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1AB9C05" w14:textId="7469873F" w:rsidR="006B208A" w:rsidRPr="00423D4F" w:rsidRDefault="006B208A" w:rsidP="006B208A">
            <w:pPr>
              <w:jc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423D4F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14ml:</w:t>
            </w:r>
            <w:r w:rsidRPr="00423D4F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布比卡因</w:t>
            </w:r>
            <w:r w:rsidRPr="00423D4F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400mg</w:t>
            </w:r>
            <w:r w:rsidRPr="00423D4F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与美</w:t>
            </w:r>
            <w:proofErr w:type="gramStart"/>
            <w:r w:rsidRPr="00423D4F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洛昔康</w:t>
            </w:r>
            <w:proofErr w:type="gramEnd"/>
            <w:r w:rsidRPr="00423D4F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12mg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F8D4A27" w14:textId="4D66E86A" w:rsidR="006B208A" w:rsidRPr="00423D4F" w:rsidRDefault="006B208A" w:rsidP="006B208A">
            <w:pPr>
              <w:jc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423D4F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Heron Therapeutics, Inc.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A6287F2" w14:textId="7A9EBF6F" w:rsidR="006B208A" w:rsidRPr="00423D4F" w:rsidRDefault="006D01E8" w:rsidP="006B208A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proofErr w:type="gramStart"/>
            <w:r w:rsidRPr="00423D4F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未进口原研</w:t>
            </w:r>
            <w:proofErr w:type="gramEnd"/>
            <w:r w:rsidRPr="00423D4F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药品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1061739" w14:textId="3B5A4F21" w:rsidR="006B208A" w:rsidRPr="00423D4F" w:rsidRDefault="006B208A" w:rsidP="006B208A">
            <w:pPr>
              <w:jc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423D4F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美国橙皮书</w:t>
            </w:r>
          </w:p>
        </w:tc>
      </w:tr>
      <w:tr w:rsidR="001E259F" w:rsidRPr="00580706" w14:paraId="52B40881" w14:textId="77777777" w:rsidTr="006B208A">
        <w:trPr>
          <w:cantSplit/>
          <w:trHeight w:val="838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A22CD96" w14:textId="77777777" w:rsidR="001E259F" w:rsidRPr="00423D4F" w:rsidRDefault="001E259F" w:rsidP="001E259F">
            <w:pPr>
              <w:pStyle w:val="ac"/>
              <w:numPr>
                <w:ilvl w:val="0"/>
                <w:numId w:val="27"/>
              </w:numPr>
              <w:ind w:firstLineChars="0"/>
              <w:rPr>
                <w:rFonts w:ascii="Times New Roman" w:eastAsia="仿宋_GB2312" w:hAnsi="Times New Roman"/>
                <w:bCs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435CED5" w14:textId="4ABF1CC6" w:rsidR="001E259F" w:rsidRPr="00351761" w:rsidRDefault="001E259F" w:rsidP="001E259F">
            <w:pPr>
              <w:jc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351761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左氧氟沙星口服溶液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F4C84F7" w14:textId="63EC3BAE" w:rsidR="001E259F" w:rsidRPr="00351761" w:rsidRDefault="00423D4F" w:rsidP="001E259F">
            <w:pPr>
              <w:jc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351761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Levofloxacin Oral Solution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595CB6D" w14:textId="75A07DE6" w:rsidR="001E259F" w:rsidRPr="00351761" w:rsidRDefault="001E259F" w:rsidP="001E259F">
            <w:pPr>
              <w:jc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351761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25mg/ml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EA9EA50" w14:textId="290AD632" w:rsidR="001E259F" w:rsidRPr="00351761" w:rsidRDefault="001E259F" w:rsidP="001E259F">
            <w:pPr>
              <w:jc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351761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Akorn</w:t>
            </w:r>
            <w:proofErr w:type="spellEnd"/>
            <w:r w:rsidRPr="00351761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 xml:space="preserve"> Operating Co LLC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78EF77A" w14:textId="1FC7F689" w:rsidR="001E259F" w:rsidRPr="00351761" w:rsidRDefault="001E259F" w:rsidP="001E259F">
            <w:pPr>
              <w:jc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351761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国际公认的同种药品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2B8B2E7" w14:textId="5549AC5A" w:rsidR="001E259F" w:rsidRPr="00351761" w:rsidRDefault="001E259F" w:rsidP="001E259F">
            <w:pPr>
              <w:jc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351761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美国橙皮书</w:t>
            </w:r>
          </w:p>
        </w:tc>
      </w:tr>
      <w:tr w:rsidR="007A2D88" w:rsidRPr="00580706" w14:paraId="48B55ED3" w14:textId="77777777" w:rsidTr="006B208A">
        <w:trPr>
          <w:cantSplit/>
          <w:trHeight w:val="838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257A0AF" w14:textId="77777777" w:rsidR="007A2D88" w:rsidRPr="00423D4F" w:rsidRDefault="007A2D88" w:rsidP="007A2D88">
            <w:pPr>
              <w:pStyle w:val="ac"/>
              <w:numPr>
                <w:ilvl w:val="0"/>
                <w:numId w:val="27"/>
              </w:numPr>
              <w:ind w:firstLineChars="0"/>
              <w:rPr>
                <w:rFonts w:ascii="Times New Roman" w:eastAsia="仿宋_GB2312" w:hAnsi="Times New Roman"/>
                <w:bCs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6BC0D34" w14:textId="58C92DFC" w:rsidR="007A2D88" w:rsidRPr="00351761" w:rsidRDefault="007A2D88" w:rsidP="007A2D88">
            <w:pPr>
              <w:jc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351761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锝</w:t>
            </w:r>
            <w:r w:rsidRPr="00351761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[Tc-99m]</w:t>
            </w:r>
            <w:r w:rsidRPr="00351761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奥昔</w:t>
            </w:r>
            <w:proofErr w:type="gramStart"/>
            <w:r w:rsidRPr="00351761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膦</w:t>
            </w:r>
            <w:proofErr w:type="gramEnd"/>
            <w:r w:rsidRPr="00351761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酸盐注射液制备试剂盒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7533D23" w14:textId="38F61329" w:rsidR="007A2D88" w:rsidRPr="00423D4F" w:rsidRDefault="007A2D88" w:rsidP="007A2D88">
            <w:pPr>
              <w:jc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23D4F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 xml:space="preserve">Kit for the preparation of </w:t>
            </w:r>
            <w:proofErr w:type="spellStart"/>
            <w:r w:rsidRPr="00423D4F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Technetim</w:t>
            </w:r>
            <w:proofErr w:type="spellEnd"/>
            <w:r w:rsidRPr="00423D4F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 xml:space="preserve"> [Tc-99m] </w:t>
            </w:r>
            <w:proofErr w:type="spellStart"/>
            <w:r w:rsidRPr="00423D4F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Oxidronate</w:t>
            </w:r>
            <w:proofErr w:type="spellEnd"/>
            <w:r w:rsidRPr="00423D4F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 xml:space="preserve"> for Injection 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F5D38DC" w14:textId="5349D3FA" w:rsidR="007A2D88" w:rsidRPr="00423D4F" w:rsidRDefault="007A2D88" w:rsidP="007A2D88">
            <w:pPr>
              <w:jc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23D4F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每瓶含</w:t>
            </w:r>
            <w:r w:rsidRPr="00423D4F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3.0mg</w:t>
            </w:r>
            <w:r w:rsidRPr="00423D4F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的奥昔</w:t>
            </w:r>
            <w:proofErr w:type="gramStart"/>
            <w:r w:rsidRPr="00423D4F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膦</w:t>
            </w:r>
            <w:proofErr w:type="gramEnd"/>
            <w:r w:rsidRPr="00423D4F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酸钠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65B4543" w14:textId="5255ED9E" w:rsidR="007A2D88" w:rsidRPr="00423D4F" w:rsidRDefault="007A2D88" w:rsidP="007A2D88">
            <w:pPr>
              <w:jc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23D4F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Curium LLC Company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67CE00D" w14:textId="4589B165" w:rsidR="007A2D88" w:rsidRPr="00423D4F" w:rsidRDefault="007A2D88" w:rsidP="007A2D88">
            <w:pPr>
              <w:jc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  <w:highlight w:val="yellow"/>
              </w:rPr>
            </w:pPr>
            <w:proofErr w:type="gramStart"/>
            <w:r w:rsidRPr="00423D4F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未进口原研</w:t>
            </w:r>
            <w:proofErr w:type="gramEnd"/>
            <w:r w:rsidRPr="00423D4F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药品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FAC1BDA" w14:textId="4E675837" w:rsidR="007A2D88" w:rsidRPr="00423D4F" w:rsidRDefault="007A2D88" w:rsidP="007A2D88">
            <w:pPr>
              <w:jc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23D4F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美国橙皮书</w:t>
            </w:r>
          </w:p>
        </w:tc>
      </w:tr>
      <w:tr w:rsidR="007A2D88" w:rsidRPr="00580706" w14:paraId="362AF4C6" w14:textId="77777777" w:rsidTr="006B208A">
        <w:trPr>
          <w:cantSplit/>
          <w:trHeight w:val="838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73A94F3" w14:textId="77777777" w:rsidR="007A2D88" w:rsidRPr="00423D4F" w:rsidRDefault="007A2D88" w:rsidP="007A2D88">
            <w:pPr>
              <w:pStyle w:val="ac"/>
              <w:numPr>
                <w:ilvl w:val="0"/>
                <w:numId w:val="27"/>
              </w:numPr>
              <w:ind w:firstLineChars="0"/>
              <w:rPr>
                <w:rFonts w:ascii="Times New Roman" w:eastAsia="仿宋_GB2312" w:hAnsi="Times New Roman"/>
                <w:bCs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D70F96F" w14:textId="6DB01EBA" w:rsidR="007A2D88" w:rsidRPr="00351761" w:rsidRDefault="007A2D88" w:rsidP="007A2D88">
            <w:pPr>
              <w:jc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351761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锝</w:t>
            </w:r>
            <w:r w:rsidRPr="00351761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[Tc 99m]</w:t>
            </w:r>
            <w:proofErr w:type="gramStart"/>
            <w:r w:rsidRPr="00351761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喷替酸</w:t>
            </w:r>
            <w:proofErr w:type="gramEnd"/>
            <w:r w:rsidRPr="00351761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盐注射液制备试剂盒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21DD1EB" w14:textId="1897C33A" w:rsidR="007A2D88" w:rsidRPr="00423D4F" w:rsidRDefault="007A2D88" w:rsidP="007A2D88">
            <w:pPr>
              <w:jc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23D4F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 xml:space="preserve">Kit for the preparation of Technetium[Tc-99m] </w:t>
            </w:r>
            <w:proofErr w:type="spellStart"/>
            <w:r w:rsidRPr="00423D4F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Pentetate</w:t>
            </w:r>
            <w:proofErr w:type="spellEnd"/>
            <w:r w:rsidRPr="00423D4F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 xml:space="preserve"> Injection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D0AFFDD" w14:textId="11295314" w:rsidR="007A2D88" w:rsidRPr="00423D4F" w:rsidRDefault="007A2D88" w:rsidP="007A2D88">
            <w:pPr>
              <w:jc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23D4F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每瓶</w:t>
            </w:r>
            <w:proofErr w:type="gramStart"/>
            <w:r w:rsidRPr="00423D4F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含喷替酸</w:t>
            </w:r>
            <w:proofErr w:type="gramEnd"/>
            <w:r w:rsidRPr="00423D4F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（二乙基</w:t>
            </w:r>
            <w:proofErr w:type="gramStart"/>
            <w:r w:rsidRPr="00423D4F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三胺五乙酸</w:t>
            </w:r>
            <w:proofErr w:type="gramEnd"/>
            <w:r w:rsidRPr="00423D4F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）</w:t>
            </w:r>
            <w:r w:rsidRPr="00423D4F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20mg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A066C71" w14:textId="7964D2EB" w:rsidR="007A2D88" w:rsidRPr="00423D4F" w:rsidRDefault="007A2D88" w:rsidP="007A2D88">
            <w:pPr>
              <w:jc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23D4F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 xml:space="preserve">Jubilant </w:t>
            </w:r>
            <w:proofErr w:type="spellStart"/>
            <w:r w:rsidRPr="00423D4F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Draximage</w:t>
            </w:r>
            <w:proofErr w:type="spellEnd"/>
            <w:r w:rsidRPr="00423D4F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 xml:space="preserve"> Inc Dba Jubilant </w:t>
            </w:r>
            <w:proofErr w:type="spellStart"/>
            <w:r w:rsidRPr="00423D4F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Radiopharma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37B1CDD" w14:textId="2BFC8B77" w:rsidR="007A2D88" w:rsidRPr="00423D4F" w:rsidRDefault="007A2D88" w:rsidP="007A2D88">
            <w:pPr>
              <w:jc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  <w:highlight w:val="yellow"/>
              </w:rPr>
            </w:pPr>
            <w:proofErr w:type="gramStart"/>
            <w:r w:rsidRPr="00423D4F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未进口原研</w:t>
            </w:r>
            <w:proofErr w:type="gramEnd"/>
            <w:r w:rsidRPr="00423D4F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药品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50F4732" w14:textId="127F2515" w:rsidR="007A2D88" w:rsidRPr="00423D4F" w:rsidRDefault="007A2D88" w:rsidP="007A2D88">
            <w:pPr>
              <w:jc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23D4F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美国橙皮书</w:t>
            </w:r>
          </w:p>
        </w:tc>
      </w:tr>
      <w:tr w:rsidR="007A2D88" w:rsidRPr="00580706" w14:paraId="1145D018" w14:textId="77777777" w:rsidTr="006B208A">
        <w:trPr>
          <w:cantSplit/>
          <w:trHeight w:val="838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470C9BF" w14:textId="77777777" w:rsidR="007A2D88" w:rsidRPr="00423D4F" w:rsidRDefault="007A2D88" w:rsidP="007A2D88">
            <w:pPr>
              <w:pStyle w:val="ac"/>
              <w:numPr>
                <w:ilvl w:val="0"/>
                <w:numId w:val="27"/>
              </w:numPr>
              <w:ind w:firstLineChars="0"/>
              <w:rPr>
                <w:rFonts w:ascii="Times New Roman" w:eastAsia="仿宋_GB2312" w:hAnsi="Times New Roman"/>
                <w:bCs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5F867BF" w14:textId="32BE49BB" w:rsidR="007A2D88" w:rsidRPr="00351761" w:rsidRDefault="007A2D88" w:rsidP="007A2D88">
            <w:pPr>
              <w:jc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351761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注射用</w:t>
            </w:r>
            <w:proofErr w:type="gramStart"/>
            <w:r w:rsidRPr="00351761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亚锡甲氧</w:t>
            </w:r>
            <w:proofErr w:type="gramEnd"/>
            <w:r w:rsidRPr="00351761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异腈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5B0EF8A" w14:textId="491F6020" w:rsidR="007A2D88" w:rsidRPr="00423D4F" w:rsidRDefault="007A2D88" w:rsidP="007A2D88">
            <w:pPr>
              <w:jc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23D4F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 xml:space="preserve">Kit for the preparation of Technetium Tc99m </w:t>
            </w:r>
            <w:proofErr w:type="spellStart"/>
            <w:r w:rsidRPr="00423D4F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Sestamibi</w:t>
            </w:r>
            <w:proofErr w:type="spellEnd"/>
            <w:r w:rsidRPr="00423D4F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 xml:space="preserve"> for Injection/</w:t>
            </w:r>
            <w:proofErr w:type="spellStart"/>
            <w:r w:rsidRPr="00423D4F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Cardiolite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FE2635C" w14:textId="53B7999E" w:rsidR="007A2D88" w:rsidRPr="00423D4F" w:rsidRDefault="007A2D88" w:rsidP="007A2D88">
            <w:pPr>
              <w:jc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23D4F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四（</w:t>
            </w:r>
            <w:r w:rsidRPr="00423D4F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2-</w:t>
            </w:r>
            <w:r w:rsidRPr="00423D4F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甲氧异腈）络铜（</w:t>
            </w:r>
            <w:r w:rsidRPr="00423D4F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I</w:t>
            </w:r>
            <w:r w:rsidRPr="00423D4F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）氟硼酸盐</w:t>
            </w:r>
            <w:r w:rsidRPr="00423D4F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1.0mg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B0AC5A5" w14:textId="458D351D" w:rsidR="007A2D88" w:rsidRPr="00423D4F" w:rsidRDefault="007A2D88" w:rsidP="007A2D88">
            <w:pPr>
              <w:jc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  <w:highlight w:val="yellow"/>
              </w:rPr>
            </w:pPr>
            <w:proofErr w:type="spellStart"/>
            <w:r w:rsidRPr="00423D4F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Lantheus</w:t>
            </w:r>
            <w:proofErr w:type="spellEnd"/>
            <w:r w:rsidRPr="00423D4F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 xml:space="preserve"> Medical Imaging Inc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74D2348" w14:textId="553B76E5" w:rsidR="007A2D88" w:rsidRPr="00423D4F" w:rsidRDefault="007A2D88" w:rsidP="007A2D88">
            <w:pPr>
              <w:jc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  <w:highlight w:val="yellow"/>
              </w:rPr>
            </w:pPr>
            <w:proofErr w:type="gramStart"/>
            <w:r w:rsidRPr="00423D4F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未进口原研</w:t>
            </w:r>
            <w:proofErr w:type="gramEnd"/>
            <w:r w:rsidRPr="00423D4F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药品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54F60EA" w14:textId="654D1577" w:rsidR="007A2D88" w:rsidRPr="00423D4F" w:rsidRDefault="007A2D88" w:rsidP="007A2D88">
            <w:pPr>
              <w:jc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23D4F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美国橙皮书</w:t>
            </w:r>
          </w:p>
        </w:tc>
      </w:tr>
      <w:tr w:rsidR="007A2D88" w:rsidRPr="00580706" w14:paraId="498454B3" w14:textId="77777777" w:rsidTr="006B208A">
        <w:trPr>
          <w:cantSplit/>
          <w:trHeight w:val="838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D1544C3" w14:textId="77777777" w:rsidR="007A2D88" w:rsidRPr="00423D4F" w:rsidRDefault="007A2D88" w:rsidP="007A2D88">
            <w:pPr>
              <w:pStyle w:val="ac"/>
              <w:numPr>
                <w:ilvl w:val="0"/>
                <w:numId w:val="27"/>
              </w:numPr>
              <w:ind w:firstLineChars="0"/>
              <w:rPr>
                <w:rFonts w:ascii="Times New Roman" w:eastAsia="仿宋_GB2312" w:hAnsi="Times New Roman"/>
                <w:bCs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3FBAA49" w14:textId="593D741C" w:rsidR="007A2D88" w:rsidRPr="00351761" w:rsidRDefault="007A2D88" w:rsidP="007A2D88">
            <w:pPr>
              <w:jc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351761">
              <w:rPr>
                <w:rFonts w:ascii="Times New Roman" w:eastAsia="仿宋_GB2312" w:hAnsi="Times New Roman" w:cs="Times New Roman"/>
                <w:sz w:val="24"/>
                <w:szCs w:val="24"/>
              </w:rPr>
              <w:t>氟</w:t>
            </w:r>
            <w:r w:rsidRPr="00351761">
              <w:rPr>
                <w:rFonts w:ascii="Times New Roman" w:eastAsia="仿宋_GB2312" w:hAnsi="Times New Roman" w:cs="Times New Roman"/>
                <w:sz w:val="24"/>
                <w:szCs w:val="24"/>
              </w:rPr>
              <w:t>[</w:t>
            </w:r>
            <w:r w:rsidRPr="00351761">
              <w:rPr>
                <w:rFonts w:ascii="Times New Roman" w:eastAsia="仿宋_GB2312" w:hAnsi="Times New Roman" w:cs="Times New Roman"/>
                <w:sz w:val="24"/>
                <w:szCs w:val="24"/>
                <w:vertAlign w:val="superscript"/>
              </w:rPr>
              <w:t>18</w:t>
            </w:r>
            <w:r w:rsidRPr="00351761">
              <w:rPr>
                <w:rFonts w:ascii="Times New Roman" w:eastAsia="仿宋_GB2312" w:hAnsi="Times New Roman" w:cs="Times New Roman"/>
                <w:sz w:val="24"/>
                <w:szCs w:val="24"/>
              </w:rPr>
              <w:t>F]</w:t>
            </w:r>
            <w:r w:rsidRPr="00351761">
              <w:rPr>
                <w:rFonts w:ascii="Times New Roman" w:eastAsia="仿宋_GB2312" w:hAnsi="Times New Roman" w:cs="Times New Roman"/>
                <w:sz w:val="24"/>
                <w:szCs w:val="24"/>
              </w:rPr>
              <w:t>美他</w:t>
            </w:r>
            <w:proofErr w:type="gramStart"/>
            <w:r w:rsidRPr="00351761">
              <w:rPr>
                <w:rFonts w:ascii="Times New Roman" w:eastAsia="仿宋_GB2312" w:hAnsi="Times New Roman" w:cs="Times New Roman"/>
                <w:sz w:val="24"/>
                <w:szCs w:val="24"/>
              </w:rPr>
              <w:t>酚</w:t>
            </w:r>
            <w:proofErr w:type="gramEnd"/>
            <w:r w:rsidRPr="00351761">
              <w:rPr>
                <w:rFonts w:ascii="Times New Roman" w:eastAsia="仿宋_GB2312" w:hAnsi="Times New Roman" w:cs="Times New Roman"/>
                <w:sz w:val="24"/>
                <w:szCs w:val="24"/>
              </w:rPr>
              <w:t>注射液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8C063E5" w14:textId="259C3602" w:rsidR="007A2D88" w:rsidRPr="00423D4F" w:rsidRDefault="007A2D88" w:rsidP="007A2D88">
            <w:pPr>
              <w:jc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  <w:highlight w:val="yellow"/>
              </w:rPr>
            </w:pPr>
            <w:proofErr w:type="spellStart"/>
            <w:r w:rsidRPr="00423D4F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Flutemetamol</w:t>
            </w:r>
            <w:proofErr w:type="spellEnd"/>
            <w:r w:rsidRPr="00423D4F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 xml:space="preserve"> (</w:t>
            </w:r>
            <w:r w:rsidRPr="00F77A26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  <w:vertAlign w:val="superscript"/>
              </w:rPr>
              <w:t>18</w:t>
            </w:r>
            <w:r w:rsidRPr="00423D4F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F) Injection/</w:t>
            </w:r>
            <w:proofErr w:type="spellStart"/>
            <w:r w:rsidRPr="00423D4F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Vizamyl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7C53CEE" w14:textId="74D0AA6A" w:rsidR="007A2D88" w:rsidRPr="00423D4F" w:rsidRDefault="007A2D88" w:rsidP="007A2D88">
            <w:pPr>
              <w:jc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23D4F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4.05mCi/ML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4BF5027" w14:textId="04268D7D" w:rsidR="007A2D88" w:rsidRPr="00423D4F" w:rsidRDefault="007A2D88" w:rsidP="007A2D88">
            <w:pPr>
              <w:jc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23D4F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 xml:space="preserve">GE Healthcare Inc.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A72ABE7" w14:textId="560E93F4" w:rsidR="007A2D88" w:rsidRPr="00423D4F" w:rsidRDefault="007A2D88" w:rsidP="007A2D88">
            <w:pPr>
              <w:jc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  <w:highlight w:val="yellow"/>
              </w:rPr>
            </w:pPr>
            <w:proofErr w:type="gramStart"/>
            <w:r w:rsidRPr="00423D4F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未进口原研</w:t>
            </w:r>
            <w:proofErr w:type="gramEnd"/>
            <w:r w:rsidRPr="00423D4F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药品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C399E8C" w14:textId="084EE38B" w:rsidR="007A2D88" w:rsidRPr="00423D4F" w:rsidRDefault="007A2D88" w:rsidP="007A2D88">
            <w:pPr>
              <w:jc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23D4F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美国橙皮书</w:t>
            </w:r>
          </w:p>
        </w:tc>
      </w:tr>
      <w:tr w:rsidR="007A2D88" w:rsidRPr="00580706" w14:paraId="6090699D" w14:textId="77777777" w:rsidTr="006B208A">
        <w:trPr>
          <w:cantSplit/>
          <w:trHeight w:val="838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77219B1" w14:textId="77777777" w:rsidR="007A2D88" w:rsidRPr="00423D4F" w:rsidRDefault="007A2D88" w:rsidP="007A2D88">
            <w:pPr>
              <w:pStyle w:val="ac"/>
              <w:numPr>
                <w:ilvl w:val="0"/>
                <w:numId w:val="27"/>
              </w:numPr>
              <w:ind w:firstLineChars="0"/>
              <w:rPr>
                <w:rFonts w:ascii="Times New Roman" w:eastAsia="仿宋_GB2312" w:hAnsi="Times New Roman"/>
                <w:bCs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F508180" w14:textId="557BEE30" w:rsidR="007A2D88" w:rsidRPr="00351761" w:rsidRDefault="007A2D88" w:rsidP="007A2D88">
            <w:pPr>
              <w:jc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351761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氟</w:t>
            </w:r>
            <w:r w:rsidRPr="00351761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[</w:t>
            </w:r>
            <w:r w:rsidRPr="00351761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  <w:vertAlign w:val="superscript"/>
              </w:rPr>
              <w:t>18</w:t>
            </w:r>
            <w:r w:rsidRPr="00351761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F]</w:t>
            </w:r>
            <w:r w:rsidRPr="00351761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脱氧葡糖注射液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E850269" w14:textId="0E6D851A" w:rsidR="007A2D88" w:rsidRPr="00423D4F" w:rsidRDefault="007A2D88" w:rsidP="007A2D88">
            <w:pPr>
              <w:jc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  <w:highlight w:val="yellow"/>
              </w:rPr>
            </w:pPr>
            <w:proofErr w:type="spellStart"/>
            <w:r w:rsidRPr="00423D4F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Fludeoxyglucose</w:t>
            </w:r>
            <w:proofErr w:type="spellEnd"/>
            <w:r w:rsidRPr="00423D4F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[</w:t>
            </w:r>
            <w:r w:rsidRPr="00F77A26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  <w:vertAlign w:val="superscript"/>
              </w:rPr>
              <w:t>18</w:t>
            </w:r>
            <w:r w:rsidRPr="00423D4F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F] Injection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FBA5A2C" w14:textId="1A97EBDF" w:rsidR="007A2D88" w:rsidRPr="00423D4F" w:rsidRDefault="007A2D88" w:rsidP="007A2D88">
            <w:pPr>
              <w:jc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23D4F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20-200mCi/mL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B2236A2" w14:textId="5140910B" w:rsidR="007A2D88" w:rsidRPr="00423D4F" w:rsidRDefault="007A2D88" w:rsidP="007A2D88">
            <w:pPr>
              <w:jc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23D4F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PETNET Solution INC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A96A6DD" w14:textId="35093454" w:rsidR="007A2D88" w:rsidRPr="00423D4F" w:rsidRDefault="007A2D88" w:rsidP="007A2D88">
            <w:pPr>
              <w:jc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23D4F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国际公认的同种药品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08C4719" w14:textId="3D29527B" w:rsidR="007A2D88" w:rsidRPr="00423D4F" w:rsidRDefault="007A2D88" w:rsidP="007A2D88">
            <w:pPr>
              <w:jc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23D4F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美国橙皮书</w:t>
            </w:r>
          </w:p>
        </w:tc>
      </w:tr>
      <w:tr w:rsidR="007A2D88" w:rsidRPr="00580706" w14:paraId="46E7BFED" w14:textId="77777777" w:rsidTr="006B208A">
        <w:trPr>
          <w:cantSplit/>
          <w:trHeight w:val="838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B2670CC" w14:textId="77777777" w:rsidR="007A2D88" w:rsidRPr="00423D4F" w:rsidRDefault="007A2D88" w:rsidP="007A2D88">
            <w:pPr>
              <w:pStyle w:val="ac"/>
              <w:numPr>
                <w:ilvl w:val="0"/>
                <w:numId w:val="27"/>
              </w:numPr>
              <w:ind w:firstLineChars="0"/>
              <w:rPr>
                <w:rFonts w:ascii="Times New Roman" w:eastAsia="仿宋_GB2312" w:hAnsi="Times New Roman"/>
                <w:bCs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CC20326" w14:textId="754E1BF6" w:rsidR="007A2D88" w:rsidRPr="00351761" w:rsidRDefault="007A2D88" w:rsidP="007A2D88">
            <w:pPr>
              <w:jc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351761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镓</w:t>
            </w:r>
            <w:r w:rsidRPr="00351761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[68Ga]</w:t>
            </w:r>
            <w:r w:rsidRPr="00351761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伊索曲肽注射剂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9FF95C2" w14:textId="5093A00E" w:rsidR="007A2D88" w:rsidRPr="00423D4F" w:rsidRDefault="007A2D88" w:rsidP="007A2D88">
            <w:pPr>
              <w:jc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23D4F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 xml:space="preserve">Gallium (68Ga) </w:t>
            </w:r>
            <w:proofErr w:type="spellStart"/>
            <w:r w:rsidRPr="00423D4F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edotreotide</w:t>
            </w:r>
            <w:proofErr w:type="spellEnd"/>
            <w:r w:rsidRPr="00423D4F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 xml:space="preserve"> injection / </w:t>
            </w:r>
            <w:proofErr w:type="spellStart"/>
            <w:r w:rsidRPr="00423D4F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SomaKit</w:t>
            </w:r>
            <w:proofErr w:type="spellEnd"/>
            <w:r w:rsidRPr="00423D4F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 xml:space="preserve"> TOC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D20FBDB" w14:textId="4A70244F" w:rsidR="007A2D88" w:rsidRPr="00423D4F" w:rsidRDefault="007A2D88" w:rsidP="007A2D88">
            <w:pPr>
              <w:jc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23D4F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 xml:space="preserve">79.3-201.8 MBq/mL(2.1-5.45 </w:t>
            </w:r>
            <w:proofErr w:type="spellStart"/>
            <w:r w:rsidRPr="00423D4F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mCi</w:t>
            </w:r>
            <w:proofErr w:type="spellEnd"/>
            <w:r w:rsidRPr="00423D4F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/mL)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56AEC3C" w14:textId="4B2DC1C4" w:rsidR="007A2D88" w:rsidRPr="00423D4F" w:rsidRDefault="007A2D88" w:rsidP="007A2D88">
            <w:pPr>
              <w:jc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23D4F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 xml:space="preserve">Advanced Accelerator Applications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1F56DF2" w14:textId="356F5897" w:rsidR="007A2D88" w:rsidRPr="00423D4F" w:rsidRDefault="007A2D88" w:rsidP="007A2D88">
            <w:pPr>
              <w:jc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  <w:highlight w:val="yellow"/>
              </w:rPr>
            </w:pPr>
            <w:proofErr w:type="gramStart"/>
            <w:r w:rsidRPr="00423D4F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未进口原研</w:t>
            </w:r>
            <w:proofErr w:type="gramEnd"/>
            <w:r w:rsidRPr="00423D4F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药品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F87C6EF" w14:textId="0BA67146" w:rsidR="007A2D88" w:rsidRPr="00423D4F" w:rsidRDefault="007A2D88" w:rsidP="007A2D88">
            <w:pPr>
              <w:jc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23D4F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欧盟上市</w:t>
            </w:r>
          </w:p>
        </w:tc>
      </w:tr>
      <w:tr w:rsidR="007A2D88" w:rsidRPr="00580706" w14:paraId="249008A3" w14:textId="77777777" w:rsidTr="006B208A">
        <w:trPr>
          <w:cantSplit/>
          <w:trHeight w:val="838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7758FE5" w14:textId="77777777" w:rsidR="007A2D88" w:rsidRPr="00423D4F" w:rsidRDefault="007A2D88" w:rsidP="007A2D88">
            <w:pPr>
              <w:pStyle w:val="ac"/>
              <w:numPr>
                <w:ilvl w:val="0"/>
                <w:numId w:val="27"/>
              </w:numPr>
              <w:ind w:firstLineChars="0"/>
              <w:rPr>
                <w:rFonts w:ascii="Times New Roman" w:eastAsia="仿宋_GB2312" w:hAnsi="Times New Roman"/>
                <w:bCs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41E2692" w14:textId="4DB03B30" w:rsidR="007A2D88" w:rsidRPr="00351761" w:rsidRDefault="007A2D88" w:rsidP="007A2D88">
            <w:pPr>
              <w:jc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351761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含</w:t>
            </w:r>
            <w:r w:rsidR="00F77A26" w:rsidRPr="00351761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40μg</w:t>
            </w:r>
            <w:r w:rsidRPr="00351761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伊索曲肽的标记用药盒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3BA9BD6" w14:textId="3BC628B6" w:rsidR="007A2D88" w:rsidRPr="00423D4F" w:rsidRDefault="007A2D88" w:rsidP="007A2D88">
            <w:pPr>
              <w:jc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  <w:highlight w:val="yellow"/>
              </w:rPr>
            </w:pPr>
            <w:proofErr w:type="spellStart"/>
            <w:r w:rsidRPr="00423D4F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SomaKit</w:t>
            </w:r>
            <w:proofErr w:type="spellEnd"/>
            <w:r w:rsidRPr="00423D4F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 xml:space="preserve"> TOC 40 micrograms kit for radiopharmaceutical preparation/ </w:t>
            </w:r>
            <w:proofErr w:type="spellStart"/>
            <w:r w:rsidRPr="00423D4F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SomaKit</w:t>
            </w:r>
            <w:proofErr w:type="spellEnd"/>
            <w:r w:rsidRPr="00423D4F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 xml:space="preserve"> TOC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8F930B1" w14:textId="3C14953A" w:rsidR="007A2D88" w:rsidRPr="00423D4F" w:rsidRDefault="007A2D88" w:rsidP="007A2D88">
            <w:pPr>
              <w:jc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23D4F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40μg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ACDC8E0" w14:textId="7CAD9401" w:rsidR="007A2D88" w:rsidRPr="00423D4F" w:rsidRDefault="007A2D88" w:rsidP="007A2D88">
            <w:pPr>
              <w:jc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23D4F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 xml:space="preserve">Advanced Accelerator Applications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39FF34B" w14:textId="2A13E493" w:rsidR="007A2D88" w:rsidRPr="00423D4F" w:rsidRDefault="007A2D88" w:rsidP="007A2D88">
            <w:pPr>
              <w:jc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  <w:highlight w:val="yellow"/>
              </w:rPr>
            </w:pPr>
            <w:proofErr w:type="gramStart"/>
            <w:r w:rsidRPr="00423D4F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未进口原研</w:t>
            </w:r>
            <w:proofErr w:type="gramEnd"/>
            <w:r w:rsidRPr="00423D4F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药品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A456DC0" w14:textId="583498C4" w:rsidR="007A2D88" w:rsidRPr="00423D4F" w:rsidRDefault="007A2D88" w:rsidP="007A2D88">
            <w:pPr>
              <w:jc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23D4F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欧盟上市</w:t>
            </w:r>
          </w:p>
        </w:tc>
      </w:tr>
      <w:tr w:rsidR="007A2D88" w:rsidRPr="00580706" w14:paraId="04253258" w14:textId="77777777" w:rsidTr="006B208A">
        <w:trPr>
          <w:cantSplit/>
          <w:trHeight w:val="838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88D64E6" w14:textId="77777777" w:rsidR="007A2D88" w:rsidRPr="00423D4F" w:rsidRDefault="007A2D88" w:rsidP="007A2D88">
            <w:pPr>
              <w:pStyle w:val="ac"/>
              <w:numPr>
                <w:ilvl w:val="0"/>
                <w:numId w:val="27"/>
              </w:numPr>
              <w:ind w:firstLineChars="0"/>
              <w:rPr>
                <w:rFonts w:ascii="Times New Roman" w:eastAsia="仿宋_GB2312" w:hAnsi="Times New Roman"/>
                <w:bCs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364C78F" w14:textId="74D58E56" w:rsidR="007A2D88" w:rsidRPr="00351761" w:rsidRDefault="007A2D88" w:rsidP="007A2D88">
            <w:pPr>
              <w:jc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351761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注射用亚</w:t>
            </w:r>
            <w:proofErr w:type="gramStart"/>
            <w:r w:rsidRPr="00351761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锡替曲膦</w:t>
            </w:r>
            <w:proofErr w:type="gramEnd"/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C48AA78" w14:textId="3FC2721A" w:rsidR="007A2D88" w:rsidRPr="00423D4F" w:rsidRDefault="007A2D88" w:rsidP="007A2D88">
            <w:pPr>
              <w:jc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  <w:highlight w:val="yellow"/>
              </w:rPr>
            </w:pPr>
            <w:proofErr w:type="spellStart"/>
            <w:r w:rsidRPr="00423D4F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Tetrofosmin</w:t>
            </w:r>
            <w:proofErr w:type="spellEnd"/>
            <w:r w:rsidRPr="00423D4F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 xml:space="preserve"> and Stannous Chloride for Injection/</w:t>
            </w:r>
            <w:proofErr w:type="spellStart"/>
            <w:r w:rsidRPr="00423D4F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Myoview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AC0782F" w14:textId="21A028D6" w:rsidR="007A2D88" w:rsidRPr="00423D4F" w:rsidRDefault="007A2D88" w:rsidP="007A2D88">
            <w:pPr>
              <w:jc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23D4F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每瓶</w:t>
            </w:r>
            <w:proofErr w:type="gramStart"/>
            <w:r w:rsidRPr="00423D4F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含替曲膦</w:t>
            </w:r>
            <w:proofErr w:type="gramEnd"/>
            <w:r w:rsidRPr="00423D4F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230</w:t>
            </w:r>
            <w:r w:rsidRPr="00423D4F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微克的注射用亚</w:t>
            </w:r>
            <w:proofErr w:type="gramStart"/>
            <w:r w:rsidRPr="00423D4F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锡替曲膦</w:t>
            </w:r>
            <w:proofErr w:type="gramEnd"/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4CFA4ED" w14:textId="184B67F8" w:rsidR="007A2D88" w:rsidRPr="00423D4F" w:rsidRDefault="007A2D88" w:rsidP="007A2D88">
            <w:pPr>
              <w:jc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23D4F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GE Healthcare AS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CF6E9B1" w14:textId="1FE060D9" w:rsidR="007A2D88" w:rsidRPr="00423D4F" w:rsidRDefault="007A2D88" w:rsidP="007A2D88">
            <w:pPr>
              <w:jc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  <w:highlight w:val="yellow"/>
              </w:rPr>
            </w:pPr>
            <w:proofErr w:type="gramStart"/>
            <w:r w:rsidRPr="00423D4F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未进口原研</w:t>
            </w:r>
            <w:proofErr w:type="gramEnd"/>
            <w:r w:rsidRPr="00423D4F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药品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7702416" w14:textId="7DF030CE" w:rsidR="007A2D88" w:rsidRPr="00423D4F" w:rsidRDefault="007A2D88" w:rsidP="007A2D88">
            <w:pPr>
              <w:jc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23D4F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欧盟上市</w:t>
            </w:r>
          </w:p>
        </w:tc>
      </w:tr>
      <w:tr w:rsidR="007A2D88" w:rsidRPr="00580706" w14:paraId="02D93FEA" w14:textId="77777777" w:rsidTr="006B208A">
        <w:trPr>
          <w:cantSplit/>
          <w:trHeight w:val="838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6DF576A" w14:textId="77777777" w:rsidR="007A2D88" w:rsidRPr="00423D4F" w:rsidRDefault="007A2D88" w:rsidP="007A2D88">
            <w:pPr>
              <w:pStyle w:val="ac"/>
              <w:numPr>
                <w:ilvl w:val="0"/>
                <w:numId w:val="27"/>
              </w:numPr>
              <w:ind w:firstLineChars="0"/>
              <w:rPr>
                <w:rFonts w:ascii="Times New Roman" w:eastAsia="仿宋_GB2312" w:hAnsi="Times New Roman"/>
                <w:bCs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12966DB" w14:textId="028D5616" w:rsidR="007A2D88" w:rsidRPr="00351761" w:rsidRDefault="007A2D88" w:rsidP="007A2D88">
            <w:pPr>
              <w:jc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351761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锝</w:t>
            </w:r>
            <w:r w:rsidRPr="00351761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[99mTc]</w:t>
            </w:r>
            <w:r w:rsidRPr="00351761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替曲</w:t>
            </w:r>
            <w:proofErr w:type="gramStart"/>
            <w:r w:rsidRPr="00351761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膦</w:t>
            </w:r>
            <w:proofErr w:type="gramEnd"/>
            <w:r w:rsidRPr="00351761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注射液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C5BC83C" w14:textId="7AAF5A2A" w:rsidR="007A2D88" w:rsidRPr="00423D4F" w:rsidRDefault="007A2D88" w:rsidP="007A2D88">
            <w:pPr>
              <w:jc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23D4F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 xml:space="preserve">Technetium [99mTc] </w:t>
            </w:r>
            <w:proofErr w:type="spellStart"/>
            <w:r w:rsidRPr="00423D4F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Tetrofosmin</w:t>
            </w:r>
            <w:proofErr w:type="spellEnd"/>
            <w:r w:rsidRPr="00423D4F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 xml:space="preserve"> Injection/</w:t>
            </w:r>
            <w:proofErr w:type="spellStart"/>
            <w:r w:rsidRPr="00423D4F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Myoview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81D761F" w14:textId="5275BF52" w:rsidR="007A2D88" w:rsidRPr="00423D4F" w:rsidRDefault="007A2D88" w:rsidP="007A2D88">
            <w:pPr>
              <w:jc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23D4F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冷药盒复溶后形成的锝</w:t>
            </w:r>
            <w:r w:rsidRPr="00423D4F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[99mTc]</w:t>
            </w:r>
            <w:r w:rsidRPr="00423D4F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替曲</w:t>
            </w:r>
            <w:proofErr w:type="gramStart"/>
            <w:r w:rsidRPr="00423D4F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膦</w:t>
            </w:r>
            <w:proofErr w:type="gramEnd"/>
            <w:r w:rsidRPr="00423D4F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注射液剂型为注射剂，规格为</w:t>
            </w:r>
            <w:r w:rsidRPr="00423D4F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 xml:space="preserve">≤1.5 </w:t>
            </w:r>
            <w:proofErr w:type="spellStart"/>
            <w:r w:rsidRPr="00423D4F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GBq</w:t>
            </w:r>
            <w:proofErr w:type="spellEnd"/>
            <w:r w:rsidRPr="00423D4F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/mL</w:t>
            </w:r>
            <w:r w:rsidRPr="00423D4F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，有效期为复溶后的</w:t>
            </w:r>
            <w:r w:rsidRPr="00423D4F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12</w:t>
            </w:r>
            <w:r w:rsidRPr="00423D4F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小时。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D495251" w14:textId="0A398AC0" w:rsidR="007A2D88" w:rsidRPr="00423D4F" w:rsidRDefault="007A2D88" w:rsidP="007A2D88">
            <w:pPr>
              <w:jc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23D4F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GE Healthcare Limited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0E792BD" w14:textId="5C8C8B0A" w:rsidR="007A2D88" w:rsidRPr="00423D4F" w:rsidRDefault="007A2D88" w:rsidP="007A2D88">
            <w:pPr>
              <w:jc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  <w:highlight w:val="yellow"/>
              </w:rPr>
            </w:pPr>
            <w:proofErr w:type="gramStart"/>
            <w:r w:rsidRPr="00423D4F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未进口原研</w:t>
            </w:r>
            <w:proofErr w:type="gramEnd"/>
            <w:r w:rsidRPr="00423D4F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药品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EF54808" w14:textId="16BEEDAE" w:rsidR="007A2D88" w:rsidRPr="00423D4F" w:rsidRDefault="007A2D88" w:rsidP="007A2D88">
            <w:pPr>
              <w:jc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23D4F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欧盟上市</w:t>
            </w:r>
          </w:p>
        </w:tc>
      </w:tr>
      <w:tr w:rsidR="007A2D88" w:rsidRPr="00580706" w14:paraId="483415D7" w14:textId="77777777" w:rsidTr="006B208A">
        <w:trPr>
          <w:cantSplit/>
          <w:trHeight w:val="838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1C4BBE0" w14:textId="77777777" w:rsidR="007A2D88" w:rsidRPr="00423D4F" w:rsidRDefault="007A2D88" w:rsidP="007A2D88">
            <w:pPr>
              <w:pStyle w:val="ac"/>
              <w:numPr>
                <w:ilvl w:val="0"/>
                <w:numId w:val="27"/>
              </w:numPr>
              <w:ind w:firstLineChars="0"/>
              <w:rPr>
                <w:rFonts w:ascii="Times New Roman" w:eastAsia="仿宋_GB2312" w:hAnsi="Times New Roman"/>
                <w:bCs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36879B0" w14:textId="35B0E708" w:rsidR="007A2D88" w:rsidRPr="00351761" w:rsidRDefault="007A2D88" w:rsidP="007A2D88">
            <w:pPr>
              <w:jc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351761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[177Lu]</w:t>
            </w:r>
            <w:proofErr w:type="gramStart"/>
            <w:r w:rsidRPr="00351761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镥氧奥</w:t>
            </w:r>
            <w:proofErr w:type="gramEnd"/>
            <w:r w:rsidRPr="00351761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曲肽注射液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A110B68" w14:textId="5E9BE7EF" w:rsidR="007A2D88" w:rsidRPr="00423D4F" w:rsidRDefault="007A2D88" w:rsidP="007A2D88">
            <w:pPr>
              <w:jc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  <w:highlight w:val="yellow"/>
              </w:rPr>
            </w:pPr>
            <w:proofErr w:type="spellStart"/>
            <w:r w:rsidRPr="00423D4F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Lutathera</w:t>
            </w:r>
            <w:proofErr w:type="spellEnd"/>
            <w:r w:rsidRPr="00423D4F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 xml:space="preserve"> 370 MBq/mL solution for infusion / </w:t>
            </w:r>
            <w:proofErr w:type="spellStart"/>
            <w:r w:rsidRPr="00423D4F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Lutathera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AEF9701" w14:textId="1E1DA759" w:rsidR="007A2D88" w:rsidRPr="00423D4F" w:rsidRDefault="007A2D88" w:rsidP="007A2D88">
            <w:pPr>
              <w:jc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23D4F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370 MBq/mL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480F5E0" w14:textId="72A9CDE8" w:rsidR="007A2D88" w:rsidRPr="00423D4F" w:rsidRDefault="007A2D88" w:rsidP="007A2D88">
            <w:pPr>
              <w:jc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23D4F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 xml:space="preserve">Advanced Accelerator Applications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2657D98" w14:textId="774D2F8B" w:rsidR="007A2D88" w:rsidRPr="00423D4F" w:rsidRDefault="007A2D88" w:rsidP="007A2D88">
            <w:pPr>
              <w:jc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  <w:highlight w:val="yellow"/>
              </w:rPr>
            </w:pPr>
            <w:proofErr w:type="gramStart"/>
            <w:r w:rsidRPr="00423D4F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未进口原研</w:t>
            </w:r>
            <w:proofErr w:type="gramEnd"/>
            <w:r w:rsidRPr="00423D4F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药品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A902DA6" w14:textId="1FA8BAD2" w:rsidR="007A2D88" w:rsidRPr="00423D4F" w:rsidRDefault="007A2D88" w:rsidP="007A2D88">
            <w:pPr>
              <w:jc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23D4F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欧盟上市</w:t>
            </w:r>
          </w:p>
        </w:tc>
      </w:tr>
      <w:tr w:rsidR="006B208A" w:rsidRPr="00580706" w14:paraId="4AE64DD2" w14:textId="77777777" w:rsidTr="006B208A">
        <w:trPr>
          <w:cantSplit/>
          <w:trHeight w:val="838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76F0AA7" w14:textId="77777777" w:rsidR="006B208A" w:rsidRPr="00423D4F" w:rsidRDefault="006B208A" w:rsidP="006B208A">
            <w:pPr>
              <w:pStyle w:val="ac"/>
              <w:numPr>
                <w:ilvl w:val="0"/>
                <w:numId w:val="27"/>
              </w:numPr>
              <w:ind w:firstLineChars="0"/>
              <w:rPr>
                <w:rFonts w:ascii="Times New Roman" w:eastAsia="仿宋_GB2312" w:hAnsi="Times New Roman"/>
                <w:bCs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9F85746" w14:textId="4851871B" w:rsidR="006B208A" w:rsidRPr="00423D4F" w:rsidRDefault="006B208A" w:rsidP="006B208A">
            <w:pPr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</w:rPr>
            </w:pPr>
            <w:r w:rsidRPr="00423D4F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比索洛尔氨氯地平片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738F185" w14:textId="253C933C" w:rsidR="006B208A" w:rsidRPr="00423D4F" w:rsidRDefault="006B208A" w:rsidP="006B208A">
            <w:pPr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</w:rPr>
            </w:pPr>
            <w:r w:rsidRPr="00423D4F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Bisoprolol Fumarate and Amlodipine Besylate Tablets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E965408" w14:textId="509955F5" w:rsidR="006B208A" w:rsidRPr="00423D4F" w:rsidRDefault="006B208A" w:rsidP="006B208A">
            <w:pPr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</w:rPr>
            </w:pPr>
            <w:r w:rsidRPr="00423D4F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富马酸比索洛尔</w:t>
            </w:r>
            <w:r w:rsidRPr="00423D4F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5mg</w:t>
            </w:r>
            <w:r w:rsidRPr="00423D4F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与苯磺酸氨氯地平（按氨氯地平计）</w:t>
            </w:r>
            <w:r w:rsidRPr="00423D4F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5mg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8229325" w14:textId="3FAA7205" w:rsidR="006B208A" w:rsidRPr="00423D4F" w:rsidRDefault="006B208A" w:rsidP="006B208A">
            <w:pPr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</w:rPr>
            </w:pPr>
            <w:r w:rsidRPr="00423D4F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Merck Serono GmbH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173BCEB" w14:textId="08E4FA11" w:rsidR="006B208A" w:rsidRPr="00423D4F" w:rsidRDefault="006B208A" w:rsidP="006B208A">
            <w:pPr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 w:rsidRPr="00423D4F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未进口原研</w:t>
            </w:r>
            <w:proofErr w:type="gramEnd"/>
            <w:r w:rsidRPr="00423D4F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药品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0237257" w14:textId="447A81C6" w:rsidR="006B208A" w:rsidRPr="00423D4F" w:rsidRDefault="006B208A" w:rsidP="006B208A">
            <w:pPr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</w:rPr>
            </w:pPr>
            <w:r w:rsidRPr="00423D4F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欧盟上市</w:t>
            </w:r>
          </w:p>
        </w:tc>
      </w:tr>
      <w:tr w:rsidR="006D01E8" w:rsidRPr="00580706" w14:paraId="1619478A" w14:textId="77777777" w:rsidTr="006B208A">
        <w:trPr>
          <w:cantSplit/>
          <w:trHeight w:val="838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4D005FB" w14:textId="77777777" w:rsidR="006D01E8" w:rsidRPr="00423D4F" w:rsidRDefault="006D01E8" w:rsidP="006D01E8">
            <w:pPr>
              <w:pStyle w:val="ac"/>
              <w:numPr>
                <w:ilvl w:val="0"/>
                <w:numId w:val="27"/>
              </w:numPr>
              <w:ind w:firstLineChars="0"/>
              <w:rPr>
                <w:rFonts w:ascii="Times New Roman" w:eastAsia="仿宋_GB2312" w:hAnsi="Times New Roman"/>
                <w:bCs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B82530A" w14:textId="60967BEA" w:rsidR="006D01E8" w:rsidRPr="00351761" w:rsidRDefault="006D01E8" w:rsidP="006D01E8">
            <w:pPr>
              <w:jc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351761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多种微量元素注射液（</w:t>
            </w:r>
            <w:r w:rsidRPr="00351761"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Ⅲ</w:t>
            </w:r>
            <w:r w:rsidRPr="00351761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）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1B86CD7" w14:textId="081CB307" w:rsidR="006D01E8" w:rsidRPr="00351761" w:rsidRDefault="006D01E8" w:rsidP="006D01E8">
            <w:pPr>
              <w:jc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351761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Concentrate for solution for infusion /</w:t>
            </w:r>
            <w:proofErr w:type="spellStart"/>
            <w:r w:rsidRPr="00351761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Addaven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B345583" w14:textId="500CC00D" w:rsidR="006D01E8" w:rsidRPr="00351761" w:rsidRDefault="006D01E8" w:rsidP="006D01E8">
            <w:pPr>
              <w:jc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351761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10ml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1C16186" w14:textId="14308885" w:rsidR="006D01E8" w:rsidRPr="00351761" w:rsidRDefault="006D01E8" w:rsidP="006D01E8">
            <w:pPr>
              <w:jc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351761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 xml:space="preserve">Fresenius </w:t>
            </w:r>
            <w:proofErr w:type="spellStart"/>
            <w:r w:rsidRPr="00351761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Kabi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2C730D6" w14:textId="24F208F8" w:rsidR="006D01E8" w:rsidRPr="00351761" w:rsidRDefault="006D01E8" w:rsidP="006D01E8">
            <w:pPr>
              <w:jc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351761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未进口原研</w:t>
            </w:r>
            <w:proofErr w:type="gramEnd"/>
            <w:r w:rsidRPr="00351761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药品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EA975CF" w14:textId="744EE3D6" w:rsidR="006D01E8" w:rsidRPr="00351761" w:rsidRDefault="006D01E8" w:rsidP="006D01E8">
            <w:pPr>
              <w:jc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351761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欧盟上市</w:t>
            </w:r>
          </w:p>
        </w:tc>
      </w:tr>
      <w:tr w:rsidR="006D01E8" w:rsidRPr="00580706" w14:paraId="1D2CC9FE" w14:textId="77777777" w:rsidTr="006B208A">
        <w:trPr>
          <w:cantSplit/>
          <w:trHeight w:val="838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FEE5C19" w14:textId="77777777" w:rsidR="006D01E8" w:rsidRPr="00423D4F" w:rsidRDefault="006D01E8" w:rsidP="006D01E8">
            <w:pPr>
              <w:pStyle w:val="ac"/>
              <w:numPr>
                <w:ilvl w:val="0"/>
                <w:numId w:val="27"/>
              </w:numPr>
              <w:ind w:firstLineChars="0"/>
              <w:rPr>
                <w:rFonts w:ascii="Times New Roman" w:eastAsia="仿宋_GB2312" w:hAnsi="Times New Roman"/>
                <w:bCs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64FE920" w14:textId="11878F77" w:rsidR="006D01E8" w:rsidRPr="00351761" w:rsidRDefault="006D01E8" w:rsidP="006D01E8">
            <w:pPr>
              <w:jc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351761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多种微量元素注射液（</w:t>
            </w:r>
            <w:r w:rsidRPr="00351761"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Ⅰ</w:t>
            </w:r>
            <w:r w:rsidRPr="00351761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）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2AF3364" w14:textId="1897927D" w:rsidR="006D01E8" w:rsidRPr="00351761" w:rsidRDefault="006D01E8" w:rsidP="006D01E8">
            <w:pPr>
              <w:jc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351761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 xml:space="preserve">Concentrate for solution for infusion / </w:t>
            </w:r>
            <w:proofErr w:type="spellStart"/>
            <w:r w:rsidRPr="00351761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Peditrace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65330BC" w14:textId="09DB791D" w:rsidR="006D01E8" w:rsidRPr="00351761" w:rsidRDefault="006D01E8" w:rsidP="006D01E8">
            <w:pPr>
              <w:jc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351761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10ml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08178FC" w14:textId="43C20DC0" w:rsidR="006D01E8" w:rsidRPr="00351761" w:rsidRDefault="006D01E8" w:rsidP="006D01E8">
            <w:pPr>
              <w:jc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351761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 xml:space="preserve">Fresenius </w:t>
            </w:r>
            <w:proofErr w:type="spellStart"/>
            <w:r w:rsidRPr="00351761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Kabi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20B2979" w14:textId="06964BC8" w:rsidR="006D01E8" w:rsidRPr="00351761" w:rsidRDefault="006D01E8" w:rsidP="006D01E8">
            <w:pPr>
              <w:jc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351761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未进口原研</w:t>
            </w:r>
            <w:proofErr w:type="gramEnd"/>
            <w:r w:rsidRPr="00351761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药品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142DD34" w14:textId="4EE5E0A4" w:rsidR="006D01E8" w:rsidRPr="00351761" w:rsidRDefault="006D01E8" w:rsidP="006D01E8">
            <w:pPr>
              <w:jc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351761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欧盟上市</w:t>
            </w:r>
          </w:p>
        </w:tc>
      </w:tr>
      <w:tr w:rsidR="006D01E8" w:rsidRPr="00580706" w14:paraId="074DACF6" w14:textId="77777777" w:rsidTr="006B208A">
        <w:trPr>
          <w:cantSplit/>
          <w:trHeight w:val="975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0443F72" w14:textId="77777777" w:rsidR="006D01E8" w:rsidRPr="00423D4F" w:rsidRDefault="006D01E8" w:rsidP="006D01E8">
            <w:pPr>
              <w:pStyle w:val="ac"/>
              <w:numPr>
                <w:ilvl w:val="0"/>
                <w:numId w:val="27"/>
              </w:numPr>
              <w:ind w:firstLineChars="0"/>
              <w:rPr>
                <w:rFonts w:ascii="Times New Roman" w:eastAsia="仿宋_GB2312" w:hAnsi="Times New Roman"/>
                <w:bCs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54296D5" w14:textId="4059339F" w:rsidR="006D01E8" w:rsidRPr="00423D4F" w:rsidRDefault="006D01E8" w:rsidP="006D01E8">
            <w:pPr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</w:rPr>
            </w:pPr>
            <w:r w:rsidRPr="00423D4F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药用</w:t>
            </w:r>
            <w:proofErr w:type="gramStart"/>
            <w:r w:rsidRPr="00423D4F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炭</w:t>
            </w:r>
            <w:proofErr w:type="gramEnd"/>
            <w:r w:rsidRPr="00423D4F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胶囊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6A15FD7" w14:textId="5910CFE1" w:rsidR="006D01E8" w:rsidRPr="00423D4F" w:rsidRDefault="006D01E8" w:rsidP="006D01E8">
            <w:pPr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</w:rPr>
            </w:pPr>
            <w:r w:rsidRPr="00423D4F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Activated Charcoal Capsules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7E6AA00" w14:textId="301CEAF6" w:rsidR="006D01E8" w:rsidRPr="00423D4F" w:rsidRDefault="006D01E8" w:rsidP="006D01E8">
            <w:pPr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</w:rPr>
            </w:pPr>
            <w:r w:rsidRPr="00423D4F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0.2g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714953F" w14:textId="0F20A1D5" w:rsidR="006D01E8" w:rsidRPr="00423D4F" w:rsidRDefault="006D01E8" w:rsidP="006D01E8">
            <w:pPr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</w:rPr>
            </w:pPr>
            <w:r w:rsidRPr="00423D4F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 xml:space="preserve">Cabot </w:t>
            </w:r>
            <w:proofErr w:type="spellStart"/>
            <w:r w:rsidRPr="00423D4F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Norit</w:t>
            </w:r>
            <w:proofErr w:type="spellEnd"/>
            <w:r w:rsidRPr="00423D4F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 xml:space="preserve"> Nederland B.V.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BAE6428" w14:textId="19C90551" w:rsidR="006D01E8" w:rsidRPr="00423D4F" w:rsidRDefault="006D01E8" w:rsidP="006D01E8">
            <w:pPr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C453D4D" w14:textId="2979A963" w:rsidR="006D01E8" w:rsidRPr="00423D4F" w:rsidRDefault="006D01E8" w:rsidP="006D01E8">
            <w:pPr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</w:rPr>
            </w:pPr>
            <w:r w:rsidRPr="00423D4F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欧盟上市</w:t>
            </w:r>
          </w:p>
        </w:tc>
      </w:tr>
      <w:tr w:rsidR="006D01E8" w:rsidRPr="00580706" w14:paraId="6CA2AA3F" w14:textId="77777777" w:rsidTr="006B208A">
        <w:trPr>
          <w:cantSplit/>
          <w:trHeight w:val="975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9F101C1" w14:textId="77777777" w:rsidR="006D01E8" w:rsidRPr="00423D4F" w:rsidRDefault="006D01E8" w:rsidP="006D01E8">
            <w:pPr>
              <w:pStyle w:val="ac"/>
              <w:numPr>
                <w:ilvl w:val="0"/>
                <w:numId w:val="27"/>
              </w:numPr>
              <w:ind w:firstLineChars="0"/>
              <w:rPr>
                <w:rFonts w:ascii="Times New Roman" w:eastAsia="仿宋_GB2312" w:hAnsi="Times New Roman"/>
                <w:bCs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DDD1F48" w14:textId="05D5DEAC" w:rsidR="006D01E8" w:rsidRPr="00423D4F" w:rsidRDefault="006D01E8" w:rsidP="006D01E8">
            <w:pPr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</w:rPr>
            </w:pPr>
            <w:r w:rsidRPr="00423D4F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多</w:t>
            </w:r>
            <w:proofErr w:type="gramStart"/>
            <w:r w:rsidRPr="00423D4F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潘立酮干混悬剂</w:t>
            </w:r>
            <w:proofErr w:type="gramEnd"/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705E2A6" w14:textId="49FE7185" w:rsidR="006D01E8" w:rsidRPr="00423D4F" w:rsidRDefault="006D01E8" w:rsidP="006D01E8">
            <w:pPr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</w:rPr>
            </w:pPr>
            <w:r w:rsidRPr="00423D4F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 xml:space="preserve">Domperidone for Suspension/ </w:t>
            </w:r>
            <w:proofErr w:type="spellStart"/>
            <w:r w:rsidRPr="00423D4F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Nauzelin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7D4DDCF" w14:textId="181B0BF6" w:rsidR="006D01E8" w:rsidRPr="00423D4F" w:rsidRDefault="006D01E8" w:rsidP="006D01E8">
            <w:pPr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</w:rPr>
            </w:pPr>
            <w:r w:rsidRPr="00423D4F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10mg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C4E306E" w14:textId="7133DFC7" w:rsidR="006D01E8" w:rsidRPr="00423D4F" w:rsidRDefault="006D01E8" w:rsidP="006D01E8">
            <w:pPr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</w:rPr>
            </w:pPr>
            <w:r w:rsidRPr="00423D4F">
              <w:rPr>
                <w:rFonts w:ascii="Times New Roman" w:eastAsia="微软雅黑" w:hAnsi="Times New Roman" w:cs="Times New Roman"/>
                <w:color w:val="000000"/>
                <w:sz w:val="24"/>
                <w:szCs w:val="24"/>
              </w:rPr>
              <w:t>協</w:t>
            </w:r>
            <w:r w:rsidRPr="00423D4F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和キリン株式会社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EA4CAD3" w14:textId="5E96F02A" w:rsidR="006D01E8" w:rsidRPr="00423D4F" w:rsidRDefault="006D01E8" w:rsidP="006D01E8">
            <w:pPr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 w:rsidRPr="00423D4F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未进口原研</w:t>
            </w:r>
            <w:proofErr w:type="gramEnd"/>
            <w:r w:rsidRPr="00423D4F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药品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305B2A1" w14:textId="0EADD54E" w:rsidR="006D01E8" w:rsidRPr="00423D4F" w:rsidRDefault="006D01E8" w:rsidP="006D01E8">
            <w:pPr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</w:rPr>
            </w:pPr>
            <w:r w:rsidRPr="00423D4F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日本上市</w:t>
            </w:r>
          </w:p>
        </w:tc>
      </w:tr>
      <w:tr w:rsidR="006D01E8" w:rsidRPr="00580706" w14:paraId="4B3AF7A3" w14:textId="77777777" w:rsidTr="006B208A">
        <w:trPr>
          <w:cantSplit/>
          <w:trHeight w:val="975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76A11F9" w14:textId="77777777" w:rsidR="006D01E8" w:rsidRPr="00423D4F" w:rsidRDefault="006D01E8" w:rsidP="006D01E8">
            <w:pPr>
              <w:pStyle w:val="ac"/>
              <w:numPr>
                <w:ilvl w:val="0"/>
                <w:numId w:val="27"/>
              </w:numPr>
              <w:ind w:firstLineChars="0"/>
              <w:rPr>
                <w:rFonts w:ascii="Times New Roman" w:eastAsia="仿宋_GB2312" w:hAnsi="Times New Roman"/>
                <w:bCs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B404443" w14:textId="5B8259B2" w:rsidR="006D01E8" w:rsidRPr="00423D4F" w:rsidRDefault="006D01E8" w:rsidP="006D01E8">
            <w:pPr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</w:rPr>
            </w:pPr>
            <w:r w:rsidRPr="00423D4F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中性腹膜透析液（乳酸盐</w:t>
            </w:r>
            <w:r w:rsidRPr="00423D4F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-G1.35%</w:t>
            </w:r>
            <w:r w:rsidRPr="00423D4F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）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B87B121" w14:textId="54F09891" w:rsidR="006D01E8" w:rsidRPr="00423D4F" w:rsidRDefault="006D01E8" w:rsidP="006D01E8">
            <w:pPr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</w:rPr>
            </w:pPr>
            <w:r w:rsidRPr="00423D4F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Neutral Peritoneal Dialysis Solution</w:t>
            </w:r>
            <w:r w:rsidRPr="00423D4F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（</w:t>
            </w:r>
            <w:r w:rsidRPr="00423D4F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Lactate-G1.35%</w:t>
            </w:r>
            <w:r w:rsidRPr="00423D4F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）</w:t>
            </w:r>
            <w:r w:rsidRPr="00423D4F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 xml:space="preserve">/MIDPELIQ 135 </w:t>
            </w:r>
            <w:r w:rsidRPr="00423D4F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腹膜透析液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FA32351" w14:textId="515A7A8A" w:rsidR="006D01E8" w:rsidRPr="00423D4F" w:rsidRDefault="006D01E8" w:rsidP="006D01E8">
            <w:pPr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</w:rPr>
            </w:pPr>
            <w:r w:rsidRPr="00423D4F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2000ml</w:t>
            </w:r>
            <w:r w:rsidRPr="00423D4F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（</w:t>
            </w:r>
            <w:r w:rsidRPr="00423D4F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1600ml /400ml</w:t>
            </w:r>
            <w:r w:rsidRPr="00423D4F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）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08EBCA8" w14:textId="22ED727A" w:rsidR="006D01E8" w:rsidRPr="00423D4F" w:rsidRDefault="006D01E8" w:rsidP="006D01E8">
            <w:pPr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</w:rPr>
            </w:pPr>
            <w:r w:rsidRPr="00423D4F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テルモ株式会社（</w:t>
            </w:r>
            <w:proofErr w:type="gramStart"/>
            <w:r w:rsidRPr="00423D4F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泰尔茂株式会社</w:t>
            </w:r>
            <w:proofErr w:type="gramEnd"/>
            <w:r w:rsidRPr="00423D4F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）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EE857E4" w14:textId="56F94CC3" w:rsidR="006D01E8" w:rsidRPr="00423D4F" w:rsidRDefault="006D01E8" w:rsidP="006D01E8">
            <w:pPr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 w:rsidRPr="00423D4F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未进口原研</w:t>
            </w:r>
            <w:proofErr w:type="gramEnd"/>
            <w:r w:rsidRPr="00423D4F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药品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2809E04" w14:textId="44D70528" w:rsidR="006D01E8" w:rsidRPr="00423D4F" w:rsidRDefault="006D01E8" w:rsidP="006D01E8">
            <w:pPr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</w:rPr>
            </w:pPr>
            <w:r w:rsidRPr="00423D4F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日本上市</w:t>
            </w:r>
          </w:p>
        </w:tc>
      </w:tr>
      <w:tr w:rsidR="006D01E8" w:rsidRPr="00580706" w14:paraId="6323ADEA" w14:textId="77777777" w:rsidTr="006B208A">
        <w:trPr>
          <w:cantSplit/>
          <w:trHeight w:val="975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1B35A41" w14:textId="77777777" w:rsidR="006D01E8" w:rsidRPr="00423D4F" w:rsidRDefault="006D01E8" w:rsidP="006D01E8">
            <w:pPr>
              <w:pStyle w:val="ac"/>
              <w:numPr>
                <w:ilvl w:val="0"/>
                <w:numId w:val="27"/>
              </w:numPr>
              <w:ind w:firstLineChars="0"/>
              <w:rPr>
                <w:rFonts w:ascii="Times New Roman" w:eastAsia="仿宋_GB2312" w:hAnsi="Times New Roman"/>
                <w:bCs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89A3E5E" w14:textId="43313710" w:rsidR="006D01E8" w:rsidRPr="00423D4F" w:rsidRDefault="006D01E8" w:rsidP="006D01E8">
            <w:pPr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</w:rPr>
            </w:pPr>
            <w:r w:rsidRPr="00423D4F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中性腹膜透析液（乳酸盐</w:t>
            </w:r>
            <w:r w:rsidRPr="00423D4F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-G2.5%</w:t>
            </w:r>
            <w:r w:rsidRPr="00423D4F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）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0574BF3" w14:textId="547F5C5F" w:rsidR="006D01E8" w:rsidRPr="00423D4F" w:rsidRDefault="006D01E8" w:rsidP="006D01E8">
            <w:pPr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</w:rPr>
            </w:pPr>
            <w:r w:rsidRPr="00423D4F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Neutral Peritoneal Dialysis Solution</w:t>
            </w:r>
            <w:r w:rsidRPr="00423D4F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（</w:t>
            </w:r>
            <w:r w:rsidRPr="00423D4F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Lactate-G2.5%</w:t>
            </w:r>
            <w:r w:rsidRPr="00423D4F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）</w:t>
            </w:r>
            <w:r w:rsidRPr="00423D4F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 xml:space="preserve">/MIDPELIQ 250 </w:t>
            </w:r>
            <w:r w:rsidRPr="00423D4F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腹膜透析液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009A522" w14:textId="7E59AEC2" w:rsidR="006D01E8" w:rsidRPr="00423D4F" w:rsidRDefault="006D01E8" w:rsidP="006D01E8">
            <w:pPr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</w:rPr>
            </w:pPr>
            <w:r w:rsidRPr="00423D4F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2000ml</w:t>
            </w:r>
            <w:r w:rsidRPr="00423D4F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（</w:t>
            </w:r>
            <w:r w:rsidRPr="00423D4F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1600ml /400ml</w:t>
            </w:r>
            <w:r w:rsidRPr="00423D4F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）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D10ECEE" w14:textId="725D1F94" w:rsidR="006D01E8" w:rsidRPr="00423D4F" w:rsidRDefault="006D01E8" w:rsidP="006D01E8">
            <w:pPr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</w:rPr>
            </w:pPr>
            <w:r w:rsidRPr="00423D4F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テルモ株式会社（</w:t>
            </w:r>
            <w:proofErr w:type="gramStart"/>
            <w:r w:rsidRPr="00423D4F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泰尔茂株式会社</w:t>
            </w:r>
            <w:proofErr w:type="gramEnd"/>
            <w:r w:rsidRPr="00423D4F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）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D5E4FA9" w14:textId="5993E3D7" w:rsidR="006D01E8" w:rsidRPr="00423D4F" w:rsidRDefault="006D01E8" w:rsidP="006D01E8">
            <w:pPr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 w:rsidRPr="00423D4F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未进口原研</w:t>
            </w:r>
            <w:proofErr w:type="gramEnd"/>
            <w:r w:rsidRPr="00423D4F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药品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622E121" w14:textId="0D17EE96" w:rsidR="006D01E8" w:rsidRPr="00423D4F" w:rsidRDefault="006D01E8" w:rsidP="006D01E8">
            <w:pPr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</w:rPr>
            </w:pPr>
            <w:r w:rsidRPr="00423D4F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日本上市</w:t>
            </w:r>
          </w:p>
        </w:tc>
      </w:tr>
      <w:tr w:rsidR="006D01E8" w:rsidRPr="00580706" w14:paraId="106F4F1A" w14:textId="77777777" w:rsidTr="006B208A">
        <w:trPr>
          <w:cantSplit/>
          <w:trHeight w:val="988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03B0F8B" w14:textId="77777777" w:rsidR="006D01E8" w:rsidRPr="00423D4F" w:rsidRDefault="006D01E8" w:rsidP="006D01E8">
            <w:pPr>
              <w:pStyle w:val="ac"/>
              <w:numPr>
                <w:ilvl w:val="0"/>
                <w:numId w:val="27"/>
              </w:numPr>
              <w:ind w:firstLineChars="0"/>
              <w:rPr>
                <w:rFonts w:ascii="Times New Roman" w:eastAsia="仿宋_GB2312" w:hAnsi="Times New Roman"/>
                <w:bCs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4D00D7A" w14:textId="372F4FD9" w:rsidR="006D01E8" w:rsidRPr="00423D4F" w:rsidRDefault="006D01E8" w:rsidP="006D01E8">
            <w:pPr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</w:rPr>
            </w:pPr>
            <w:r w:rsidRPr="00423D4F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中性低钙腹膜透析液（乳酸盐</w:t>
            </w:r>
            <w:r w:rsidRPr="00423D4F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-G1.35%</w:t>
            </w:r>
            <w:r w:rsidRPr="00423D4F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）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CA1F430" w14:textId="68F6C630" w:rsidR="006D01E8" w:rsidRPr="00423D4F" w:rsidRDefault="006D01E8" w:rsidP="006D01E8">
            <w:pPr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</w:rPr>
            </w:pPr>
            <w:r w:rsidRPr="00423D4F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Neutral Low Calcium Peritoneal Dialysis Solution</w:t>
            </w:r>
            <w:r w:rsidRPr="00423D4F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（</w:t>
            </w:r>
            <w:r w:rsidRPr="00423D4F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Lactate-G1.35%</w:t>
            </w:r>
            <w:r w:rsidRPr="00423D4F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）</w:t>
            </w:r>
            <w:r w:rsidRPr="00423D4F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 xml:space="preserve">/MIDPELIQ L135 </w:t>
            </w:r>
            <w:r w:rsidRPr="00423D4F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腹膜透析液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C219A60" w14:textId="43D07256" w:rsidR="006D01E8" w:rsidRPr="00423D4F" w:rsidRDefault="006D01E8" w:rsidP="006D01E8">
            <w:pPr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</w:rPr>
            </w:pPr>
            <w:r w:rsidRPr="00423D4F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2000ml</w:t>
            </w:r>
            <w:r w:rsidRPr="00423D4F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（</w:t>
            </w:r>
            <w:r w:rsidRPr="00423D4F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1600ml /400ml</w:t>
            </w:r>
            <w:r w:rsidRPr="00423D4F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）、</w:t>
            </w:r>
            <w:r w:rsidRPr="00423D4F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2500ml</w:t>
            </w:r>
            <w:r w:rsidRPr="00423D4F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（</w:t>
            </w:r>
            <w:r w:rsidRPr="00423D4F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2000ml /500ml</w:t>
            </w:r>
            <w:r w:rsidRPr="00423D4F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）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02C0C8D" w14:textId="786789FC" w:rsidR="006D01E8" w:rsidRPr="00423D4F" w:rsidRDefault="006D01E8" w:rsidP="006D01E8">
            <w:pPr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</w:rPr>
            </w:pPr>
            <w:r w:rsidRPr="00423D4F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テルモ株式会社（</w:t>
            </w:r>
            <w:proofErr w:type="gramStart"/>
            <w:r w:rsidRPr="00423D4F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泰尔茂株式会社</w:t>
            </w:r>
            <w:proofErr w:type="gramEnd"/>
            <w:r w:rsidRPr="00423D4F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）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4EA2F20" w14:textId="34CB4D35" w:rsidR="006D01E8" w:rsidRPr="00423D4F" w:rsidRDefault="006D01E8" w:rsidP="006D01E8">
            <w:pPr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 w:rsidRPr="00423D4F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未进口原研</w:t>
            </w:r>
            <w:proofErr w:type="gramEnd"/>
            <w:r w:rsidRPr="00423D4F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药品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71EB76B" w14:textId="03AC1BC0" w:rsidR="006D01E8" w:rsidRPr="00423D4F" w:rsidRDefault="006D01E8" w:rsidP="006D01E8">
            <w:pPr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</w:rPr>
            </w:pPr>
            <w:r w:rsidRPr="00423D4F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日本上市</w:t>
            </w:r>
          </w:p>
        </w:tc>
      </w:tr>
      <w:tr w:rsidR="006D01E8" w:rsidRPr="00580706" w14:paraId="42DCCAC5" w14:textId="77777777" w:rsidTr="006B208A">
        <w:trPr>
          <w:cantSplit/>
          <w:trHeight w:val="988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93A5A03" w14:textId="77777777" w:rsidR="006D01E8" w:rsidRPr="00423D4F" w:rsidRDefault="006D01E8" w:rsidP="006D01E8">
            <w:pPr>
              <w:pStyle w:val="ac"/>
              <w:numPr>
                <w:ilvl w:val="0"/>
                <w:numId w:val="27"/>
              </w:numPr>
              <w:ind w:firstLineChars="0"/>
              <w:rPr>
                <w:rFonts w:ascii="Times New Roman" w:eastAsia="仿宋_GB2312" w:hAnsi="Times New Roman"/>
                <w:bCs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E9BD617" w14:textId="3A5491EA" w:rsidR="006D01E8" w:rsidRPr="00423D4F" w:rsidRDefault="006D01E8" w:rsidP="006D01E8">
            <w:pPr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</w:rPr>
            </w:pPr>
            <w:r w:rsidRPr="00423D4F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中性低钙腹膜透析液（乳酸盐</w:t>
            </w:r>
            <w:r w:rsidRPr="00423D4F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-G2.5%</w:t>
            </w:r>
            <w:r w:rsidRPr="00423D4F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）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B71289D" w14:textId="7F20DB67" w:rsidR="006D01E8" w:rsidRPr="00423D4F" w:rsidRDefault="006D01E8" w:rsidP="006D01E8">
            <w:pPr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</w:rPr>
            </w:pPr>
            <w:r w:rsidRPr="00423D4F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Neutral Low Calcium Peritoneal Dialysis Solution</w:t>
            </w:r>
            <w:r w:rsidRPr="00423D4F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（</w:t>
            </w:r>
            <w:r w:rsidRPr="00423D4F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Lactate-G2.5%</w:t>
            </w:r>
            <w:r w:rsidRPr="00423D4F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）</w:t>
            </w:r>
            <w:r w:rsidRPr="00423D4F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 xml:space="preserve">/MIDPELIQ L250 </w:t>
            </w:r>
            <w:r w:rsidRPr="00423D4F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腹膜透析液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F2FFD67" w14:textId="233D3938" w:rsidR="006D01E8" w:rsidRPr="00423D4F" w:rsidRDefault="006D01E8" w:rsidP="006D01E8">
            <w:pPr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</w:rPr>
            </w:pPr>
            <w:r w:rsidRPr="00423D4F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2000ml</w:t>
            </w:r>
            <w:r w:rsidRPr="00423D4F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（</w:t>
            </w:r>
            <w:r w:rsidRPr="00423D4F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1600ml /400ml</w:t>
            </w:r>
            <w:r w:rsidRPr="00423D4F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）、</w:t>
            </w:r>
            <w:r w:rsidRPr="00423D4F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2500ml</w:t>
            </w:r>
            <w:r w:rsidRPr="00423D4F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（</w:t>
            </w:r>
            <w:r w:rsidRPr="00423D4F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2000ml /500ml</w:t>
            </w:r>
            <w:r w:rsidRPr="00423D4F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）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F1947B0" w14:textId="7B99A11A" w:rsidR="006D01E8" w:rsidRPr="00423D4F" w:rsidRDefault="006D01E8" w:rsidP="006D01E8">
            <w:pPr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</w:rPr>
            </w:pPr>
            <w:r w:rsidRPr="00423D4F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テルモ株式会社（</w:t>
            </w:r>
            <w:proofErr w:type="gramStart"/>
            <w:r w:rsidRPr="00423D4F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泰尔茂株式会社</w:t>
            </w:r>
            <w:proofErr w:type="gramEnd"/>
            <w:r w:rsidRPr="00423D4F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）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7DFFABD" w14:textId="052B7571" w:rsidR="006D01E8" w:rsidRPr="00423D4F" w:rsidRDefault="006D01E8" w:rsidP="006D01E8">
            <w:pPr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 w:rsidRPr="00423D4F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未进口原研</w:t>
            </w:r>
            <w:proofErr w:type="gramEnd"/>
            <w:r w:rsidRPr="00423D4F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药品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6A2E94B" w14:textId="47D301D9" w:rsidR="006D01E8" w:rsidRPr="00423D4F" w:rsidRDefault="006D01E8" w:rsidP="006D01E8">
            <w:pPr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</w:rPr>
            </w:pPr>
            <w:r w:rsidRPr="00423D4F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日本上市</w:t>
            </w:r>
          </w:p>
        </w:tc>
      </w:tr>
      <w:tr w:rsidR="006D01E8" w:rsidRPr="00580706" w14:paraId="3FD7B72B" w14:textId="77777777" w:rsidTr="006B208A">
        <w:trPr>
          <w:cantSplit/>
          <w:trHeight w:val="988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17A577D" w14:textId="77777777" w:rsidR="006D01E8" w:rsidRPr="00423D4F" w:rsidRDefault="006D01E8" w:rsidP="006D01E8">
            <w:pPr>
              <w:pStyle w:val="ac"/>
              <w:numPr>
                <w:ilvl w:val="0"/>
                <w:numId w:val="27"/>
              </w:numPr>
              <w:ind w:firstLineChars="0"/>
              <w:rPr>
                <w:rFonts w:ascii="Times New Roman" w:eastAsia="仿宋_GB2312" w:hAnsi="Times New Roman"/>
                <w:bCs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D7B43E2" w14:textId="221B45DD" w:rsidR="006D01E8" w:rsidRPr="00423D4F" w:rsidRDefault="006D01E8" w:rsidP="006D01E8">
            <w:pPr>
              <w:jc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423D4F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中性低钙腹膜透析液（乳酸盐</w:t>
            </w:r>
            <w:r w:rsidRPr="00423D4F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-G1.5%</w:t>
            </w:r>
            <w:r w:rsidRPr="00423D4F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）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CE7F709" w14:textId="317067FD" w:rsidR="006D01E8" w:rsidRPr="00423D4F" w:rsidRDefault="006D01E8" w:rsidP="006D01E8">
            <w:pPr>
              <w:jc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423D4F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Neutral Low Calcium Peritoneal Dialysis Solution</w:t>
            </w:r>
            <w:r w:rsidRPr="00423D4F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（</w:t>
            </w:r>
            <w:r w:rsidRPr="00423D4F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Lactate-G1.5%</w:t>
            </w:r>
            <w:r w:rsidRPr="00423D4F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）</w:t>
            </w:r>
            <w:r w:rsidRPr="00423D4F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/</w:t>
            </w:r>
            <w:r w:rsidRPr="00423D4F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ダイアニ</w:t>
            </w:r>
            <w:r w:rsidRPr="00423D4F">
              <w:rPr>
                <w:rFonts w:ascii="Times New Roman" w:eastAsia="微软雅黑" w:hAnsi="Times New Roman" w:cs="Times New Roman"/>
                <w:color w:val="000000"/>
                <w:sz w:val="24"/>
                <w:szCs w:val="24"/>
              </w:rPr>
              <w:t>ー</w:t>
            </w:r>
            <w:r w:rsidRPr="00423D4F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ル</w:t>
            </w:r>
            <w:r w:rsidRPr="00423D4F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 xml:space="preserve">-N PD-4 1.5 </w:t>
            </w:r>
            <w:r w:rsidRPr="00423D4F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腹膜透析液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9FD0E7B" w14:textId="2A34A04E" w:rsidR="006D01E8" w:rsidRPr="00423D4F" w:rsidRDefault="006D01E8" w:rsidP="006D01E8">
            <w:pPr>
              <w:jc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423D4F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1000ml</w:t>
            </w:r>
            <w:r w:rsidRPr="00423D4F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、</w:t>
            </w:r>
            <w:r w:rsidRPr="00423D4F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1500ml</w:t>
            </w:r>
            <w:r w:rsidRPr="00423D4F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、</w:t>
            </w:r>
            <w:r w:rsidRPr="00423D4F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2000ml</w:t>
            </w:r>
            <w:r w:rsidRPr="00423D4F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、</w:t>
            </w:r>
            <w:r w:rsidRPr="00423D4F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2500ml</w:t>
            </w:r>
            <w:r w:rsidRPr="00423D4F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、</w:t>
            </w:r>
            <w:r w:rsidRPr="00423D4F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5000ml/</w:t>
            </w:r>
            <w:r w:rsidRPr="00423D4F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袋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C21420D" w14:textId="730867BE" w:rsidR="006D01E8" w:rsidRPr="00423D4F" w:rsidRDefault="006D01E8" w:rsidP="006D01E8">
            <w:pPr>
              <w:jc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423D4F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バクスタ</w:t>
            </w:r>
            <w:r w:rsidRPr="00423D4F">
              <w:rPr>
                <w:rFonts w:ascii="Times New Roman" w:eastAsia="微软雅黑" w:hAnsi="Times New Roman" w:cs="Times New Roman"/>
                <w:color w:val="000000"/>
                <w:sz w:val="24"/>
                <w:szCs w:val="24"/>
              </w:rPr>
              <w:t>ー</w:t>
            </w:r>
            <w:r w:rsidRPr="00423D4F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株式会社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2EFBD7F" w14:textId="7FF4147C" w:rsidR="006D01E8" w:rsidRPr="00423D4F" w:rsidRDefault="006D01E8" w:rsidP="006D01E8">
            <w:pPr>
              <w:jc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423D4F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未进口原研</w:t>
            </w:r>
            <w:proofErr w:type="gramEnd"/>
            <w:r w:rsidRPr="00423D4F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药品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24583A3" w14:textId="3C710E46" w:rsidR="006D01E8" w:rsidRPr="00423D4F" w:rsidRDefault="006D01E8" w:rsidP="006D01E8">
            <w:pPr>
              <w:jc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423D4F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日本上市</w:t>
            </w:r>
          </w:p>
        </w:tc>
      </w:tr>
      <w:tr w:rsidR="006D01E8" w:rsidRPr="00580706" w14:paraId="6DBDE0E2" w14:textId="77777777" w:rsidTr="006B208A">
        <w:trPr>
          <w:cantSplit/>
          <w:trHeight w:val="988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DFE48FF" w14:textId="77777777" w:rsidR="006D01E8" w:rsidRPr="00423D4F" w:rsidRDefault="006D01E8" w:rsidP="006D01E8">
            <w:pPr>
              <w:pStyle w:val="ac"/>
              <w:numPr>
                <w:ilvl w:val="0"/>
                <w:numId w:val="27"/>
              </w:numPr>
              <w:ind w:firstLineChars="0"/>
              <w:rPr>
                <w:rFonts w:ascii="Times New Roman" w:eastAsia="仿宋_GB2312" w:hAnsi="Times New Roman"/>
                <w:bCs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F433302" w14:textId="47876262" w:rsidR="006D01E8" w:rsidRPr="00423D4F" w:rsidRDefault="006D01E8" w:rsidP="006D01E8">
            <w:pPr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</w:rPr>
            </w:pPr>
            <w:r w:rsidRPr="00423D4F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中性低钙腹膜透析液（乳酸盐</w:t>
            </w:r>
            <w:r w:rsidRPr="00423D4F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-G2.5%</w:t>
            </w:r>
            <w:r w:rsidRPr="00423D4F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）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0089B70" w14:textId="481FB4EF" w:rsidR="006D01E8" w:rsidRPr="00423D4F" w:rsidRDefault="006D01E8" w:rsidP="006D01E8">
            <w:pPr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</w:rPr>
            </w:pPr>
            <w:r w:rsidRPr="00423D4F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Neutral Low Calcium Peritoneal Dialysis Solution</w:t>
            </w:r>
            <w:r w:rsidRPr="00423D4F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（</w:t>
            </w:r>
            <w:r w:rsidRPr="00423D4F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Lactate-G2.5%</w:t>
            </w:r>
            <w:r w:rsidRPr="00423D4F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）</w:t>
            </w:r>
            <w:r w:rsidRPr="00423D4F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/</w:t>
            </w:r>
            <w:r w:rsidRPr="00423D4F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ダイアニ</w:t>
            </w:r>
            <w:r w:rsidRPr="00423D4F">
              <w:rPr>
                <w:rFonts w:ascii="Times New Roman" w:eastAsia="微软雅黑" w:hAnsi="Times New Roman" w:cs="Times New Roman"/>
                <w:color w:val="000000"/>
                <w:sz w:val="24"/>
                <w:szCs w:val="24"/>
              </w:rPr>
              <w:t>ー</w:t>
            </w:r>
            <w:r w:rsidRPr="00423D4F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ル</w:t>
            </w:r>
            <w:r w:rsidRPr="00423D4F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 xml:space="preserve">-N PD-4 2.5 </w:t>
            </w:r>
            <w:r w:rsidRPr="00423D4F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腹膜透析液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53FC4A5" w14:textId="0A5F7B5B" w:rsidR="006D01E8" w:rsidRPr="00423D4F" w:rsidRDefault="006D01E8" w:rsidP="006D01E8">
            <w:pPr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</w:rPr>
            </w:pPr>
            <w:r w:rsidRPr="00423D4F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1000ml</w:t>
            </w:r>
            <w:r w:rsidRPr="00423D4F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、</w:t>
            </w:r>
            <w:r w:rsidRPr="00423D4F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1500ml</w:t>
            </w:r>
            <w:r w:rsidRPr="00423D4F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、</w:t>
            </w:r>
            <w:r w:rsidRPr="00423D4F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2000ml</w:t>
            </w:r>
            <w:r w:rsidRPr="00423D4F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、</w:t>
            </w:r>
            <w:r w:rsidRPr="00423D4F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2500ml</w:t>
            </w:r>
            <w:r w:rsidRPr="00423D4F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、</w:t>
            </w:r>
            <w:r w:rsidRPr="00423D4F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5000ml/</w:t>
            </w:r>
            <w:r w:rsidRPr="00423D4F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袋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A67C72E" w14:textId="43E40E73" w:rsidR="006D01E8" w:rsidRPr="00423D4F" w:rsidRDefault="006D01E8" w:rsidP="006D01E8">
            <w:pPr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</w:rPr>
            </w:pPr>
            <w:r w:rsidRPr="00423D4F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バクスタ</w:t>
            </w:r>
            <w:r w:rsidRPr="00423D4F">
              <w:rPr>
                <w:rFonts w:ascii="Times New Roman" w:eastAsia="微软雅黑" w:hAnsi="Times New Roman" w:cs="Times New Roman"/>
                <w:color w:val="000000"/>
                <w:sz w:val="24"/>
                <w:szCs w:val="24"/>
              </w:rPr>
              <w:t>ー</w:t>
            </w:r>
            <w:r w:rsidRPr="00423D4F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株式会社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A51165D" w14:textId="0C69A8FE" w:rsidR="006D01E8" w:rsidRPr="00423D4F" w:rsidRDefault="006D01E8" w:rsidP="006D01E8">
            <w:pPr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 w:rsidRPr="00423D4F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未进口原研</w:t>
            </w:r>
            <w:proofErr w:type="gramEnd"/>
            <w:r w:rsidRPr="00423D4F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药品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3D3C1C9" w14:textId="204996BD" w:rsidR="006D01E8" w:rsidRPr="00423D4F" w:rsidRDefault="006D01E8" w:rsidP="006D01E8">
            <w:pPr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</w:rPr>
            </w:pPr>
            <w:r w:rsidRPr="00423D4F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日本上市</w:t>
            </w:r>
          </w:p>
        </w:tc>
      </w:tr>
      <w:tr w:rsidR="006D01E8" w:rsidRPr="00580706" w14:paraId="6E558EA2" w14:textId="77777777" w:rsidTr="006B208A">
        <w:trPr>
          <w:cantSplit/>
          <w:trHeight w:val="988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B5BD051" w14:textId="77777777" w:rsidR="006D01E8" w:rsidRPr="00423D4F" w:rsidRDefault="006D01E8" w:rsidP="006D01E8">
            <w:pPr>
              <w:pStyle w:val="ac"/>
              <w:numPr>
                <w:ilvl w:val="0"/>
                <w:numId w:val="27"/>
              </w:numPr>
              <w:ind w:firstLineChars="0"/>
              <w:rPr>
                <w:rFonts w:ascii="Times New Roman" w:eastAsia="仿宋_GB2312" w:hAnsi="Times New Roman"/>
                <w:bCs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C538AB7" w14:textId="0C61D33F" w:rsidR="006D01E8" w:rsidRPr="00423D4F" w:rsidRDefault="006D01E8" w:rsidP="006D01E8">
            <w:pPr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</w:rPr>
            </w:pPr>
            <w:r w:rsidRPr="00423D4F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复方维生素</w:t>
            </w:r>
            <w:r w:rsidRPr="00423D4F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C</w:t>
            </w:r>
            <w:proofErr w:type="gramStart"/>
            <w:r w:rsidRPr="00423D4F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钠钾散</w:t>
            </w:r>
            <w:proofErr w:type="gramEnd"/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BFD7FC6" w14:textId="341806E5" w:rsidR="006D01E8" w:rsidRPr="00423D4F" w:rsidRDefault="006D01E8" w:rsidP="006D01E8">
            <w:pPr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</w:rPr>
            </w:pPr>
            <w:r w:rsidRPr="00423D4F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 xml:space="preserve">Compound Vitamin C, Sodium Sulfate and Potassium Sulfate Powder / </w:t>
            </w:r>
            <w:proofErr w:type="spellStart"/>
            <w:r w:rsidRPr="00423D4F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MoviPrep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71B9AFC" w14:textId="11B5A252" w:rsidR="006D01E8" w:rsidRPr="00423D4F" w:rsidRDefault="006D01E8" w:rsidP="006D01E8">
            <w:pPr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</w:rPr>
            </w:pPr>
            <w:r w:rsidRPr="00423D4F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A</w:t>
            </w:r>
            <w:r w:rsidRPr="00423D4F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袋：氯化钠</w:t>
            </w:r>
            <w:r w:rsidRPr="00423D4F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5.382g</w:t>
            </w:r>
            <w:r w:rsidRPr="00423D4F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，氯化钾</w:t>
            </w:r>
            <w:r w:rsidRPr="00423D4F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2.03g</w:t>
            </w:r>
            <w:r w:rsidRPr="00423D4F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，无水硫酸钠</w:t>
            </w:r>
            <w:r w:rsidRPr="00423D4F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15.0g</w:t>
            </w:r>
            <w:r w:rsidRPr="00423D4F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，聚乙二醇</w:t>
            </w:r>
            <w:r w:rsidRPr="00423D4F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4000 200.0g</w:t>
            </w:r>
            <w:r w:rsidRPr="00423D4F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；</w:t>
            </w:r>
            <w:r w:rsidRPr="00423D4F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B</w:t>
            </w:r>
            <w:r w:rsidRPr="00423D4F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袋：维生素</w:t>
            </w:r>
            <w:r w:rsidRPr="00423D4F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C 9.4g</w:t>
            </w:r>
            <w:r w:rsidRPr="00423D4F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，维生素</w:t>
            </w:r>
            <w:r w:rsidRPr="00423D4F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C</w:t>
            </w:r>
            <w:r w:rsidRPr="00423D4F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钠</w:t>
            </w:r>
            <w:r w:rsidRPr="00423D4F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11.8g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9157709" w14:textId="068A81E8" w:rsidR="006D01E8" w:rsidRPr="00423D4F" w:rsidRDefault="006D01E8" w:rsidP="006D01E8">
            <w:pPr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</w:rPr>
            </w:pPr>
            <w:r w:rsidRPr="00423D4F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EA</w:t>
            </w:r>
            <w:r w:rsidRPr="00423D4F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ファ</w:t>
            </w:r>
            <w:r w:rsidRPr="00423D4F">
              <w:rPr>
                <w:rFonts w:ascii="Times New Roman" w:eastAsia="微软雅黑" w:hAnsi="Times New Roman" w:cs="Times New Roman"/>
                <w:color w:val="000000"/>
                <w:sz w:val="24"/>
                <w:szCs w:val="24"/>
              </w:rPr>
              <w:t>ー</w:t>
            </w:r>
            <w:r w:rsidRPr="00423D4F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マ株式会社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78464AC" w14:textId="289BA735" w:rsidR="006D01E8" w:rsidRPr="00423D4F" w:rsidRDefault="006D01E8" w:rsidP="006D01E8">
            <w:pPr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 w:rsidRPr="00423D4F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未进口原研</w:t>
            </w:r>
            <w:proofErr w:type="gramEnd"/>
            <w:r w:rsidRPr="00423D4F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药品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D16CA23" w14:textId="68381264" w:rsidR="006D01E8" w:rsidRPr="00423D4F" w:rsidRDefault="006D01E8" w:rsidP="006D01E8">
            <w:pPr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</w:rPr>
            </w:pPr>
            <w:r w:rsidRPr="00423D4F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日本上市</w:t>
            </w:r>
          </w:p>
        </w:tc>
      </w:tr>
      <w:tr w:rsidR="006D01E8" w:rsidRPr="00580706" w14:paraId="05FA8680" w14:textId="77777777" w:rsidTr="006B208A">
        <w:trPr>
          <w:cantSplit/>
          <w:trHeight w:val="988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34DC8AC" w14:textId="77777777" w:rsidR="006D01E8" w:rsidRPr="00423D4F" w:rsidRDefault="006D01E8" w:rsidP="006D01E8">
            <w:pPr>
              <w:pStyle w:val="ac"/>
              <w:numPr>
                <w:ilvl w:val="0"/>
                <w:numId w:val="27"/>
              </w:numPr>
              <w:ind w:firstLineChars="0"/>
              <w:rPr>
                <w:rFonts w:ascii="Times New Roman" w:eastAsia="仿宋_GB2312" w:hAnsi="Times New Roman"/>
                <w:bCs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A185703" w14:textId="411B3710" w:rsidR="006D01E8" w:rsidRPr="00423D4F" w:rsidRDefault="006D01E8" w:rsidP="006D01E8">
            <w:pPr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</w:rPr>
            </w:pPr>
            <w:r w:rsidRPr="00423D4F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盐酸伊格列敏片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2CED07A" w14:textId="70A5C225" w:rsidR="006D01E8" w:rsidRPr="00423D4F" w:rsidRDefault="006D01E8" w:rsidP="006D01E8">
            <w:pPr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423D4F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Imeglimin</w:t>
            </w:r>
            <w:proofErr w:type="spellEnd"/>
            <w:r w:rsidRPr="00423D4F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 xml:space="preserve"> Hydrochloride Tablets/</w:t>
            </w:r>
            <w:proofErr w:type="spellStart"/>
            <w:r w:rsidR="00F77A26" w:rsidRPr="00423D4F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Twymeeg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320AF9C" w14:textId="3259F2E4" w:rsidR="006D01E8" w:rsidRPr="00423D4F" w:rsidRDefault="006D01E8" w:rsidP="006D01E8">
            <w:pPr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</w:rPr>
            </w:pPr>
            <w:r w:rsidRPr="00423D4F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500mg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7FDE4F6" w14:textId="747AC386" w:rsidR="006D01E8" w:rsidRPr="00423D4F" w:rsidRDefault="006D01E8" w:rsidP="006D01E8">
            <w:pPr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</w:rPr>
            </w:pPr>
            <w:r w:rsidRPr="00423D4F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日本住友制药株式会社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245A3C8" w14:textId="6F51D3C7" w:rsidR="006D01E8" w:rsidRPr="00423D4F" w:rsidRDefault="006D01E8" w:rsidP="006D01E8">
            <w:pPr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 w:rsidRPr="00423D4F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未进口原研</w:t>
            </w:r>
            <w:proofErr w:type="gramEnd"/>
            <w:r w:rsidRPr="00423D4F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药品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4A91795" w14:textId="11AEF129" w:rsidR="006D01E8" w:rsidRPr="00423D4F" w:rsidRDefault="006D01E8" w:rsidP="006D01E8">
            <w:pPr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</w:rPr>
            </w:pPr>
            <w:r w:rsidRPr="00423D4F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日本上市</w:t>
            </w:r>
          </w:p>
        </w:tc>
      </w:tr>
      <w:tr w:rsidR="006D01E8" w:rsidRPr="00580706" w14:paraId="5E8FF2D6" w14:textId="77777777" w:rsidTr="006B208A">
        <w:trPr>
          <w:cantSplit/>
          <w:trHeight w:val="988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A77665C" w14:textId="77777777" w:rsidR="006D01E8" w:rsidRPr="00423D4F" w:rsidRDefault="006D01E8" w:rsidP="006D01E8">
            <w:pPr>
              <w:pStyle w:val="ac"/>
              <w:numPr>
                <w:ilvl w:val="0"/>
                <w:numId w:val="27"/>
              </w:numPr>
              <w:ind w:firstLineChars="0"/>
              <w:rPr>
                <w:rFonts w:ascii="Times New Roman" w:eastAsia="仿宋_GB2312" w:hAnsi="Times New Roman"/>
                <w:bCs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19E9349" w14:textId="3D4A3484" w:rsidR="006D01E8" w:rsidRPr="00351761" w:rsidRDefault="006D01E8" w:rsidP="006D01E8">
            <w:pPr>
              <w:jc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351761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孟鲁司特</w:t>
            </w:r>
            <w:proofErr w:type="gramStart"/>
            <w:r w:rsidRPr="00351761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钠口崩片</w:t>
            </w:r>
            <w:proofErr w:type="gramEnd"/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B855CBD" w14:textId="62CD89D6" w:rsidR="006D01E8" w:rsidRPr="00351761" w:rsidRDefault="006D01E8" w:rsidP="006D01E8">
            <w:pPr>
              <w:jc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351761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Montelukast Sodium Orally Disintegrating Tablets/</w:t>
            </w:r>
            <w:proofErr w:type="spellStart"/>
            <w:r w:rsidRPr="00351761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Singulair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643BD5C" w14:textId="022DC770" w:rsidR="006D01E8" w:rsidRPr="00351761" w:rsidRDefault="006D01E8" w:rsidP="006D01E8">
            <w:pPr>
              <w:jc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351761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10mg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FC4789F" w14:textId="3148CE5C" w:rsidR="006D01E8" w:rsidRPr="00351761" w:rsidRDefault="006D01E8" w:rsidP="006D01E8">
            <w:pPr>
              <w:jc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351761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MSD</w:t>
            </w:r>
            <w:r w:rsidRPr="00351761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株式会社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F542B86" w14:textId="51215B84" w:rsidR="006D01E8" w:rsidRPr="00351761" w:rsidRDefault="006D01E8" w:rsidP="006D01E8">
            <w:pPr>
              <w:jc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351761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未进口原研</w:t>
            </w:r>
            <w:proofErr w:type="gramEnd"/>
            <w:r w:rsidRPr="00351761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药品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B16A39F" w14:textId="07C0BB5C" w:rsidR="006D01E8" w:rsidRPr="00351761" w:rsidRDefault="006D01E8" w:rsidP="006D01E8">
            <w:pPr>
              <w:jc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351761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日本上市</w:t>
            </w:r>
          </w:p>
        </w:tc>
      </w:tr>
      <w:tr w:rsidR="00570494" w:rsidRPr="00580706" w14:paraId="0C3957B7" w14:textId="77777777" w:rsidTr="006B208A">
        <w:trPr>
          <w:cantSplit/>
          <w:trHeight w:val="988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7FD9B75" w14:textId="77777777" w:rsidR="00570494" w:rsidRPr="00423D4F" w:rsidRDefault="00570494" w:rsidP="00570494">
            <w:pPr>
              <w:pStyle w:val="ac"/>
              <w:numPr>
                <w:ilvl w:val="0"/>
                <w:numId w:val="27"/>
              </w:numPr>
              <w:ind w:firstLineChars="0"/>
              <w:rPr>
                <w:rFonts w:ascii="Times New Roman" w:eastAsia="仿宋_GB2312" w:hAnsi="Times New Roman"/>
                <w:bCs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7419BFD" w14:textId="079DCF6A" w:rsidR="00570494" w:rsidRPr="00351761" w:rsidRDefault="00570494" w:rsidP="00570494">
            <w:pPr>
              <w:jc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351761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黄体酮</w:t>
            </w:r>
            <w:proofErr w:type="gramStart"/>
            <w:r w:rsidRPr="00351761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栓</w:t>
            </w:r>
            <w:proofErr w:type="gramEnd"/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B0A1380" w14:textId="4C2ACC34" w:rsidR="00570494" w:rsidRPr="00351761" w:rsidRDefault="00570494" w:rsidP="00570494">
            <w:pPr>
              <w:jc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351761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Progesterone Suppositories/</w:t>
            </w:r>
            <w:proofErr w:type="spellStart"/>
            <w:r w:rsidRPr="00351761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Cyclogest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C9AE020" w14:textId="20E8D7A9" w:rsidR="00570494" w:rsidRPr="00351761" w:rsidRDefault="00570494" w:rsidP="00570494">
            <w:pPr>
              <w:jc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351761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400mg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C952889" w14:textId="1FA63009" w:rsidR="00570494" w:rsidRPr="00351761" w:rsidRDefault="00570494" w:rsidP="00570494">
            <w:pPr>
              <w:jc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351761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L.D.Collins</w:t>
            </w:r>
            <w:proofErr w:type="spellEnd"/>
            <w:r w:rsidRPr="00351761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 xml:space="preserve"> &amp; </w:t>
            </w:r>
            <w:proofErr w:type="spellStart"/>
            <w:r w:rsidRPr="00351761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Co.Ltd</w:t>
            </w:r>
            <w:proofErr w:type="spellEnd"/>
            <w:r w:rsidRPr="00351761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140BB74" w14:textId="4EBC6B38" w:rsidR="00570494" w:rsidRPr="00351761" w:rsidRDefault="00570494" w:rsidP="00570494">
            <w:pPr>
              <w:jc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B642702" w14:textId="60A3F54C" w:rsidR="00570494" w:rsidRPr="00351761" w:rsidRDefault="00570494" w:rsidP="00570494">
            <w:pPr>
              <w:jc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351761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英国上市</w:t>
            </w:r>
          </w:p>
        </w:tc>
      </w:tr>
      <w:tr w:rsidR="006D01E8" w:rsidRPr="00580706" w14:paraId="66099A4C" w14:textId="77777777" w:rsidTr="005B3835">
        <w:trPr>
          <w:cantSplit/>
          <w:trHeight w:val="600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8B53A2" w14:textId="77777777" w:rsidR="006D01E8" w:rsidRPr="00580706" w:rsidRDefault="006D01E8" w:rsidP="006D01E8">
            <w:pPr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580706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t>备注</w:t>
            </w:r>
          </w:p>
        </w:tc>
        <w:tc>
          <w:tcPr>
            <w:tcW w:w="1332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414322F" w14:textId="3A8984CB" w:rsidR="006D01E8" w:rsidRPr="00580706" w:rsidRDefault="006D01E8" w:rsidP="006D01E8">
            <w:pPr>
              <w:snapToGrid w:val="0"/>
              <w:jc w:val="left"/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</w:rPr>
            </w:pPr>
            <w:r w:rsidRPr="00580706"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</w:rPr>
              <w:t>1.</w:t>
            </w:r>
            <w:r w:rsidR="00043CCA">
              <w:rPr>
                <w:rFonts w:ascii="Times New Roman" w:eastAsia="仿宋_GB2312" w:hAnsi="Times New Roman" w:cs="Times New Roman" w:hint="eastAsia"/>
                <w:color w:val="000000" w:themeColor="text1"/>
                <w:sz w:val="24"/>
                <w:szCs w:val="24"/>
              </w:rPr>
              <w:t>目录</w:t>
            </w:r>
            <w:r w:rsidR="00043CCA"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</w:rPr>
              <w:t>中所列尚未在国内上市品种的</w:t>
            </w:r>
            <w:r w:rsidRPr="00580706"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</w:rPr>
              <w:t>通用名、剂型等</w:t>
            </w:r>
            <w:r w:rsidR="00C23632">
              <w:rPr>
                <w:rFonts w:ascii="Times New Roman" w:eastAsia="仿宋_GB2312" w:hAnsi="Times New Roman" w:cs="Times New Roman" w:hint="eastAsia"/>
                <w:color w:val="000000" w:themeColor="text1"/>
                <w:sz w:val="24"/>
                <w:szCs w:val="24"/>
              </w:rPr>
              <w:t>，</w:t>
            </w:r>
            <w:r w:rsidR="00C23632"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</w:rPr>
              <w:t>以</w:t>
            </w:r>
            <w:proofErr w:type="gramStart"/>
            <w:r w:rsidR="00C23632"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</w:rPr>
              <w:t>药典委</w:t>
            </w:r>
            <w:proofErr w:type="gramEnd"/>
            <w:r w:rsidR="00C23632"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</w:rPr>
              <w:t>核准</w:t>
            </w:r>
            <w:r w:rsidR="00C23632">
              <w:rPr>
                <w:rFonts w:ascii="Times New Roman" w:eastAsia="仿宋_GB2312" w:hAnsi="Times New Roman" w:cs="Times New Roman" w:hint="eastAsia"/>
                <w:color w:val="000000" w:themeColor="text1"/>
                <w:sz w:val="24"/>
                <w:szCs w:val="24"/>
              </w:rPr>
              <w:t>的</w:t>
            </w:r>
            <w:r w:rsidRPr="00580706"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</w:rPr>
              <w:t>为准。</w:t>
            </w:r>
          </w:p>
          <w:p w14:paraId="25D62817" w14:textId="77777777" w:rsidR="006D01E8" w:rsidRPr="00580706" w:rsidRDefault="006D01E8" w:rsidP="006D01E8">
            <w:pPr>
              <w:snapToGrid w:val="0"/>
              <w:jc w:val="left"/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</w:rPr>
            </w:pPr>
            <w:r w:rsidRPr="00580706"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</w:rPr>
              <w:t>2.</w:t>
            </w:r>
            <w:r w:rsidRPr="00580706"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</w:rPr>
              <w:t>参比制剂目录公示后，未正式发布的品种将进行专题研究，根据研究结果另行发布。</w:t>
            </w:r>
          </w:p>
          <w:p w14:paraId="23CCCD3A" w14:textId="77777777" w:rsidR="006D01E8" w:rsidRPr="00580706" w:rsidRDefault="006D01E8" w:rsidP="006D01E8">
            <w:pPr>
              <w:jc w:val="left"/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</w:rPr>
            </w:pPr>
            <w:r w:rsidRPr="00580706"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</w:rPr>
              <w:t>3.</w:t>
            </w:r>
            <w:r w:rsidRPr="00580706"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</w:rPr>
              <w:t>欧盟上市的参比制剂包括其在英国上市的同一药品。</w:t>
            </w:r>
          </w:p>
          <w:p w14:paraId="3679EE84" w14:textId="77777777" w:rsidR="006D01E8" w:rsidRDefault="006D01E8" w:rsidP="006D01E8">
            <w:pPr>
              <w:jc w:val="left"/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</w:rPr>
            </w:pPr>
            <w:r w:rsidRPr="00580706"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</w:rPr>
              <w:t>4.</w:t>
            </w:r>
            <w:r w:rsidRPr="00580706"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</w:rPr>
              <w:t>选择</w:t>
            </w:r>
            <w:proofErr w:type="gramStart"/>
            <w:r w:rsidRPr="00580706"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</w:rPr>
              <w:t>未进口参</w:t>
            </w:r>
            <w:proofErr w:type="gramEnd"/>
            <w:r w:rsidRPr="00580706"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</w:rPr>
              <w:t>比制剂开展仿制药研究除满足其质量要求外，还需满足现行版《中国药典》和相关指导原则要求。</w:t>
            </w:r>
          </w:p>
          <w:p w14:paraId="02E9FFDE" w14:textId="464670AE" w:rsidR="00423D4F" w:rsidRPr="00580706" w:rsidRDefault="00423D4F" w:rsidP="006D01E8">
            <w:pPr>
              <w:jc w:val="left"/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 w:hint="eastAsia"/>
                <w:color w:val="000000" w:themeColor="text1"/>
                <w:sz w:val="24"/>
                <w:szCs w:val="24"/>
              </w:rPr>
              <w:t>5.</w:t>
            </w:r>
            <w:r w:rsidR="006B0692" w:rsidRPr="006B0692">
              <w:rPr>
                <w:rFonts w:ascii="Times New Roman" w:eastAsia="仿宋_GB2312" w:hAnsi="Times New Roman" w:cs="Times New Roman" w:hint="eastAsia"/>
                <w:color w:val="000000" w:themeColor="text1"/>
                <w:sz w:val="24"/>
                <w:szCs w:val="24"/>
              </w:rPr>
              <w:t>放射性药物不同于普通化学药物，具有一定的特殊性如放射性、时效性、按放射性活度给药等特点，参比制剂主要用于明确其研发目标和基本要求，可根据其药物特性同时结合参比制剂的可获得性进行研究。</w:t>
            </w:r>
          </w:p>
        </w:tc>
      </w:tr>
    </w:tbl>
    <w:p w14:paraId="19714DB9" w14:textId="77777777" w:rsidR="00D6592B" w:rsidRPr="00C86D29" w:rsidRDefault="00D6592B" w:rsidP="00D6592B">
      <w:pPr>
        <w:snapToGrid w:val="0"/>
        <w:jc w:val="center"/>
        <w:rPr>
          <w:rFonts w:ascii="Times New Roman" w:eastAsia="黑体" w:hAnsi="Times New Roman" w:cs="Times New Roman"/>
          <w:kern w:val="0"/>
          <w:sz w:val="32"/>
          <w:szCs w:val="32"/>
        </w:rPr>
      </w:pPr>
      <w:r w:rsidRPr="00C86D29">
        <w:rPr>
          <w:rFonts w:ascii="Times New Roman" w:eastAsia="黑体" w:hAnsi="Times New Roman" w:cs="Times New Roman"/>
          <w:kern w:val="0"/>
          <w:sz w:val="32"/>
          <w:szCs w:val="32"/>
        </w:rPr>
        <w:br w:type="page"/>
      </w:r>
    </w:p>
    <w:p w14:paraId="2ABF8335" w14:textId="77777777" w:rsidR="00D6592B" w:rsidRPr="00C86D29" w:rsidRDefault="00D6592B" w:rsidP="00D6592B">
      <w:pPr>
        <w:snapToGrid w:val="0"/>
        <w:spacing w:line="600" w:lineRule="exact"/>
        <w:jc w:val="left"/>
        <w:rPr>
          <w:rFonts w:ascii="Times New Roman" w:eastAsia="黑体" w:hAnsi="Times New Roman" w:cs="Times New Roman"/>
          <w:kern w:val="0"/>
          <w:sz w:val="32"/>
          <w:szCs w:val="32"/>
        </w:rPr>
      </w:pPr>
      <w:r w:rsidRPr="00C86D29">
        <w:rPr>
          <w:rFonts w:ascii="Times New Roman" w:eastAsia="黑体" w:hAnsi="Times New Roman" w:cs="Times New Roman"/>
          <w:kern w:val="0"/>
          <w:sz w:val="32"/>
          <w:szCs w:val="32"/>
        </w:rPr>
        <w:lastRenderedPageBreak/>
        <w:t>附件</w:t>
      </w:r>
      <w:r w:rsidRPr="00C86D29">
        <w:rPr>
          <w:rFonts w:ascii="Times New Roman" w:eastAsia="黑体" w:hAnsi="Times New Roman" w:cs="Times New Roman"/>
          <w:kern w:val="0"/>
          <w:sz w:val="32"/>
          <w:szCs w:val="32"/>
        </w:rPr>
        <w:t>2</w:t>
      </w:r>
    </w:p>
    <w:p w14:paraId="1019494B" w14:textId="77777777" w:rsidR="00D6592B" w:rsidRPr="00C86D29" w:rsidRDefault="00D6592B" w:rsidP="00D6592B">
      <w:pPr>
        <w:snapToGrid w:val="0"/>
        <w:spacing w:afterLines="150" w:after="468" w:line="600" w:lineRule="exact"/>
        <w:jc w:val="center"/>
        <w:rPr>
          <w:rFonts w:ascii="Times New Roman" w:eastAsia="方正小标宋简体" w:hAnsi="Times New Roman" w:cs="Times New Roman"/>
          <w:sz w:val="36"/>
          <w:szCs w:val="36"/>
        </w:rPr>
      </w:pPr>
      <w:r w:rsidRPr="00C86D29">
        <w:rPr>
          <w:rFonts w:ascii="Times New Roman" w:eastAsia="方正小标宋简体" w:hAnsi="Times New Roman" w:cs="Times New Roman"/>
          <w:kern w:val="0"/>
          <w:sz w:val="36"/>
          <w:szCs w:val="36"/>
        </w:rPr>
        <w:t>已发布化学仿制药参比制剂增补目录</w:t>
      </w:r>
      <w:r w:rsidRPr="00C86D29">
        <w:rPr>
          <w:rFonts w:ascii="Times New Roman" w:eastAsia="方正小标宋简体" w:hAnsi="Times New Roman" w:cs="Times New Roman"/>
          <w:sz w:val="36"/>
          <w:szCs w:val="36"/>
        </w:rPr>
        <w:t>（征求意见稿）</w:t>
      </w:r>
    </w:p>
    <w:tbl>
      <w:tblPr>
        <w:tblW w:w="14175" w:type="dxa"/>
        <w:jc w:val="center"/>
        <w:tblLayout w:type="fixed"/>
        <w:tblLook w:val="04A0" w:firstRow="1" w:lastRow="0" w:firstColumn="1" w:lastColumn="0" w:noHBand="0" w:noVBand="1"/>
      </w:tblPr>
      <w:tblGrid>
        <w:gridCol w:w="1002"/>
        <w:gridCol w:w="1942"/>
        <w:gridCol w:w="2721"/>
        <w:gridCol w:w="2133"/>
        <w:gridCol w:w="2545"/>
        <w:gridCol w:w="2126"/>
        <w:gridCol w:w="1706"/>
      </w:tblGrid>
      <w:tr w:rsidR="00D6592B" w:rsidRPr="00203C41" w14:paraId="69470053" w14:textId="77777777" w:rsidTr="006B208A">
        <w:trPr>
          <w:cantSplit/>
          <w:trHeight w:val="510"/>
          <w:tblHeader/>
          <w:jc w:val="center"/>
        </w:trPr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51D8F33" w14:textId="179DD1A8" w:rsidR="00D6592B" w:rsidRPr="00203C41" w:rsidRDefault="00B46233" w:rsidP="00D6592B">
            <w:pPr>
              <w:jc w:val="center"/>
              <w:rPr>
                <w:rFonts w:ascii="Times New Roman" w:eastAsia="仿宋_GB2312" w:hAnsi="Times New Roman" w:cs="Times New Roman"/>
                <w:b/>
                <w:bCs/>
                <w:color w:val="000000" w:themeColor="text1"/>
                <w:kern w:val="0"/>
                <w:sz w:val="24"/>
                <w:szCs w:val="24"/>
              </w:rPr>
            </w:pPr>
            <w:r w:rsidRPr="00203C41">
              <w:rPr>
                <w:rFonts w:ascii="Times New Roman" w:eastAsia="仿宋_GB2312" w:hAnsi="Times New Roman" w:cs="Times New Roman"/>
                <w:b/>
                <w:bCs/>
                <w:color w:val="000000" w:themeColor="text1"/>
                <w:kern w:val="0"/>
                <w:sz w:val="24"/>
                <w:szCs w:val="24"/>
              </w:rPr>
              <w:t>序号</w:t>
            </w:r>
          </w:p>
        </w:tc>
        <w:tc>
          <w:tcPr>
            <w:tcW w:w="1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A0B5FE8" w14:textId="04996837" w:rsidR="00D6592B" w:rsidRPr="00203C41" w:rsidRDefault="00B46233" w:rsidP="00D6592B">
            <w:pPr>
              <w:jc w:val="center"/>
              <w:rPr>
                <w:rFonts w:ascii="Times New Roman" w:eastAsia="仿宋_GB2312" w:hAnsi="Times New Roman" w:cs="Times New Roman"/>
                <w:b/>
                <w:bCs/>
                <w:color w:val="000000" w:themeColor="text1"/>
                <w:kern w:val="0"/>
                <w:sz w:val="24"/>
                <w:szCs w:val="24"/>
              </w:rPr>
            </w:pPr>
            <w:r w:rsidRPr="00203C41">
              <w:rPr>
                <w:rFonts w:ascii="Times New Roman" w:eastAsia="仿宋_GB2312" w:hAnsi="Times New Roman" w:cs="Times New Roman"/>
                <w:b/>
                <w:bCs/>
                <w:color w:val="000000" w:themeColor="text1"/>
                <w:kern w:val="0"/>
                <w:sz w:val="24"/>
                <w:szCs w:val="24"/>
              </w:rPr>
              <w:t>药品通用名称</w:t>
            </w:r>
          </w:p>
        </w:tc>
        <w:tc>
          <w:tcPr>
            <w:tcW w:w="2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16B32F4" w14:textId="1872F14E" w:rsidR="00D6592B" w:rsidRPr="00203C41" w:rsidRDefault="00B46233" w:rsidP="00D6592B">
            <w:pPr>
              <w:jc w:val="center"/>
              <w:rPr>
                <w:rFonts w:ascii="Times New Roman" w:eastAsia="仿宋_GB2312" w:hAnsi="Times New Roman" w:cs="Times New Roman"/>
                <w:b/>
                <w:bCs/>
                <w:color w:val="000000" w:themeColor="text1"/>
                <w:kern w:val="0"/>
                <w:sz w:val="24"/>
                <w:szCs w:val="24"/>
              </w:rPr>
            </w:pPr>
            <w:r w:rsidRPr="00203C41">
              <w:rPr>
                <w:rFonts w:ascii="Times New Roman" w:eastAsia="仿宋_GB2312" w:hAnsi="Times New Roman" w:cs="Times New Roman"/>
                <w:b/>
                <w:bCs/>
                <w:color w:val="000000" w:themeColor="text1"/>
                <w:kern w:val="0"/>
                <w:sz w:val="24"/>
                <w:szCs w:val="24"/>
              </w:rPr>
              <w:t>英文名称</w:t>
            </w:r>
            <w:r w:rsidRPr="00203C41">
              <w:rPr>
                <w:rFonts w:ascii="Times New Roman" w:eastAsia="仿宋_GB2312" w:hAnsi="Times New Roman" w:cs="Times New Roman"/>
                <w:b/>
                <w:bCs/>
                <w:color w:val="000000" w:themeColor="text1"/>
                <w:kern w:val="0"/>
                <w:sz w:val="24"/>
                <w:szCs w:val="24"/>
              </w:rPr>
              <w:t>/</w:t>
            </w:r>
            <w:r w:rsidRPr="00203C41">
              <w:rPr>
                <w:rFonts w:ascii="Times New Roman" w:eastAsia="仿宋_GB2312" w:hAnsi="Times New Roman" w:cs="Times New Roman"/>
                <w:b/>
                <w:bCs/>
                <w:color w:val="000000" w:themeColor="text1"/>
                <w:kern w:val="0"/>
                <w:sz w:val="24"/>
                <w:szCs w:val="24"/>
              </w:rPr>
              <w:t>商品名</w:t>
            </w:r>
          </w:p>
        </w:tc>
        <w:tc>
          <w:tcPr>
            <w:tcW w:w="2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88E9527" w14:textId="71DA2B38" w:rsidR="00D6592B" w:rsidRPr="00203C41" w:rsidRDefault="00B46233" w:rsidP="00D6592B">
            <w:pPr>
              <w:jc w:val="center"/>
              <w:rPr>
                <w:rFonts w:ascii="Times New Roman" w:eastAsia="仿宋_GB2312" w:hAnsi="Times New Roman" w:cs="Times New Roman"/>
                <w:b/>
                <w:bCs/>
                <w:color w:val="000000" w:themeColor="text1"/>
                <w:kern w:val="0"/>
                <w:sz w:val="24"/>
                <w:szCs w:val="24"/>
              </w:rPr>
            </w:pPr>
            <w:r w:rsidRPr="00203C41">
              <w:rPr>
                <w:rFonts w:ascii="Times New Roman" w:eastAsia="仿宋_GB2312" w:hAnsi="Times New Roman" w:cs="Times New Roman"/>
                <w:b/>
                <w:bCs/>
                <w:color w:val="000000" w:themeColor="text1"/>
                <w:kern w:val="0"/>
                <w:sz w:val="24"/>
                <w:szCs w:val="24"/>
              </w:rPr>
              <w:t>规格</w:t>
            </w:r>
          </w:p>
        </w:tc>
        <w:tc>
          <w:tcPr>
            <w:tcW w:w="2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0FCE332" w14:textId="1379C53F" w:rsidR="00D6592B" w:rsidRPr="00203C41" w:rsidRDefault="00B46233" w:rsidP="00D6592B">
            <w:pPr>
              <w:jc w:val="center"/>
              <w:rPr>
                <w:rFonts w:ascii="Times New Roman" w:eastAsia="仿宋_GB2312" w:hAnsi="Times New Roman" w:cs="Times New Roman"/>
                <w:b/>
                <w:bCs/>
                <w:color w:val="000000" w:themeColor="text1"/>
                <w:kern w:val="0"/>
                <w:sz w:val="24"/>
                <w:szCs w:val="24"/>
              </w:rPr>
            </w:pPr>
            <w:r w:rsidRPr="00203C41">
              <w:rPr>
                <w:rFonts w:ascii="Times New Roman" w:eastAsia="仿宋_GB2312" w:hAnsi="Times New Roman" w:cs="Times New Roman"/>
                <w:b/>
                <w:bCs/>
                <w:color w:val="000000" w:themeColor="text1"/>
                <w:kern w:val="0"/>
                <w:sz w:val="24"/>
                <w:szCs w:val="24"/>
              </w:rPr>
              <w:t>持证商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0A4A98A" w14:textId="6AAB5BDA" w:rsidR="00D6592B" w:rsidRPr="00203C41" w:rsidRDefault="00B46233" w:rsidP="00D6592B">
            <w:pPr>
              <w:jc w:val="center"/>
              <w:rPr>
                <w:rFonts w:ascii="Times New Roman" w:eastAsia="仿宋_GB2312" w:hAnsi="Times New Roman" w:cs="Times New Roman"/>
                <w:b/>
                <w:bCs/>
                <w:color w:val="000000" w:themeColor="text1"/>
                <w:kern w:val="0"/>
                <w:sz w:val="24"/>
                <w:szCs w:val="24"/>
              </w:rPr>
            </w:pPr>
            <w:r w:rsidRPr="00203C41">
              <w:rPr>
                <w:rFonts w:ascii="Times New Roman" w:eastAsia="仿宋_GB2312" w:hAnsi="Times New Roman" w:cs="Times New Roman"/>
                <w:b/>
                <w:bCs/>
                <w:color w:val="000000" w:themeColor="text1"/>
                <w:kern w:val="0"/>
                <w:sz w:val="24"/>
                <w:szCs w:val="24"/>
              </w:rPr>
              <w:t>备注</w:t>
            </w:r>
            <w:r w:rsidRPr="00203C41">
              <w:rPr>
                <w:rFonts w:ascii="Times New Roman" w:eastAsia="仿宋_GB2312" w:hAnsi="Times New Roman" w:cs="Times New Roman"/>
                <w:b/>
                <w:bCs/>
                <w:color w:val="000000" w:themeColor="text1"/>
                <w:kern w:val="0"/>
                <w:sz w:val="24"/>
                <w:szCs w:val="24"/>
              </w:rPr>
              <w:t>1</w:t>
            </w: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808EBB2" w14:textId="4DD46CBC" w:rsidR="00D6592B" w:rsidRPr="00203C41" w:rsidRDefault="00B46233" w:rsidP="00D6592B">
            <w:pPr>
              <w:jc w:val="center"/>
              <w:rPr>
                <w:rFonts w:ascii="Times New Roman" w:eastAsia="仿宋_GB2312" w:hAnsi="Times New Roman" w:cs="Times New Roman"/>
                <w:b/>
                <w:bCs/>
                <w:color w:val="000000" w:themeColor="text1"/>
                <w:kern w:val="0"/>
                <w:sz w:val="24"/>
                <w:szCs w:val="24"/>
              </w:rPr>
            </w:pPr>
            <w:r w:rsidRPr="00203C41">
              <w:rPr>
                <w:rFonts w:ascii="Times New Roman" w:eastAsia="仿宋_GB2312" w:hAnsi="Times New Roman" w:cs="Times New Roman"/>
                <w:b/>
                <w:bCs/>
                <w:color w:val="000000" w:themeColor="text1"/>
                <w:kern w:val="0"/>
                <w:sz w:val="24"/>
                <w:szCs w:val="24"/>
              </w:rPr>
              <w:t>备注</w:t>
            </w:r>
            <w:r w:rsidRPr="00203C41">
              <w:rPr>
                <w:rFonts w:ascii="Times New Roman" w:eastAsia="仿宋_GB2312" w:hAnsi="Times New Roman" w:cs="Times New Roman"/>
                <w:b/>
                <w:bCs/>
                <w:color w:val="000000" w:themeColor="text1"/>
                <w:kern w:val="0"/>
                <w:sz w:val="24"/>
                <w:szCs w:val="24"/>
              </w:rPr>
              <w:t>2</w:t>
            </w:r>
          </w:p>
        </w:tc>
      </w:tr>
      <w:tr w:rsidR="006B208A" w:rsidRPr="00203C41" w14:paraId="70084E2C" w14:textId="77777777" w:rsidTr="006B208A">
        <w:trPr>
          <w:cantSplit/>
          <w:trHeight w:val="510"/>
          <w:jc w:val="center"/>
        </w:trPr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3E4693C" w14:textId="77777777" w:rsidR="006B208A" w:rsidRPr="00203C41" w:rsidRDefault="006B208A" w:rsidP="006B208A">
            <w:pPr>
              <w:pStyle w:val="ac"/>
              <w:numPr>
                <w:ilvl w:val="0"/>
                <w:numId w:val="27"/>
              </w:numPr>
              <w:ind w:firstLineChars="0"/>
              <w:rPr>
                <w:rFonts w:ascii="Times New Roman" w:eastAsia="仿宋_GB2312" w:hAnsi="Times New Roman"/>
                <w:bCs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CA61104" w14:textId="4424636D" w:rsidR="006B208A" w:rsidRPr="00203C41" w:rsidRDefault="006B208A" w:rsidP="006B208A">
            <w:pPr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</w:rPr>
            </w:pPr>
            <w:r w:rsidRPr="00203C41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玛巴洛沙韦片</w:t>
            </w:r>
          </w:p>
        </w:tc>
        <w:tc>
          <w:tcPr>
            <w:tcW w:w="2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E7F22F4" w14:textId="77777777" w:rsidR="00F77A26" w:rsidRDefault="006B208A" w:rsidP="006B208A">
            <w:pPr>
              <w:jc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203C41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Baloxavir</w:t>
            </w:r>
            <w:proofErr w:type="spellEnd"/>
            <w:r w:rsidRPr="00203C41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03C41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Marboxil</w:t>
            </w:r>
            <w:proofErr w:type="spellEnd"/>
            <w:r w:rsidRPr="00203C41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 xml:space="preserve"> Tablets/</w:t>
            </w:r>
            <w:proofErr w:type="spellStart"/>
            <w:r w:rsidRPr="00203C41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Xofluza</w:t>
            </w:r>
            <w:proofErr w:type="spellEnd"/>
          </w:p>
          <w:p w14:paraId="19E7A7B6" w14:textId="250A7D8C" w:rsidR="006B208A" w:rsidRPr="00203C41" w:rsidRDefault="006B208A" w:rsidP="006B208A">
            <w:pPr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</w:rPr>
            </w:pPr>
            <w:r w:rsidRPr="00203C41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（</w:t>
            </w:r>
            <w:proofErr w:type="gramStart"/>
            <w:r w:rsidRPr="00203C41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速福达</w:t>
            </w:r>
            <w:proofErr w:type="gramEnd"/>
            <w:r w:rsidRPr="00203C41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）</w:t>
            </w:r>
          </w:p>
        </w:tc>
        <w:tc>
          <w:tcPr>
            <w:tcW w:w="2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719C21D" w14:textId="2630F2EC" w:rsidR="006B208A" w:rsidRPr="00203C41" w:rsidRDefault="006B208A" w:rsidP="006B208A">
            <w:pPr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</w:rPr>
            </w:pPr>
            <w:r w:rsidRPr="00203C41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20mg</w:t>
            </w:r>
          </w:p>
        </w:tc>
        <w:tc>
          <w:tcPr>
            <w:tcW w:w="2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238B9EF" w14:textId="506D3BA2" w:rsidR="006B208A" w:rsidRPr="00203C41" w:rsidRDefault="006B208A" w:rsidP="006B208A">
            <w:pPr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</w:rPr>
            </w:pPr>
            <w:r w:rsidRPr="00203C41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Roche Pharma (Schweiz) AG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541F924" w14:textId="4D3442C0" w:rsidR="006B208A" w:rsidRPr="00203C41" w:rsidRDefault="006B208A" w:rsidP="006B208A">
            <w:pPr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</w:rPr>
            </w:pPr>
            <w:r w:rsidRPr="00203C41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国内上市的原研药品</w:t>
            </w: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EFFA276" w14:textId="1AF3C11F" w:rsidR="006B208A" w:rsidRPr="00203C41" w:rsidRDefault="006B208A" w:rsidP="006B208A">
            <w:pPr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</w:rPr>
            </w:pPr>
            <w:r w:rsidRPr="00203C41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原研进口</w:t>
            </w:r>
          </w:p>
        </w:tc>
      </w:tr>
      <w:tr w:rsidR="006B208A" w:rsidRPr="00203C41" w14:paraId="1F189BA7" w14:textId="77777777" w:rsidTr="006B208A">
        <w:trPr>
          <w:cantSplit/>
          <w:trHeight w:val="510"/>
          <w:jc w:val="center"/>
        </w:trPr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9ABEEDD" w14:textId="77777777" w:rsidR="006B208A" w:rsidRPr="00203C41" w:rsidRDefault="006B208A" w:rsidP="006B208A">
            <w:pPr>
              <w:pStyle w:val="ac"/>
              <w:numPr>
                <w:ilvl w:val="0"/>
                <w:numId w:val="27"/>
              </w:numPr>
              <w:ind w:firstLineChars="0"/>
              <w:rPr>
                <w:rFonts w:ascii="Times New Roman" w:eastAsia="仿宋_GB2312" w:hAnsi="Times New Roman"/>
                <w:bCs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3F757F3" w14:textId="21E13FC6" w:rsidR="006B208A" w:rsidRPr="00203C41" w:rsidRDefault="006B208A" w:rsidP="006B208A">
            <w:pPr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</w:rPr>
            </w:pPr>
            <w:r w:rsidRPr="00203C41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非诺贝特酸胆碱缓释胶囊</w:t>
            </w:r>
          </w:p>
        </w:tc>
        <w:tc>
          <w:tcPr>
            <w:tcW w:w="2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2F5B993" w14:textId="2C17A903" w:rsidR="006B208A" w:rsidRPr="00203C41" w:rsidRDefault="006B208A" w:rsidP="006B208A">
            <w:pPr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</w:rPr>
            </w:pPr>
            <w:r w:rsidRPr="00203C41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Choline Fenofibrate Sustained-release Capsules</w:t>
            </w:r>
          </w:p>
        </w:tc>
        <w:tc>
          <w:tcPr>
            <w:tcW w:w="2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7DD345E" w14:textId="13D6FDF5" w:rsidR="006B208A" w:rsidRPr="00203C41" w:rsidRDefault="006B208A" w:rsidP="006B208A">
            <w:pPr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</w:rPr>
            </w:pPr>
            <w:r w:rsidRPr="00203C41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135mg</w:t>
            </w:r>
          </w:p>
        </w:tc>
        <w:tc>
          <w:tcPr>
            <w:tcW w:w="2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C2EA635" w14:textId="150F6B4E" w:rsidR="006B208A" w:rsidRPr="00203C41" w:rsidRDefault="00715944" w:rsidP="006B208A">
            <w:pPr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</w:rPr>
            </w:pPr>
            <w:r w:rsidRPr="00203C41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Abbott Laboratories Limited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4AB119A" w14:textId="313E6268" w:rsidR="006B208A" w:rsidRPr="00203C41" w:rsidRDefault="006B208A" w:rsidP="006B208A">
            <w:pPr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</w:rPr>
            </w:pPr>
            <w:r w:rsidRPr="00203C41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国内上市的原研药品</w:t>
            </w: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1CF0C53" w14:textId="7F62774E" w:rsidR="006B208A" w:rsidRPr="00203C41" w:rsidRDefault="006B208A" w:rsidP="006B208A">
            <w:pPr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</w:rPr>
            </w:pPr>
            <w:r w:rsidRPr="00203C41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原研进口</w:t>
            </w:r>
          </w:p>
        </w:tc>
      </w:tr>
      <w:tr w:rsidR="00423D4F" w:rsidRPr="00203C41" w14:paraId="6A4BDBB1" w14:textId="77777777" w:rsidTr="006B208A">
        <w:trPr>
          <w:cantSplit/>
          <w:trHeight w:val="510"/>
          <w:jc w:val="center"/>
        </w:trPr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DBCFF29" w14:textId="77777777" w:rsidR="00423D4F" w:rsidRPr="00203C41" w:rsidRDefault="00423D4F" w:rsidP="00423D4F">
            <w:pPr>
              <w:pStyle w:val="ac"/>
              <w:numPr>
                <w:ilvl w:val="0"/>
                <w:numId w:val="27"/>
              </w:numPr>
              <w:ind w:firstLineChars="0"/>
              <w:rPr>
                <w:rFonts w:ascii="Times New Roman" w:eastAsia="仿宋_GB2312" w:hAnsi="Times New Roman"/>
                <w:bCs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69590B9" w14:textId="0A28FA78" w:rsidR="00423D4F" w:rsidRPr="00351761" w:rsidRDefault="00423D4F" w:rsidP="00423D4F">
            <w:pPr>
              <w:jc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351761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小儿法罗培南钠颗粒</w:t>
            </w:r>
          </w:p>
        </w:tc>
        <w:tc>
          <w:tcPr>
            <w:tcW w:w="2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2DDF853" w14:textId="611D7D8C" w:rsidR="00423D4F" w:rsidRPr="00351761" w:rsidRDefault="00423D4F" w:rsidP="00423D4F">
            <w:pPr>
              <w:jc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351761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 xml:space="preserve">Pediatric </w:t>
            </w:r>
            <w:proofErr w:type="spellStart"/>
            <w:r w:rsidRPr="00351761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Faropenem</w:t>
            </w:r>
            <w:proofErr w:type="spellEnd"/>
            <w:r w:rsidRPr="00351761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 xml:space="preserve"> Sodium Granules/</w:t>
            </w:r>
            <w:r w:rsidRPr="00351761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菲若</w:t>
            </w:r>
            <w:proofErr w:type="gramStart"/>
            <w:r w:rsidRPr="00351761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姆</w:t>
            </w:r>
            <w:proofErr w:type="gramEnd"/>
          </w:p>
        </w:tc>
        <w:tc>
          <w:tcPr>
            <w:tcW w:w="2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88C7060" w14:textId="4366474A" w:rsidR="00423D4F" w:rsidRPr="00351761" w:rsidRDefault="00423D4F" w:rsidP="00423D4F">
            <w:pPr>
              <w:jc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351761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0.05g(</w:t>
            </w:r>
            <w:r w:rsidRPr="00351761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按</w:t>
            </w:r>
            <w:r w:rsidRPr="00351761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C</w:t>
            </w:r>
            <w:r w:rsidRPr="00351761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  <w:vertAlign w:val="subscript"/>
              </w:rPr>
              <w:t>12</w:t>
            </w:r>
            <w:r w:rsidRPr="00351761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H</w:t>
            </w:r>
            <w:r w:rsidRPr="00351761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  <w:vertAlign w:val="subscript"/>
              </w:rPr>
              <w:t>15</w:t>
            </w:r>
            <w:r w:rsidRPr="00351761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NO</w:t>
            </w:r>
            <w:r w:rsidRPr="00351761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  <w:vertAlign w:val="subscript"/>
              </w:rPr>
              <w:t>5</w:t>
            </w:r>
            <w:r w:rsidRPr="00351761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S</w:t>
            </w:r>
            <w:r w:rsidRPr="00351761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计</w:t>
            </w:r>
            <w:r w:rsidRPr="00351761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2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EC0061D" w14:textId="45C9BD25" w:rsidR="00423D4F" w:rsidRPr="00351761" w:rsidRDefault="00423D4F" w:rsidP="00423D4F">
            <w:pPr>
              <w:jc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351761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Maruho</w:t>
            </w:r>
            <w:proofErr w:type="spellEnd"/>
            <w:r w:rsidRPr="00351761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51761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Co.,Ltd</w:t>
            </w:r>
            <w:proofErr w:type="spellEnd"/>
            <w:r w:rsidRPr="00351761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7B76E75" w14:textId="676A176B" w:rsidR="00423D4F" w:rsidRPr="00351761" w:rsidRDefault="00423D4F" w:rsidP="00423D4F">
            <w:pPr>
              <w:jc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351761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国内上市的原研药品</w:t>
            </w: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3157C3D" w14:textId="6C11620C" w:rsidR="00423D4F" w:rsidRPr="00351761" w:rsidRDefault="00423D4F" w:rsidP="00423D4F">
            <w:pPr>
              <w:jc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351761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原研进口</w:t>
            </w:r>
          </w:p>
        </w:tc>
      </w:tr>
      <w:tr w:rsidR="00423D4F" w:rsidRPr="00203C41" w14:paraId="01211260" w14:textId="77777777" w:rsidTr="006B208A">
        <w:trPr>
          <w:cantSplit/>
          <w:trHeight w:val="510"/>
          <w:jc w:val="center"/>
        </w:trPr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541FB65" w14:textId="77777777" w:rsidR="00423D4F" w:rsidRPr="00203C41" w:rsidRDefault="00423D4F" w:rsidP="00423D4F">
            <w:pPr>
              <w:pStyle w:val="ac"/>
              <w:numPr>
                <w:ilvl w:val="0"/>
                <w:numId w:val="27"/>
              </w:numPr>
              <w:ind w:firstLineChars="0"/>
              <w:rPr>
                <w:rFonts w:ascii="Times New Roman" w:eastAsia="仿宋_GB2312" w:hAnsi="Times New Roman"/>
                <w:bCs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F565231" w14:textId="1DE7ED7F" w:rsidR="00423D4F" w:rsidRPr="00351761" w:rsidRDefault="00423D4F" w:rsidP="00423D4F">
            <w:pPr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</w:rPr>
            </w:pPr>
            <w:r w:rsidRPr="00351761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特</w:t>
            </w:r>
            <w:proofErr w:type="gramStart"/>
            <w:r w:rsidRPr="00351761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立氟胺</w:t>
            </w:r>
            <w:proofErr w:type="gramEnd"/>
            <w:r w:rsidRPr="00351761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片</w:t>
            </w:r>
          </w:p>
        </w:tc>
        <w:tc>
          <w:tcPr>
            <w:tcW w:w="2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D9C0F6C" w14:textId="3864A452" w:rsidR="00423D4F" w:rsidRPr="00351761" w:rsidRDefault="00423D4F" w:rsidP="00423D4F">
            <w:pPr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</w:rPr>
            </w:pPr>
            <w:r w:rsidRPr="00351761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Teriflunomide Tablets/</w:t>
            </w:r>
            <w:proofErr w:type="spellStart"/>
            <w:r w:rsidRPr="00351761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Aubagio</w:t>
            </w:r>
            <w:proofErr w:type="spellEnd"/>
          </w:p>
        </w:tc>
        <w:tc>
          <w:tcPr>
            <w:tcW w:w="2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708722F" w14:textId="1F71A313" w:rsidR="00423D4F" w:rsidRPr="00351761" w:rsidRDefault="00423D4F" w:rsidP="00423D4F">
            <w:pPr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</w:rPr>
            </w:pPr>
            <w:r w:rsidRPr="00351761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7mg</w:t>
            </w:r>
          </w:p>
        </w:tc>
        <w:tc>
          <w:tcPr>
            <w:tcW w:w="2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A1147A4" w14:textId="749A098F" w:rsidR="00423D4F" w:rsidRPr="00351761" w:rsidRDefault="00423D4F" w:rsidP="00423D4F">
            <w:pPr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</w:rPr>
            </w:pPr>
            <w:r w:rsidRPr="00351761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Sanofi Aventis US LLC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3F6653A" w14:textId="0C7693D6" w:rsidR="00423D4F" w:rsidRPr="00351761" w:rsidRDefault="00423D4F" w:rsidP="00423D4F">
            <w:pPr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 w:rsidRPr="00351761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未进口原研</w:t>
            </w:r>
            <w:proofErr w:type="gramEnd"/>
            <w:r w:rsidRPr="00351761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药品</w:t>
            </w: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E962549" w14:textId="21370682" w:rsidR="00423D4F" w:rsidRPr="00351761" w:rsidRDefault="00423D4F" w:rsidP="00423D4F">
            <w:pPr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</w:rPr>
            </w:pPr>
            <w:r w:rsidRPr="00351761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美国橙皮书</w:t>
            </w:r>
          </w:p>
        </w:tc>
      </w:tr>
      <w:tr w:rsidR="00423D4F" w:rsidRPr="00203C41" w14:paraId="2F8C5496" w14:textId="77777777" w:rsidTr="006B208A">
        <w:trPr>
          <w:cantSplit/>
          <w:trHeight w:val="510"/>
          <w:jc w:val="center"/>
        </w:trPr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5C3F482" w14:textId="77777777" w:rsidR="00423D4F" w:rsidRPr="00203C41" w:rsidRDefault="00423D4F" w:rsidP="00423D4F">
            <w:pPr>
              <w:pStyle w:val="ac"/>
              <w:numPr>
                <w:ilvl w:val="0"/>
                <w:numId w:val="27"/>
              </w:numPr>
              <w:ind w:firstLineChars="0"/>
              <w:rPr>
                <w:rFonts w:ascii="Times New Roman" w:eastAsia="仿宋_GB2312" w:hAnsi="Times New Roman"/>
                <w:bCs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987EE33" w14:textId="6CC3BABD" w:rsidR="00423D4F" w:rsidRPr="00203C41" w:rsidRDefault="00423D4F" w:rsidP="00423D4F">
            <w:pPr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</w:rPr>
            </w:pPr>
            <w:r w:rsidRPr="00203C41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特</w:t>
            </w:r>
            <w:proofErr w:type="gramStart"/>
            <w:r w:rsidRPr="00203C41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立氟胺</w:t>
            </w:r>
            <w:proofErr w:type="gramEnd"/>
            <w:r w:rsidRPr="00203C41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片</w:t>
            </w:r>
          </w:p>
        </w:tc>
        <w:tc>
          <w:tcPr>
            <w:tcW w:w="2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ECA059A" w14:textId="44454786" w:rsidR="00423D4F" w:rsidRPr="00203C41" w:rsidRDefault="00423D4F" w:rsidP="00423D4F">
            <w:pPr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</w:rPr>
            </w:pPr>
            <w:r w:rsidRPr="00203C41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Teriflunomide Tablets/</w:t>
            </w:r>
            <w:proofErr w:type="spellStart"/>
            <w:r w:rsidRPr="00203C41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Aubagio</w:t>
            </w:r>
            <w:proofErr w:type="spellEnd"/>
          </w:p>
        </w:tc>
        <w:tc>
          <w:tcPr>
            <w:tcW w:w="2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745AE13" w14:textId="0F863429" w:rsidR="00423D4F" w:rsidRPr="00203C41" w:rsidRDefault="00423D4F" w:rsidP="00423D4F">
            <w:pPr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</w:rPr>
            </w:pPr>
            <w:r w:rsidRPr="00203C41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14mg</w:t>
            </w:r>
          </w:p>
        </w:tc>
        <w:tc>
          <w:tcPr>
            <w:tcW w:w="2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733F388" w14:textId="4D114255" w:rsidR="00423D4F" w:rsidRPr="00203C41" w:rsidRDefault="00423D4F" w:rsidP="00423D4F">
            <w:pPr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</w:rPr>
            </w:pPr>
            <w:r w:rsidRPr="00203C41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Sanofi Aventis US LLC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F128012" w14:textId="3C9764AF" w:rsidR="00423D4F" w:rsidRPr="00203C41" w:rsidRDefault="00423D4F" w:rsidP="00423D4F">
            <w:pPr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 w:rsidRPr="00203C41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未进口原研</w:t>
            </w:r>
            <w:proofErr w:type="gramEnd"/>
            <w:r w:rsidRPr="00203C41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药品</w:t>
            </w: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3C82050" w14:textId="3576A5D9" w:rsidR="00423D4F" w:rsidRPr="00203C41" w:rsidRDefault="00423D4F" w:rsidP="00423D4F">
            <w:pPr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</w:rPr>
            </w:pPr>
            <w:r w:rsidRPr="00203C41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美国橙皮书</w:t>
            </w:r>
          </w:p>
        </w:tc>
      </w:tr>
      <w:tr w:rsidR="00423D4F" w:rsidRPr="00203C41" w14:paraId="1F6CC248" w14:textId="77777777" w:rsidTr="006B208A">
        <w:trPr>
          <w:cantSplit/>
          <w:trHeight w:val="510"/>
          <w:jc w:val="center"/>
        </w:trPr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56B8EB7" w14:textId="77777777" w:rsidR="00423D4F" w:rsidRPr="00203C41" w:rsidRDefault="00423D4F" w:rsidP="00423D4F">
            <w:pPr>
              <w:pStyle w:val="ac"/>
              <w:numPr>
                <w:ilvl w:val="0"/>
                <w:numId w:val="27"/>
              </w:numPr>
              <w:ind w:firstLineChars="0"/>
              <w:rPr>
                <w:rFonts w:ascii="Times New Roman" w:eastAsia="仿宋_GB2312" w:hAnsi="Times New Roman"/>
                <w:bCs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A4ED054" w14:textId="642C640B" w:rsidR="00423D4F" w:rsidRPr="00203C41" w:rsidRDefault="00423D4F" w:rsidP="00423D4F">
            <w:pPr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</w:rPr>
            </w:pPr>
            <w:r w:rsidRPr="00203C41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盐酸纳布</w:t>
            </w:r>
            <w:proofErr w:type="gramStart"/>
            <w:r w:rsidRPr="00203C41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啡</w:t>
            </w:r>
            <w:proofErr w:type="gramEnd"/>
            <w:r w:rsidRPr="00203C41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注射液</w:t>
            </w:r>
          </w:p>
        </w:tc>
        <w:tc>
          <w:tcPr>
            <w:tcW w:w="2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C9B1C27" w14:textId="1F6F651D" w:rsidR="00423D4F" w:rsidRPr="00203C41" w:rsidRDefault="00423D4F" w:rsidP="00423D4F">
            <w:pPr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</w:rPr>
            </w:pPr>
            <w:r w:rsidRPr="00203C41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Nalbuphine Hydrochloride Injection</w:t>
            </w:r>
          </w:p>
        </w:tc>
        <w:tc>
          <w:tcPr>
            <w:tcW w:w="2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593E4E7" w14:textId="42696718" w:rsidR="00423D4F" w:rsidRPr="00203C41" w:rsidRDefault="00423D4F" w:rsidP="00423D4F">
            <w:pPr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</w:rPr>
            </w:pPr>
            <w:r w:rsidRPr="00203C41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10mg/ml</w:t>
            </w:r>
            <w:r w:rsidRPr="00203C41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（</w:t>
            </w:r>
            <w:r w:rsidRPr="00203C41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10ml</w:t>
            </w:r>
            <w:r w:rsidRPr="00203C41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）</w:t>
            </w:r>
          </w:p>
        </w:tc>
        <w:tc>
          <w:tcPr>
            <w:tcW w:w="2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5C13880" w14:textId="22A0CF0D" w:rsidR="00423D4F" w:rsidRPr="00203C41" w:rsidRDefault="00203C41" w:rsidP="00423D4F">
            <w:pPr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</w:rPr>
            </w:pPr>
            <w:r w:rsidRPr="00203C41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Hospira</w:t>
            </w:r>
            <w:r w:rsidR="00423D4F" w:rsidRPr="00203C41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 xml:space="preserve"> INC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0A16462" w14:textId="7A6149CE" w:rsidR="00423D4F" w:rsidRPr="00203C41" w:rsidRDefault="00423D4F" w:rsidP="00423D4F">
            <w:pPr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 w:rsidRPr="00203C41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未进口原研</w:t>
            </w:r>
            <w:proofErr w:type="gramEnd"/>
            <w:r w:rsidRPr="00203C41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药品</w:t>
            </w: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A94F44B" w14:textId="5C2093A9" w:rsidR="00423D4F" w:rsidRPr="00203C41" w:rsidRDefault="00423D4F" w:rsidP="00423D4F">
            <w:pPr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</w:rPr>
            </w:pPr>
            <w:r w:rsidRPr="00203C41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美国橙皮书</w:t>
            </w:r>
          </w:p>
        </w:tc>
      </w:tr>
      <w:tr w:rsidR="00423D4F" w:rsidRPr="00203C41" w14:paraId="304251C1" w14:textId="77777777" w:rsidTr="006B208A">
        <w:trPr>
          <w:cantSplit/>
          <w:trHeight w:val="510"/>
          <w:jc w:val="center"/>
        </w:trPr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8FF9FCF" w14:textId="77777777" w:rsidR="00423D4F" w:rsidRPr="00203C41" w:rsidRDefault="00423D4F" w:rsidP="00423D4F">
            <w:pPr>
              <w:pStyle w:val="ac"/>
              <w:numPr>
                <w:ilvl w:val="0"/>
                <w:numId w:val="27"/>
              </w:numPr>
              <w:ind w:firstLineChars="0"/>
              <w:rPr>
                <w:rFonts w:ascii="Times New Roman" w:eastAsia="仿宋_GB2312" w:hAnsi="Times New Roman"/>
                <w:bCs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1A2B7B2" w14:textId="313B44C1" w:rsidR="00423D4F" w:rsidRPr="00203C41" w:rsidRDefault="00423D4F" w:rsidP="00423D4F">
            <w:pPr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</w:rPr>
            </w:pPr>
            <w:r w:rsidRPr="00203C41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硫酸沙丁胺醇吸入气雾剂</w:t>
            </w:r>
          </w:p>
        </w:tc>
        <w:tc>
          <w:tcPr>
            <w:tcW w:w="2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A6DE5EE" w14:textId="4F1F30EB" w:rsidR="00423D4F" w:rsidRPr="00203C41" w:rsidRDefault="00423D4F" w:rsidP="00423D4F">
            <w:pPr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</w:rPr>
            </w:pPr>
            <w:r w:rsidRPr="00203C41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Salbutamol Sulfate Inhalation Aerosol/Proair HFA</w:t>
            </w:r>
          </w:p>
        </w:tc>
        <w:tc>
          <w:tcPr>
            <w:tcW w:w="2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51AB320" w14:textId="15793539" w:rsidR="00423D4F" w:rsidRPr="00203C41" w:rsidRDefault="00423D4F" w:rsidP="00423D4F">
            <w:pPr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</w:rPr>
            </w:pPr>
            <w:r w:rsidRPr="00203C41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90μg/</w:t>
            </w:r>
            <w:r w:rsidRPr="00203C41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揿（以沙丁胺醇计）</w:t>
            </w:r>
          </w:p>
        </w:tc>
        <w:tc>
          <w:tcPr>
            <w:tcW w:w="2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C56C066" w14:textId="5CB2CDA2" w:rsidR="00423D4F" w:rsidRPr="00203C41" w:rsidRDefault="00203C41" w:rsidP="00423D4F">
            <w:pPr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</w:rPr>
            </w:pPr>
            <w:r w:rsidRPr="00203C41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Teva Branded Pharmaceutical Products R And D</w:t>
            </w:r>
            <w:r w:rsidR="00423D4F" w:rsidRPr="00203C41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 xml:space="preserve"> INC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71FC094" w14:textId="1A925C21" w:rsidR="00423D4F" w:rsidRPr="00203C41" w:rsidRDefault="00423D4F" w:rsidP="00423D4F">
            <w:pPr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 w:rsidRPr="00203C41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未进口原研</w:t>
            </w:r>
            <w:proofErr w:type="gramEnd"/>
            <w:r w:rsidRPr="00203C41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药品</w:t>
            </w: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82BB819" w14:textId="21768A64" w:rsidR="00423D4F" w:rsidRPr="00203C41" w:rsidRDefault="00423D4F" w:rsidP="00423D4F">
            <w:pPr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</w:rPr>
            </w:pPr>
            <w:r w:rsidRPr="00203C41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美国橙皮书</w:t>
            </w:r>
          </w:p>
        </w:tc>
      </w:tr>
      <w:tr w:rsidR="00423D4F" w:rsidRPr="00203C41" w14:paraId="5F05B012" w14:textId="77777777" w:rsidTr="006B208A">
        <w:trPr>
          <w:cantSplit/>
          <w:trHeight w:val="510"/>
          <w:jc w:val="center"/>
        </w:trPr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D950050" w14:textId="77777777" w:rsidR="00423D4F" w:rsidRPr="00203C41" w:rsidRDefault="00423D4F" w:rsidP="00423D4F">
            <w:pPr>
              <w:pStyle w:val="ac"/>
              <w:numPr>
                <w:ilvl w:val="0"/>
                <w:numId w:val="27"/>
              </w:numPr>
              <w:ind w:firstLineChars="0"/>
              <w:rPr>
                <w:rFonts w:ascii="Times New Roman" w:eastAsia="仿宋_GB2312" w:hAnsi="Times New Roman"/>
                <w:bCs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839B58F" w14:textId="5313FBE2" w:rsidR="00423D4F" w:rsidRPr="00203C41" w:rsidRDefault="00423D4F" w:rsidP="00423D4F">
            <w:pPr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</w:rPr>
            </w:pPr>
            <w:r w:rsidRPr="00203C41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左甲状腺素钠口服溶液</w:t>
            </w:r>
          </w:p>
        </w:tc>
        <w:tc>
          <w:tcPr>
            <w:tcW w:w="2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8F70724" w14:textId="2AA8B958" w:rsidR="00423D4F" w:rsidRPr="00203C41" w:rsidRDefault="00423D4F" w:rsidP="00423D4F">
            <w:pPr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</w:rPr>
            </w:pPr>
            <w:r w:rsidRPr="00203C41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Levothyroxine Sodium Oral Solution /</w:t>
            </w:r>
            <w:proofErr w:type="spellStart"/>
            <w:r w:rsidRPr="00203C41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Tirosint</w:t>
            </w:r>
            <w:proofErr w:type="spellEnd"/>
            <w:r w:rsidRPr="00203C41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-SOL</w:t>
            </w:r>
          </w:p>
        </w:tc>
        <w:tc>
          <w:tcPr>
            <w:tcW w:w="2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7D9C1E6" w14:textId="65AC6C63" w:rsidR="00423D4F" w:rsidRPr="00203C41" w:rsidRDefault="00423D4F" w:rsidP="00423D4F">
            <w:pPr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</w:rPr>
            </w:pPr>
            <w:r w:rsidRPr="00203C41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1ml:13µg</w:t>
            </w:r>
          </w:p>
        </w:tc>
        <w:tc>
          <w:tcPr>
            <w:tcW w:w="2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7F07BE2" w14:textId="495E9550" w:rsidR="00423D4F" w:rsidRPr="00203C41" w:rsidRDefault="00423D4F" w:rsidP="00423D4F">
            <w:pPr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203C41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Institut</w:t>
            </w:r>
            <w:proofErr w:type="spellEnd"/>
            <w:r w:rsidRPr="00203C41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03C41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Biochimique</w:t>
            </w:r>
            <w:proofErr w:type="spellEnd"/>
            <w:r w:rsidRPr="00203C41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 xml:space="preserve"> SA (IBSA)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FCD5316" w14:textId="3B37C1DE" w:rsidR="00423D4F" w:rsidRPr="00203C41" w:rsidRDefault="00423D4F" w:rsidP="00423D4F">
            <w:pPr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 w:rsidRPr="00203C41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未进口原研</w:t>
            </w:r>
            <w:proofErr w:type="gramEnd"/>
            <w:r w:rsidRPr="00203C41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药品</w:t>
            </w: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2F93F7E" w14:textId="7C75269C" w:rsidR="00423D4F" w:rsidRPr="00203C41" w:rsidRDefault="00423D4F" w:rsidP="00423D4F">
            <w:pPr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</w:rPr>
            </w:pPr>
            <w:r w:rsidRPr="00203C41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美国橙皮书</w:t>
            </w:r>
          </w:p>
        </w:tc>
      </w:tr>
      <w:tr w:rsidR="00423D4F" w:rsidRPr="00203C41" w14:paraId="5C641C65" w14:textId="77777777" w:rsidTr="006B208A">
        <w:trPr>
          <w:cantSplit/>
          <w:trHeight w:val="510"/>
          <w:jc w:val="center"/>
        </w:trPr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5710985" w14:textId="77777777" w:rsidR="00423D4F" w:rsidRPr="00203C41" w:rsidRDefault="00423D4F" w:rsidP="00423D4F">
            <w:pPr>
              <w:pStyle w:val="ac"/>
              <w:numPr>
                <w:ilvl w:val="0"/>
                <w:numId w:val="27"/>
              </w:numPr>
              <w:ind w:firstLineChars="0"/>
              <w:rPr>
                <w:rFonts w:ascii="Times New Roman" w:eastAsia="仿宋_GB2312" w:hAnsi="Times New Roman"/>
                <w:bCs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C86FC39" w14:textId="6D940EC6" w:rsidR="00423D4F" w:rsidRPr="00203C41" w:rsidRDefault="00423D4F" w:rsidP="00423D4F">
            <w:pPr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</w:rPr>
            </w:pPr>
            <w:r w:rsidRPr="00203C41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左甲状腺素钠口服溶液</w:t>
            </w:r>
          </w:p>
        </w:tc>
        <w:tc>
          <w:tcPr>
            <w:tcW w:w="2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186E66F" w14:textId="163FA03D" w:rsidR="00423D4F" w:rsidRPr="00203C41" w:rsidRDefault="00423D4F" w:rsidP="00423D4F">
            <w:pPr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</w:rPr>
            </w:pPr>
            <w:r w:rsidRPr="00203C41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Levothyroxine Sodium Oral Solution /</w:t>
            </w:r>
            <w:proofErr w:type="spellStart"/>
            <w:r w:rsidRPr="00203C41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Tirosint</w:t>
            </w:r>
            <w:proofErr w:type="spellEnd"/>
            <w:r w:rsidRPr="00203C41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-SOL</w:t>
            </w:r>
          </w:p>
        </w:tc>
        <w:tc>
          <w:tcPr>
            <w:tcW w:w="2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F42EDFE" w14:textId="04E16E0D" w:rsidR="00423D4F" w:rsidRPr="00203C41" w:rsidRDefault="00423D4F" w:rsidP="00423D4F">
            <w:pPr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</w:rPr>
            </w:pPr>
            <w:r w:rsidRPr="00203C41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1ml:25µg</w:t>
            </w:r>
          </w:p>
        </w:tc>
        <w:tc>
          <w:tcPr>
            <w:tcW w:w="2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5B0EF8F" w14:textId="6ECA9E85" w:rsidR="00423D4F" w:rsidRPr="00203C41" w:rsidRDefault="00423D4F" w:rsidP="00423D4F">
            <w:pPr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203C41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Institut</w:t>
            </w:r>
            <w:proofErr w:type="spellEnd"/>
            <w:r w:rsidRPr="00203C41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03C41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Biochimique</w:t>
            </w:r>
            <w:proofErr w:type="spellEnd"/>
            <w:r w:rsidRPr="00203C41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 xml:space="preserve"> SA (IBSA)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FE30E76" w14:textId="4C5B8457" w:rsidR="00423D4F" w:rsidRPr="00203C41" w:rsidRDefault="00423D4F" w:rsidP="00423D4F">
            <w:pPr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 w:rsidRPr="00203C41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未进口原研</w:t>
            </w:r>
            <w:proofErr w:type="gramEnd"/>
            <w:r w:rsidRPr="00203C41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药品</w:t>
            </w: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4AEAE5E" w14:textId="4C1B7B5C" w:rsidR="00423D4F" w:rsidRPr="00203C41" w:rsidRDefault="00423D4F" w:rsidP="00423D4F">
            <w:pPr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</w:rPr>
            </w:pPr>
            <w:r w:rsidRPr="00203C41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美国橙皮书</w:t>
            </w:r>
          </w:p>
        </w:tc>
      </w:tr>
      <w:tr w:rsidR="00423D4F" w:rsidRPr="00203C41" w14:paraId="7338F624" w14:textId="77777777" w:rsidTr="006B208A">
        <w:trPr>
          <w:cantSplit/>
          <w:trHeight w:val="510"/>
          <w:jc w:val="center"/>
        </w:trPr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C93BDA0" w14:textId="77777777" w:rsidR="00423D4F" w:rsidRPr="00203C41" w:rsidRDefault="00423D4F" w:rsidP="00423D4F">
            <w:pPr>
              <w:pStyle w:val="ac"/>
              <w:numPr>
                <w:ilvl w:val="0"/>
                <w:numId w:val="27"/>
              </w:numPr>
              <w:ind w:firstLineChars="0"/>
              <w:rPr>
                <w:rFonts w:ascii="Times New Roman" w:eastAsia="仿宋_GB2312" w:hAnsi="Times New Roman"/>
                <w:bCs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ADE959D" w14:textId="3AAE8B1D" w:rsidR="00423D4F" w:rsidRPr="00203C41" w:rsidRDefault="00423D4F" w:rsidP="00423D4F">
            <w:pPr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</w:rPr>
            </w:pPr>
            <w:r w:rsidRPr="00203C41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左甲状腺素钠口服溶液</w:t>
            </w:r>
          </w:p>
        </w:tc>
        <w:tc>
          <w:tcPr>
            <w:tcW w:w="2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81EA265" w14:textId="20655916" w:rsidR="00423D4F" w:rsidRPr="00203C41" w:rsidRDefault="00423D4F" w:rsidP="00423D4F">
            <w:pPr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</w:rPr>
            </w:pPr>
            <w:r w:rsidRPr="00203C41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Levothyroxine Sodium Oral Solution /</w:t>
            </w:r>
            <w:proofErr w:type="spellStart"/>
            <w:r w:rsidRPr="00203C41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Tirosint</w:t>
            </w:r>
            <w:proofErr w:type="spellEnd"/>
            <w:r w:rsidRPr="00203C41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-SOL</w:t>
            </w:r>
          </w:p>
        </w:tc>
        <w:tc>
          <w:tcPr>
            <w:tcW w:w="2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A48C7FE" w14:textId="7C29AD91" w:rsidR="00423D4F" w:rsidRPr="00203C41" w:rsidRDefault="00423D4F" w:rsidP="00423D4F">
            <w:pPr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</w:rPr>
            </w:pPr>
            <w:r w:rsidRPr="00203C41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1ml:50µg</w:t>
            </w:r>
          </w:p>
        </w:tc>
        <w:tc>
          <w:tcPr>
            <w:tcW w:w="2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52D4A2B" w14:textId="74D3D9B9" w:rsidR="00423D4F" w:rsidRPr="00203C41" w:rsidRDefault="00423D4F" w:rsidP="00423D4F">
            <w:pPr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203C41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Institut</w:t>
            </w:r>
            <w:proofErr w:type="spellEnd"/>
            <w:r w:rsidRPr="00203C41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03C41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Biochimique</w:t>
            </w:r>
            <w:proofErr w:type="spellEnd"/>
            <w:r w:rsidRPr="00203C41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 xml:space="preserve"> SA (IBSA)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58326DE" w14:textId="08AC74BA" w:rsidR="00423D4F" w:rsidRPr="00203C41" w:rsidRDefault="00423D4F" w:rsidP="00423D4F">
            <w:pPr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 w:rsidRPr="00203C41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未进口原研</w:t>
            </w:r>
            <w:proofErr w:type="gramEnd"/>
            <w:r w:rsidRPr="00203C41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药品</w:t>
            </w: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376E4EC" w14:textId="2ACEA2DD" w:rsidR="00423D4F" w:rsidRPr="00203C41" w:rsidRDefault="00423D4F" w:rsidP="00423D4F">
            <w:pPr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</w:rPr>
            </w:pPr>
            <w:r w:rsidRPr="00203C41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美国橙皮书</w:t>
            </w:r>
          </w:p>
        </w:tc>
      </w:tr>
      <w:tr w:rsidR="00423D4F" w:rsidRPr="00203C41" w14:paraId="75825740" w14:textId="77777777" w:rsidTr="006B208A">
        <w:trPr>
          <w:cantSplit/>
          <w:trHeight w:val="510"/>
          <w:jc w:val="center"/>
        </w:trPr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33DD7D7" w14:textId="77777777" w:rsidR="00423D4F" w:rsidRPr="00203C41" w:rsidRDefault="00423D4F" w:rsidP="00423D4F">
            <w:pPr>
              <w:pStyle w:val="ac"/>
              <w:numPr>
                <w:ilvl w:val="0"/>
                <w:numId w:val="27"/>
              </w:numPr>
              <w:ind w:firstLineChars="0"/>
              <w:rPr>
                <w:rFonts w:ascii="Times New Roman" w:eastAsia="仿宋_GB2312" w:hAnsi="Times New Roman"/>
                <w:bCs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68E5182" w14:textId="508C5F6C" w:rsidR="00423D4F" w:rsidRPr="00203C41" w:rsidRDefault="00423D4F" w:rsidP="00423D4F">
            <w:pPr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</w:rPr>
            </w:pPr>
            <w:r w:rsidRPr="00203C41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左甲状腺素钠口服溶液</w:t>
            </w:r>
          </w:p>
        </w:tc>
        <w:tc>
          <w:tcPr>
            <w:tcW w:w="2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CD9D27A" w14:textId="08CC5E3A" w:rsidR="00423D4F" w:rsidRPr="00203C41" w:rsidRDefault="00423D4F" w:rsidP="00423D4F">
            <w:pPr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</w:rPr>
            </w:pPr>
            <w:r w:rsidRPr="00203C41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Levothyroxine Sodium Oral Solution /</w:t>
            </w:r>
            <w:proofErr w:type="spellStart"/>
            <w:r w:rsidRPr="00203C41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Tirosint</w:t>
            </w:r>
            <w:proofErr w:type="spellEnd"/>
            <w:r w:rsidRPr="00203C41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-SOL</w:t>
            </w:r>
          </w:p>
        </w:tc>
        <w:tc>
          <w:tcPr>
            <w:tcW w:w="2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B6C5B87" w14:textId="0D528F3D" w:rsidR="00423D4F" w:rsidRPr="00203C41" w:rsidRDefault="00423D4F" w:rsidP="00423D4F">
            <w:pPr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</w:rPr>
            </w:pPr>
            <w:r w:rsidRPr="00203C41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1ml:150µg</w:t>
            </w:r>
          </w:p>
        </w:tc>
        <w:tc>
          <w:tcPr>
            <w:tcW w:w="2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7000F47" w14:textId="4A582167" w:rsidR="00423D4F" w:rsidRPr="00203C41" w:rsidRDefault="00423D4F" w:rsidP="00423D4F">
            <w:pPr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203C41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Institut</w:t>
            </w:r>
            <w:proofErr w:type="spellEnd"/>
            <w:r w:rsidRPr="00203C41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03C41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Biochimique</w:t>
            </w:r>
            <w:proofErr w:type="spellEnd"/>
            <w:r w:rsidRPr="00203C41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 xml:space="preserve"> SA (IBSA)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856EA56" w14:textId="382947F9" w:rsidR="00423D4F" w:rsidRPr="00203C41" w:rsidRDefault="00423D4F" w:rsidP="00423D4F">
            <w:pPr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 w:rsidRPr="00203C41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未进口原研</w:t>
            </w:r>
            <w:proofErr w:type="gramEnd"/>
            <w:r w:rsidRPr="00203C41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药品</w:t>
            </w: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968D362" w14:textId="79613647" w:rsidR="00423D4F" w:rsidRPr="00203C41" w:rsidRDefault="00423D4F" w:rsidP="00423D4F">
            <w:pPr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</w:rPr>
            </w:pPr>
            <w:r w:rsidRPr="00203C41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美国橙皮书</w:t>
            </w:r>
          </w:p>
        </w:tc>
      </w:tr>
      <w:tr w:rsidR="00423D4F" w:rsidRPr="00203C41" w14:paraId="2512F25F" w14:textId="77777777" w:rsidTr="006B208A">
        <w:trPr>
          <w:cantSplit/>
          <w:trHeight w:val="510"/>
          <w:jc w:val="center"/>
        </w:trPr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50CA91D" w14:textId="77777777" w:rsidR="00423D4F" w:rsidRPr="00203C41" w:rsidRDefault="00423D4F" w:rsidP="00423D4F">
            <w:pPr>
              <w:pStyle w:val="ac"/>
              <w:numPr>
                <w:ilvl w:val="0"/>
                <w:numId w:val="27"/>
              </w:numPr>
              <w:ind w:firstLineChars="0"/>
              <w:rPr>
                <w:rFonts w:ascii="Times New Roman" w:eastAsia="仿宋_GB2312" w:hAnsi="Times New Roman"/>
                <w:bCs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1C081B9" w14:textId="67FFC91E" w:rsidR="00423D4F" w:rsidRPr="00203C41" w:rsidRDefault="00423D4F" w:rsidP="00423D4F">
            <w:pPr>
              <w:jc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203C41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注射用盐酸米</w:t>
            </w:r>
            <w:proofErr w:type="gramStart"/>
            <w:r w:rsidRPr="00203C41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诺环素</w:t>
            </w:r>
            <w:proofErr w:type="gramEnd"/>
          </w:p>
        </w:tc>
        <w:tc>
          <w:tcPr>
            <w:tcW w:w="2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13D54EB" w14:textId="3B569364" w:rsidR="00423D4F" w:rsidRPr="00203C41" w:rsidRDefault="0081706D" w:rsidP="00423D4F">
            <w:pPr>
              <w:jc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 xml:space="preserve">Minocycline Hydrochloride </w:t>
            </w:r>
            <w:r w:rsidR="00423D4F" w:rsidRPr="00203C41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For Injection/</w:t>
            </w:r>
            <w:proofErr w:type="spellStart"/>
            <w:r w:rsidR="00423D4F" w:rsidRPr="00203C41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Minocin</w:t>
            </w:r>
            <w:proofErr w:type="spellEnd"/>
          </w:p>
        </w:tc>
        <w:tc>
          <w:tcPr>
            <w:tcW w:w="2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8EFBCD9" w14:textId="7FAAC92C" w:rsidR="00423D4F" w:rsidRPr="00203C41" w:rsidRDefault="00423D4F" w:rsidP="00423D4F">
            <w:pPr>
              <w:jc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203C41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100mg</w:t>
            </w:r>
          </w:p>
        </w:tc>
        <w:tc>
          <w:tcPr>
            <w:tcW w:w="2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02CA5E1" w14:textId="55F4ABA6" w:rsidR="00423D4F" w:rsidRPr="00203C41" w:rsidRDefault="00423D4F" w:rsidP="00423D4F">
            <w:pPr>
              <w:jc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203C41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Rempex Pharmaceuticals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BE4626F" w14:textId="2669D327" w:rsidR="00423D4F" w:rsidRPr="00203C41" w:rsidRDefault="00423D4F" w:rsidP="00423D4F">
            <w:pPr>
              <w:jc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203C41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未进口原研</w:t>
            </w:r>
            <w:proofErr w:type="gramEnd"/>
            <w:r w:rsidRPr="00203C41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药品</w:t>
            </w: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3A110EC" w14:textId="44D63C76" w:rsidR="00423D4F" w:rsidRPr="00203C41" w:rsidRDefault="00423D4F" w:rsidP="00423D4F">
            <w:pPr>
              <w:jc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203C41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美国橙皮书</w:t>
            </w:r>
          </w:p>
        </w:tc>
      </w:tr>
      <w:tr w:rsidR="00423D4F" w:rsidRPr="00203C41" w14:paraId="651FB702" w14:textId="77777777" w:rsidTr="006B208A">
        <w:trPr>
          <w:cantSplit/>
          <w:trHeight w:val="510"/>
          <w:jc w:val="center"/>
        </w:trPr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2D2BC61" w14:textId="77777777" w:rsidR="00423D4F" w:rsidRPr="00203C41" w:rsidRDefault="00423D4F" w:rsidP="00423D4F">
            <w:pPr>
              <w:pStyle w:val="ac"/>
              <w:numPr>
                <w:ilvl w:val="0"/>
                <w:numId w:val="27"/>
              </w:numPr>
              <w:ind w:firstLineChars="0"/>
              <w:rPr>
                <w:rFonts w:ascii="Times New Roman" w:eastAsia="仿宋_GB2312" w:hAnsi="Times New Roman"/>
                <w:bCs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991B419" w14:textId="511B6629" w:rsidR="00423D4F" w:rsidRPr="00203C41" w:rsidRDefault="00423D4F" w:rsidP="00423D4F">
            <w:pPr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 w:rsidRPr="00203C41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白消安</w:t>
            </w:r>
            <w:proofErr w:type="gramEnd"/>
            <w:r w:rsidRPr="00203C41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注射液</w:t>
            </w:r>
          </w:p>
        </w:tc>
        <w:tc>
          <w:tcPr>
            <w:tcW w:w="2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5B6FB46" w14:textId="44834641" w:rsidR="00423D4F" w:rsidRPr="00203C41" w:rsidRDefault="00423D4F" w:rsidP="00423D4F">
            <w:pPr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</w:rPr>
            </w:pPr>
            <w:r w:rsidRPr="00203C41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Busulfan Injection/</w:t>
            </w:r>
            <w:proofErr w:type="spellStart"/>
            <w:r w:rsidRPr="00203C41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Busilvex</w:t>
            </w:r>
            <w:proofErr w:type="spellEnd"/>
          </w:p>
        </w:tc>
        <w:tc>
          <w:tcPr>
            <w:tcW w:w="2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7D27E41" w14:textId="3D999802" w:rsidR="00423D4F" w:rsidRPr="00203C41" w:rsidRDefault="00423D4F" w:rsidP="00423D4F">
            <w:pPr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</w:rPr>
            </w:pPr>
            <w:r w:rsidRPr="00203C41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10ml: 60mg</w:t>
            </w:r>
          </w:p>
        </w:tc>
        <w:tc>
          <w:tcPr>
            <w:tcW w:w="2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1424495" w14:textId="0F68DAD0" w:rsidR="00423D4F" w:rsidRPr="00203C41" w:rsidRDefault="00423D4F" w:rsidP="00423D4F">
            <w:pPr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</w:rPr>
            </w:pPr>
            <w:r w:rsidRPr="00203C41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 xml:space="preserve">Pierre Fabre </w:t>
            </w:r>
            <w:proofErr w:type="spellStart"/>
            <w:r w:rsidRPr="00203C41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Médicament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64DA7BF" w14:textId="27E16156" w:rsidR="00423D4F" w:rsidRPr="00203C41" w:rsidRDefault="00423D4F" w:rsidP="00423D4F">
            <w:pPr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 w:rsidRPr="00203C41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未进口原研</w:t>
            </w:r>
            <w:proofErr w:type="gramEnd"/>
            <w:r w:rsidRPr="00203C41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药品</w:t>
            </w: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C293D41" w14:textId="589C8E37" w:rsidR="00423D4F" w:rsidRPr="00203C41" w:rsidRDefault="00423D4F" w:rsidP="00423D4F">
            <w:pPr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</w:rPr>
            </w:pPr>
            <w:r w:rsidRPr="00203C41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欧盟上市</w:t>
            </w:r>
          </w:p>
        </w:tc>
      </w:tr>
      <w:tr w:rsidR="00423D4F" w:rsidRPr="00203C41" w14:paraId="5B69C6BF" w14:textId="77777777" w:rsidTr="006B208A">
        <w:trPr>
          <w:cantSplit/>
          <w:trHeight w:val="510"/>
          <w:jc w:val="center"/>
        </w:trPr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177017A" w14:textId="77777777" w:rsidR="00423D4F" w:rsidRPr="00203C41" w:rsidRDefault="00423D4F" w:rsidP="00423D4F">
            <w:pPr>
              <w:pStyle w:val="ac"/>
              <w:numPr>
                <w:ilvl w:val="0"/>
                <w:numId w:val="27"/>
              </w:numPr>
              <w:ind w:firstLineChars="0"/>
              <w:rPr>
                <w:rFonts w:ascii="Times New Roman" w:eastAsia="仿宋_GB2312" w:hAnsi="Times New Roman"/>
                <w:bCs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D809FE8" w14:textId="5622D051" w:rsidR="00423D4F" w:rsidRPr="00203C41" w:rsidRDefault="00423D4F" w:rsidP="00423D4F">
            <w:pPr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</w:rPr>
            </w:pPr>
            <w:r w:rsidRPr="00203C41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多巴丝</w:t>
            </w:r>
            <w:proofErr w:type="gramStart"/>
            <w:r w:rsidRPr="00203C41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肼</w:t>
            </w:r>
            <w:proofErr w:type="gramEnd"/>
            <w:r w:rsidRPr="00203C41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片</w:t>
            </w:r>
          </w:p>
        </w:tc>
        <w:tc>
          <w:tcPr>
            <w:tcW w:w="2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A83410D" w14:textId="2AF19E18" w:rsidR="00423D4F" w:rsidRPr="00203C41" w:rsidRDefault="00423D4F" w:rsidP="00423D4F">
            <w:pPr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</w:rPr>
            </w:pPr>
            <w:r w:rsidRPr="00203C41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 xml:space="preserve">Levodopa and </w:t>
            </w:r>
            <w:proofErr w:type="spellStart"/>
            <w:r w:rsidRPr="00203C41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Benserazide</w:t>
            </w:r>
            <w:proofErr w:type="spellEnd"/>
            <w:r w:rsidRPr="00203C41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 xml:space="preserve"> Hydrochloride Tablets/ </w:t>
            </w:r>
            <w:proofErr w:type="spellStart"/>
            <w:r w:rsidRPr="00203C41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Madopa</w:t>
            </w:r>
            <w:r w:rsidR="00203C41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r</w:t>
            </w:r>
            <w:proofErr w:type="spellEnd"/>
          </w:p>
        </w:tc>
        <w:tc>
          <w:tcPr>
            <w:tcW w:w="2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8636B49" w14:textId="76D74715" w:rsidR="00423D4F" w:rsidRPr="00203C41" w:rsidRDefault="00423D4F" w:rsidP="00423D4F">
            <w:pPr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</w:rPr>
            </w:pPr>
            <w:r w:rsidRPr="00203C41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 xml:space="preserve">125mg </w:t>
            </w:r>
          </w:p>
        </w:tc>
        <w:tc>
          <w:tcPr>
            <w:tcW w:w="2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917A802" w14:textId="0928991A" w:rsidR="00423D4F" w:rsidRPr="00203C41" w:rsidRDefault="00423D4F" w:rsidP="00423D4F">
            <w:pPr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</w:rPr>
            </w:pPr>
            <w:r w:rsidRPr="00203C41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Roche Pharma AG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B95426D" w14:textId="35D93CB6" w:rsidR="00423D4F" w:rsidRPr="00203C41" w:rsidRDefault="00423D4F" w:rsidP="00423D4F">
            <w:pPr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 w:rsidRPr="00203C41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未进口原研</w:t>
            </w:r>
            <w:proofErr w:type="gramEnd"/>
            <w:r w:rsidRPr="00203C41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药品</w:t>
            </w:r>
            <w:r w:rsidRPr="00203C41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8220013" w14:textId="5966313F" w:rsidR="00423D4F" w:rsidRPr="00203C41" w:rsidRDefault="00423D4F" w:rsidP="00423D4F">
            <w:pPr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</w:rPr>
            </w:pPr>
            <w:r w:rsidRPr="00203C41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欧盟上市</w:t>
            </w:r>
          </w:p>
        </w:tc>
      </w:tr>
      <w:tr w:rsidR="00423D4F" w:rsidRPr="00203C41" w14:paraId="561C9CCB" w14:textId="77777777" w:rsidTr="006B208A">
        <w:trPr>
          <w:cantSplit/>
          <w:trHeight w:val="510"/>
          <w:jc w:val="center"/>
        </w:trPr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3BE4291" w14:textId="77777777" w:rsidR="00423D4F" w:rsidRPr="00203C41" w:rsidRDefault="00423D4F" w:rsidP="00423D4F">
            <w:pPr>
              <w:pStyle w:val="ac"/>
              <w:numPr>
                <w:ilvl w:val="0"/>
                <w:numId w:val="27"/>
              </w:numPr>
              <w:ind w:firstLineChars="0"/>
              <w:rPr>
                <w:rFonts w:ascii="Times New Roman" w:eastAsia="仿宋_GB2312" w:hAnsi="Times New Roman"/>
                <w:bCs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50C64A2" w14:textId="734B1061" w:rsidR="00423D4F" w:rsidRPr="00203C41" w:rsidRDefault="00423D4F" w:rsidP="00423D4F">
            <w:pPr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 w:rsidRPr="00203C41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阿奇霉素</w:t>
            </w:r>
            <w:proofErr w:type="gramEnd"/>
            <w:r w:rsidRPr="00203C41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胶囊</w:t>
            </w:r>
          </w:p>
        </w:tc>
        <w:tc>
          <w:tcPr>
            <w:tcW w:w="2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77D57EB" w14:textId="67E6FBD1" w:rsidR="00423D4F" w:rsidRPr="00203C41" w:rsidRDefault="00423D4F" w:rsidP="00423D4F">
            <w:pPr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</w:rPr>
            </w:pPr>
            <w:r w:rsidRPr="00203C41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Azithromycin Capsules/</w:t>
            </w:r>
            <w:proofErr w:type="spellStart"/>
            <w:r w:rsidRPr="00203C41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Sumamed</w:t>
            </w:r>
            <w:proofErr w:type="spellEnd"/>
          </w:p>
        </w:tc>
        <w:tc>
          <w:tcPr>
            <w:tcW w:w="2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EA2ADA3" w14:textId="6D949115" w:rsidR="00423D4F" w:rsidRPr="00203C41" w:rsidRDefault="00423D4F" w:rsidP="00423D4F">
            <w:pPr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</w:rPr>
            </w:pPr>
            <w:r w:rsidRPr="00203C41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0.25g</w:t>
            </w:r>
          </w:p>
        </w:tc>
        <w:tc>
          <w:tcPr>
            <w:tcW w:w="2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1EC02D5" w14:textId="3B1BBFA5" w:rsidR="00423D4F" w:rsidRPr="00203C41" w:rsidRDefault="00423D4F" w:rsidP="00423D4F">
            <w:pPr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203C41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Pliva</w:t>
            </w:r>
            <w:proofErr w:type="spellEnd"/>
            <w:r w:rsidRPr="00203C41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 xml:space="preserve"> Hrvatska d.o.o.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6357D32" w14:textId="6F753F16" w:rsidR="00423D4F" w:rsidRPr="00203C41" w:rsidRDefault="00423D4F" w:rsidP="00423D4F">
            <w:pPr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 w:rsidRPr="00203C41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未进口原研</w:t>
            </w:r>
            <w:proofErr w:type="gramEnd"/>
            <w:r w:rsidRPr="00203C41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药品</w:t>
            </w: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D10BC83" w14:textId="6E3E29E4" w:rsidR="00423D4F" w:rsidRPr="00203C41" w:rsidRDefault="00423D4F" w:rsidP="00423D4F">
            <w:pPr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</w:rPr>
            </w:pPr>
            <w:r w:rsidRPr="00203C41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欧盟上市</w:t>
            </w:r>
          </w:p>
        </w:tc>
      </w:tr>
      <w:tr w:rsidR="00423D4F" w:rsidRPr="00203C41" w14:paraId="04263C1B" w14:textId="77777777" w:rsidTr="006B208A">
        <w:trPr>
          <w:cantSplit/>
          <w:trHeight w:val="510"/>
          <w:jc w:val="center"/>
        </w:trPr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8F18D89" w14:textId="77777777" w:rsidR="00423D4F" w:rsidRPr="00203C41" w:rsidRDefault="00423D4F" w:rsidP="00423D4F">
            <w:pPr>
              <w:pStyle w:val="ac"/>
              <w:numPr>
                <w:ilvl w:val="0"/>
                <w:numId w:val="27"/>
              </w:numPr>
              <w:ind w:firstLineChars="0"/>
              <w:rPr>
                <w:rFonts w:ascii="Times New Roman" w:eastAsia="仿宋_GB2312" w:hAnsi="Times New Roman"/>
                <w:bCs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5CF887A" w14:textId="057AC475" w:rsidR="00423D4F" w:rsidRPr="00203C41" w:rsidRDefault="00423D4F" w:rsidP="00423D4F">
            <w:pPr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</w:rPr>
            </w:pPr>
            <w:r w:rsidRPr="00203C41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注射用替考拉宁</w:t>
            </w:r>
          </w:p>
        </w:tc>
        <w:tc>
          <w:tcPr>
            <w:tcW w:w="2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5B383A5" w14:textId="203E0861" w:rsidR="00423D4F" w:rsidRPr="00203C41" w:rsidRDefault="00423D4F" w:rsidP="00423D4F">
            <w:pPr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</w:rPr>
            </w:pPr>
            <w:r w:rsidRPr="00203C41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Teicoplanin for Injection/</w:t>
            </w:r>
            <w:proofErr w:type="spellStart"/>
            <w:r w:rsidRPr="00203C41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Targocid</w:t>
            </w:r>
            <w:proofErr w:type="spellEnd"/>
          </w:p>
        </w:tc>
        <w:tc>
          <w:tcPr>
            <w:tcW w:w="2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2CE03D2" w14:textId="18513B73" w:rsidR="00423D4F" w:rsidRPr="00203C41" w:rsidRDefault="00423D4F" w:rsidP="00423D4F">
            <w:pPr>
              <w:jc w:val="center"/>
              <w:rPr>
                <w:rFonts w:ascii="Times New Roman" w:eastAsia="仿宋_GB2312" w:hAnsi="Times New Roman" w:cs="Times New Roman"/>
                <w:color w:val="FF0000"/>
                <w:sz w:val="24"/>
                <w:szCs w:val="24"/>
              </w:rPr>
            </w:pPr>
            <w:r w:rsidRPr="00203C41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200 mg</w:t>
            </w:r>
          </w:p>
        </w:tc>
        <w:tc>
          <w:tcPr>
            <w:tcW w:w="2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4754F94" w14:textId="7EEE70F1" w:rsidR="00423D4F" w:rsidRPr="00203C41" w:rsidRDefault="00423D4F" w:rsidP="00423D4F">
            <w:pPr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</w:rPr>
            </w:pPr>
            <w:r w:rsidRPr="00203C41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Sanofi S.p.A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37AB4C3" w14:textId="0715C3CC" w:rsidR="00423D4F" w:rsidRPr="00203C41" w:rsidRDefault="00423D4F" w:rsidP="00423D4F">
            <w:pPr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 w:rsidRPr="00203C41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未进口原研</w:t>
            </w:r>
            <w:proofErr w:type="gramEnd"/>
            <w:r w:rsidRPr="00203C41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药品</w:t>
            </w: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5756812" w14:textId="03A51DFD" w:rsidR="00423D4F" w:rsidRPr="00203C41" w:rsidRDefault="00423D4F" w:rsidP="00423D4F">
            <w:pPr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</w:rPr>
            </w:pPr>
            <w:r w:rsidRPr="00203C41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欧盟上市</w:t>
            </w:r>
          </w:p>
        </w:tc>
      </w:tr>
      <w:tr w:rsidR="00423D4F" w:rsidRPr="00203C41" w14:paraId="1DD39912" w14:textId="77777777" w:rsidTr="006B208A">
        <w:trPr>
          <w:cantSplit/>
          <w:trHeight w:val="510"/>
          <w:jc w:val="center"/>
        </w:trPr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E1824CC" w14:textId="77777777" w:rsidR="00423D4F" w:rsidRPr="00203C41" w:rsidRDefault="00423D4F" w:rsidP="00423D4F">
            <w:pPr>
              <w:pStyle w:val="ac"/>
              <w:numPr>
                <w:ilvl w:val="0"/>
                <w:numId w:val="27"/>
              </w:numPr>
              <w:ind w:firstLineChars="0"/>
              <w:rPr>
                <w:rFonts w:ascii="Times New Roman" w:eastAsia="仿宋_GB2312" w:hAnsi="Times New Roman"/>
                <w:bCs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F485264" w14:textId="64D3E167" w:rsidR="00423D4F" w:rsidRPr="00203C41" w:rsidRDefault="00423D4F" w:rsidP="00423D4F">
            <w:pPr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</w:rPr>
            </w:pPr>
            <w:r w:rsidRPr="00203C41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注射用替考拉宁</w:t>
            </w:r>
          </w:p>
        </w:tc>
        <w:tc>
          <w:tcPr>
            <w:tcW w:w="2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48DAD95" w14:textId="2212B0F4" w:rsidR="00423D4F" w:rsidRPr="00203C41" w:rsidRDefault="00423D4F" w:rsidP="00423D4F">
            <w:pPr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</w:rPr>
            </w:pPr>
            <w:r w:rsidRPr="00203C41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Teicoplanin for Injection/</w:t>
            </w:r>
            <w:proofErr w:type="spellStart"/>
            <w:r w:rsidRPr="00203C41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Targocid</w:t>
            </w:r>
            <w:proofErr w:type="spellEnd"/>
          </w:p>
        </w:tc>
        <w:tc>
          <w:tcPr>
            <w:tcW w:w="2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A48EC24" w14:textId="2DB8BA60" w:rsidR="00423D4F" w:rsidRPr="00203C41" w:rsidRDefault="00423D4F" w:rsidP="00423D4F">
            <w:pPr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</w:rPr>
            </w:pPr>
            <w:r w:rsidRPr="00203C41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400 mg</w:t>
            </w:r>
          </w:p>
        </w:tc>
        <w:tc>
          <w:tcPr>
            <w:tcW w:w="2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A981811" w14:textId="0A4BAB6F" w:rsidR="00423D4F" w:rsidRPr="00203C41" w:rsidRDefault="00423D4F" w:rsidP="00423D4F">
            <w:pPr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</w:rPr>
            </w:pPr>
            <w:r w:rsidRPr="00203C41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Sanofi-Aventis France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7E008BD" w14:textId="58F6D8AD" w:rsidR="00423D4F" w:rsidRPr="00203C41" w:rsidRDefault="00423D4F" w:rsidP="00423D4F">
            <w:pPr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 w:rsidRPr="00203C41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未进口原研</w:t>
            </w:r>
            <w:proofErr w:type="gramEnd"/>
            <w:r w:rsidRPr="00203C41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药品</w:t>
            </w: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8BBF5DB" w14:textId="79CEAD43" w:rsidR="00423D4F" w:rsidRPr="00203C41" w:rsidRDefault="00423D4F" w:rsidP="00423D4F">
            <w:pPr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</w:rPr>
            </w:pPr>
            <w:r w:rsidRPr="00203C41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欧盟上市</w:t>
            </w:r>
          </w:p>
        </w:tc>
      </w:tr>
      <w:tr w:rsidR="00423D4F" w:rsidRPr="00203C41" w14:paraId="06FDAE61" w14:textId="77777777" w:rsidTr="006B208A">
        <w:trPr>
          <w:cantSplit/>
          <w:trHeight w:val="510"/>
          <w:jc w:val="center"/>
        </w:trPr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701ED60" w14:textId="77777777" w:rsidR="00423D4F" w:rsidRPr="00203C41" w:rsidRDefault="00423D4F" w:rsidP="00423D4F">
            <w:pPr>
              <w:pStyle w:val="ac"/>
              <w:numPr>
                <w:ilvl w:val="0"/>
                <w:numId w:val="27"/>
              </w:numPr>
              <w:ind w:firstLineChars="0"/>
              <w:rPr>
                <w:rFonts w:ascii="Times New Roman" w:eastAsia="仿宋_GB2312" w:hAnsi="Times New Roman"/>
                <w:bCs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FFC59E8" w14:textId="26800556" w:rsidR="00423D4F" w:rsidRPr="00203C41" w:rsidRDefault="00423D4F" w:rsidP="00423D4F">
            <w:pPr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</w:rPr>
            </w:pPr>
            <w:r w:rsidRPr="00203C41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伊</w:t>
            </w:r>
            <w:proofErr w:type="gramStart"/>
            <w:r w:rsidRPr="00203C41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布替尼片</w:t>
            </w:r>
            <w:proofErr w:type="gramEnd"/>
          </w:p>
        </w:tc>
        <w:tc>
          <w:tcPr>
            <w:tcW w:w="2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F1217EA" w14:textId="3BA19059" w:rsidR="00423D4F" w:rsidRPr="00203C41" w:rsidRDefault="00423D4F" w:rsidP="00423D4F">
            <w:pPr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</w:rPr>
            </w:pPr>
            <w:r w:rsidRPr="00203C41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Ibrutinib Tablets/Imbruvica</w:t>
            </w:r>
          </w:p>
        </w:tc>
        <w:tc>
          <w:tcPr>
            <w:tcW w:w="2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42C1E96" w14:textId="6073830F" w:rsidR="00423D4F" w:rsidRPr="00203C41" w:rsidRDefault="00423D4F" w:rsidP="00423D4F">
            <w:pPr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</w:rPr>
            </w:pPr>
            <w:r w:rsidRPr="00203C41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140mg</w:t>
            </w:r>
          </w:p>
        </w:tc>
        <w:tc>
          <w:tcPr>
            <w:tcW w:w="2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B9E2B45" w14:textId="6FA116CC" w:rsidR="00423D4F" w:rsidRPr="00203C41" w:rsidRDefault="00423D4F" w:rsidP="00423D4F">
            <w:pPr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</w:rPr>
            </w:pPr>
            <w:r w:rsidRPr="00203C41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Janssen-</w:t>
            </w:r>
            <w:proofErr w:type="spellStart"/>
            <w:r w:rsidRPr="00203C41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Cilag</w:t>
            </w:r>
            <w:proofErr w:type="spellEnd"/>
            <w:r w:rsidRPr="00203C41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 xml:space="preserve"> International NV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DEEDA8C" w14:textId="6E09421D" w:rsidR="00423D4F" w:rsidRPr="00203C41" w:rsidRDefault="00423D4F" w:rsidP="00423D4F">
            <w:pPr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 w:rsidRPr="00203C41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未进口原研</w:t>
            </w:r>
            <w:proofErr w:type="gramEnd"/>
            <w:r w:rsidRPr="00203C41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药品</w:t>
            </w: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F42F6AA" w14:textId="7CBB8C05" w:rsidR="00423D4F" w:rsidRPr="00203C41" w:rsidRDefault="00423D4F" w:rsidP="00423D4F">
            <w:pPr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</w:rPr>
            </w:pPr>
            <w:r w:rsidRPr="00203C41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欧盟上市</w:t>
            </w:r>
          </w:p>
        </w:tc>
      </w:tr>
      <w:tr w:rsidR="00423D4F" w:rsidRPr="00203C41" w14:paraId="6CE602DF" w14:textId="77777777" w:rsidTr="006B208A">
        <w:trPr>
          <w:cantSplit/>
          <w:trHeight w:val="510"/>
          <w:jc w:val="center"/>
        </w:trPr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0CC1355" w14:textId="77777777" w:rsidR="00423D4F" w:rsidRPr="00203C41" w:rsidRDefault="00423D4F" w:rsidP="00423D4F">
            <w:pPr>
              <w:pStyle w:val="ac"/>
              <w:numPr>
                <w:ilvl w:val="0"/>
                <w:numId w:val="27"/>
              </w:numPr>
              <w:ind w:firstLineChars="0"/>
              <w:rPr>
                <w:rFonts w:ascii="Times New Roman" w:eastAsia="仿宋_GB2312" w:hAnsi="Times New Roman"/>
                <w:bCs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00E479F" w14:textId="54F528DF" w:rsidR="00423D4F" w:rsidRPr="00203C41" w:rsidRDefault="00423D4F" w:rsidP="00423D4F">
            <w:pPr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</w:rPr>
            </w:pPr>
            <w:r w:rsidRPr="00203C41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伊</w:t>
            </w:r>
            <w:proofErr w:type="gramStart"/>
            <w:r w:rsidRPr="00203C41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布替尼片</w:t>
            </w:r>
            <w:proofErr w:type="gramEnd"/>
          </w:p>
        </w:tc>
        <w:tc>
          <w:tcPr>
            <w:tcW w:w="2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EDE6AE4" w14:textId="63FEBA07" w:rsidR="00423D4F" w:rsidRPr="00203C41" w:rsidRDefault="00423D4F" w:rsidP="00423D4F">
            <w:pPr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</w:rPr>
            </w:pPr>
            <w:r w:rsidRPr="00203C41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Ibrutinib Tablets/Imbruvica</w:t>
            </w:r>
          </w:p>
        </w:tc>
        <w:tc>
          <w:tcPr>
            <w:tcW w:w="2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5B780CA" w14:textId="5D1BBA08" w:rsidR="00423D4F" w:rsidRPr="00203C41" w:rsidRDefault="00423D4F" w:rsidP="00423D4F">
            <w:pPr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</w:rPr>
            </w:pPr>
            <w:r w:rsidRPr="00203C41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280mg</w:t>
            </w:r>
          </w:p>
        </w:tc>
        <w:tc>
          <w:tcPr>
            <w:tcW w:w="2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BD479F3" w14:textId="60C658AA" w:rsidR="00423D4F" w:rsidRPr="00203C41" w:rsidRDefault="00423D4F" w:rsidP="00423D4F">
            <w:pPr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</w:rPr>
            </w:pPr>
            <w:r w:rsidRPr="00203C41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Janssen-</w:t>
            </w:r>
            <w:proofErr w:type="spellStart"/>
            <w:r w:rsidRPr="00203C41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Cilag</w:t>
            </w:r>
            <w:proofErr w:type="spellEnd"/>
            <w:r w:rsidRPr="00203C41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 xml:space="preserve"> International NV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1570FB7" w14:textId="3F5C2CFB" w:rsidR="00423D4F" w:rsidRPr="00203C41" w:rsidRDefault="00423D4F" w:rsidP="00423D4F">
            <w:pPr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 w:rsidRPr="00203C41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未进口原研</w:t>
            </w:r>
            <w:proofErr w:type="gramEnd"/>
            <w:r w:rsidRPr="00203C41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药品</w:t>
            </w: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402DD06" w14:textId="1A409AD8" w:rsidR="00423D4F" w:rsidRPr="00203C41" w:rsidRDefault="00423D4F" w:rsidP="00423D4F">
            <w:pPr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</w:rPr>
            </w:pPr>
            <w:r w:rsidRPr="00203C41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欧盟上市</w:t>
            </w:r>
          </w:p>
        </w:tc>
      </w:tr>
      <w:tr w:rsidR="00423D4F" w:rsidRPr="00203C41" w14:paraId="415D531C" w14:textId="77777777" w:rsidTr="006B208A">
        <w:trPr>
          <w:cantSplit/>
          <w:trHeight w:val="510"/>
          <w:jc w:val="center"/>
        </w:trPr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3FCA948" w14:textId="77777777" w:rsidR="00423D4F" w:rsidRPr="00203C41" w:rsidRDefault="00423D4F" w:rsidP="00423D4F">
            <w:pPr>
              <w:pStyle w:val="ac"/>
              <w:numPr>
                <w:ilvl w:val="0"/>
                <w:numId w:val="27"/>
              </w:numPr>
              <w:ind w:firstLineChars="0"/>
              <w:rPr>
                <w:rFonts w:ascii="Times New Roman" w:eastAsia="仿宋_GB2312" w:hAnsi="Times New Roman"/>
                <w:bCs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EF6FE34" w14:textId="6349E100" w:rsidR="00423D4F" w:rsidRPr="00203C41" w:rsidRDefault="00423D4F" w:rsidP="00423D4F">
            <w:pPr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</w:rPr>
            </w:pPr>
            <w:r w:rsidRPr="00203C41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伊</w:t>
            </w:r>
            <w:proofErr w:type="gramStart"/>
            <w:r w:rsidRPr="00203C41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布替尼片</w:t>
            </w:r>
            <w:proofErr w:type="gramEnd"/>
          </w:p>
        </w:tc>
        <w:tc>
          <w:tcPr>
            <w:tcW w:w="2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48302EE" w14:textId="3AB2F3A9" w:rsidR="00423D4F" w:rsidRPr="00203C41" w:rsidRDefault="00423D4F" w:rsidP="00423D4F">
            <w:pPr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</w:rPr>
            </w:pPr>
            <w:r w:rsidRPr="00203C41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Ibrutinib Tablets/Imbruvica</w:t>
            </w:r>
          </w:p>
        </w:tc>
        <w:tc>
          <w:tcPr>
            <w:tcW w:w="2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1144FD5" w14:textId="21CC6784" w:rsidR="00423D4F" w:rsidRPr="00203C41" w:rsidRDefault="00423D4F" w:rsidP="00423D4F">
            <w:pPr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</w:rPr>
            </w:pPr>
            <w:r w:rsidRPr="00203C41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420mg</w:t>
            </w:r>
          </w:p>
        </w:tc>
        <w:tc>
          <w:tcPr>
            <w:tcW w:w="2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3478375" w14:textId="1662B137" w:rsidR="00423D4F" w:rsidRPr="00203C41" w:rsidRDefault="00423D4F" w:rsidP="00423D4F">
            <w:pPr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</w:rPr>
            </w:pPr>
            <w:r w:rsidRPr="00203C41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Janssen-</w:t>
            </w:r>
            <w:proofErr w:type="spellStart"/>
            <w:r w:rsidRPr="00203C41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Cilag</w:t>
            </w:r>
            <w:proofErr w:type="spellEnd"/>
            <w:r w:rsidRPr="00203C41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 xml:space="preserve"> International NV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98AFA9E" w14:textId="10FF6E42" w:rsidR="00423D4F" w:rsidRPr="00203C41" w:rsidRDefault="00423D4F" w:rsidP="00423D4F">
            <w:pPr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 w:rsidRPr="00203C41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未进口原研</w:t>
            </w:r>
            <w:proofErr w:type="gramEnd"/>
            <w:r w:rsidRPr="00203C41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药品</w:t>
            </w: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3BD5470" w14:textId="4E82CA27" w:rsidR="00423D4F" w:rsidRPr="00203C41" w:rsidRDefault="00423D4F" w:rsidP="00423D4F">
            <w:pPr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</w:rPr>
            </w:pPr>
            <w:r w:rsidRPr="00203C41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欧盟上市</w:t>
            </w:r>
          </w:p>
        </w:tc>
      </w:tr>
      <w:tr w:rsidR="00423D4F" w:rsidRPr="00203C41" w14:paraId="7510AA7C" w14:textId="77777777" w:rsidTr="006B208A">
        <w:trPr>
          <w:cantSplit/>
          <w:trHeight w:val="510"/>
          <w:jc w:val="center"/>
        </w:trPr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EFF9BFB" w14:textId="77777777" w:rsidR="00423D4F" w:rsidRPr="00203C41" w:rsidRDefault="00423D4F" w:rsidP="00423D4F">
            <w:pPr>
              <w:pStyle w:val="ac"/>
              <w:numPr>
                <w:ilvl w:val="0"/>
                <w:numId w:val="27"/>
              </w:numPr>
              <w:ind w:firstLineChars="0"/>
              <w:rPr>
                <w:rFonts w:ascii="Times New Roman" w:eastAsia="仿宋_GB2312" w:hAnsi="Times New Roman"/>
                <w:bCs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F0FB0D1" w14:textId="223B9536" w:rsidR="00423D4F" w:rsidRPr="00203C41" w:rsidRDefault="00423D4F" w:rsidP="00423D4F">
            <w:pPr>
              <w:jc w:val="center"/>
              <w:rPr>
                <w:rFonts w:ascii="Times New Roman" w:eastAsia="仿宋_GB2312" w:hAnsi="Times New Roman" w:cs="Times New Roman"/>
                <w:color w:val="FF0000"/>
                <w:sz w:val="24"/>
                <w:szCs w:val="24"/>
              </w:rPr>
            </w:pPr>
            <w:r w:rsidRPr="00203C41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伊</w:t>
            </w:r>
            <w:proofErr w:type="gramStart"/>
            <w:r w:rsidRPr="00203C41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布替尼片</w:t>
            </w:r>
            <w:proofErr w:type="gramEnd"/>
          </w:p>
        </w:tc>
        <w:tc>
          <w:tcPr>
            <w:tcW w:w="2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7FF2A73" w14:textId="10B72453" w:rsidR="00423D4F" w:rsidRPr="00203C41" w:rsidRDefault="00423D4F" w:rsidP="00423D4F">
            <w:pPr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</w:rPr>
            </w:pPr>
            <w:r w:rsidRPr="00203C41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Ibrutinib Tablets/Imbruvica</w:t>
            </w:r>
          </w:p>
        </w:tc>
        <w:tc>
          <w:tcPr>
            <w:tcW w:w="2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30C669B" w14:textId="61649B50" w:rsidR="00423D4F" w:rsidRPr="00203C41" w:rsidRDefault="00423D4F" w:rsidP="00423D4F">
            <w:pPr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</w:rPr>
            </w:pPr>
            <w:r w:rsidRPr="00203C41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560mg</w:t>
            </w:r>
          </w:p>
        </w:tc>
        <w:tc>
          <w:tcPr>
            <w:tcW w:w="2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DC90035" w14:textId="075755BB" w:rsidR="00423D4F" w:rsidRPr="00203C41" w:rsidRDefault="00423D4F" w:rsidP="00423D4F">
            <w:pPr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</w:rPr>
            </w:pPr>
            <w:r w:rsidRPr="00203C41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Janssen-</w:t>
            </w:r>
            <w:proofErr w:type="spellStart"/>
            <w:r w:rsidRPr="00203C41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Cilag</w:t>
            </w:r>
            <w:proofErr w:type="spellEnd"/>
            <w:r w:rsidRPr="00203C41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 xml:space="preserve"> International NV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319B810" w14:textId="2C8281E3" w:rsidR="00423D4F" w:rsidRPr="00203C41" w:rsidRDefault="00423D4F" w:rsidP="00423D4F">
            <w:pPr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 w:rsidRPr="00203C41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未进口原研</w:t>
            </w:r>
            <w:proofErr w:type="gramEnd"/>
            <w:r w:rsidRPr="00203C41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药品</w:t>
            </w: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CB70A3D" w14:textId="79184467" w:rsidR="00423D4F" w:rsidRPr="00203C41" w:rsidRDefault="00423D4F" w:rsidP="00423D4F">
            <w:pPr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</w:rPr>
            </w:pPr>
            <w:r w:rsidRPr="00203C41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欧盟上市</w:t>
            </w:r>
          </w:p>
        </w:tc>
      </w:tr>
      <w:tr w:rsidR="00203C41" w:rsidRPr="00203C41" w14:paraId="7740F536" w14:textId="77777777" w:rsidTr="006B208A">
        <w:trPr>
          <w:cantSplit/>
          <w:trHeight w:val="510"/>
          <w:jc w:val="center"/>
        </w:trPr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45B434C" w14:textId="77777777" w:rsidR="00203C41" w:rsidRPr="00203C41" w:rsidRDefault="00203C41" w:rsidP="00203C41">
            <w:pPr>
              <w:pStyle w:val="ac"/>
              <w:numPr>
                <w:ilvl w:val="0"/>
                <w:numId w:val="27"/>
              </w:numPr>
              <w:ind w:firstLineChars="0"/>
              <w:rPr>
                <w:rFonts w:ascii="Times New Roman" w:eastAsia="仿宋_GB2312" w:hAnsi="Times New Roman"/>
                <w:bCs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C31744E" w14:textId="046EF030" w:rsidR="00203C41" w:rsidRPr="00203C41" w:rsidRDefault="00203C41" w:rsidP="00203C41">
            <w:pPr>
              <w:jc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203C41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特立齐酮胶囊</w:t>
            </w:r>
          </w:p>
        </w:tc>
        <w:tc>
          <w:tcPr>
            <w:tcW w:w="2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047A8ED" w14:textId="2F0103D5" w:rsidR="00203C41" w:rsidRPr="00203C41" w:rsidRDefault="00203C41" w:rsidP="00203C41">
            <w:pPr>
              <w:jc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203C41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Terizidon</w:t>
            </w:r>
            <w:proofErr w:type="spellEnd"/>
            <w:r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203C41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Capsules</w:t>
            </w:r>
          </w:p>
        </w:tc>
        <w:tc>
          <w:tcPr>
            <w:tcW w:w="2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8288F13" w14:textId="54FCC42A" w:rsidR="00203C41" w:rsidRPr="00203C41" w:rsidRDefault="00203C41" w:rsidP="00203C41">
            <w:pPr>
              <w:jc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203C41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250mg</w:t>
            </w:r>
          </w:p>
        </w:tc>
        <w:tc>
          <w:tcPr>
            <w:tcW w:w="2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70592DD" w14:textId="7FFE6B87" w:rsidR="00203C41" w:rsidRPr="00203C41" w:rsidRDefault="00203C41" w:rsidP="00203C41">
            <w:pPr>
              <w:jc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203C41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Riemser</w:t>
            </w:r>
            <w:proofErr w:type="spellEnd"/>
            <w:r w:rsidRPr="00203C41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 xml:space="preserve"> Pharma GmbH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BDFDC49" w14:textId="5E7005F0" w:rsidR="00203C41" w:rsidRPr="00203C41" w:rsidRDefault="00203C41" w:rsidP="00203C41">
            <w:pPr>
              <w:jc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203C41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国际公认的同种药品</w:t>
            </w: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612B89B" w14:textId="0AA0B79C" w:rsidR="00203C41" w:rsidRPr="00203C41" w:rsidRDefault="00203C41" w:rsidP="00203C41">
            <w:pPr>
              <w:jc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203C41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欧盟上市</w:t>
            </w:r>
          </w:p>
        </w:tc>
      </w:tr>
      <w:tr w:rsidR="00203C41" w:rsidRPr="00203C41" w14:paraId="49B12D0B" w14:textId="77777777" w:rsidTr="006B208A">
        <w:trPr>
          <w:cantSplit/>
          <w:trHeight w:val="510"/>
          <w:jc w:val="center"/>
        </w:trPr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23E9D71" w14:textId="77777777" w:rsidR="00203C41" w:rsidRPr="00203C41" w:rsidRDefault="00203C41" w:rsidP="00203C41">
            <w:pPr>
              <w:pStyle w:val="ac"/>
              <w:numPr>
                <w:ilvl w:val="0"/>
                <w:numId w:val="27"/>
              </w:numPr>
              <w:ind w:firstLineChars="0"/>
              <w:rPr>
                <w:rFonts w:ascii="Times New Roman" w:eastAsia="仿宋_GB2312" w:hAnsi="Times New Roman"/>
                <w:bCs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72AE41A" w14:textId="67C9D5C8" w:rsidR="00203C41" w:rsidRPr="00203C41" w:rsidRDefault="00203C41" w:rsidP="00203C41">
            <w:pPr>
              <w:jc w:val="center"/>
              <w:rPr>
                <w:rFonts w:ascii="Times New Roman" w:eastAsia="仿宋_GB2312" w:hAnsi="Times New Roman" w:cs="Times New Roman"/>
                <w:color w:val="FF0000"/>
                <w:sz w:val="24"/>
                <w:szCs w:val="24"/>
              </w:rPr>
            </w:pPr>
            <w:r w:rsidRPr="00203C41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尼可地尔片</w:t>
            </w:r>
          </w:p>
        </w:tc>
        <w:tc>
          <w:tcPr>
            <w:tcW w:w="2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37D6A12" w14:textId="42EEDA24" w:rsidR="00203C41" w:rsidRPr="00203C41" w:rsidRDefault="00203C41" w:rsidP="00203C41">
            <w:pPr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</w:rPr>
            </w:pPr>
            <w:r w:rsidRPr="00203C41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Nicorandil Tablets/</w:t>
            </w:r>
            <w:proofErr w:type="spellStart"/>
            <w:r w:rsidRPr="00203C41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Sigmart</w:t>
            </w:r>
            <w:proofErr w:type="spellEnd"/>
          </w:p>
        </w:tc>
        <w:tc>
          <w:tcPr>
            <w:tcW w:w="2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D5B3052" w14:textId="2FBF21B6" w:rsidR="00203C41" w:rsidRPr="00203C41" w:rsidRDefault="00203C41" w:rsidP="00203C41">
            <w:pPr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</w:rPr>
            </w:pPr>
            <w:r w:rsidRPr="00203C41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2.5mg</w:t>
            </w:r>
          </w:p>
        </w:tc>
        <w:tc>
          <w:tcPr>
            <w:tcW w:w="2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E599654" w14:textId="201E0A9B" w:rsidR="00203C41" w:rsidRPr="00203C41" w:rsidRDefault="00203C41" w:rsidP="00203C41">
            <w:pPr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</w:rPr>
            </w:pPr>
            <w:r w:rsidRPr="00203C41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中外</w:t>
            </w:r>
            <w:r w:rsidRPr="00203C41">
              <w:rPr>
                <w:rFonts w:ascii="Times New Roman" w:eastAsia="微软雅黑" w:hAnsi="Times New Roman" w:cs="Times New Roman"/>
                <w:color w:val="000000"/>
                <w:sz w:val="24"/>
                <w:szCs w:val="24"/>
              </w:rPr>
              <w:t>製薬</w:t>
            </w:r>
            <w:r w:rsidRPr="00203C41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株式会社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DE8D482" w14:textId="2BDE8FD5" w:rsidR="00203C41" w:rsidRPr="00203C41" w:rsidRDefault="00203C41" w:rsidP="00203C41">
            <w:pPr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 w:rsidRPr="00203C41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未进口原研</w:t>
            </w:r>
            <w:proofErr w:type="gramEnd"/>
            <w:r w:rsidRPr="00203C41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药品</w:t>
            </w: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82D375A" w14:textId="1166B3D7" w:rsidR="00203C41" w:rsidRPr="00203C41" w:rsidRDefault="00203C41" w:rsidP="00203C41">
            <w:pPr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</w:rPr>
            </w:pPr>
            <w:r w:rsidRPr="00203C41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日本上市</w:t>
            </w:r>
          </w:p>
        </w:tc>
      </w:tr>
      <w:tr w:rsidR="00203C41" w:rsidRPr="00203C41" w14:paraId="07BDB5E0" w14:textId="77777777" w:rsidTr="006B208A">
        <w:trPr>
          <w:cantSplit/>
          <w:trHeight w:val="510"/>
          <w:jc w:val="center"/>
        </w:trPr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BC06F11" w14:textId="77777777" w:rsidR="00203C41" w:rsidRPr="00203C41" w:rsidRDefault="00203C41" w:rsidP="00203C41">
            <w:pPr>
              <w:pStyle w:val="ac"/>
              <w:numPr>
                <w:ilvl w:val="0"/>
                <w:numId w:val="27"/>
              </w:numPr>
              <w:ind w:firstLineChars="0"/>
              <w:rPr>
                <w:rFonts w:ascii="Times New Roman" w:eastAsia="仿宋_GB2312" w:hAnsi="Times New Roman"/>
                <w:bCs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071B6FF" w14:textId="2D1A7B92" w:rsidR="00203C41" w:rsidRPr="00203C41" w:rsidRDefault="00203C41" w:rsidP="00203C41">
            <w:pPr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</w:rPr>
            </w:pPr>
            <w:r w:rsidRPr="00203C41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盐酸</w:t>
            </w:r>
            <w:proofErr w:type="gramStart"/>
            <w:r w:rsidRPr="00203C41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羟考酮</w:t>
            </w:r>
            <w:proofErr w:type="gramEnd"/>
            <w:r w:rsidRPr="00203C41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缓释片</w:t>
            </w:r>
          </w:p>
        </w:tc>
        <w:tc>
          <w:tcPr>
            <w:tcW w:w="2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586039D" w14:textId="2590D43D" w:rsidR="00203C41" w:rsidRPr="00203C41" w:rsidRDefault="00203C41" w:rsidP="00203C41">
            <w:pPr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</w:rPr>
            </w:pPr>
            <w:r w:rsidRPr="00203C41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Oxycodone Hydrochloride Prolonged-release Tablets/Oxycontin</w:t>
            </w:r>
          </w:p>
        </w:tc>
        <w:tc>
          <w:tcPr>
            <w:tcW w:w="2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14599F8" w14:textId="5E5A0C54" w:rsidR="00203C41" w:rsidRPr="00203C41" w:rsidRDefault="00203C41" w:rsidP="00203C41">
            <w:pPr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</w:rPr>
            </w:pPr>
            <w:r w:rsidRPr="00203C41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20mg</w:t>
            </w:r>
          </w:p>
        </w:tc>
        <w:tc>
          <w:tcPr>
            <w:tcW w:w="2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630835A" w14:textId="701CED47" w:rsidR="00203C41" w:rsidRPr="00203C41" w:rsidRDefault="00203C41" w:rsidP="00203C41">
            <w:pPr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203C41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Napp</w:t>
            </w:r>
            <w:proofErr w:type="spellEnd"/>
            <w:r w:rsidRPr="00203C41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 xml:space="preserve"> Pharmaceuticals Limited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E2BFFBF" w14:textId="0B61D314" w:rsidR="00203C41" w:rsidRPr="00203C41" w:rsidRDefault="00203C41" w:rsidP="00203C41">
            <w:pPr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 w:rsidRPr="00203C41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未进口原研</w:t>
            </w:r>
            <w:proofErr w:type="gramEnd"/>
            <w:r w:rsidRPr="00203C41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药品</w:t>
            </w: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8FEF305" w14:textId="593DA6F0" w:rsidR="00203C41" w:rsidRPr="00203C41" w:rsidRDefault="00203C41" w:rsidP="00203C41">
            <w:pPr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</w:rPr>
            </w:pPr>
            <w:r w:rsidRPr="00203C41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英国上市</w:t>
            </w:r>
          </w:p>
        </w:tc>
      </w:tr>
      <w:tr w:rsidR="00203C41" w:rsidRPr="00203C41" w14:paraId="03F89137" w14:textId="77777777" w:rsidTr="006B208A">
        <w:trPr>
          <w:cantSplit/>
          <w:trHeight w:val="510"/>
          <w:jc w:val="center"/>
        </w:trPr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91F7FFD" w14:textId="77777777" w:rsidR="00203C41" w:rsidRPr="00203C41" w:rsidRDefault="00203C41" w:rsidP="00203C41">
            <w:pPr>
              <w:pStyle w:val="ac"/>
              <w:numPr>
                <w:ilvl w:val="0"/>
                <w:numId w:val="27"/>
              </w:numPr>
              <w:ind w:firstLineChars="0"/>
              <w:rPr>
                <w:rFonts w:ascii="Times New Roman" w:eastAsia="仿宋_GB2312" w:hAnsi="Times New Roman"/>
                <w:bCs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87DBE24" w14:textId="29CAE0F5" w:rsidR="00203C41" w:rsidRPr="00203C41" w:rsidRDefault="00203C41" w:rsidP="00203C41">
            <w:pPr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 w:rsidRPr="00203C41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羟考酮</w:t>
            </w:r>
            <w:proofErr w:type="gramEnd"/>
            <w:r w:rsidRPr="00203C41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纳洛酮缓释片</w:t>
            </w:r>
          </w:p>
        </w:tc>
        <w:tc>
          <w:tcPr>
            <w:tcW w:w="2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AF42B85" w14:textId="6B7E2BF5" w:rsidR="00203C41" w:rsidRPr="00203C41" w:rsidRDefault="00203C41" w:rsidP="00203C41">
            <w:pPr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 xml:space="preserve">Oxycodone Hydrochloride </w:t>
            </w:r>
            <w:r w:rsidRPr="00203C41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and Naloxone Hydrochloride Dehydrate Prolonged release Tablets/</w:t>
            </w:r>
            <w:proofErr w:type="spellStart"/>
            <w:r w:rsidRPr="00203C41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Targinact</w:t>
            </w:r>
            <w:proofErr w:type="spellEnd"/>
          </w:p>
        </w:tc>
        <w:tc>
          <w:tcPr>
            <w:tcW w:w="2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43648E2" w14:textId="5982584C" w:rsidR="00203C41" w:rsidRPr="00203C41" w:rsidRDefault="00203C41" w:rsidP="00203C41">
            <w:pPr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</w:rPr>
            </w:pPr>
            <w:r w:rsidRPr="00203C41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5mg/2.5mg</w:t>
            </w:r>
          </w:p>
        </w:tc>
        <w:tc>
          <w:tcPr>
            <w:tcW w:w="2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196EF73" w14:textId="37E73BD4" w:rsidR="00203C41" w:rsidRPr="00203C41" w:rsidRDefault="00203C41" w:rsidP="00203C41">
            <w:pPr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203C41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Napp</w:t>
            </w:r>
            <w:proofErr w:type="spellEnd"/>
            <w:r w:rsidRPr="00203C41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 xml:space="preserve"> Pharmaceuticals Limited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66CF799" w14:textId="3735FBC9" w:rsidR="00203C41" w:rsidRPr="00203C41" w:rsidRDefault="00203C41" w:rsidP="00203C41">
            <w:pPr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 w:rsidRPr="00203C41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未进口原研</w:t>
            </w:r>
            <w:proofErr w:type="gramEnd"/>
            <w:r w:rsidRPr="00203C41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药品</w:t>
            </w: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D63AD34" w14:textId="54702767" w:rsidR="00203C41" w:rsidRPr="00203C41" w:rsidRDefault="00203C41" w:rsidP="00203C41">
            <w:pPr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</w:rPr>
            </w:pPr>
            <w:r w:rsidRPr="00203C41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英国上市</w:t>
            </w:r>
          </w:p>
        </w:tc>
      </w:tr>
      <w:tr w:rsidR="00203C41" w:rsidRPr="00203C41" w14:paraId="43A278C0" w14:textId="77777777" w:rsidTr="006B208A">
        <w:trPr>
          <w:cantSplit/>
          <w:trHeight w:val="510"/>
          <w:jc w:val="center"/>
        </w:trPr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CA59FD3" w14:textId="77777777" w:rsidR="00203C41" w:rsidRPr="00203C41" w:rsidRDefault="00203C41" w:rsidP="00203C41">
            <w:pPr>
              <w:pStyle w:val="ac"/>
              <w:numPr>
                <w:ilvl w:val="0"/>
                <w:numId w:val="27"/>
              </w:numPr>
              <w:ind w:firstLineChars="0"/>
              <w:rPr>
                <w:rFonts w:ascii="Times New Roman" w:eastAsia="仿宋_GB2312" w:hAnsi="Times New Roman"/>
                <w:bCs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8F14E5F" w14:textId="593AD794" w:rsidR="00203C41" w:rsidRPr="00203C41" w:rsidRDefault="00203C41" w:rsidP="00203C41">
            <w:pPr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 w:rsidRPr="00203C41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羟考酮</w:t>
            </w:r>
            <w:proofErr w:type="gramEnd"/>
            <w:r w:rsidRPr="00203C41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纳洛酮缓释片</w:t>
            </w:r>
          </w:p>
        </w:tc>
        <w:tc>
          <w:tcPr>
            <w:tcW w:w="2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C5881EE" w14:textId="30E1FB48" w:rsidR="00203C41" w:rsidRPr="00203C41" w:rsidRDefault="00203C41" w:rsidP="00203C41">
            <w:pPr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 xml:space="preserve">Oxycodone Hydrochloride </w:t>
            </w:r>
            <w:r w:rsidRPr="00203C41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and Naloxone Hydrochloride Dehydrate Prolonged release Tablets/</w:t>
            </w:r>
            <w:proofErr w:type="spellStart"/>
            <w:r w:rsidRPr="00203C41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Targinact</w:t>
            </w:r>
            <w:proofErr w:type="spellEnd"/>
          </w:p>
        </w:tc>
        <w:tc>
          <w:tcPr>
            <w:tcW w:w="2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A7D6532" w14:textId="77D4DD03" w:rsidR="00203C41" w:rsidRPr="00203C41" w:rsidRDefault="00203C41" w:rsidP="00203C41">
            <w:pPr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</w:rPr>
            </w:pPr>
            <w:r w:rsidRPr="00203C41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10mg/5mg</w:t>
            </w:r>
          </w:p>
        </w:tc>
        <w:tc>
          <w:tcPr>
            <w:tcW w:w="2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7A011EB" w14:textId="0D15697B" w:rsidR="00203C41" w:rsidRPr="00203C41" w:rsidRDefault="00203C41" w:rsidP="00203C41">
            <w:pPr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203C41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Napp</w:t>
            </w:r>
            <w:proofErr w:type="spellEnd"/>
            <w:r w:rsidRPr="00203C41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 xml:space="preserve"> Pharmaceuticals Limited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2DC4DA5" w14:textId="00EAD440" w:rsidR="00203C41" w:rsidRPr="00203C41" w:rsidRDefault="00203C41" w:rsidP="00203C41">
            <w:pPr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 w:rsidRPr="00203C41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未进口原研</w:t>
            </w:r>
            <w:proofErr w:type="gramEnd"/>
            <w:r w:rsidRPr="00203C41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药品</w:t>
            </w: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89B94A6" w14:textId="03B1EC4B" w:rsidR="00203C41" w:rsidRPr="00203C41" w:rsidRDefault="00203C41" w:rsidP="00203C41">
            <w:pPr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</w:rPr>
            </w:pPr>
            <w:r w:rsidRPr="00203C41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英国上市</w:t>
            </w:r>
          </w:p>
        </w:tc>
      </w:tr>
      <w:tr w:rsidR="00203C41" w:rsidRPr="00203C41" w14:paraId="06C3B8CD" w14:textId="77777777" w:rsidTr="006B208A">
        <w:trPr>
          <w:cantSplit/>
          <w:trHeight w:val="510"/>
          <w:jc w:val="center"/>
        </w:trPr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C52FEA5" w14:textId="77777777" w:rsidR="00203C41" w:rsidRPr="00203C41" w:rsidRDefault="00203C41" w:rsidP="00203C41">
            <w:pPr>
              <w:pStyle w:val="ac"/>
              <w:numPr>
                <w:ilvl w:val="0"/>
                <w:numId w:val="27"/>
              </w:numPr>
              <w:ind w:firstLineChars="0"/>
              <w:rPr>
                <w:rFonts w:ascii="Times New Roman" w:eastAsia="仿宋_GB2312" w:hAnsi="Times New Roman"/>
                <w:bCs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6FFEF23" w14:textId="5366A98A" w:rsidR="00203C41" w:rsidRPr="00203C41" w:rsidRDefault="00203C41" w:rsidP="00203C41">
            <w:pPr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 w:rsidRPr="00203C41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羟考酮</w:t>
            </w:r>
            <w:proofErr w:type="gramEnd"/>
            <w:r w:rsidRPr="00203C41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纳洛酮缓释片</w:t>
            </w:r>
          </w:p>
        </w:tc>
        <w:tc>
          <w:tcPr>
            <w:tcW w:w="2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385DA78" w14:textId="4459C2E1" w:rsidR="00203C41" w:rsidRPr="00203C41" w:rsidRDefault="00203C41" w:rsidP="00203C41">
            <w:pPr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 xml:space="preserve">Oxycodone Hydrochloride </w:t>
            </w:r>
            <w:r w:rsidRPr="00203C41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and Naloxone Hydrochloride Dehydrate Prolonged release Tablets/</w:t>
            </w:r>
            <w:proofErr w:type="spellStart"/>
            <w:r w:rsidRPr="00203C41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Targinact</w:t>
            </w:r>
            <w:proofErr w:type="spellEnd"/>
          </w:p>
        </w:tc>
        <w:tc>
          <w:tcPr>
            <w:tcW w:w="2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11B15BF" w14:textId="5B1DAD59" w:rsidR="00203C41" w:rsidRPr="00203C41" w:rsidRDefault="00203C41" w:rsidP="00203C41">
            <w:pPr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</w:rPr>
            </w:pPr>
            <w:r w:rsidRPr="00203C41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20mg/10mg</w:t>
            </w:r>
          </w:p>
        </w:tc>
        <w:tc>
          <w:tcPr>
            <w:tcW w:w="2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71E064C" w14:textId="5D4C6830" w:rsidR="00203C41" w:rsidRPr="00203C41" w:rsidRDefault="00203C41" w:rsidP="00203C41">
            <w:pPr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203C41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Napp</w:t>
            </w:r>
            <w:proofErr w:type="spellEnd"/>
            <w:r w:rsidRPr="00203C41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 xml:space="preserve"> Pharmaceuticals Limited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5E45725" w14:textId="30537399" w:rsidR="00203C41" w:rsidRPr="00203C41" w:rsidRDefault="00203C41" w:rsidP="00203C41">
            <w:pPr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 w:rsidRPr="00203C41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未进口原研</w:t>
            </w:r>
            <w:proofErr w:type="gramEnd"/>
            <w:r w:rsidRPr="00203C41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药品</w:t>
            </w: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3EFEF7F" w14:textId="2151D410" w:rsidR="00203C41" w:rsidRPr="00203C41" w:rsidRDefault="00203C41" w:rsidP="00203C41">
            <w:pPr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</w:rPr>
            </w:pPr>
            <w:r w:rsidRPr="00203C41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英国上市</w:t>
            </w:r>
          </w:p>
        </w:tc>
      </w:tr>
      <w:tr w:rsidR="00203C41" w:rsidRPr="00203C41" w14:paraId="109CAA09" w14:textId="77777777" w:rsidTr="006B208A">
        <w:trPr>
          <w:cantSplit/>
          <w:trHeight w:val="510"/>
          <w:jc w:val="center"/>
        </w:trPr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C1954A6" w14:textId="77777777" w:rsidR="00203C41" w:rsidRPr="00203C41" w:rsidRDefault="00203C41" w:rsidP="00203C41">
            <w:pPr>
              <w:pStyle w:val="ac"/>
              <w:numPr>
                <w:ilvl w:val="0"/>
                <w:numId w:val="27"/>
              </w:numPr>
              <w:ind w:firstLineChars="0"/>
              <w:rPr>
                <w:rFonts w:ascii="Times New Roman" w:eastAsia="仿宋_GB2312" w:hAnsi="Times New Roman"/>
                <w:bCs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2D15D3D" w14:textId="6FA5482B" w:rsidR="00203C41" w:rsidRPr="00203C41" w:rsidRDefault="00203C41" w:rsidP="00203C41">
            <w:pPr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 w:rsidRPr="00203C41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羟考酮</w:t>
            </w:r>
            <w:proofErr w:type="gramEnd"/>
            <w:r w:rsidRPr="00203C41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纳洛酮缓释片</w:t>
            </w:r>
          </w:p>
        </w:tc>
        <w:tc>
          <w:tcPr>
            <w:tcW w:w="2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BF89E34" w14:textId="77777777" w:rsidR="0081706D" w:rsidRDefault="0081706D" w:rsidP="00203C41">
            <w:pPr>
              <w:jc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Oxycodone Hydrochloride</w:t>
            </w:r>
          </w:p>
          <w:p w14:paraId="44F2CD71" w14:textId="335DAE68" w:rsidR="00203C41" w:rsidRPr="00203C41" w:rsidRDefault="00203C41" w:rsidP="00203C41">
            <w:pPr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</w:rPr>
            </w:pPr>
            <w:r w:rsidRPr="00203C41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and Naloxone Hydrochloride Dehydrate Prolonged release Tablets/</w:t>
            </w:r>
            <w:proofErr w:type="spellStart"/>
            <w:r w:rsidRPr="00203C41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Targinact</w:t>
            </w:r>
            <w:proofErr w:type="spellEnd"/>
          </w:p>
        </w:tc>
        <w:tc>
          <w:tcPr>
            <w:tcW w:w="2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1C0518D" w14:textId="4A8C7677" w:rsidR="00203C41" w:rsidRPr="00203C41" w:rsidRDefault="00203C41" w:rsidP="00203C41">
            <w:pPr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</w:rPr>
            </w:pPr>
            <w:r w:rsidRPr="00203C41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40mg/20mg</w:t>
            </w:r>
          </w:p>
        </w:tc>
        <w:tc>
          <w:tcPr>
            <w:tcW w:w="2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A055E79" w14:textId="478A693D" w:rsidR="00203C41" w:rsidRPr="00203C41" w:rsidRDefault="00203C41" w:rsidP="00203C41">
            <w:pPr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203C41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Napp</w:t>
            </w:r>
            <w:proofErr w:type="spellEnd"/>
            <w:r w:rsidRPr="00203C41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 xml:space="preserve"> Pharmaceuticals Limited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B061009" w14:textId="67CFEA18" w:rsidR="00203C41" w:rsidRPr="00203C41" w:rsidRDefault="00203C41" w:rsidP="00203C41">
            <w:pPr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 w:rsidRPr="00203C41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未进口原研</w:t>
            </w:r>
            <w:proofErr w:type="gramEnd"/>
            <w:r w:rsidRPr="00203C41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药品</w:t>
            </w: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2A21F6F" w14:textId="7A02785E" w:rsidR="00203C41" w:rsidRPr="00203C41" w:rsidRDefault="00203C41" w:rsidP="00203C41">
            <w:pPr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</w:rPr>
            </w:pPr>
            <w:r w:rsidRPr="00203C41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英国上市</w:t>
            </w:r>
          </w:p>
        </w:tc>
      </w:tr>
      <w:tr w:rsidR="00203C41" w:rsidRPr="00203C41" w14:paraId="30D0E581" w14:textId="77777777" w:rsidTr="006B208A">
        <w:trPr>
          <w:cantSplit/>
          <w:trHeight w:val="510"/>
          <w:jc w:val="center"/>
        </w:trPr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B4528BD" w14:textId="77777777" w:rsidR="00203C41" w:rsidRPr="00203C41" w:rsidRDefault="00203C41" w:rsidP="00203C41">
            <w:pPr>
              <w:pStyle w:val="ac"/>
              <w:numPr>
                <w:ilvl w:val="0"/>
                <w:numId w:val="27"/>
              </w:numPr>
              <w:ind w:firstLineChars="0"/>
              <w:rPr>
                <w:rFonts w:ascii="Times New Roman" w:eastAsia="仿宋_GB2312" w:hAnsi="Times New Roman"/>
                <w:bCs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738B2EE" w14:textId="4BD0A0A3" w:rsidR="00203C41" w:rsidRPr="00203C41" w:rsidRDefault="00203C41" w:rsidP="00203C41">
            <w:pPr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</w:rPr>
            </w:pPr>
            <w:r w:rsidRPr="00203C41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左</w:t>
            </w:r>
            <w:proofErr w:type="gramStart"/>
            <w:r w:rsidRPr="00203C41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甲状腺素钠片</w:t>
            </w:r>
            <w:proofErr w:type="gramEnd"/>
          </w:p>
        </w:tc>
        <w:tc>
          <w:tcPr>
            <w:tcW w:w="2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53506E2" w14:textId="34BFB6AE" w:rsidR="00203C41" w:rsidRPr="00203C41" w:rsidRDefault="00203C41" w:rsidP="00203C41">
            <w:pPr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</w:rPr>
            </w:pPr>
            <w:r w:rsidRPr="00203C41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 xml:space="preserve">Levothyroxine Sodium Tablets / </w:t>
            </w:r>
            <w:proofErr w:type="spellStart"/>
            <w:r w:rsidRPr="00203C41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Eltroxin</w:t>
            </w:r>
            <w:proofErr w:type="spellEnd"/>
          </w:p>
        </w:tc>
        <w:tc>
          <w:tcPr>
            <w:tcW w:w="2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E5615AC" w14:textId="7036318B" w:rsidR="00203C41" w:rsidRPr="00203C41" w:rsidRDefault="00203C41" w:rsidP="00203C41">
            <w:pPr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</w:rPr>
            </w:pPr>
            <w:r w:rsidRPr="00203C41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50μg</w:t>
            </w:r>
          </w:p>
        </w:tc>
        <w:tc>
          <w:tcPr>
            <w:tcW w:w="2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78A2DD8" w14:textId="6A179E40" w:rsidR="00203C41" w:rsidRPr="00203C41" w:rsidRDefault="00203C41" w:rsidP="00203C41">
            <w:pPr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</w:rPr>
            </w:pPr>
            <w:r w:rsidRPr="00203C41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Mercury Pharma Group Ltd.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B0D8073" w14:textId="271EE7BA" w:rsidR="00203C41" w:rsidRPr="00203C41" w:rsidRDefault="00203C41" w:rsidP="00203C41">
            <w:pPr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 w:rsidRPr="00203C41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未进口原研</w:t>
            </w:r>
            <w:proofErr w:type="gramEnd"/>
            <w:r w:rsidRPr="00203C41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药品</w:t>
            </w: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0059278" w14:textId="67AC8251" w:rsidR="00203C41" w:rsidRPr="00203C41" w:rsidRDefault="00203C41" w:rsidP="00203C41">
            <w:pPr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</w:rPr>
            </w:pPr>
            <w:r w:rsidRPr="00203C41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英国上市</w:t>
            </w:r>
          </w:p>
        </w:tc>
      </w:tr>
      <w:tr w:rsidR="00203C41" w:rsidRPr="00203C41" w14:paraId="3ABD16B8" w14:textId="77777777" w:rsidTr="006B208A">
        <w:trPr>
          <w:cantSplit/>
          <w:trHeight w:val="510"/>
          <w:jc w:val="center"/>
        </w:trPr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E7E252B" w14:textId="77777777" w:rsidR="00203C41" w:rsidRPr="00203C41" w:rsidRDefault="00203C41" w:rsidP="00203C41">
            <w:pPr>
              <w:pStyle w:val="ac"/>
              <w:numPr>
                <w:ilvl w:val="0"/>
                <w:numId w:val="27"/>
              </w:numPr>
              <w:ind w:firstLineChars="0"/>
              <w:rPr>
                <w:rFonts w:ascii="Times New Roman" w:eastAsia="仿宋_GB2312" w:hAnsi="Times New Roman"/>
                <w:bCs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864BFD5" w14:textId="60103CA8" w:rsidR="00203C41" w:rsidRPr="00203C41" w:rsidRDefault="00203C41" w:rsidP="00203C41">
            <w:pPr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</w:rPr>
            </w:pPr>
            <w:r w:rsidRPr="00203C41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左</w:t>
            </w:r>
            <w:proofErr w:type="gramStart"/>
            <w:r w:rsidRPr="00203C41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甲状腺素钠片</w:t>
            </w:r>
            <w:proofErr w:type="gramEnd"/>
          </w:p>
        </w:tc>
        <w:tc>
          <w:tcPr>
            <w:tcW w:w="2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C2026B9" w14:textId="45703B01" w:rsidR="00203C41" w:rsidRPr="00203C41" w:rsidRDefault="00203C41" w:rsidP="00203C41">
            <w:pPr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</w:rPr>
            </w:pPr>
            <w:r w:rsidRPr="00203C41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 xml:space="preserve">Levothyroxine Sodium Tablets / </w:t>
            </w:r>
            <w:proofErr w:type="spellStart"/>
            <w:r w:rsidRPr="00203C41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Eltroxin</w:t>
            </w:r>
            <w:proofErr w:type="spellEnd"/>
          </w:p>
        </w:tc>
        <w:tc>
          <w:tcPr>
            <w:tcW w:w="2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87A409A" w14:textId="4EE6ED64" w:rsidR="00203C41" w:rsidRPr="00203C41" w:rsidRDefault="00203C41" w:rsidP="00203C41">
            <w:pPr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</w:rPr>
            </w:pPr>
            <w:r w:rsidRPr="00203C41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100μg</w:t>
            </w:r>
          </w:p>
        </w:tc>
        <w:tc>
          <w:tcPr>
            <w:tcW w:w="2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50D3308" w14:textId="0C2DFE88" w:rsidR="00203C41" w:rsidRPr="00203C41" w:rsidRDefault="00203C41" w:rsidP="00203C41">
            <w:pPr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</w:rPr>
            </w:pPr>
            <w:r w:rsidRPr="00203C41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Mercury Pharma Group Ltd.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66B80A3" w14:textId="5B8A5BC8" w:rsidR="00203C41" w:rsidRPr="00203C41" w:rsidRDefault="00203C41" w:rsidP="00203C41">
            <w:pPr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 w:rsidRPr="00203C41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未进口原研</w:t>
            </w:r>
            <w:proofErr w:type="gramEnd"/>
            <w:r w:rsidRPr="00203C41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药品</w:t>
            </w: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532D909" w14:textId="65EFE038" w:rsidR="00203C41" w:rsidRPr="00203C41" w:rsidRDefault="00203C41" w:rsidP="00203C41">
            <w:pPr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</w:rPr>
            </w:pPr>
            <w:r w:rsidRPr="00203C41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英国上市</w:t>
            </w:r>
          </w:p>
        </w:tc>
      </w:tr>
      <w:tr w:rsidR="00203C41" w:rsidRPr="00203C41" w14:paraId="40F612F9" w14:textId="77777777" w:rsidTr="006B208A">
        <w:trPr>
          <w:cantSplit/>
          <w:trHeight w:val="510"/>
          <w:jc w:val="center"/>
        </w:trPr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EB8A433" w14:textId="00DCFE4F" w:rsidR="00203C41" w:rsidRPr="00203C41" w:rsidRDefault="00203C41" w:rsidP="00203C41">
            <w:pPr>
              <w:rPr>
                <w:rFonts w:ascii="Times New Roman" w:eastAsia="仿宋_GB2312" w:hAnsi="Times New Roman" w:cs="Times New Roman"/>
                <w:bCs/>
                <w:color w:val="000000" w:themeColor="text1"/>
                <w:kern w:val="0"/>
                <w:sz w:val="24"/>
                <w:szCs w:val="24"/>
              </w:rPr>
            </w:pPr>
            <w:r w:rsidRPr="00203C41">
              <w:rPr>
                <w:rFonts w:ascii="Times New Roman" w:eastAsia="仿宋_GB2312" w:hAnsi="Times New Roman" w:cs="Times New Roman"/>
                <w:bCs/>
                <w:color w:val="000000" w:themeColor="text1"/>
                <w:kern w:val="0"/>
                <w:sz w:val="24"/>
                <w:szCs w:val="24"/>
              </w:rPr>
              <w:t>1-18</w:t>
            </w:r>
          </w:p>
        </w:tc>
        <w:tc>
          <w:tcPr>
            <w:tcW w:w="1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C802A0B" w14:textId="3914D964" w:rsidR="00203C41" w:rsidRPr="00203C41" w:rsidRDefault="00203C41" w:rsidP="00203C41">
            <w:pPr>
              <w:jc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203C41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醋酸甲羟孕酮片</w:t>
            </w:r>
          </w:p>
        </w:tc>
        <w:tc>
          <w:tcPr>
            <w:tcW w:w="2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BD9C8F5" w14:textId="6FE4B01C" w:rsidR="00203C41" w:rsidRPr="00203C41" w:rsidRDefault="00203C41" w:rsidP="00203C41">
            <w:pPr>
              <w:jc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203C41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Medroxyprogesterone Acetate Tablets/</w:t>
            </w:r>
            <w:r w:rsidRPr="00203C41">
              <w:rPr>
                <w:rFonts w:ascii="Times New Roman" w:eastAsia="仿宋_GB2312" w:hAnsi="Times New Roman" w:cs="Times New Roman"/>
                <w:sz w:val="24"/>
                <w:szCs w:val="24"/>
              </w:rPr>
              <w:t xml:space="preserve"> </w:t>
            </w:r>
            <w:r w:rsidRPr="00203C41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Provera /</w:t>
            </w:r>
            <w:proofErr w:type="spellStart"/>
            <w:r w:rsidRPr="00203C41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Farlutal</w:t>
            </w:r>
            <w:proofErr w:type="spellEnd"/>
          </w:p>
        </w:tc>
        <w:tc>
          <w:tcPr>
            <w:tcW w:w="2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CFF1447" w14:textId="33452539" w:rsidR="00203C41" w:rsidRPr="00203C41" w:rsidRDefault="00203C41" w:rsidP="00203C41">
            <w:pPr>
              <w:jc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203C41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0.25g</w:t>
            </w:r>
          </w:p>
        </w:tc>
        <w:tc>
          <w:tcPr>
            <w:tcW w:w="2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0B9C741" w14:textId="7EB1C9B4" w:rsidR="00203C41" w:rsidRPr="00203C41" w:rsidRDefault="00203C41" w:rsidP="00203C41">
            <w:pPr>
              <w:jc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203C41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 xml:space="preserve">Pfizer Italia </w:t>
            </w:r>
            <w:proofErr w:type="spellStart"/>
            <w:r w:rsidRPr="00203C41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s.r.l</w:t>
            </w:r>
            <w:proofErr w:type="spellEnd"/>
            <w:r w:rsidRPr="00203C41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21DCBD4" w14:textId="059401F8" w:rsidR="00203C41" w:rsidRPr="00203C41" w:rsidRDefault="00203C41" w:rsidP="00203C41">
            <w:pPr>
              <w:jc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203C41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欧盟上市</w:t>
            </w: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C2134DF" w14:textId="1A1C3913" w:rsidR="00203C41" w:rsidRPr="00203C41" w:rsidRDefault="00203C41" w:rsidP="00203C41">
            <w:pPr>
              <w:jc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203C41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增加商品名</w:t>
            </w:r>
            <w:proofErr w:type="spellStart"/>
            <w:r w:rsidRPr="00203C41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Farlutal</w:t>
            </w:r>
            <w:proofErr w:type="spellEnd"/>
            <w:r w:rsidRPr="00203C41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，不限定产地</w:t>
            </w:r>
          </w:p>
        </w:tc>
      </w:tr>
      <w:tr w:rsidR="00203C41" w:rsidRPr="00203C41" w14:paraId="4BE536B7" w14:textId="77777777" w:rsidTr="006B208A">
        <w:trPr>
          <w:cantSplit/>
          <w:trHeight w:val="510"/>
          <w:jc w:val="center"/>
        </w:trPr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3BE6DFD" w14:textId="3B08E62C" w:rsidR="00203C41" w:rsidRPr="00203C41" w:rsidRDefault="00203C41" w:rsidP="00203C41">
            <w:pPr>
              <w:rPr>
                <w:rFonts w:ascii="Times New Roman" w:eastAsia="仿宋_GB2312" w:hAnsi="Times New Roman" w:cs="Times New Roman"/>
                <w:bCs/>
                <w:color w:val="000000" w:themeColor="text1"/>
                <w:kern w:val="0"/>
                <w:sz w:val="24"/>
                <w:szCs w:val="24"/>
              </w:rPr>
            </w:pPr>
            <w:r w:rsidRPr="00203C41">
              <w:rPr>
                <w:rFonts w:ascii="Times New Roman" w:eastAsia="仿宋_GB2312" w:hAnsi="Times New Roman" w:cs="Times New Roman"/>
                <w:bCs/>
                <w:color w:val="000000" w:themeColor="text1"/>
                <w:kern w:val="0"/>
                <w:sz w:val="24"/>
                <w:szCs w:val="24"/>
              </w:rPr>
              <w:t>7-27</w:t>
            </w:r>
          </w:p>
        </w:tc>
        <w:tc>
          <w:tcPr>
            <w:tcW w:w="1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B8E4D17" w14:textId="5F72F0E9" w:rsidR="00203C41" w:rsidRPr="00203C41" w:rsidRDefault="00203C41" w:rsidP="00203C41">
            <w:pPr>
              <w:jc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203C41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呋</w:t>
            </w:r>
            <w:proofErr w:type="gramEnd"/>
            <w:r w:rsidRPr="00203C41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塞米片</w:t>
            </w:r>
          </w:p>
        </w:tc>
        <w:tc>
          <w:tcPr>
            <w:tcW w:w="2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D303E74" w14:textId="57910D0F" w:rsidR="00203C41" w:rsidRPr="00203C41" w:rsidRDefault="00203C41" w:rsidP="00203C41">
            <w:pPr>
              <w:jc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203C41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Furosemide Tablets/LASIX</w:t>
            </w:r>
          </w:p>
        </w:tc>
        <w:tc>
          <w:tcPr>
            <w:tcW w:w="2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ED8AC7B" w14:textId="72AEE04C" w:rsidR="00203C41" w:rsidRPr="00203C41" w:rsidRDefault="00203C41" w:rsidP="00203C41">
            <w:pPr>
              <w:jc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203C41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20mg</w:t>
            </w:r>
          </w:p>
        </w:tc>
        <w:tc>
          <w:tcPr>
            <w:tcW w:w="2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95D90F9" w14:textId="5C1D661C" w:rsidR="00203C41" w:rsidRPr="00203C41" w:rsidRDefault="00203C41" w:rsidP="00203C41">
            <w:pPr>
              <w:jc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203C41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 xml:space="preserve">US PHARMACEUTICAL HOLDINGS II LLC/Validus Pharmaceuticals </w:t>
            </w:r>
            <w:proofErr w:type="spellStart"/>
            <w:r w:rsidRPr="00203C41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Llc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58F7355" w14:textId="56FDA49A" w:rsidR="00203C41" w:rsidRPr="00203C41" w:rsidRDefault="00203C41" w:rsidP="00203C41">
            <w:pPr>
              <w:jc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203C41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美国橙皮书</w:t>
            </w: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B48334E" w14:textId="283B192C" w:rsidR="00203C41" w:rsidRPr="00203C41" w:rsidRDefault="00203C41" w:rsidP="00203C41">
            <w:pPr>
              <w:jc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203C41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增加持证商</w:t>
            </w:r>
            <w:r w:rsidRPr="00203C41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 xml:space="preserve">Validus Pharmaceuticals </w:t>
            </w:r>
            <w:proofErr w:type="spellStart"/>
            <w:r w:rsidRPr="00203C41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Llc</w:t>
            </w:r>
            <w:proofErr w:type="spellEnd"/>
          </w:p>
        </w:tc>
      </w:tr>
      <w:tr w:rsidR="00203C41" w:rsidRPr="00203C41" w14:paraId="1F646C7D" w14:textId="77777777" w:rsidTr="006B208A">
        <w:trPr>
          <w:cantSplit/>
          <w:trHeight w:val="510"/>
          <w:jc w:val="center"/>
        </w:trPr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BFC8699" w14:textId="23B8A8AF" w:rsidR="00203C41" w:rsidRPr="00203C41" w:rsidRDefault="00203C41" w:rsidP="00203C41">
            <w:pPr>
              <w:rPr>
                <w:rFonts w:ascii="Times New Roman" w:eastAsia="仿宋_GB2312" w:hAnsi="Times New Roman" w:cs="Times New Roman"/>
                <w:bCs/>
                <w:color w:val="000000" w:themeColor="text1"/>
                <w:kern w:val="0"/>
                <w:sz w:val="24"/>
                <w:szCs w:val="24"/>
              </w:rPr>
            </w:pPr>
            <w:r w:rsidRPr="00203C41">
              <w:rPr>
                <w:rFonts w:ascii="Times New Roman" w:eastAsia="仿宋_GB2312" w:hAnsi="Times New Roman" w:cs="Times New Roman"/>
                <w:bCs/>
                <w:color w:val="000000" w:themeColor="text1"/>
                <w:kern w:val="0"/>
                <w:sz w:val="24"/>
                <w:szCs w:val="24"/>
              </w:rPr>
              <w:t>10-200</w:t>
            </w:r>
          </w:p>
        </w:tc>
        <w:tc>
          <w:tcPr>
            <w:tcW w:w="1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1C46C0E" w14:textId="3E79B902" w:rsidR="00203C41" w:rsidRPr="00203C41" w:rsidRDefault="00203C41" w:rsidP="00203C41">
            <w:pPr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</w:rPr>
            </w:pPr>
            <w:r w:rsidRPr="00203C41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氧氟沙星片</w:t>
            </w:r>
          </w:p>
        </w:tc>
        <w:tc>
          <w:tcPr>
            <w:tcW w:w="2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7723212" w14:textId="5EBB5472" w:rsidR="00203C41" w:rsidRPr="00203C41" w:rsidRDefault="00203C41" w:rsidP="00203C41">
            <w:pPr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</w:rPr>
            </w:pPr>
            <w:r w:rsidRPr="00203C41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Ofloxacin Tablets/TARIVID</w:t>
            </w:r>
          </w:p>
        </w:tc>
        <w:tc>
          <w:tcPr>
            <w:tcW w:w="2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2F7C656" w14:textId="53A387A2" w:rsidR="00203C41" w:rsidRPr="00203C41" w:rsidRDefault="00203C41" w:rsidP="00203C41">
            <w:pPr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</w:rPr>
            </w:pPr>
            <w:r w:rsidRPr="00203C41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0.1g</w:t>
            </w:r>
          </w:p>
        </w:tc>
        <w:tc>
          <w:tcPr>
            <w:tcW w:w="2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680BD5E" w14:textId="3F9201FA" w:rsidR="00203C41" w:rsidRPr="00203C41" w:rsidRDefault="00203C41" w:rsidP="00203C41">
            <w:pPr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</w:rPr>
            </w:pPr>
            <w:r w:rsidRPr="00203C41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Daiichi Sankyo Co., Ltd/</w:t>
            </w:r>
            <w:r w:rsidRPr="00203C41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アルフレッサ</w:t>
            </w:r>
            <w:r w:rsidRPr="00203C41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203C41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ファ</w:t>
            </w:r>
            <w:r w:rsidRPr="00203C41">
              <w:rPr>
                <w:rFonts w:ascii="Times New Roman" w:eastAsia="微软雅黑" w:hAnsi="Times New Roman" w:cs="Times New Roman"/>
                <w:color w:val="000000"/>
                <w:sz w:val="24"/>
                <w:szCs w:val="24"/>
              </w:rPr>
              <w:t>ー</w:t>
            </w:r>
            <w:r w:rsidRPr="00203C41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マ株式会社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3ED76C0" w14:textId="1A908A2C" w:rsidR="00203C41" w:rsidRPr="00203C41" w:rsidRDefault="00203C41" w:rsidP="00203C41">
            <w:pPr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</w:rPr>
            </w:pPr>
            <w:r w:rsidRPr="00203C41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日本橙皮书</w:t>
            </w: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7F14EB0" w14:textId="7A1981B5" w:rsidR="00203C41" w:rsidRPr="00203C41" w:rsidRDefault="00203C41" w:rsidP="00203C41">
            <w:pPr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</w:rPr>
            </w:pPr>
            <w:r w:rsidRPr="00203C41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增加持证商アルフレッサ</w:t>
            </w:r>
            <w:r w:rsidRPr="00203C41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203C41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ファ</w:t>
            </w:r>
            <w:r w:rsidRPr="00203C41">
              <w:rPr>
                <w:rFonts w:ascii="Times New Roman" w:eastAsia="微软雅黑" w:hAnsi="Times New Roman" w:cs="Times New Roman"/>
                <w:color w:val="000000"/>
                <w:sz w:val="24"/>
                <w:szCs w:val="24"/>
              </w:rPr>
              <w:t>ー</w:t>
            </w:r>
            <w:r w:rsidRPr="00203C41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マ株式会社</w:t>
            </w:r>
          </w:p>
        </w:tc>
      </w:tr>
      <w:tr w:rsidR="00203C41" w:rsidRPr="00203C41" w14:paraId="18D8A5C6" w14:textId="77777777" w:rsidTr="006B208A">
        <w:trPr>
          <w:cantSplit/>
          <w:trHeight w:val="510"/>
          <w:jc w:val="center"/>
        </w:trPr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A6568B6" w14:textId="509DB183" w:rsidR="00203C41" w:rsidRPr="00203C41" w:rsidRDefault="00203C41" w:rsidP="00203C41">
            <w:pPr>
              <w:rPr>
                <w:rFonts w:ascii="Times New Roman" w:eastAsia="仿宋_GB2312" w:hAnsi="Times New Roman" w:cs="Times New Roman"/>
                <w:bCs/>
                <w:color w:val="000000" w:themeColor="text1"/>
                <w:kern w:val="0"/>
                <w:sz w:val="24"/>
                <w:szCs w:val="24"/>
              </w:rPr>
            </w:pPr>
            <w:r w:rsidRPr="00203C41">
              <w:rPr>
                <w:rFonts w:ascii="Times New Roman" w:eastAsia="仿宋_GB2312" w:hAnsi="Times New Roman" w:cs="Times New Roman"/>
                <w:bCs/>
                <w:color w:val="000000" w:themeColor="text1"/>
                <w:kern w:val="0"/>
                <w:sz w:val="24"/>
                <w:szCs w:val="24"/>
              </w:rPr>
              <w:t>26-197</w:t>
            </w:r>
          </w:p>
        </w:tc>
        <w:tc>
          <w:tcPr>
            <w:tcW w:w="1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F6F0C00" w14:textId="57A96221" w:rsidR="00203C41" w:rsidRPr="00203C41" w:rsidRDefault="00203C41" w:rsidP="00203C41">
            <w:pPr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</w:rPr>
            </w:pPr>
            <w:r w:rsidRPr="00203C41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欧米加</w:t>
            </w:r>
            <w:r w:rsidRPr="00203C41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-3-</w:t>
            </w:r>
            <w:r w:rsidRPr="00203C41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酸乙酯软胶囊</w:t>
            </w:r>
          </w:p>
        </w:tc>
        <w:tc>
          <w:tcPr>
            <w:tcW w:w="2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22C1579" w14:textId="18267ABC" w:rsidR="00203C41" w:rsidRPr="00203C41" w:rsidRDefault="00203C41" w:rsidP="00203C41">
            <w:pPr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</w:rPr>
            </w:pPr>
            <w:r w:rsidRPr="00203C41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Omega-3-Acid Ethyl Esters Soft Capsules/</w:t>
            </w:r>
            <w:proofErr w:type="spellStart"/>
            <w:r w:rsidRPr="00203C41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Lovaza</w:t>
            </w:r>
            <w:proofErr w:type="spellEnd"/>
          </w:p>
        </w:tc>
        <w:tc>
          <w:tcPr>
            <w:tcW w:w="2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04082A5" w14:textId="395661D4" w:rsidR="00203C41" w:rsidRPr="00E04A9F" w:rsidRDefault="00E04A9F" w:rsidP="00E04A9F">
            <w:pPr>
              <w:jc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4A3060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1GM CONTAINS AT</w:t>
            </w:r>
            <w:r w:rsidRPr="004A3060">
              <w:rPr>
                <w:rFonts w:ascii="Times New Roman" w:eastAsia="仿宋_GB2312" w:hAnsi="Times New Roman" w:cs="Times New Roman" w:hint="eastAsia"/>
                <w:color w:val="000000"/>
                <w:sz w:val="24"/>
                <w:szCs w:val="24"/>
              </w:rPr>
              <w:t xml:space="preserve"> </w:t>
            </w:r>
            <w:r w:rsidRPr="004A3060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LEAST 900MG OF</w:t>
            </w:r>
            <w:r w:rsidRPr="004A3060">
              <w:rPr>
                <w:rFonts w:ascii="Times New Roman" w:eastAsia="仿宋_GB2312" w:hAnsi="Times New Roman" w:cs="Times New Roman" w:hint="eastAsia"/>
                <w:color w:val="000000"/>
                <w:sz w:val="24"/>
                <w:szCs w:val="24"/>
              </w:rPr>
              <w:t xml:space="preserve"> </w:t>
            </w:r>
            <w:r w:rsidRPr="004A3060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THE ETHYL ESTERS</w:t>
            </w:r>
            <w:r w:rsidRPr="004A3060">
              <w:rPr>
                <w:rFonts w:ascii="Times New Roman" w:eastAsia="仿宋_GB2312" w:hAnsi="Times New Roman" w:cs="Times New Roman" w:hint="eastAsia"/>
                <w:color w:val="000000"/>
                <w:sz w:val="24"/>
                <w:szCs w:val="24"/>
              </w:rPr>
              <w:t xml:space="preserve"> </w:t>
            </w:r>
            <w:r w:rsidRPr="004A3060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OF OMEGA-3 FATTY</w:t>
            </w:r>
            <w:r w:rsidRPr="004A3060">
              <w:rPr>
                <w:rFonts w:ascii="Times New Roman" w:eastAsia="仿宋_GB2312" w:hAnsi="Times New Roman" w:cs="Times New Roman" w:hint="eastAsia"/>
                <w:color w:val="000000"/>
                <w:sz w:val="24"/>
                <w:szCs w:val="24"/>
              </w:rPr>
              <w:t xml:space="preserve"> </w:t>
            </w:r>
            <w:r w:rsidRPr="004A3060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ACIDS</w:t>
            </w:r>
          </w:p>
        </w:tc>
        <w:tc>
          <w:tcPr>
            <w:tcW w:w="2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5E0DCEA" w14:textId="71116BD2" w:rsidR="00203C41" w:rsidRPr="00203C41" w:rsidRDefault="00203C41" w:rsidP="00203C41">
            <w:pPr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203C41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Smithkline</w:t>
            </w:r>
            <w:proofErr w:type="spellEnd"/>
            <w:r w:rsidRPr="00203C41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 xml:space="preserve"> Beecham/GlaxoSmithKline/Woodward Pharma Services LLC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E880035" w14:textId="44624150" w:rsidR="00203C41" w:rsidRPr="00203C41" w:rsidRDefault="00203C41" w:rsidP="00203C41">
            <w:pPr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 w:rsidRPr="00203C41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未进口原研</w:t>
            </w:r>
            <w:proofErr w:type="gramEnd"/>
            <w:r w:rsidRPr="00203C41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药品</w:t>
            </w: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27CCD31" w14:textId="6D1F9C55" w:rsidR="00203C41" w:rsidRPr="00203C41" w:rsidRDefault="00203C41" w:rsidP="00203C41">
            <w:pPr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</w:rPr>
            </w:pPr>
            <w:r w:rsidRPr="00203C41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增加持证商</w:t>
            </w:r>
            <w:r w:rsidRPr="00203C41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Woodward Pharma Services LLC</w:t>
            </w:r>
          </w:p>
        </w:tc>
      </w:tr>
      <w:tr w:rsidR="00203C41" w:rsidRPr="00203C41" w14:paraId="68E09B15" w14:textId="77777777" w:rsidTr="00115CC3">
        <w:trPr>
          <w:cantSplit/>
          <w:trHeight w:val="413"/>
          <w:jc w:val="center"/>
        </w:trPr>
        <w:tc>
          <w:tcPr>
            <w:tcW w:w="10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92558F" w14:textId="517A8A18" w:rsidR="00203C41" w:rsidRPr="00203C41" w:rsidRDefault="00203C41" w:rsidP="00203C41">
            <w:pPr>
              <w:jc w:val="left"/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</w:rPr>
            </w:pPr>
            <w:r w:rsidRPr="00203C41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  <w:lastRenderedPageBreak/>
              <w:t>备注</w:t>
            </w:r>
          </w:p>
        </w:tc>
        <w:tc>
          <w:tcPr>
            <w:tcW w:w="1317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1E90D11" w14:textId="44B9ADAF" w:rsidR="00203C41" w:rsidRPr="00203C41" w:rsidRDefault="00C23632" w:rsidP="00203C41">
            <w:pPr>
              <w:snapToGrid w:val="0"/>
              <w:jc w:val="left"/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</w:rPr>
            </w:pPr>
            <w:r w:rsidRPr="00C23632">
              <w:rPr>
                <w:rFonts w:ascii="Times New Roman" w:eastAsia="仿宋_GB2312" w:hAnsi="Times New Roman" w:cs="Times New Roman" w:hint="eastAsia"/>
                <w:color w:val="000000" w:themeColor="text1"/>
                <w:sz w:val="24"/>
                <w:szCs w:val="24"/>
              </w:rPr>
              <w:t>1.</w:t>
            </w:r>
            <w:r w:rsidRPr="00C23632">
              <w:rPr>
                <w:rFonts w:ascii="Times New Roman" w:eastAsia="仿宋_GB2312" w:hAnsi="Times New Roman" w:cs="Times New Roman" w:hint="eastAsia"/>
                <w:color w:val="000000" w:themeColor="text1"/>
                <w:sz w:val="24"/>
                <w:szCs w:val="24"/>
              </w:rPr>
              <w:t>目录中所列尚未在国内上市品种的通用名、剂型等，以</w:t>
            </w:r>
            <w:proofErr w:type="gramStart"/>
            <w:r w:rsidRPr="00C23632">
              <w:rPr>
                <w:rFonts w:ascii="Times New Roman" w:eastAsia="仿宋_GB2312" w:hAnsi="Times New Roman" w:cs="Times New Roman" w:hint="eastAsia"/>
                <w:color w:val="000000" w:themeColor="text1"/>
                <w:sz w:val="24"/>
                <w:szCs w:val="24"/>
              </w:rPr>
              <w:t>药典委</w:t>
            </w:r>
            <w:proofErr w:type="gramEnd"/>
            <w:r w:rsidRPr="00C23632">
              <w:rPr>
                <w:rFonts w:ascii="Times New Roman" w:eastAsia="仿宋_GB2312" w:hAnsi="Times New Roman" w:cs="Times New Roman" w:hint="eastAsia"/>
                <w:color w:val="000000" w:themeColor="text1"/>
                <w:sz w:val="24"/>
                <w:szCs w:val="24"/>
              </w:rPr>
              <w:t>核准的为准。</w:t>
            </w:r>
          </w:p>
          <w:p w14:paraId="34A70EE8" w14:textId="0CF4EC03" w:rsidR="00203C41" w:rsidRPr="00203C41" w:rsidRDefault="00203C41" w:rsidP="00203C41">
            <w:pPr>
              <w:snapToGrid w:val="0"/>
              <w:jc w:val="left"/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</w:rPr>
            </w:pPr>
            <w:r w:rsidRPr="00203C41"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</w:rPr>
              <w:t>2.</w:t>
            </w:r>
            <w:r w:rsidRPr="00203C41"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</w:rPr>
              <w:t>参比制剂目录公示后，未正式发布的品种将进行专题研究，根据研究结果另行发布。</w:t>
            </w:r>
          </w:p>
          <w:p w14:paraId="07F3A9EF" w14:textId="24F7EFC7" w:rsidR="00203C41" w:rsidRPr="00203C41" w:rsidRDefault="00203C41" w:rsidP="00203C41">
            <w:pPr>
              <w:jc w:val="left"/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</w:rPr>
            </w:pPr>
            <w:r w:rsidRPr="00203C41"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</w:rPr>
              <w:t>3.</w:t>
            </w:r>
            <w:r w:rsidRPr="00203C41"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</w:rPr>
              <w:t>欧盟上市的参比制剂包括其在英国上市的同一药品。</w:t>
            </w:r>
          </w:p>
          <w:p w14:paraId="1BFFF66E" w14:textId="77777777" w:rsidR="00203C41" w:rsidRPr="00203C41" w:rsidRDefault="00203C41" w:rsidP="00203C41">
            <w:pPr>
              <w:jc w:val="left"/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</w:rPr>
            </w:pPr>
            <w:r w:rsidRPr="00203C41"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</w:rPr>
              <w:t>4.</w:t>
            </w:r>
            <w:r w:rsidRPr="00203C41"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</w:rPr>
              <w:t>选择</w:t>
            </w:r>
            <w:proofErr w:type="gramStart"/>
            <w:r w:rsidRPr="00203C41"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</w:rPr>
              <w:t>未进口参</w:t>
            </w:r>
            <w:proofErr w:type="gramEnd"/>
            <w:r w:rsidRPr="00203C41"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</w:rPr>
              <w:t>比制剂开展仿制药研究除满足其质量要求外，还需满足现行版《中国药典》和相关指导原则要求。</w:t>
            </w:r>
          </w:p>
          <w:p w14:paraId="29CAEC86" w14:textId="38DBD7A0" w:rsidR="00203C41" w:rsidRPr="00203C41" w:rsidRDefault="00203C41" w:rsidP="00203C41">
            <w:pPr>
              <w:jc w:val="left"/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</w:rPr>
            </w:pPr>
            <w:r w:rsidRPr="00203C41"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</w:rPr>
              <w:t>5.</w:t>
            </w:r>
            <w:r w:rsidR="006B0692" w:rsidRPr="006B0692">
              <w:rPr>
                <w:rFonts w:ascii="Times New Roman" w:eastAsia="仿宋_GB2312" w:hAnsi="Times New Roman" w:cs="Times New Roman" w:hint="eastAsia"/>
                <w:color w:val="000000" w:themeColor="text1"/>
                <w:sz w:val="24"/>
                <w:szCs w:val="24"/>
              </w:rPr>
              <w:t>放射性药物不同于普通化学药物，具有一定的特殊性如放射性、时效性、按放射性活度给药等特点，参比制剂主要用于明确其研发目标和基本要求，可根据其药物特性同时结合参比制剂的可获得性进行研究。</w:t>
            </w:r>
          </w:p>
        </w:tc>
      </w:tr>
    </w:tbl>
    <w:p w14:paraId="0BAA5CA2" w14:textId="77777777" w:rsidR="00D6592B" w:rsidRPr="00C86D29" w:rsidRDefault="00D6592B" w:rsidP="00D6592B">
      <w:pPr>
        <w:snapToGrid w:val="0"/>
        <w:jc w:val="left"/>
        <w:rPr>
          <w:rFonts w:ascii="Times New Roman" w:eastAsia="黑体" w:hAnsi="Times New Roman" w:cs="Times New Roman"/>
          <w:kern w:val="0"/>
          <w:sz w:val="32"/>
          <w:szCs w:val="32"/>
        </w:rPr>
        <w:sectPr w:rsidR="00D6592B" w:rsidRPr="00C86D29" w:rsidSect="00115CC3">
          <w:footerReference w:type="default" r:id="rId12"/>
          <w:pgSz w:w="16838" w:h="11906" w:orient="landscape"/>
          <w:pgMar w:top="1797" w:right="1440" w:bottom="1797" w:left="1440" w:header="851" w:footer="992" w:gutter="0"/>
          <w:cols w:space="425"/>
          <w:docGrid w:type="linesAndChars" w:linePitch="312"/>
        </w:sectPr>
      </w:pPr>
    </w:p>
    <w:p w14:paraId="21B06AD3" w14:textId="77777777" w:rsidR="00D6592B" w:rsidRPr="00C86D29" w:rsidRDefault="00D6592B" w:rsidP="00D6592B">
      <w:pPr>
        <w:snapToGrid w:val="0"/>
        <w:jc w:val="left"/>
        <w:rPr>
          <w:rFonts w:ascii="Times New Roman" w:eastAsia="黑体" w:hAnsi="Times New Roman" w:cs="Times New Roman"/>
          <w:kern w:val="0"/>
          <w:sz w:val="32"/>
          <w:szCs w:val="32"/>
        </w:rPr>
      </w:pPr>
      <w:r w:rsidRPr="00C86D29">
        <w:rPr>
          <w:rFonts w:ascii="Times New Roman" w:eastAsia="黑体" w:hAnsi="Times New Roman" w:cs="Times New Roman"/>
          <w:kern w:val="0"/>
          <w:sz w:val="32"/>
          <w:szCs w:val="32"/>
        </w:rPr>
        <w:lastRenderedPageBreak/>
        <w:t>附件</w:t>
      </w:r>
      <w:r>
        <w:rPr>
          <w:rFonts w:ascii="Times New Roman" w:eastAsia="黑体" w:hAnsi="Times New Roman" w:cs="Times New Roman"/>
          <w:kern w:val="0"/>
          <w:sz w:val="32"/>
          <w:szCs w:val="32"/>
        </w:rPr>
        <w:t>3</w:t>
      </w:r>
    </w:p>
    <w:p w14:paraId="51DC39A2" w14:textId="77777777" w:rsidR="00D6592B" w:rsidRPr="00C86D29" w:rsidRDefault="00D6592B" w:rsidP="00D6592B">
      <w:pPr>
        <w:snapToGrid w:val="0"/>
        <w:spacing w:afterLines="50" w:after="156" w:line="600" w:lineRule="exact"/>
        <w:jc w:val="center"/>
        <w:rPr>
          <w:rFonts w:ascii="Times New Roman" w:eastAsia="方正小标宋简体" w:hAnsi="Times New Roman" w:cs="Times New Roman"/>
          <w:kern w:val="0"/>
          <w:sz w:val="36"/>
          <w:szCs w:val="36"/>
        </w:rPr>
      </w:pPr>
      <w:r w:rsidRPr="00C86D29">
        <w:rPr>
          <w:rFonts w:ascii="Times New Roman" w:eastAsia="方正小标宋简体" w:hAnsi="Times New Roman" w:cs="Times New Roman"/>
          <w:kern w:val="0"/>
          <w:sz w:val="36"/>
          <w:szCs w:val="36"/>
        </w:rPr>
        <w:t>未通过审议品种目录</w:t>
      </w:r>
    </w:p>
    <w:tbl>
      <w:tblPr>
        <w:tblW w:w="14175" w:type="dxa"/>
        <w:jc w:val="center"/>
        <w:tblLayout w:type="fixed"/>
        <w:tblLook w:val="04A0" w:firstRow="1" w:lastRow="0" w:firstColumn="1" w:lastColumn="0" w:noHBand="0" w:noVBand="1"/>
      </w:tblPr>
      <w:tblGrid>
        <w:gridCol w:w="843"/>
        <w:gridCol w:w="1231"/>
        <w:gridCol w:w="2056"/>
        <w:gridCol w:w="1819"/>
        <w:gridCol w:w="1701"/>
        <w:gridCol w:w="1417"/>
        <w:gridCol w:w="1134"/>
        <w:gridCol w:w="3974"/>
      </w:tblGrid>
      <w:tr w:rsidR="000A49C5" w:rsidRPr="00203C41" w14:paraId="28E77269" w14:textId="77777777" w:rsidTr="00D31A00">
        <w:trPr>
          <w:cantSplit/>
          <w:trHeight w:val="900"/>
          <w:tblHeader/>
          <w:jc w:val="center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9BCAC1" w14:textId="77777777" w:rsidR="00D6592B" w:rsidRPr="00203C41" w:rsidRDefault="00D6592B" w:rsidP="00D6592B">
            <w:pPr>
              <w:jc w:val="center"/>
              <w:rPr>
                <w:rFonts w:ascii="Times New Roman" w:eastAsia="仿宋_GB2312" w:hAnsi="Times New Roman" w:cs="Times New Roman"/>
                <w:b/>
                <w:color w:val="000000" w:themeColor="text1"/>
                <w:kern w:val="0"/>
                <w:sz w:val="24"/>
                <w:szCs w:val="24"/>
              </w:rPr>
            </w:pPr>
            <w:r w:rsidRPr="00203C41">
              <w:rPr>
                <w:rFonts w:ascii="Times New Roman" w:eastAsia="仿宋_GB2312" w:hAnsi="Times New Roman" w:cs="Times New Roman"/>
                <w:b/>
                <w:color w:val="000000" w:themeColor="text1"/>
                <w:kern w:val="0"/>
                <w:sz w:val="24"/>
                <w:szCs w:val="24"/>
              </w:rPr>
              <w:t>序号</w:t>
            </w:r>
          </w:p>
        </w:tc>
        <w:tc>
          <w:tcPr>
            <w:tcW w:w="12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BE0BDA" w14:textId="77777777" w:rsidR="00D6592B" w:rsidRPr="00203C41" w:rsidRDefault="00D6592B" w:rsidP="00D6592B">
            <w:pPr>
              <w:jc w:val="center"/>
              <w:rPr>
                <w:rFonts w:ascii="Times New Roman" w:eastAsia="仿宋_GB2312" w:hAnsi="Times New Roman" w:cs="Times New Roman"/>
                <w:b/>
                <w:color w:val="000000" w:themeColor="text1"/>
                <w:kern w:val="0"/>
                <w:sz w:val="24"/>
                <w:szCs w:val="24"/>
              </w:rPr>
            </w:pPr>
            <w:r w:rsidRPr="00203C41">
              <w:rPr>
                <w:rFonts w:ascii="Times New Roman" w:eastAsia="仿宋_GB2312" w:hAnsi="Times New Roman" w:cs="Times New Roman"/>
                <w:b/>
                <w:color w:val="000000" w:themeColor="text1"/>
                <w:kern w:val="0"/>
                <w:sz w:val="24"/>
                <w:szCs w:val="24"/>
              </w:rPr>
              <w:t>药品通用名称</w:t>
            </w:r>
          </w:p>
        </w:tc>
        <w:tc>
          <w:tcPr>
            <w:tcW w:w="2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D99DD0" w14:textId="77777777" w:rsidR="00D6592B" w:rsidRPr="00203C41" w:rsidRDefault="00D6592B" w:rsidP="00D6592B">
            <w:pPr>
              <w:jc w:val="center"/>
              <w:rPr>
                <w:rFonts w:ascii="Times New Roman" w:eastAsia="仿宋_GB2312" w:hAnsi="Times New Roman" w:cs="Times New Roman"/>
                <w:b/>
                <w:color w:val="000000" w:themeColor="text1"/>
                <w:kern w:val="0"/>
                <w:sz w:val="24"/>
                <w:szCs w:val="24"/>
              </w:rPr>
            </w:pPr>
            <w:r w:rsidRPr="00203C41">
              <w:rPr>
                <w:rFonts w:ascii="Times New Roman" w:eastAsia="仿宋_GB2312" w:hAnsi="Times New Roman" w:cs="Times New Roman"/>
                <w:b/>
                <w:color w:val="000000" w:themeColor="text1"/>
                <w:kern w:val="0"/>
                <w:sz w:val="24"/>
                <w:szCs w:val="24"/>
              </w:rPr>
              <w:t>英文名称</w:t>
            </w:r>
            <w:r w:rsidRPr="00203C41">
              <w:rPr>
                <w:rFonts w:ascii="Times New Roman" w:eastAsia="仿宋_GB2312" w:hAnsi="Times New Roman" w:cs="Times New Roman"/>
                <w:b/>
                <w:color w:val="000000" w:themeColor="text1"/>
                <w:kern w:val="0"/>
                <w:sz w:val="24"/>
                <w:szCs w:val="24"/>
              </w:rPr>
              <w:t>/</w:t>
            </w:r>
            <w:r w:rsidRPr="00203C41">
              <w:rPr>
                <w:rFonts w:ascii="Times New Roman" w:eastAsia="仿宋_GB2312" w:hAnsi="Times New Roman" w:cs="Times New Roman"/>
                <w:b/>
                <w:color w:val="000000" w:themeColor="text1"/>
                <w:kern w:val="0"/>
                <w:sz w:val="24"/>
                <w:szCs w:val="24"/>
              </w:rPr>
              <w:t>商品名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87F274" w14:textId="77777777" w:rsidR="00D6592B" w:rsidRPr="00203C41" w:rsidRDefault="00D6592B" w:rsidP="00D6592B">
            <w:pPr>
              <w:jc w:val="center"/>
              <w:rPr>
                <w:rFonts w:ascii="Times New Roman" w:eastAsia="仿宋_GB2312" w:hAnsi="Times New Roman" w:cs="Times New Roman"/>
                <w:b/>
                <w:color w:val="000000" w:themeColor="text1"/>
                <w:kern w:val="0"/>
                <w:sz w:val="24"/>
                <w:szCs w:val="24"/>
              </w:rPr>
            </w:pPr>
            <w:r w:rsidRPr="00203C41">
              <w:rPr>
                <w:rFonts w:ascii="Times New Roman" w:eastAsia="仿宋_GB2312" w:hAnsi="Times New Roman" w:cs="Times New Roman"/>
                <w:b/>
                <w:color w:val="000000" w:themeColor="text1"/>
                <w:kern w:val="0"/>
                <w:sz w:val="24"/>
                <w:szCs w:val="24"/>
              </w:rPr>
              <w:t>规格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6D2754" w14:textId="77777777" w:rsidR="00D6592B" w:rsidRPr="00203C41" w:rsidRDefault="00D6592B" w:rsidP="00D6592B">
            <w:pPr>
              <w:jc w:val="center"/>
              <w:rPr>
                <w:rFonts w:ascii="Times New Roman" w:eastAsia="仿宋_GB2312" w:hAnsi="Times New Roman" w:cs="Times New Roman"/>
                <w:b/>
                <w:color w:val="000000" w:themeColor="text1"/>
                <w:kern w:val="0"/>
                <w:sz w:val="24"/>
                <w:szCs w:val="24"/>
              </w:rPr>
            </w:pPr>
            <w:r w:rsidRPr="00203C41">
              <w:rPr>
                <w:rFonts w:ascii="Times New Roman" w:eastAsia="仿宋_GB2312" w:hAnsi="Times New Roman" w:cs="Times New Roman"/>
                <w:b/>
                <w:color w:val="000000" w:themeColor="text1"/>
                <w:kern w:val="0"/>
                <w:sz w:val="24"/>
                <w:szCs w:val="24"/>
              </w:rPr>
              <w:t>持证商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8A9D87" w14:textId="77777777" w:rsidR="00D6592B" w:rsidRPr="00203C41" w:rsidRDefault="00D6592B" w:rsidP="00D6592B">
            <w:pPr>
              <w:jc w:val="center"/>
              <w:rPr>
                <w:rFonts w:ascii="Times New Roman" w:eastAsia="仿宋_GB2312" w:hAnsi="Times New Roman" w:cs="Times New Roman"/>
                <w:b/>
                <w:color w:val="000000" w:themeColor="text1"/>
                <w:kern w:val="0"/>
                <w:sz w:val="24"/>
                <w:szCs w:val="24"/>
              </w:rPr>
            </w:pPr>
            <w:r w:rsidRPr="00203C41">
              <w:rPr>
                <w:rFonts w:ascii="Times New Roman" w:eastAsia="仿宋_GB2312" w:hAnsi="Times New Roman" w:cs="Times New Roman"/>
                <w:b/>
                <w:color w:val="000000" w:themeColor="text1"/>
                <w:kern w:val="0"/>
                <w:sz w:val="24"/>
                <w:szCs w:val="24"/>
              </w:rPr>
              <w:t>备注</w:t>
            </w:r>
            <w:r w:rsidRPr="00203C41">
              <w:rPr>
                <w:rFonts w:ascii="Times New Roman" w:eastAsia="仿宋_GB2312" w:hAnsi="Times New Roman" w:cs="Times New Roman"/>
                <w:b/>
                <w:color w:val="000000" w:themeColor="text1"/>
                <w:kern w:val="0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CA1FFA" w14:textId="77777777" w:rsidR="00D6592B" w:rsidRPr="00203C41" w:rsidRDefault="00D6592B" w:rsidP="00D6592B">
            <w:pPr>
              <w:jc w:val="center"/>
              <w:rPr>
                <w:rFonts w:ascii="Times New Roman" w:eastAsia="仿宋_GB2312" w:hAnsi="Times New Roman" w:cs="Times New Roman"/>
                <w:b/>
                <w:color w:val="000000" w:themeColor="text1"/>
                <w:kern w:val="0"/>
                <w:sz w:val="24"/>
                <w:szCs w:val="24"/>
              </w:rPr>
            </w:pPr>
            <w:r w:rsidRPr="00203C41">
              <w:rPr>
                <w:rFonts w:ascii="Times New Roman" w:eastAsia="仿宋_GB2312" w:hAnsi="Times New Roman" w:cs="Times New Roman"/>
                <w:b/>
                <w:color w:val="000000" w:themeColor="text1"/>
                <w:kern w:val="0"/>
                <w:sz w:val="24"/>
                <w:szCs w:val="24"/>
              </w:rPr>
              <w:t>备注</w:t>
            </w:r>
            <w:r w:rsidRPr="00203C41">
              <w:rPr>
                <w:rFonts w:ascii="Times New Roman" w:eastAsia="仿宋_GB2312" w:hAnsi="Times New Roman" w:cs="Times New Roman"/>
                <w:b/>
                <w:color w:val="000000" w:themeColor="text1"/>
                <w:kern w:val="0"/>
                <w:sz w:val="24"/>
                <w:szCs w:val="24"/>
              </w:rPr>
              <w:t>2</w:t>
            </w:r>
          </w:p>
        </w:tc>
        <w:tc>
          <w:tcPr>
            <w:tcW w:w="3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39B528" w14:textId="77777777" w:rsidR="00D6592B" w:rsidRPr="00203C41" w:rsidRDefault="00D6592B" w:rsidP="00D6592B">
            <w:pPr>
              <w:jc w:val="center"/>
              <w:rPr>
                <w:rFonts w:ascii="Times New Roman" w:eastAsia="仿宋_GB2312" w:hAnsi="Times New Roman" w:cs="Times New Roman"/>
                <w:b/>
                <w:color w:val="000000" w:themeColor="text1"/>
                <w:kern w:val="0"/>
                <w:sz w:val="24"/>
                <w:szCs w:val="24"/>
              </w:rPr>
            </w:pPr>
            <w:r w:rsidRPr="00203C41">
              <w:rPr>
                <w:rFonts w:ascii="Times New Roman" w:eastAsia="仿宋_GB2312" w:hAnsi="Times New Roman" w:cs="Times New Roman"/>
                <w:b/>
                <w:color w:val="000000" w:themeColor="text1"/>
                <w:kern w:val="0"/>
                <w:sz w:val="24"/>
                <w:szCs w:val="24"/>
              </w:rPr>
              <w:t>遴选情况说明</w:t>
            </w:r>
          </w:p>
        </w:tc>
      </w:tr>
      <w:tr w:rsidR="0046385B" w:rsidRPr="00203C41" w14:paraId="1FF53336" w14:textId="77777777" w:rsidTr="00D31A00">
        <w:trPr>
          <w:cantSplit/>
          <w:trHeight w:val="900"/>
          <w:jc w:val="center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8F8334" w14:textId="77777777" w:rsidR="0046385B" w:rsidRPr="00203C41" w:rsidRDefault="0046385B" w:rsidP="0046385B">
            <w:pPr>
              <w:pStyle w:val="ac"/>
              <w:numPr>
                <w:ilvl w:val="0"/>
                <w:numId w:val="27"/>
              </w:numPr>
              <w:ind w:firstLineChars="0"/>
              <w:rPr>
                <w:rFonts w:ascii="Times New Roman" w:eastAsia="仿宋_GB2312" w:hAnsi="Times New Roman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2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A94219" w14:textId="0E75D613" w:rsidR="0046385B" w:rsidRPr="00203C41" w:rsidRDefault="0046385B" w:rsidP="0046385B">
            <w:pPr>
              <w:jc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203C41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氨</w:t>
            </w:r>
            <w:proofErr w:type="gramStart"/>
            <w:r w:rsidRPr="00203C41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酚</w:t>
            </w:r>
            <w:proofErr w:type="gramEnd"/>
            <w:r w:rsidRPr="00203C41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肾素维</w:t>
            </w:r>
            <w:r w:rsidRPr="00203C41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C</w:t>
            </w:r>
            <w:r w:rsidRPr="00203C41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颗粒</w:t>
            </w:r>
          </w:p>
        </w:tc>
        <w:tc>
          <w:tcPr>
            <w:tcW w:w="2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599B9E" w14:textId="405190D4" w:rsidR="0046385B" w:rsidRPr="00203C41" w:rsidRDefault="0046385B" w:rsidP="0046385B">
            <w:pPr>
              <w:jc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203C41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 xml:space="preserve">Paracetamol, Phenylephrine Hydrochloride and Ascorbic Acid Powder for Oral Solution / </w:t>
            </w:r>
            <w:proofErr w:type="spellStart"/>
            <w:r w:rsidRPr="00203C41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Coldrex</w:t>
            </w:r>
            <w:proofErr w:type="spellEnd"/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B3AA68" w14:textId="3E7F3845" w:rsidR="0046385B" w:rsidRPr="00203C41" w:rsidRDefault="0046385B" w:rsidP="0046385B">
            <w:pPr>
              <w:jc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203C41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每袋含对乙酰氨基</w:t>
            </w:r>
            <w:proofErr w:type="gramStart"/>
            <w:r w:rsidRPr="00203C41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酚</w:t>
            </w:r>
            <w:proofErr w:type="gramEnd"/>
            <w:r w:rsidRPr="00203C41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750mg</w:t>
            </w:r>
            <w:r w:rsidRPr="00203C41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，盐酸去氧肾上腺素</w:t>
            </w:r>
            <w:r w:rsidRPr="00203C41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10mg</w:t>
            </w:r>
            <w:r w:rsidRPr="00203C41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，维生素</w:t>
            </w:r>
            <w:r w:rsidRPr="00203C41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C 60mg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9D1F7D" w14:textId="06B608C9" w:rsidR="0046385B" w:rsidRPr="00203C41" w:rsidRDefault="0046385B" w:rsidP="00F77A26">
            <w:pPr>
              <w:jc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203C41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 xml:space="preserve">Omega Pharma </w:t>
            </w:r>
            <w:proofErr w:type="spellStart"/>
            <w:r w:rsidRPr="00203C41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a.s.</w:t>
            </w:r>
            <w:proofErr w:type="spellEnd"/>
            <w:r w:rsidR="00F77A26" w:rsidRPr="00203C41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203C41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 xml:space="preserve">/Omega Pharma Hungary </w:t>
            </w:r>
            <w:proofErr w:type="spellStart"/>
            <w:r w:rsidRPr="00203C41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Kft</w:t>
            </w:r>
            <w:proofErr w:type="spellEnd"/>
            <w:r w:rsidRPr="00203C41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CDD1BB" w14:textId="2F0483EF" w:rsidR="0046385B" w:rsidRPr="00203C41" w:rsidRDefault="0046385B" w:rsidP="0046385B">
            <w:pPr>
              <w:jc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203C41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未进口原研</w:t>
            </w:r>
            <w:proofErr w:type="gramEnd"/>
            <w:r w:rsidRPr="00203C41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药品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F3CC2D" w14:textId="2EB42690" w:rsidR="0046385B" w:rsidRPr="00203C41" w:rsidRDefault="0046385B" w:rsidP="0046385B">
            <w:pPr>
              <w:jc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203C41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欧盟上市</w:t>
            </w:r>
          </w:p>
        </w:tc>
        <w:tc>
          <w:tcPr>
            <w:tcW w:w="3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EC9AA3" w14:textId="188254AE" w:rsidR="0046385B" w:rsidRPr="00203C41" w:rsidRDefault="0046385B" w:rsidP="0046385B">
            <w:pPr>
              <w:ind w:firstLineChars="200" w:firstLine="480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203C41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经一致性评价专家委员会审议，拟申请参比制剂日剂量超过国内对乙酰氨基</w:t>
            </w:r>
            <w:proofErr w:type="gramStart"/>
            <w:r w:rsidRPr="00203C41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酚</w:t>
            </w:r>
            <w:proofErr w:type="gramEnd"/>
            <w:r w:rsidRPr="00203C41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（</w:t>
            </w:r>
            <w:r w:rsidRPr="00203C41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2g</w:t>
            </w:r>
            <w:r w:rsidRPr="00203C41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）安全有效剂量范围，审议未通过。</w:t>
            </w:r>
          </w:p>
        </w:tc>
      </w:tr>
      <w:tr w:rsidR="0046385B" w:rsidRPr="00203C41" w14:paraId="06ECE907" w14:textId="77777777" w:rsidTr="00D31A00">
        <w:trPr>
          <w:cantSplit/>
          <w:trHeight w:val="900"/>
          <w:jc w:val="center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C2B0A1" w14:textId="77777777" w:rsidR="0046385B" w:rsidRPr="00203C41" w:rsidRDefault="0046385B" w:rsidP="0046385B">
            <w:pPr>
              <w:pStyle w:val="ac"/>
              <w:numPr>
                <w:ilvl w:val="0"/>
                <w:numId w:val="27"/>
              </w:numPr>
              <w:ind w:firstLineChars="0"/>
              <w:rPr>
                <w:rFonts w:ascii="Times New Roman" w:eastAsia="仿宋_GB2312" w:hAnsi="Times New Roman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2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FED007" w14:textId="5C18B22F" w:rsidR="0046385B" w:rsidRPr="00203C41" w:rsidRDefault="0046385B" w:rsidP="0046385B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203C41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环</w:t>
            </w:r>
            <w:proofErr w:type="gramStart"/>
            <w:r w:rsidRPr="00203C41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吡酮胺发用</w:t>
            </w:r>
            <w:proofErr w:type="gramEnd"/>
            <w:r w:rsidRPr="00203C41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洗剂</w:t>
            </w:r>
          </w:p>
        </w:tc>
        <w:tc>
          <w:tcPr>
            <w:tcW w:w="2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7F7794" w14:textId="5B12ADAD" w:rsidR="0046385B" w:rsidRPr="00203C41" w:rsidRDefault="0046385B" w:rsidP="0046385B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203C41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 xml:space="preserve">Ciclopirox Olamine </w:t>
            </w:r>
            <w:r w:rsidR="001055D4" w:rsidRPr="00203C41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Shampoo</w:t>
            </w:r>
            <w:r w:rsidRPr="00203C41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/</w:t>
            </w:r>
            <w:proofErr w:type="spellStart"/>
            <w:r w:rsidR="001055D4" w:rsidRPr="00203C41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Sebiprox</w:t>
            </w:r>
            <w:proofErr w:type="spellEnd"/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1B5D34" w14:textId="3F2A39EA" w:rsidR="0046385B" w:rsidRPr="00203C41" w:rsidRDefault="0046385B" w:rsidP="0046385B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203C41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1.50%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D37839" w14:textId="61F20BFF" w:rsidR="0046385B" w:rsidRPr="00203C41" w:rsidRDefault="0046385B" w:rsidP="0046385B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203C41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GlaxoSmithKline GmbH &amp; Co. KG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B7DE80" w14:textId="4E2B11D5" w:rsidR="0046385B" w:rsidRPr="00203C41" w:rsidRDefault="0046385B" w:rsidP="0046385B">
            <w:pPr>
              <w:jc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DFAC63" w14:textId="3FAAD018" w:rsidR="0046385B" w:rsidRPr="00203C41" w:rsidRDefault="0046385B" w:rsidP="0046385B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203C41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欧盟上市</w:t>
            </w:r>
          </w:p>
        </w:tc>
        <w:tc>
          <w:tcPr>
            <w:tcW w:w="3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E554A3" w14:textId="26849E5A" w:rsidR="0046385B" w:rsidRPr="00203C41" w:rsidRDefault="0046385B" w:rsidP="0046385B">
            <w:pPr>
              <w:ind w:firstLineChars="200" w:firstLine="480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203C41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经一致性评价专家委员会审议，拟申请参比制剂缺乏完整充分的安全有效性数据，审议未通过。</w:t>
            </w:r>
          </w:p>
        </w:tc>
      </w:tr>
      <w:tr w:rsidR="0046385B" w:rsidRPr="00203C41" w14:paraId="02E95906" w14:textId="77777777" w:rsidTr="00D31A00">
        <w:trPr>
          <w:cantSplit/>
          <w:trHeight w:val="900"/>
          <w:jc w:val="center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FFE8BE" w14:textId="77777777" w:rsidR="0046385B" w:rsidRPr="00203C41" w:rsidRDefault="0046385B" w:rsidP="0046385B">
            <w:pPr>
              <w:pStyle w:val="ac"/>
              <w:numPr>
                <w:ilvl w:val="0"/>
                <w:numId w:val="27"/>
              </w:numPr>
              <w:ind w:firstLineChars="0"/>
              <w:rPr>
                <w:rFonts w:ascii="Times New Roman" w:eastAsia="仿宋_GB2312" w:hAnsi="Times New Roman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2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90886F" w14:textId="625706CE" w:rsidR="0046385B" w:rsidRPr="00203C41" w:rsidRDefault="0046385B" w:rsidP="0046385B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203C41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地塞米松磷酸钠滴眼耳鼻液</w:t>
            </w:r>
          </w:p>
        </w:tc>
        <w:tc>
          <w:tcPr>
            <w:tcW w:w="2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CED8C7" w14:textId="654B04C3" w:rsidR="0046385B" w:rsidRPr="00203C41" w:rsidRDefault="0046385B" w:rsidP="0046385B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203C41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 xml:space="preserve">Dexamethasone Sodium Phosphate </w:t>
            </w:r>
            <w:proofErr w:type="spellStart"/>
            <w:r w:rsidRPr="00203C41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Ophthalmic,Otic</w:t>
            </w:r>
            <w:proofErr w:type="spellEnd"/>
            <w:r w:rsidRPr="00203C41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 xml:space="preserve"> and Nasal Solution /</w:t>
            </w:r>
            <w:proofErr w:type="spellStart"/>
            <w:r w:rsidRPr="00203C41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Orgadrone</w:t>
            </w:r>
            <w:proofErr w:type="spellEnd"/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5F0496" w14:textId="08ACAE0E" w:rsidR="0046385B" w:rsidRPr="00203C41" w:rsidRDefault="0046385B" w:rsidP="0046385B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203C41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0.1%</w:t>
            </w:r>
            <w:r w:rsidRPr="00203C41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（</w:t>
            </w:r>
            <w:r w:rsidRPr="00203C41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5ml:5mg</w:t>
            </w:r>
            <w:r w:rsidRPr="00203C41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）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3FD478" w14:textId="3E7F0F60" w:rsidR="0046385B" w:rsidRPr="00203C41" w:rsidRDefault="0046385B" w:rsidP="0046385B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203C41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サンド株式会社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C6E19A" w14:textId="655807DF" w:rsidR="0046385B" w:rsidRPr="00203C41" w:rsidRDefault="0046385B" w:rsidP="0046385B">
            <w:pPr>
              <w:jc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C99AE5" w14:textId="46DCFA73" w:rsidR="0046385B" w:rsidRPr="00203C41" w:rsidRDefault="0046385B" w:rsidP="0046385B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203C41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日本上市</w:t>
            </w:r>
          </w:p>
        </w:tc>
        <w:tc>
          <w:tcPr>
            <w:tcW w:w="3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484E1C" w14:textId="3C67715F" w:rsidR="0046385B" w:rsidRPr="00203C41" w:rsidRDefault="0046385B" w:rsidP="0046385B">
            <w:pPr>
              <w:ind w:firstLineChars="200" w:firstLine="480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203C41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经一致性评价专家委员会审议，拟申请参比制剂缺乏完整充分的安全有效性数据，审议未通过。</w:t>
            </w:r>
          </w:p>
        </w:tc>
      </w:tr>
      <w:tr w:rsidR="0046385B" w:rsidRPr="00203C41" w14:paraId="6056D99B" w14:textId="77777777" w:rsidTr="00D31A00">
        <w:trPr>
          <w:cantSplit/>
          <w:trHeight w:val="900"/>
          <w:jc w:val="center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05F3C9" w14:textId="77777777" w:rsidR="0046385B" w:rsidRPr="00203C41" w:rsidRDefault="0046385B" w:rsidP="0046385B">
            <w:pPr>
              <w:pStyle w:val="ac"/>
              <w:numPr>
                <w:ilvl w:val="0"/>
                <w:numId w:val="27"/>
              </w:numPr>
              <w:ind w:firstLineChars="0"/>
              <w:rPr>
                <w:rFonts w:ascii="Times New Roman" w:eastAsia="仿宋_GB2312" w:hAnsi="Times New Roman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2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666ACB" w14:textId="10CF086B" w:rsidR="0046385B" w:rsidRPr="00203C41" w:rsidRDefault="0046385B" w:rsidP="0046385B">
            <w:pPr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</w:rPr>
            </w:pPr>
            <w:r w:rsidRPr="00203C41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奥扎格雷钠注射液</w:t>
            </w:r>
          </w:p>
        </w:tc>
        <w:tc>
          <w:tcPr>
            <w:tcW w:w="2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1BC27D" w14:textId="3C7A5569" w:rsidR="0046385B" w:rsidRPr="00203C41" w:rsidRDefault="0046385B" w:rsidP="0046385B">
            <w:pPr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</w:rPr>
            </w:pPr>
            <w:r w:rsidRPr="00203C41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オザグレル</w:t>
            </w:r>
            <w:r w:rsidRPr="00203C41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Na</w:t>
            </w:r>
            <w:r w:rsidRPr="00203C41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点滴静注</w:t>
            </w:r>
            <w:r w:rsidRPr="00203C41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80mg</w:t>
            </w:r>
            <w:r w:rsidRPr="00203C41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「</w:t>
            </w:r>
            <w:r w:rsidRPr="00203C41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MEEK</w:t>
            </w:r>
            <w:r w:rsidRPr="00203C41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」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011FF6" w14:textId="67B1D38C" w:rsidR="0046385B" w:rsidRPr="00203C41" w:rsidRDefault="0046385B" w:rsidP="0046385B">
            <w:pPr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</w:rPr>
            </w:pPr>
            <w:r w:rsidRPr="00203C41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80mg/8mL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33DF16" w14:textId="21291BD5" w:rsidR="0046385B" w:rsidRPr="00203C41" w:rsidRDefault="0046385B" w:rsidP="0046385B">
            <w:pPr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</w:rPr>
            </w:pPr>
            <w:r w:rsidRPr="00203C41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小林化工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0203BF" w14:textId="37B6AE98" w:rsidR="0046385B" w:rsidRPr="00203C41" w:rsidRDefault="0046385B" w:rsidP="0046385B">
            <w:pPr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567092" w14:textId="3FE9D54D" w:rsidR="0046385B" w:rsidRPr="00203C41" w:rsidRDefault="0046385B" w:rsidP="0046385B">
            <w:pPr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</w:rPr>
            </w:pPr>
            <w:r w:rsidRPr="00203C41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日本上市</w:t>
            </w:r>
          </w:p>
        </w:tc>
        <w:tc>
          <w:tcPr>
            <w:tcW w:w="3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295962" w14:textId="4F2B5EDF" w:rsidR="0046385B" w:rsidRPr="00203C41" w:rsidRDefault="0046385B" w:rsidP="0046385B">
            <w:pPr>
              <w:ind w:firstLineChars="200" w:firstLine="480"/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</w:rPr>
            </w:pPr>
            <w:r w:rsidRPr="00203C41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经一致性评价专家委员会审议，拟申请参比制剂为日本上市的仿制药，不具有参比制剂地位，审议未通过。</w:t>
            </w:r>
          </w:p>
        </w:tc>
      </w:tr>
      <w:tr w:rsidR="0046385B" w:rsidRPr="00203C41" w14:paraId="273BB329" w14:textId="77777777" w:rsidTr="00D31A00">
        <w:trPr>
          <w:cantSplit/>
          <w:trHeight w:val="900"/>
          <w:jc w:val="center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4B9D68" w14:textId="77777777" w:rsidR="0046385B" w:rsidRPr="00203C41" w:rsidRDefault="0046385B" w:rsidP="0046385B">
            <w:pPr>
              <w:pStyle w:val="ac"/>
              <w:numPr>
                <w:ilvl w:val="0"/>
                <w:numId w:val="27"/>
              </w:numPr>
              <w:ind w:firstLineChars="0"/>
              <w:rPr>
                <w:rFonts w:ascii="Times New Roman" w:eastAsia="仿宋_GB2312" w:hAnsi="Times New Roman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2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E28C19" w14:textId="27001075" w:rsidR="0046385B" w:rsidRPr="00203C41" w:rsidRDefault="0046385B" w:rsidP="0046385B">
            <w:pPr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</w:rPr>
            </w:pPr>
            <w:r w:rsidRPr="00203C41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奥扎格雷钠注射液</w:t>
            </w:r>
          </w:p>
        </w:tc>
        <w:tc>
          <w:tcPr>
            <w:tcW w:w="2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259BCF" w14:textId="103C0649" w:rsidR="0046385B" w:rsidRPr="00203C41" w:rsidRDefault="0046385B" w:rsidP="0046385B">
            <w:pPr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</w:rPr>
            </w:pPr>
            <w:r w:rsidRPr="00203C41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オザグレル</w:t>
            </w:r>
            <w:r w:rsidRPr="00203C41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Na</w:t>
            </w:r>
            <w:r w:rsidRPr="00203C41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点滴静注</w:t>
            </w:r>
            <w:r w:rsidRPr="00203C41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20mg</w:t>
            </w:r>
            <w:r w:rsidRPr="00203C41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「</w:t>
            </w:r>
            <w:r w:rsidRPr="00203C41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MEEK</w:t>
            </w:r>
            <w:r w:rsidRPr="00203C41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」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D73070" w14:textId="7F366D8C" w:rsidR="0046385B" w:rsidRPr="00203C41" w:rsidRDefault="0046385B" w:rsidP="0046385B">
            <w:pPr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</w:rPr>
            </w:pPr>
            <w:r w:rsidRPr="00203C41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20mg/2mL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6A032A" w14:textId="623D59D2" w:rsidR="0046385B" w:rsidRPr="00203C41" w:rsidRDefault="0046385B" w:rsidP="0046385B">
            <w:pPr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</w:rPr>
            </w:pPr>
            <w:r w:rsidRPr="00203C41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小林化工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08513A" w14:textId="7654BCC1" w:rsidR="0046385B" w:rsidRPr="00203C41" w:rsidRDefault="0046385B" w:rsidP="0046385B">
            <w:pPr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20F85D" w14:textId="44197714" w:rsidR="0046385B" w:rsidRPr="00203C41" w:rsidRDefault="0046385B" w:rsidP="0046385B">
            <w:pPr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</w:rPr>
            </w:pPr>
            <w:r w:rsidRPr="00203C41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日本上市</w:t>
            </w:r>
          </w:p>
        </w:tc>
        <w:tc>
          <w:tcPr>
            <w:tcW w:w="3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E4B689" w14:textId="5926F2DE" w:rsidR="0046385B" w:rsidRPr="00203C41" w:rsidRDefault="0046385B" w:rsidP="0046385B">
            <w:pPr>
              <w:ind w:firstLineChars="200" w:firstLine="480"/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</w:rPr>
            </w:pPr>
            <w:r w:rsidRPr="00203C41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同上。</w:t>
            </w:r>
          </w:p>
        </w:tc>
      </w:tr>
      <w:tr w:rsidR="0046385B" w:rsidRPr="00203C41" w14:paraId="1B55F879" w14:textId="77777777" w:rsidTr="00D31A00">
        <w:trPr>
          <w:cantSplit/>
          <w:trHeight w:val="900"/>
          <w:jc w:val="center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0B8B74" w14:textId="77777777" w:rsidR="0046385B" w:rsidRPr="00203C41" w:rsidRDefault="0046385B" w:rsidP="0046385B">
            <w:pPr>
              <w:pStyle w:val="ac"/>
              <w:numPr>
                <w:ilvl w:val="0"/>
                <w:numId w:val="27"/>
              </w:numPr>
              <w:ind w:firstLineChars="0"/>
              <w:rPr>
                <w:rFonts w:ascii="Times New Roman" w:eastAsia="仿宋_GB2312" w:hAnsi="Times New Roman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2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F1C219" w14:textId="20B51F0B" w:rsidR="0046385B" w:rsidRPr="00203C41" w:rsidRDefault="0046385B" w:rsidP="0046385B">
            <w:pPr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</w:rPr>
            </w:pPr>
            <w:r w:rsidRPr="00203C41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奥扎格雷钠注射液</w:t>
            </w:r>
          </w:p>
        </w:tc>
        <w:tc>
          <w:tcPr>
            <w:tcW w:w="2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B01493" w14:textId="1921EE6E" w:rsidR="0046385B" w:rsidRPr="00203C41" w:rsidRDefault="0046385B" w:rsidP="0046385B">
            <w:pPr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</w:rPr>
            </w:pPr>
            <w:r w:rsidRPr="00203C41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オザグレル</w:t>
            </w:r>
            <w:r w:rsidRPr="00203C41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Na</w:t>
            </w:r>
            <w:r w:rsidRPr="00203C41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点滴静注</w:t>
            </w:r>
            <w:r w:rsidRPr="00203C41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40mg</w:t>
            </w:r>
            <w:r w:rsidRPr="00203C41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「</w:t>
            </w:r>
            <w:r w:rsidRPr="00203C41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MEEK</w:t>
            </w:r>
            <w:r w:rsidRPr="00203C41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」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11F690" w14:textId="28137CEF" w:rsidR="0046385B" w:rsidRPr="00203C41" w:rsidRDefault="0046385B" w:rsidP="0046385B">
            <w:pPr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</w:rPr>
            </w:pPr>
            <w:r w:rsidRPr="00203C41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40mg/4mL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2CBDC3" w14:textId="0F986F96" w:rsidR="0046385B" w:rsidRPr="00203C41" w:rsidRDefault="0046385B" w:rsidP="0046385B">
            <w:pPr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</w:rPr>
            </w:pPr>
            <w:r w:rsidRPr="00203C41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小林化工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78DEAD" w14:textId="2BDA3984" w:rsidR="0046385B" w:rsidRPr="00203C41" w:rsidRDefault="0046385B" w:rsidP="0046385B">
            <w:pPr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0337A3" w14:textId="0FBBA7A3" w:rsidR="0046385B" w:rsidRPr="00203C41" w:rsidRDefault="0046385B" w:rsidP="0046385B">
            <w:pPr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</w:rPr>
            </w:pPr>
            <w:r w:rsidRPr="00203C41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日本上市</w:t>
            </w:r>
          </w:p>
        </w:tc>
        <w:tc>
          <w:tcPr>
            <w:tcW w:w="3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7A492D" w14:textId="78839147" w:rsidR="0046385B" w:rsidRPr="00203C41" w:rsidRDefault="0046385B" w:rsidP="0046385B">
            <w:pPr>
              <w:ind w:firstLineChars="200" w:firstLine="480"/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</w:rPr>
            </w:pPr>
            <w:r w:rsidRPr="00203C41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同上。</w:t>
            </w:r>
          </w:p>
        </w:tc>
      </w:tr>
      <w:tr w:rsidR="0046385B" w:rsidRPr="00203C41" w14:paraId="5AD9B429" w14:textId="77777777" w:rsidTr="00D31A00">
        <w:trPr>
          <w:cantSplit/>
          <w:trHeight w:val="900"/>
          <w:jc w:val="center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2A0B7B" w14:textId="77777777" w:rsidR="0046385B" w:rsidRPr="00203C41" w:rsidRDefault="0046385B" w:rsidP="0046385B">
            <w:pPr>
              <w:pStyle w:val="ac"/>
              <w:numPr>
                <w:ilvl w:val="0"/>
                <w:numId w:val="27"/>
              </w:numPr>
              <w:ind w:firstLineChars="0"/>
              <w:rPr>
                <w:rFonts w:ascii="Times New Roman" w:eastAsia="仿宋_GB2312" w:hAnsi="Times New Roman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2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073924" w14:textId="66D6470D" w:rsidR="0046385B" w:rsidRPr="00203C41" w:rsidRDefault="0046385B" w:rsidP="0046385B">
            <w:pPr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</w:rPr>
            </w:pPr>
            <w:r w:rsidRPr="00203C41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对乙酰氨基</w:t>
            </w:r>
            <w:proofErr w:type="gramStart"/>
            <w:r w:rsidRPr="00203C41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酚</w:t>
            </w:r>
            <w:proofErr w:type="gramEnd"/>
            <w:r w:rsidRPr="00203C41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和盐酸去氧肾上腺素粉剂</w:t>
            </w:r>
          </w:p>
        </w:tc>
        <w:tc>
          <w:tcPr>
            <w:tcW w:w="2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27CA2F" w14:textId="0FE86DA5" w:rsidR="0046385B" w:rsidRPr="00203C41" w:rsidRDefault="0046385B" w:rsidP="0046385B">
            <w:pPr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</w:rPr>
            </w:pPr>
            <w:r w:rsidRPr="00203C41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Paracetamol and Phenylephrine Powder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843814" w14:textId="70D111E9" w:rsidR="0046385B" w:rsidRPr="00203C41" w:rsidRDefault="0046385B" w:rsidP="0046385B">
            <w:pPr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</w:rPr>
            </w:pPr>
            <w:r w:rsidRPr="00203C41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600mg/10mg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682A49" w14:textId="305BC72D" w:rsidR="0046385B" w:rsidRPr="00203C41" w:rsidRDefault="0046385B" w:rsidP="0046385B">
            <w:pPr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</w:rPr>
            </w:pPr>
            <w:r w:rsidRPr="00203C41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GlaxoSmithKline Consumer Healthcare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2B1640" w14:textId="6DDD4B1A" w:rsidR="0046385B" w:rsidRPr="00203C41" w:rsidRDefault="0046385B" w:rsidP="0046385B">
            <w:pPr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016606" w14:textId="02DBF3BB" w:rsidR="0046385B" w:rsidRPr="00203C41" w:rsidRDefault="0046385B" w:rsidP="0046385B">
            <w:pPr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</w:rPr>
            </w:pPr>
            <w:r w:rsidRPr="00203C41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英国上市</w:t>
            </w:r>
          </w:p>
        </w:tc>
        <w:tc>
          <w:tcPr>
            <w:tcW w:w="3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B3C6AE" w14:textId="6FD02C56" w:rsidR="0046385B" w:rsidRPr="00203C41" w:rsidRDefault="0046385B" w:rsidP="0046385B">
            <w:pPr>
              <w:ind w:firstLineChars="200" w:firstLine="480"/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</w:rPr>
            </w:pPr>
            <w:r w:rsidRPr="00203C41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经一致性评价专家委员会审议，拟申请参比制剂日剂量超过国内对乙酰氨基</w:t>
            </w:r>
            <w:proofErr w:type="gramStart"/>
            <w:r w:rsidRPr="00203C41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酚</w:t>
            </w:r>
            <w:proofErr w:type="gramEnd"/>
            <w:r w:rsidRPr="00203C41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（</w:t>
            </w:r>
            <w:r w:rsidRPr="00203C41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2g</w:t>
            </w:r>
            <w:r w:rsidRPr="00203C41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）、去氧肾素的安全有效剂量范围，且本品剂型合理性不充分，审议未通过。</w:t>
            </w:r>
          </w:p>
        </w:tc>
      </w:tr>
      <w:tr w:rsidR="0046385B" w:rsidRPr="00203C41" w14:paraId="1019620A" w14:textId="77777777" w:rsidTr="00D31A00">
        <w:trPr>
          <w:cantSplit/>
          <w:trHeight w:val="900"/>
          <w:jc w:val="center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040366" w14:textId="77777777" w:rsidR="0046385B" w:rsidRPr="00203C41" w:rsidRDefault="0046385B" w:rsidP="0046385B">
            <w:pPr>
              <w:pStyle w:val="ac"/>
              <w:numPr>
                <w:ilvl w:val="0"/>
                <w:numId w:val="27"/>
              </w:numPr>
              <w:ind w:firstLineChars="0"/>
              <w:rPr>
                <w:rFonts w:ascii="Times New Roman" w:eastAsia="仿宋_GB2312" w:hAnsi="Times New Roman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2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033818" w14:textId="19CCCE19" w:rsidR="0046385B" w:rsidRPr="00203C41" w:rsidRDefault="0046385B" w:rsidP="0046385B">
            <w:pPr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</w:rPr>
            </w:pPr>
            <w:r w:rsidRPr="00203C41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氨</w:t>
            </w:r>
            <w:proofErr w:type="gramStart"/>
            <w:r w:rsidRPr="00203C41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酚</w:t>
            </w:r>
            <w:proofErr w:type="gramEnd"/>
            <w:r w:rsidRPr="00203C41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肾素颗粒</w:t>
            </w:r>
          </w:p>
        </w:tc>
        <w:tc>
          <w:tcPr>
            <w:tcW w:w="2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8BDAF7" w14:textId="0ABFF28B" w:rsidR="0046385B" w:rsidRPr="00203C41" w:rsidRDefault="0046385B" w:rsidP="0046385B">
            <w:pPr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</w:rPr>
            </w:pPr>
            <w:r w:rsidRPr="00203C41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 xml:space="preserve">Paracetamol and phenylephrine hydrochloride powder for oral solution / </w:t>
            </w:r>
            <w:proofErr w:type="spellStart"/>
            <w:r w:rsidRPr="00203C41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Lemsip</w:t>
            </w:r>
            <w:proofErr w:type="spellEnd"/>
            <w:r w:rsidRPr="00203C41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 xml:space="preserve"> Max Cold and Flu Lemon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5C254D" w14:textId="27896F72" w:rsidR="0046385B" w:rsidRPr="00203C41" w:rsidRDefault="0046385B" w:rsidP="0046385B">
            <w:pPr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</w:rPr>
            </w:pPr>
            <w:r w:rsidRPr="00203C41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对乙酰氨基</w:t>
            </w:r>
            <w:proofErr w:type="gramStart"/>
            <w:r w:rsidRPr="00203C41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酚</w:t>
            </w:r>
            <w:proofErr w:type="gramEnd"/>
            <w:r w:rsidRPr="00203C41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1000mg</w:t>
            </w:r>
            <w:r w:rsidRPr="00203C41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，盐酸去氧肾上腺素</w:t>
            </w:r>
            <w:r w:rsidRPr="00203C41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12.2mg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0FC035" w14:textId="3765CAA5" w:rsidR="0046385B" w:rsidRPr="00203C41" w:rsidRDefault="0046385B" w:rsidP="0046385B">
            <w:pPr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</w:rPr>
            </w:pPr>
            <w:r w:rsidRPr="00203C41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Reckitt Benckiser Healthcare (UK) Limited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4D84CC" w14:textId="571BE392" w:rsidR="0046385B" w:rsidRPr="00203C41" w:rsidRDefault="0046385B" w:rsidP="0046385B">
            <w:pPr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 w:rsidRPr="00203C41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未进口原研</w:t>
            </w:r>
            <w:proofErr w:type="gramEnd"/>
            <w:r w:rsidRPr="00203C41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药品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EC7442" w14:textId="7A9EAB78" w:rsidR="0046385B" w:rsidRPr="00203C41" w:rsidRDefault="0046385B" w:rsidP="0046385B">
            <w:pPr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</w:rPr>
            </w:pPr>
            <w:r w:rsidRPr="00203C41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英国上市</w:t>
            </w:r>
          </w:p>
        </w:tc>
        <w:tc>
          <w:tcPr>
            <w:tcW w:w="3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34BBE6" w14:textId="105F0064" w:rsidR="0046385B" w:rsidRPr="00203C41" w:rsidRDefault="0046385B" w:rsidP="0046385B">
            <w:pPr>
              <w:ind w:firstLineChars="200" w:firstLine="480"/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</w:rPr>
            </w:pPr>
            <w:r w:rsidRPr="00203C41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经一致性评价专家委员会审议，拟申请参比制剂日剂量超过国内对乙酰氨基</w:t>
            </w:r>
            <w:proofErr w:type="gramStart"/>
            <w:r w:rsidRPr="00203C41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酚</w:t>
            </w:r>
            <w:proofErr w:type="gramEnd"/>
            <w:r w:rsidRPr="00203C41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（</w:t>
            </w:r>
            <w:r w:rsidRPr="00203C41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2g</w:t>
            </w:r>
            <w:r w:rsidRPr="00203C41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）安全有效剂量范围，审议未通过。</w:t>
            </w:r>
          </w:p>
        </w:tc>
      </w:tr>
      <w:tr w:rsidR="0046385B" w:rsidRPr="00203C41" w14:paraId="144F4DBE" w14:textId="77777777" w:rsidTr="00D31A00">
        <w:trPr>
          <w:cantSplit/>
          <w:trHeight w:val="900"/>
          <w:jc w:val="center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9AFDB6" w14:textId="77777777" w:rsidR="0046385B" w:rsidRPr="00203C41" w:rsidRDefault="0046385B" w:rsidP="0046385B">
            <w:pPr>
              <w:pStyle w:val="ac"/>
              <w:numPr>
                <w:ilvl w:val="0"/>
                <w:numId w:val="27"/>
              </w:numPr>
              <w:ind w:firstLineChars="0"/>
              <w:rPr>
                <w:rFonts w:ascii="Times New Roman" w:eastAsia="仿宋_GB2312" w:hAnsi="Times New Roman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2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041279" w14:textId="0FBC8D23" w:rsidR="0046385B" w:rsidRPr="00203C41" w:rsidRDefault="0046385B" w:rsidP="0046385B">
            <w:pPr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</w:rPr>
            </w:pPr>
            <w:r w:rsidRPr="00203C41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盐酸去氧肾上腺素胶囊</w:t>
            </w:r>
          </w:p>
        </w:tc>
        <w:tc>
          <w:tcPr>
            <w:tcW w:w="2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458040" w14:textId="5EFBCDB3" w:rsidR="0046385B" w:rsidRPr="00203C41" w:rsidRDefault="0046385B" w:rsidP="0046385B">
            <w:pPr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</w:rPr>
            </w:pPr>
            <w:r w:rsidRPr="00203C41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Boots Blocked Nose Relief  Capsules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55FE5A" w14:textId="4D7F3588" w:rsidR="0046385B" w:rsidRPr="00203C41" w:rsidRDefault="0046385B" w:rsidP="0046385B">
            <w:pPr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</w:rPr>
            </w:pPr>
            <w:r w:rsidRPr="00203C41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12mg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0B9A23" w14:textId="30CFE6E0" w:rsidR="0046385B" w:rsidRPr="00203C41" w:rsidRDefault="0046385B" w:rsidP="0046385B">
            <w:pPr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</w:rPr>
            </w:pPr>
            <w:r w:rsidRPr="00203C41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The Boots Company PLC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250995" w14:textId="27D0CE36" w:rsidR="0046385B" w:rsidRPr="00203C41" w:rsidRDefault="0046385B" w:rsidP="0046385B">
            <w:pPr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ED5CF0" w14:textId="663DEDC2" w:rsidR="0046385B" w:rsidRPr="00203C41" w:rsidRDefault="0046385B" w:rsidP="0046385B">
            <w:pPr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</w:rPr>
            </w:pPr>
            <w:r w:rsidRPr="00203C41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英国上市</w:t>
            </w:r>
          </w:p>
        </w:tc>
        <w:tc>
          <w:tcPr>
            <w:tcW w:w="3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134BCA" w14:textId="077D3D5D" w:rsidR="0046385B" w:rsidRPr="00203C41" w:rsidRDefault="0046385B" w:rsidP="0046385B">
            <w:pPr>
              <w:ind w:firstLineChars="200" w:firstLine="480"/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</w:rPr>
            </w:pPr>
            <w:r w:rsidRPr="00203C41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经一致性评价专家委员会审议，拟申请参比制剂原研不明确，且剂量不符合国内已验证的去氧肾素的单次给药剂量和剂量范围，审议未通过。</w:t>
            </w:r>
          </w:p>
        </w:tc>
      </w:tr>
      <w:tr w:rsidR="0046385B" w:rsidRPr="00203C41" w14:paraId="072E8337" w14:textId="77777777" w:rsidTr="00D31A00">
        <w:trPr>
          <w:cantSplit/>
          <w:trHeight w:val="900"/>
          <w:jc w:val="center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AC7529" w14:textId="77777777" w:rsidR="0046385B" w:rsidRPr="00203C41" w:rsidRDefault="0046385B" w:rsidP="0046385B">
            <w:pPr>
              <w:pStyle w:val="ac"/>
              <w:numPr>
                <w:ilvl w:val="0"/>
                <w:numId w:val="27"/>
              </w:numPr>
              <w:ind w:firstLineChars="0"/>
              <w:rPr>
                <w:rFonts w:ascii="Times New Roman" w:eastAsia="仿宋_GB2312" w:hAnsi="Times New Roman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2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177E62" w14:textId="43342DED" w:rsidR="0046385B" w:rsidRPr="00203C41" w:rsidRDefault="0046385B" w:rsidP="0046385B">
            <w:pPr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</w:rPr>
            </w:pPr>
            <w:r w:rsidRPr="00203C41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甘油磷酸镁咀嚼片</w:t>
            </w:r>
          </w:p>
        </w:tc>
        <w:tc>
          <w:tcPr>
            <w:tcW w:w="2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58634D" w14:textId="2E8FE13B" w:rsidR="0046385B" w:rsidRPr="00203C41" w:rsidRDefault="00A341B3" w:rsidP="0046385B">
            <w:pPr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Neomag</w:t>
            </w:r>
            <w:proofErr w:type="spellEnd"/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E63174" w14:textId="3C67A5BC" w:rsidR="0046385B" w:rsidRPr="00203C41" w:rsidRDefault="0046385B" w:rsidP="0046385B">
            <w:pPr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</w:rPr>
            </w:pPr>
            <w:r w:rsidRPr="00203C41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4mmol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03F69F" w14:textId="1D034BE8" w:rsidR="0046385B" w:rsidRPr="00203C41" w:rsidRDefault="0046385B" w:rsidP="0046385B">
            <w:pPr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203C41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Neoceuticals</w:t>
            </w:r>
            <w:proofErr w:type="spellEnd"/>
            <w:r w:rsidRPr="00203C41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 xml:space="preserve"> Limited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191689" w14:textId="1083AE49" w:rsidR="0046385B" w:rsidRPr="00203C41" w:rsidRDefault="0046385B" w:rsidP="0046385B">
            <w:pPr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8291BD" w14:textId="5D539D93" w:rsidR="0046385B" w:rsidRPr="00203C41" w:rsidRDefault="0046385B" w:rsidP="0046385B">
            <w:pPr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</w:rPr>
            </w:pPr>
            <w:r w:rsidRPr="00203C41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英国上市</w:t>
            </w:r>
          </w:p>
        </w:tc>
        <w:tc>
          <w:tcPr>
            <w:tcW w:w="3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1DBED3" w14:textId="4D5A48C9" w:rsidR="0046385B" w:rsidRPr="00203C41" w:rsidRDefault="0046385B" w:rsidP="0046385B">
            <w:pPr>
              <w:ind w:firstLineChars="200" w:firstLine="480"/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</w:rPr>
            </w:pPr>
            <w:r w:rsidRPr="00203C41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经一致性评价专家委员会审议，拟申请参比制剂原研不明确，不具有参比制剂地位，审议未通过。</w:t>
            </w:r>
          </w:p>
        </w:tc>
      </w:tr>
      <w:tr w:rsidR="0046385B" w:rsidRPr="00203C41" w14:paraId="3190BB4C" w14:textId="77777777" w:rsidTr="00D31A00">
        <w:trPr>
          <w:cantSplit/>
          <w:trHeight w:val="900"/>
          <w:jc w:val="center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E3778B" w14:textId="77777777" w:rsidR="0046385B" w:rsidRPr="00203C41" w:rsidRDefault="0046385B" w:rsidP="0046385B">
            <w:pPr>
              <w:pStyle w:val="ac"/>
              <w:numPr>
                <w:ilvl w:val="0"/>
                <w:numId w:val="27"/>
              </w:numPr>
              <w:ind w:firstLineChars="0"/>
              <w:rPr>
                <w:rFonts w:ascii="Times New Roman" w:eastAsia="仿宋_GB2312" w:hAnsi="Times New Roman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2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6DF70B" w14:textId="737C826C" w:rsidR="0046385B" w:rsidRPr="00203C41" w:rsidRDefault="0046385B" w:rsidP="0046385B">
            <w:pPr>
              <w:jc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203C41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双氢睾酮凝胶</w:t>
            </w:r>
          </w:p>
        </w:tc>
        <w:tc>
          <w:tcPr>
            <w:tcW w:w="2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AB623F" w14:textId="47EDF029" w:rsidR="0046385B" w:rsidRPr="00203C41" w:rsidRDefault="0046385B" w:rsidP="0046385B">
            <w:pPr>
              <w:jc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203C41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Dihydrotestosterone Gel/</w:t>
            </w:r>
            <w:proofErr w:type="spellStart"/>
            <w:r w:rsidR="001055D4" w:rsidRPr="00203C41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Andractim</w:t>
            </w:r>
            <w:proofErr w:type="spellEnd"/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E4F177" w14:textId="06532C89" w:rsidR="0046385B" w:rsidRPr="00203C41" w:rsidRDefault="0046385B" w:rsidP="0046385B">
            <w:pPr>
              <w:jc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203C41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30g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102F42" w14:textId="5130EFDC" w:rsidR="0046385B" w:rsidRPr="00203C41" w:rsidRDefault="001055D4" w:rsidP="0046385B">
            <w:pPr>
              <w:jc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203C41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Laboratoires</w:t>
            </w:r>
            <w:proofErr w:type="spellEnd"/>
            <w:r w:rsidRPr="00203C41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03C41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Besins</w:t>
            </w:r>
            <w:proofErr w:type="spellEnd"/>
            <w:r w:rsidRPr="00203C41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 xml:space="preserve"> International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F1C653" w14:textId="26C1D0A2" w:rsidR="0046385B" w:rsidRPr="00203C41" w:rsidRDefault="0046385B" w:rsidP="0046385B">
            <w:pPr>
              <w:jc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5245B5" w14:textId="672D1007" w:rsidR="0046385B" w:rsidRPr="00203C41" w:rsidRDefault="0046385B" w:rsidP="0046385B">
            <w:pPr>
              <w:jc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203C41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法国上市</w:t>
            </w:r>
          </w:p>
        </w:tc>
        <w:tc>
          <w:tcPr>
            <w:tcW w:w="3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48E548" w14:textId="3A2F54BA" w:rsidR="0046385B" w:rsidRPr="00203C41" w:rsidRDefault="0046385B" w:rsidP="0046385B">
            <w:pPr>
              <w:ind w:firstLineChars="200" w:firstLine="480"/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</w:rPr>
            </w:pPr>
            <w:r w:rsidRPr="00203C41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经一致性评价专家委员会审议，拟申请参比制剂缺乏完整充分的安全有效性数据，审议未通过。</w:t>
            </w:r>
          </w:p>
        </w:tc>
      </w:tr>
      <w:tr w:rsidR="0046385B" w:rsidRPr="00203C41" w14:paraId="66FBBB20" w14:textId="77777777" w:rsidTr="00D31A00">
        <w:trPr>
          <w:cantSplit/>
          <w:trHeight w:val="900"/>
          <w:jc w:val="center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FC6152" w14:textId="77777777" w:rsidR="0046385B" w:rsidRPr="00203C41" w:rsidRDefault="0046385B" w:rsidP="0046385B">
            <w:pPr>
              <w:pStyle w:val="ac"/>
              <w:numPr>
                <w:ilvl w:val="0"/>
                <w:numId w:val="27"/>
              </w:numPr>
              <w:ind w:firstLineChars="0"/>
              <w:rPr>
                <w:rFonts w:ascii="Times New Roman" w:eastAsia="仿宋_GB2312" w:hAnsi="Times New Roman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2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2E337C" w14:textId="4E826E39" w:rsidR="0046385B" w:rsidRPr="00203C41" w:rsidRDefault="0046385B" w:rsidP="0046385B">
            <w:pPr>
              <w:jc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203C41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双氢睾酮凝胶</w:t>
            </w:r>
          </w:p>
        </w:tc>
        <w:tc>
          <w:tcPr>
            <w:tcW w:w="2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79F014" w14:textId="0E9BF21D" w:rsidR="0046385B" w:rsidRPr="00203C41" w:rsidRDefault="0046385B" w:rsidP="0046385B">
            <w:pPr>
              <w:jc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203C41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Dihydrotestosterone Gel/</w:t>
            </w:r>
            <w:proofErr w:type="spellStart"/>
            <w:r w:rsidR="001055D4" w:rsidRPr="00203C41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Andractim</w:t>
            </w:r>
            <w:proofErr w:type="spellEnd"/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FC1128" w14:textId="2F2B7D05" w:rsidR="0046385B" w:rsidRPr="00203C41" w:rsidRDefault="0046385B" w:rsidP="0046385B">
            <w:pPr>
              <w:jc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203C41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80g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2B249E" w14:textId="56784FAC" w:rsidR="0046385B" w:rsidRPr="00203C41" w:rsidRDefault="001055D4" w:rsidP="0046385B">
            <w:pPr>
              <w:jc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203C41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Laboratoires</w:t>
            </w:r>
            <w:proofErr w:type="spellEnd"/>
            <w:r w:rsidRPr="00203C41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03C41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Besins</w:t>
            </w:r>
            <w:proofErr w:type="spellEnd"/>
            <w:r w:rsidRPr="00203C41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 xml:space="preserve"> International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288941" w14:textId="342B5D8C" w:rsidR="0046385B" w:rsidRPr="00203C41" w:rsidRDefault="0046385B" w:rsidP="0046385B">
            <w:pPr>
              <w:jc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2663DF" w14:textId="7D89A6AE" w:rsidR="0046385B" w:rsidRPr="00203C41" w:rsidRDefault="0046385B" w:rsidP="0046385B">
            <w:pPr>
              <w:jc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203C41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法国上市</w:t>
            </w:r>
          </w:p>
        </w:tc>
        <w:tc>
          <w:tcPr>
            <w:tcW w:w="3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D23302" w14:textId="4FF88EDF" w:rsidR="0046385B" w:rsidRPr="00203C41" w:rsidRDefault="0046385B" w:rsidP="0046385B">
            <w:pPr>
              <w:ind w:firstLineChars="200" w:firstLine="480"/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</w:rPr>
            </w:pPr>
            <w:r w:rsidRPr="00203C41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同上。</w:t>
            </w:r>
          </w:p>
        </w:tc>
      </w:tr>
      <w:tr w:rsidR="0046385B" w:rsidRPr="00203C41" w14:paraId="179BF2A1" w14:textId="77777777" w:rsidTr="00D31A00">
        <w:trPr>
          <w:cantSplit/>
          <w:trHeight w:val="900"/>
          <w:jc w:val="center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76D541" w14:textId="77777777" w:rsidR="0046385B" w:rsidRPr="00203C41" w:rsidRDefault="0046385B" w:rsidP="0046385B">
            <w:pPr>
              <w:pStyle w:val="ac"/>
              <w:numPr>
                <w:ilvl w:val="0"/>
                <w:numId w:val="27"/>
              </w:numPr>
              <w:ind w:firstLineChars="0"/>
              <w:rPr>
                <w:rFonts w:ascii="Times New Roman" w:eastAsia="仿宋_GB2312" w:hAnsi="Times New Roman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2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DFD6D0" w14:textId="17DABA4F" w:rsidR="0046385B" w:rsidRPr="00203C41" w:rsidRDefault="0046385B" w:rsidP="0046385B">
            <w:pPr>
              <w:jc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203C41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多聚麦芽糖铁糖浆</w:t>
            </w:r>
          </w:p>
        </w:tc>
        <w:tc>
          <w:tcPr>
            <w:tcW w:w="2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40A5E2" w14:textId="4667DD04" w:rsidR="0046385B" w:rsidRPr="00203C41" w:rsidRDefault="001055D4" w:rsidP="0046385B">
            <w:pPr>
              <w:jc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203C41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 xml:space="preserve">Iron Polymaltose Syrup 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288B0C" w14:textId="281736F3" w:rsidR="0046385B" w:rsidRPr="00203C41" w:rsidRDefault="0046385B" w:rsidP="0046385B">
            <w:pPr>
              <w:jc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203C41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10mg/ml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6B0AD3" w14:textId="32D8CE10" w:rsidR="0046385B" w:rsidRPr="00203C41" w:rsidRDefault="0046385B" w:rsidP="0046385B">
            <w:pPr>
              <w:jc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203C41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Vifor</w:t>
            </w:r>
            <w:proofErr w:type="spellEnd"/>
            <w:r w:rsidRPr="00203C41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 xml:space="preserve"> (International) Inc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8B2039" w14:textId="7EB0A4D0" w:rsidR="0046385B" w:rsidRPr="00203C41" w:rsidRDefault="0046385B" w:rsidP="0046385B">
            <w:pPr>
              <w:jc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600B84" w14:textId="32E3443A" w:rsidR="0046385B" w:rsidRPr="00203C41" w:rsidRDefault="0046385B" w:rsidP="0046385B">
            <w:pPr>
              <w:jc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203C41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瑞士上市</w:t>
            </w:r>
          </w:p>
        </w:tc>
        <w:tc>
          <w:tcPr>
            <w:tcW w:w="3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A69481" w14:textId="1EF23902" w:rsidR="0046385B" w:rsidRPr="00203C41" w:rsidRDefault="0046385B" w:rsidP="0046385B">
            <w:pPr>
              <w:ind w:firstLineChars="200" w:firstLine="480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203C41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经一致性评价专家委员会审议，拟申请参比制剂原研不明确，不具有参比制剂地位，审议未通过。</w:t>
            </w:r>
          </w:p>
        </w:tc>
      </w:tr>
      <w:tr w:rsidR="0046385B" w:rsidRPr="00203C41" w14:paraId="5858A23E" w14:textId="77777777" w:rsidTr="00D31A00">
        <w:trPr>
          <w:cantSplit/>
          <w:trHeight w:val="900"/>
          <w:jc w:val="center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8DC291" w14:textId="77777777" w:rsidR="0046385B" w:rsidRPr="00203C41" w:rsidRDefault="0046385B" w:rsidP="0046385B">
            <w:pPr>
              <w:pStyle w:val="ac"/>
              <w:numPr>
                <w:ilvl w:val="0"/>
                <w:numId w:val="27"/>
              </w:numPr>
              <w:ind w:firstLineChars="0"/>
              <w:rPr>
                <w:rFonts w:ascii="Times New Roman" w:eastAsia="仿宋_GB2312" w:hAnsi="Times New Roman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2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6E26DF" w14:textId="05870CC1" w:rsidR="0046385B" w:rsidRPr="00203C41" w:rsidRDefault="0046385B" w:rsidP="0046385B">
            <w:pPr>
              <w:jc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203C41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硫辛酸软胶囊</w:t>
            </w:r>
          </w:p>
        </w:tc>
        <w:tc>
          <w:tcPr>
            <w:tcW w:w="2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D5E599" w14:textId="25E31FFA" w:rsidR="0046385B" w:rsidRPr="00203C41" w:rsidRDefault="0046385B" w:rsidP="0046385B">
            <w:pPr>
              <w:jc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203C41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Thioctic</w:t>
            </w:r>
            <w:proofErr w:type="spellEnd"/>
            <w:r w:rsidRPr="00203C41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 xml:space="preserve"> Acid Soft Capsule/alpha-</w:t>
            </w:r>
            <w:proofErr w:type="spellStart"/>
            <w:r w:rsidRPr="00203C41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Vibolex</w:t>
            </w:r>
            <w:proofErr w:type="spellEnd"/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D5D4FC" w14:textId="00C8DFFD" w:rsidR="0046385B" w:rsidRPr="00203C41" w:rsidRDefault="0046385B" w:rsidP="0046385B">
            <w:pPr>
              <w:jc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203C41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0.6g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587615" w14:textId="4874E6AD" w:rsidR="0046385B" w:rsidRPr="00203C41" w:rsidRDefault="0046385B" w:rsidP="0046385B">
            <w:pPr>
              <w:jc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203C41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CNP Pharma GmbH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B6AF64" w14:textId="59AFC169" w:rsidR="0046385B" w:rsidRPr="00203C41" w:rsidRDefault="0046385B" w:rsidP="0046385B">
            <w:pPr>
              <w:jc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7345CD" w14:textId="10041A1E" w:rsidR="0046385B" w:rsidRPr="00203C41" w:rsidRDefault="0046385B" w:rsidP="0046385B">
            <w:pPr>
              <w:jc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203C41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德国上市</w:t>
            </w:r>
          </w:p>
        </w:tc>
        <w:tc>
          <w:tcPr>
            <w:tcW w:w="3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49A556" w14:textId="01024817" w:rsidR="0046385B" w:rsidRPr="00203C41" w:rsidRDefault="0046385B" w:rsidP="0046385B">
            <w:pPr>
              <w:ind w:firstLineChars="200" w:firstLine="480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203C41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经一致性评价专家委员会审议，拟申请参比制剂原研不明确，不具有参比制剂地位，审议未通过。</w:t>
            </w:r>
          </w:p>
        </w:tc>
      </w:tr>
      <w:tr w:rsidR="0046385B" w:rsidRPr="00203C41" w14:paraId="5C89BB63" w14:textId="77777777" w:rsidTr="00D31A00">
        <w:trPr>
          <w:cantSplit/>
          <w:trHeight w:val="900"/>
          <w:jc w:val="center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519435" w14:textId="77777777" w:rsidR="0046385B" w:rsidRPr="00203C41" w:rsidRDefault="0046385B" w:rsidP="0046385B">
            <w:pPr>
              <w:pStyle w:val="ac"/>
              <w:numPr>
                <w:ilvl w:val="0"/>
                <w:numId w:val="27"/>
              </w:numPr>
              <w:ind w:firstLineChars="0"/>
              <w:rPr>
                <w:rFonts w:ascii="Times New Roman" w:eastAsia="仿宋_GB2312" w:hAnsi="Times New Roman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2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AF9BD5" w14:textId="07A01460" w:rsidR="0046385B" w:rsidRPr="00203C41" w:rsidRDefault="0046385B" w:rsidP="0046385B">
            <w:pPr>
              <w:jc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203C41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多烯磷脂酰胆碱注射液</w:t>
            </w:r>
          </w:p>
        </w:tc>
        <w:tc>
          <w:tcPr>
            <w:tcW w:w="2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FA077C" w14:textId="1008079D" w:rsidR="0046385B" w:rsidRPr="00203C41" w:rsidRDefault="0046385B" w:rsidP="0046385B">
            <w:pPr>
              <w:jc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203C41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 xml:space="preserve">Polyene phosphatidyl choline, PPC/ </w:t>
            </w:r>
            <w:proofErr w:type="spellStart"/>
            <w:r w:rsidRPr="00203C41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Essentiale</w:t>
            </w:r>
            <w:proofErr w:type="spellEnd"/>
            <w:r w:rsidRPr="00203C41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® N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FDD001" w14:textId="1463C402" w:rsidR="0046385B" w:rsidRPr="00203C41" w:rsidRDefault="0046385B" w:rsidP="0046385B">
            <w:pPr>
              <w:jc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203C41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5ml:250mg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21736D" w14:textId="41890F91" w:rsidR="0046385B" w:rsidRPr="00203C41" w:rsidRDefault="0046385B" w:rsidP="0046385B">
            <w:pPr>
              <w:jc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203C41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АО "</w:t>
            </w:r>
            <w:proofErr w:type="spellStart"/>
            <w:r w:rsidRPr="00203C41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Санофи</w:t>
            </w:r>
            <w:proofErr w:type="spellEnd"/>
            <w:r w:rsidRPr="00203C41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03C41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Россия</w:t>
            </w:r>
            <w:proofErr w:type="spellEnd"/>
            <w:r w:rsidRPr="00203C41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"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561E39" w14:textId="15A6ACAB" w:rsidR="0046385B" w:rsidRPr="00203C41" w:rsidRDefault="0046385B" w:rsidP="0046385B">
            <w:pPr>
              <w:jc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D253D5" w14:textId="4CF14259" w:rsidR="0046385B" w:rsidRPr="00203C41" w:rsidRDefault="0046385B" w:rsidP="0046385B">
            <w:pPr>
              <w:jc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203C41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俄罗斯上市</w:t>
            </w:r>
          </w:p>
        </w:tc>
        <w:tc>
          <w:tcPr>
            <w:tcW w:w="3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E71E7F" w14:textId="1B8D2F48" w:rsidR="0046385B" w:rsidRPr="00203C41" w:rsidRDefault="0046385B" w:rsidP="0046385B">
            <w:pPr>
              <w:ind w:firstLineChars="200" w:firstLine="480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203C41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经一致性评价专家委员会审议，为确保参比制剂的质量，建议参比制剂首选欧盟、美国以及日本等监管体系较为完善的机构批准上市的原研药品，审议未通过。</w:t>
            </w:r>
          </w:p>
        </w:tc>
      </w:tr>
      <w:tr w:rsidR="0046385B" w:rsidRPr="00203C41" w14:paraId="30A07961" w14:textId="77777777" w:rsidTr="00D31A00">
        <w:trPr>
          <w:cantSplit/>
          <w:trHeight w:val="900"/>
          <w:jc w:val="center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184F10" w14:textId="77777777" w:rsidR="0046385B" w:rsidRPr="00203C41" w:rsidRDefault="0046385B" w:rsidP="0046385B">
            <w:pPr>
              <w:pStyle w:val="ac"/>
              <w:numPr>
                <w:ilvl w:val="0"/>
                <w:numId w:val="27"/>
              </w:numPr>
              <w:ind w:firstLineChars="0"/>
              <w:rPr>
                <w:rFonts w:ascii="Times New Roman" w:eastAsia="仿宋_GB2312" w:hAnsi="Times New Roman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2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9E1A70" w14:textId="5DC2A8C8" w:rsidR="0046385B" w:rsidRPr="00203C41" w:rsidRDefault="0046385B" w:rsidP="0046385B">
            <w:pPr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 w:rsidRPr="00203C41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地氯雷他</w:t>
            </w:r>
            <w:proofErr w:type="gramEnd"/>
            <w:r w:rsidRPr="00203C41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定糖浆</w:t>
            </w:r>
          </w:p>
        </w:tc>
        <w:tc>
          <w:tcPr>
            <w:tcW w:w="2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691DD2" w14:textId="01E2FE5D" w:rsidR="0046385B" w:rsidRPr="00203C41" w:rsidRDefault="0046385B" w:rsidP="0046385B">
            <w:pPr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</w:rPr>
            </w:pPr>
            <w:r w:rsidRPr="00203C41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Desloratadine Syrup/</w:t>
            </w:r>
            <w:proofErr w:type="spellStart"/>
            <w:r w:rsidRPr="00203C41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Aerius</w:t>
            </w:r>
            <w:proofErr w:type="spellEnd"/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A9C0C1" w14:textId="79A74D2B" w:rsidR="0046385B" w:rsidRPr="00203C41" w:rsidRDefault="0046385B" w:rsidP="0046385B">
            <w:pPr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</w:rPr>
            </w:pPr>
            <w:r w:rsidRPr="00203C41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0.5mg/ml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54802E" w14:textId="4D6B0717" w:rsidR="0046385B" w:rsidRPr="00203C41" w:rsidRDefault="0046385B" w:rsidP="0046385B">
            <w:pPr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</w:rPr>
            </w:pPr>
            <w:r w:rsidRPr="00203C41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Bayer Healthcare Limited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C65D45" w14:textId="363AD764" w:rsidR="0046385B" w:rsidRPr="00203C41" w:rsidRDefault="0046385B" w:rsidP="0046385B">
            <w:pPr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F503F2" w14:textId="2B141F20" w:rsidR="0046385B" w:rsidRPr="00203C41" w:rsidRDefault="0046385B" w:rsidP="0046385B">
            <w:pPr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</w:rPr>
            </w:pPr>
            <w:r w:rsidRPr="00203C41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香港上市</w:t>
            </w:r>
          </w:p>
        </w:tc>
        <w:tc>
          <w:tcPr>
            <w:tcW w:w="3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A5399F" w14:textId="5ABE110B" w:rsidR="0046385B" w:rsidRPr="00203C41" w:rsidRDefault="0046385B" w:rsidP="0046385B">
            <w:pPr>
              <w:ind w:firstLineChars="200" w:firstLine="480"/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</w:rPr>
            </w:pPr>
            <w:r w:rsidRPr="00203C41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经一致性评价专家委员会审议，为确保参比制剂的质量，建议参比制剂首选欧盟、美国以及日本等监管体系较为完善的机构批准上市的原研药品，审议未通过。</w:t>
            </w:r>
          </w:p>
        </w:tc>
      </w:tr>
      <w:tr w:rsidR="0046385B" w:rsidRPr="00203C41" w14:paraId="417DCC42" w14:textId="77777777" w:rsidTr="00D31A00">
        <w:trPr>
          <w:cantSplit/>
          <w:trHeight w:val="900"/>
          <w:jc w:val="center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83E18E" w14:textId="77777777" w:rsidR="0046385B" w:rsidRPr="00203C41" w:rsidRDefault="0046385B" w:rsidP="0046385B">
            <w:pPr>
              <w:pStyle w:val="ac"/>
              <w:numPr>
                <w:ilvl w:val="0"/>
                <w:numId w:val="27"/>
              </w:numPr>
              <w:ind w:firstLineChars="0"/>
              <w:rPr>
                <w:rFonts w:ascii="Times New Roman" w:eastAsia="仿宋_GB2312" w:hAnsi="Times New Roman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2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70EA43" w14:textId="59130865" w:rsidR="0046385B" w:rsidRPr="00203C41" w:rsidRDefault="0046385B" w:rsidP="0046385B">
            <w:pPr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</w:rPr>
            </w:pPr>
            <w:r w:rsidRPr="00203C41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注射用头</w:t>
            </w:r>
            <w:proofErr w:type="gramStart"/>
            <w:r w:rsidRPr="00203C41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孢孟多酯钠</w:t>
            </w:r>
            <w:proofErr w:type="gramEnd"/>
          </w:p>
        </w:tc>
        <w:tc>
          <w:tcPr>
            <w:tcW w:w="2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D7F8E9" w14:textId="0FC98FE0" w:rsidR="0046385B" w:rsidRPr="00203C41" w:rsidRDefault="0046385B" w:rsidP="0046385B">
            <w:pPr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</w:rPr>
            </w:pPr>
            <w:r w:rsidRPr="00203C41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 xml:space="preserve">Cefamandole </w:t>
            </w:r>
            <w:proofErr w:type="spellStart"/>
            <w:r w:rsidRPr="00203C41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Nafate</w:t>
            </w:r>
            <w:proofErr w:type="spellEnd"/>
            <w:r w:rsidRPr="00203C41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 xml:space="preserve"> for Injection/</w:t>
            </w:r>
            <w:proofErr w:type="spellStart"/>
            <w:r w:rsidRPr="00203C41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Mandol</w:t>
            </w:r>
            <w:proofErr w:type="spellEnd"/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74E421" w14:textId="3F97A478" w:rsidR="0046385B" w:rsidRPr="00203C41" w:rsidRDefault="0046385B" w:rsidP="0046385B">
            <w:pPr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</w:rPr>
            </w:pPr>
            <w:r w:rsidRPr="00203C41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0.5g</w:t>
            </w:r>
            <w:r w:rsidRPr="00203C41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（以头</w:t>
            </w:r>
            <w:proofErr w:type="gramStart"/>
            <w:r w:rsidRPr="00203C41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孢</w:t>
            </w:r>
            <w:proofErr w:type="gramEnd"/>
            <w:r w:rsidRPr="00203C41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孟多计）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608588" w14:textId="465AA146" w:rsidR="0046385B" w:rsidRPr="00203C41" w:rsidRDefault="0046385B" w:rsidP="0046385B">
            <w:pPr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203C41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Aspend</w:t>
            </w:r>
            <w:proofErr w:type="spellEnd"/>
            <w:r w:rsidRPr="00203C41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 xml:space="preserve"> Pharmacare Australia Pty Ltd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EF6716" w14:textId="7D22A864" w:rsidR="0046385B" w:rsidRPr="00203C41" w:rsidRDefault="0046385B" w:rsidP="0046385B">
            <w:pPr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525EB4" w14:textId="055D33B5" w:rsidR="0046385B" w:rsidRPr="00203C41" w:rsidRDefault="0046385B" w:rsidP="0046385B">
            <w:pPr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</w:rPr>
            </w:pPr>
            <w:r w:rsidRPr="00203C41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澳大利亚上市</w:t>
            </w:r>
          </w:p>
        </w:tc>
        <w:tc>
          <w:tcPr>
            <w:tcW w:w="3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080393" w14:textId="73C77A33" w:rsidR="0046385B" w:rsidRPr="00203C41" w:rsidRDefault="0046385B" w:rsidP="0046385B">
            <w:pPr>
              <w:ind w:firstLineChars="200" w:firstLine="480"/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</w:rPr>
            </w:pPr>
            <w:r w:rsidRPr="00203C41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经一致性评价专家委员会审议，为确保参比制剂的质量，建议参比制剂首选欧盟、美国以及日本等监管体系较为完善的机构批准上市的原研药品，审议未通过。</w:t>
            </w:r>
          </w:p>
        </w:tc>
      </w:tr>
      <w:tr w:rsidR="0046385B" w:rsidRPr="00203C41" w14:paraId="406AF798" w14:textId="77777777" w:rsidTr="00D31A00">
        <w:trPr>
          <w:cantSplit/>
          <w:trHeight w:val="900"/>
          <w:jc w:val="center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E17683" w14:textId="77777777" w:rsidR="0046385B" w:rsidRPr="00203C41" w:rsidRDefault="0046385B" w:rsidP="0046385B">
            <w:pPr>
              <w:pStyle w:val="ac"/>
              <w:numPr>
                <w:ilvl w:val="0"/>
                <w:numId w:val="27"/>
              </w:numPr>
              <w:ind w:firstLineChars="0"/>
              <w:rPr>
                <w:rFonts w:ascii="Times New Roman" w:eastAsia="仿宋_GB2312" w:hAnsi="Times New Roman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2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8C75D4" w14:textId="304D482C" w:rsidR="0046385B" w:rsidRPr="00203C41" w:rsidRDefault="0046385B" w:rsidP="0046385B">
            <w:pPr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</w:rPr>
            </w:pPr>
            <w:r w:rsidRPr="00203C41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注射用头</w:t>
            </w:r>
            <w:proofErr w:type="gramStart"/>
            <w:r w:rsidRPr="00203C41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孢孟多酯钠</w:t>
            </w:r>
            <w:proofErr w:type="gramEnd"/>
          </w:p>
        </w:tc>
        <w:tc>
          <w:tcPr>
            <w:tcW w:w="2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9111C5" w14:textId="06C9A5FA" w:rsidR="0046385B" w:rsidRPr="00203C41" w:rsidRDefault="0046385B" w:rsidP="0046385B">
            <w:pPr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</w:rPr>
            </w:pPr>
            <w:r w:rsidRPr="00203C41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 xml:space="preserve">Cefamandole </w:t>
            </w:r>
            <w:proofErr w:type="spellStart"/>
            <w:r w:rsidRPr="00203C41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Nafate</w:t>
            </w:r>
            <w:proofErr w:type="spellEnd"/>
            <w:r w:rsidRPr="00203C41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 xml:space="preserve"> for Injection/</w:t>
            </w:r>
            <w:proofErr w:type="spellStart"/>
            <w:r w:rsidRPr="00203C41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Mandol</w:t>
            </w:r>
            <w:proofErr w:type="spellEnd"/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637E8C" w14:textId="39F683B5" w:rsidR="0046385B" w:rsidRPr="00203C41" w:rsidRDefault="0046385B" w:rsidP="0046385B">
            <w:pPr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</w:rPr>
            </w:pPr>
            <w:r w:rsidRPr="00203C41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1g</w:t>
            </w:r>
            <w:r w:rsidRPr="00203C41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（以头</w:t>
            </w:r>
            <w:proofErr w:type="gramStart"/>
            <w:r w:rsidRPr="00203C41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孢</w:t>
            </w:r>
            <w:proofErr w:type="gramEnd"/>
            <w:r w:rsidRPr="00203C41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孟多计）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FA7B61" w14:textId="266A0E47" w:rsidR="0046385B" w:rsidRPr="00203C41" w:rsidRDefault="0046385B" w:rsidP="0046385B">
            <w:pPr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203C41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Aspend</w:t>
            </w:r>
            <w:proofErr w:type="spellEnd"/>
            <w:r w:rsidRPr="00203C41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 xml:space="preserve"> Pharmacare Australia Pty Ltd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5C0CC2" w14:textId="35A2F4DF" w:rsidR="0046385B" w:rsidRPr="00203C41" w:rsidRDefault="0046385B" w:rsidP="0046385B">
            <w:pPr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624420" w14:textId="0BF1FC29" w:rsidR="0046385B" w:rsidRPr="00203C41" w:rsidRDefault="0046385B" w:rsidP="0046385B">
            <w:pPr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</w:rPr>
            </w:pPr>
            <w:r w:rsidRPr="00203C41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澳大利亚上市</w:t>
            </w:r>
          </w:p>
        </w:tc>
        <w:tc>
          <w:tcPr>
            <w:tcW w:w="3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DC2457" w14:textId="4B10EB09" w:rsidR="0046385B" w:rsidRPr="00203C41" w:rsidRDefault="0046385B" w:rsidP="0046385B">
            <w:pPr>
              <w:ind w:firstLineChars="200" w:firstLine="480"/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</w:rPr>
            </w:pPr>
            <w:r w:rsidRPr="00203C41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经一致性评价专家委员会审议，为确保参比制剂的质量，建议参比制剂首选欧盟、美国以及日本等监管体系较为完善的机构批准上市的原研药品，审议未通过。</w:t>
            </w:r>
          </w:p>
        </w:tc>
      </w:tr>
      <w:tr w:rsidR="007A2D88" w:rsidRPr="00203C41" w14:paraId="26F22D27" w14:textId="77777777" w:rsidTr="00D31A00">
        <w:trPr>
          <w:cantSplit/>
          <w:trHeight w:val="900"/>
          <w:jc w:val="center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694AE2" w14:textId="77777777" w:rsidR="007A2D88" w:rsidRPr="00203C41" w:rsidRDefault="007A2D88" w:rsidP="007A2D88">
            <w:pPr>
              <w:pStyle w:val="ac"/>
              <w:numPr>
                <w:ilvl w:val="0"/>
                <w:numId w:val="27"/>
              </w:numPr>
              <w:ind w:firstLineChars="0"/>
              <w:rPr>
                <w:rFonts w:ascii="Times New Roman" w:eastAsia="仿宋_GB2312" w:hAnsi="Times New Roman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2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6A7C1E" w14:textId="29185DD4" w:rsidR="007A2D88" w:rsidRPr="00351761" w:rsidRDefault="007A2D88" w:rsidP="007A2D88">
            <w:pPr>
              <w:jc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351761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氟</w:t>
            </w:r>
            <w:r w:rsidR="00653A46" w:rsidRPr="00351761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[</w:t>
            </w:r>
            <w:r w:rsidRPr="00351761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(</w:t>
            </w:r>
            <w:r w:rsidRPr="00351761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  <w:vertAlign w:val="superscript"/>
              </w:rPr>
              <w:t>18</w:t>
            </w:r>
            <w:r w:rsidRPr="00351761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)F]</w:t>
            </w:r>
            <w:r w:rsidRPr="00351761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丙基甲酯基托</w:t>
            </w:r>
            <w:proofErr w:type="gramStart"/>
            <w:r w:rsidRPr="00351761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烷</w:t>
            </w:r>
            <w:proofErr w:type="gramEnd"/>
            <w:r w:rsidRPr="00351761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注射液</w:t>
            </w:r>
          </w:p>
        </w:tc>
        <w:tc>
          <w:tcPr>
            <w:tcW w:w="2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2877B1" w14:textId="69E08242" w:rsidR="007A2D88" w:rsidRPr="00351761" w:rsidRDefault="00653A46" w:rsidP="007A2D88">
            <w:pPr>
              <w:jc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351761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[</w:t>
            </w:r>
            <w:r w:rsidR="007A2D88" w:rsidRPr="00351761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(</w:t>
            </w:r>
            <w:r w:rsidR="007A2D88" w:rsidRPr="00351761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  <w:vertAlign w:val="superscript"/>
              </w:rPr>
              <w:t>18</w:t>
            </w:r>
            <w:r w:rsidR="007A2D88" w:rsidRPr="00351761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 xml:space="preserve">)F] </w:t>
            </w:r>
            <w:proofErr w:type="spellStart"/>
            <w:r w:rsidR="007A2D88" w:rsidRPr="00351761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Fluoropropyl</w:t>
            </w:r>
            <w:proofErr w:type="spellEnd"/>
            <w:r w:rsidR="007A2D88" w:rsidRPr="00351761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 xml:space="preserve"> Carbomethoxy Iodophenyl </w:t>
            </w:r>
            <w:proofErr w:type="spellStart"/>
            <w:r w:rsidR="007A2D88" w:rsidRPr="00351761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Nortropane</w:t>
            </w:r>
            <w:proofErr w:type="spellEnd"/>
            <w:r w:rsidR="007A2D88" w:rsidRPr="00351761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 xml:space="preserve"> Injection 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84B79D" w14:textId="44C873A9" w:rsidR="007A2D88" w:rsidRPr="00351761" w:rsidRDefault="007A2D88" w:rsidP="007A2D88">
            <w:pPr>
              <w:jc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351761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 xml:space="preserve">185~1850 MBq/ml </w:t>
            </w:r>
            <w:r w:rsidRPr="00351761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（</w:t>
            </w:r>
            <w:r w:rsidRPr="00351761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 xml:space="preserve">5~50 </w:t>
            </w:r>
            <w:proofErr w:type="spellStart"/>
            <w:r w:rsidRPr="00351761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mCi</w:t>
            </w:r>
            <w:proofErr w:type="spellEnd"/>
            <w:r w:rsidRPr="00351761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/ml</w:t>
            </w:r>
            <w:r w:rsidRPr="00351761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）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84D4AE" w14:textId="5909E4F2" w:rsidR="007A2D88" w:rsidRPr="00351761" w:rsidRDefault="007A2D88" w:rsidP="007A2D88">
            <w:pPr>
              <w:jc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351761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峨山社会福利</w:t>
            </w:r>
            <w:proofErr w:type="gramStart"/>
            <w:r w:rsidRPr="00351761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财团首尔峨山</w:t>
            </w:r>
            <w:proofErr w:type="gramEnd"/>
            <w:r w:rsidRPr="00351761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医院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DFFE76" w14:textId="73882750" w:rsidR="007A2D88" w:rsidRPr="00351761" w:rsidRDefault="007A2D88" w:rsidP="007A2D88">
            <w:pPr>
              <w:jc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31DA3E" w14:textId="1C9D3A4A" w:rsidR="007A2D88" w:rsidRPr="00351761" w:rsidRDefault="007A2D88" w:rsidP="007A2D88">
            <w:pPr>
              <w:jc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351761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韩国上市</w:t>
            </w:r>
          </w:p>
        </w:tc>
        <w:tc>
          <w:tcPr>
            <w:tcW w:w="3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8E7382" w14:textId="56D1F77B" w:rsidR="007A2D88" w:rsidRPr="00351761" w:rsidRDefault="007A2D88" w:rsidP="007A2D88">
            <w:pPr>
              <w:ind w:firstLineChars="200" w:firstLine="480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351761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经一致性评价专家委员会审议，为确保参比制剂的质量，建议参比制剂首选欧盟、美国以及日本等监管体系较为完善的机构批准上市的原研药品，审议未通过。</w:t>
            </w:r>
          </w:p>
        </w:tc>
      </w:tr>
      <w:tr w:rsidR="003079B8" w:rsidRPr="00203C41" w14:paraId="3437E9A3" w14:textId="77777777" w:rsidTr="00D31A00">
        <w:trPr>
          <w:cantSplit/>
          <w:trHeight w:val="900"/>
          <w:jc w:val="center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A4D3F3" w14:textId="77777777" w:rsidR="003079B8" w:rsidRPr="00203C41" w:rsidRDefault="003079B8" w:rsidP="003079B8">
            <w:pPr>
              <w:pStyle w:val="ac"/>
              <w:numPr>
                <w:ilvl w:val="0"/>
                <w:numId w:val="27"/>
              </w:numPr>
              <w:ind w:firstLineChars="0"/>
              <w:rPr>
                <w:rFonts w:ascii="Times New Roman" w:eastAsia="仿宋_GB2312" w:hAnsi="Times New Roman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2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63BED5" w14:textId="6B54D931" w:rsidR="003079B8" w:rsidRPr="00351761" w:rsidRDefault="003079B8" w:rsidP="003079B8">
            <w:pPr>
              <w:jc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351761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盐酸肾上腺素注射液</w:t>
            </w:r>
            <w:r w:rsidRPr="00351761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/</w:t>
            </w:r>
            <w:r w:rsidRPr="00351761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肾上腺素注射液</w:t>
            </w:r>
          </w:p>
        </w:tc>
        <w:tc>
          <w:tcPr>
            <w:tcW w:w="2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9CDC01" w14:textId="311D1D58" w:rsidR="003079B8" w:rsidRPr="00351761" w:rsidRDefault="003079B8" w:rsidP="003079B8">
            <w:pPr>
              <w:jc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351761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Epinephrine Injection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B0D80D" w14:textId="44FB8C37" w:rsidR="003079B8" w:rsidRPr="00351761" w:rsidRDefault="003079B8" w:rsidP="003079B8">
            <w:pPr>
              <w:jc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351761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1mg/1mL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5D1B59" w14:textId="013EEC42" w:rsidR="003079B8" w:rsidRPr="00351761" w:rsidRDefault="003079B8" w:rsidP="003079B8">
            <w:pPr>
              <w:jc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351761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BPI Labs, LLC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EF211E" w14:textId="65FA3E05" w:rsidR="003079B8" w:rsidRPr="00351761" w:rsidRDefault="003079B8" w:rsidP="003079B8">
            <w:pPr>
              <w:jc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351761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原研授权仿制药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D64926" w14:textId="621524B3" w:rsidR="003079B8" w:rsidRPr="00351761" w:rsidRDefault="003079B8" w:rsidP="003079B8">
            <w:pPr>
              <w:jc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C11B0F" w14:textId="0E3D43DE" w:rsidR="003079B8" w:rsidRPr="00351761" w:rsidRDefault="003079B8" w:rsidP="003079B8">
            <w:pPr>
              <w:ind w:firstLineChars="200" w:firstLine="480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351761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本品已于第</w:t>
            </w:r>
            <w:r w:rsidRPr="00351761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47</w:t>
            </w:r>
            <w:r w:rsidRPr="00351761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批审议未通过并于</w:t>
            </w:r>
            <w:proofErr w:type="gramStart"/>
            <w:r w:rsidRPr="00351761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药审中心</w:t>
            </w:r>
            <w:proofErr w:type="gramEnd"/>
            <w:r w:rsidRPr="00351761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网站进行公示。收到企业提出异议申请后，再次经一致性评价专家委员会审议，专家维持原结论，二次审议未通过。</w:t>
            </w:r>
          </w:p>
        </w:tc>
      </w:tr>
      <w:tr w:rsidR="003079B8" w:rsidRPr="00203C41" w14:paraId="291974BD" w14:textId="77777777" w:rsidTr="000E67EB">
        <w:trPr>
          <w:cantSplit/>
          <w:trHeight w:val="900"/>
          <w:jc w:val="center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E4FE23" w14:textId="77777777" w:rsidR="003079B8" w:rsidRPr="00203C41" w:rsidRDefault="003079B8" w:rsidP="003079B8">
            <w:pPr>
              <w:pStyle w:val="ac"/>
              <w:numPr>
                <w:ilvl w:val="0"/>
                <w:numId w:val="27"/>
              </w:numPr>
              <w:ind w:firstLineChars="0"/>
              <w:rPr>
                <w:rFonts w:ascii="Times New Roman" w:eastAsia="仿宋_GB2312" w:hAnsi="Times New Roman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2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F63FB0" w14:textId="7055AF16" w:rsidR="003079B8" w:rsidRPr="00351761" w:rsidRDefault="003079B8" w:rsidP="003079B8">
            <w:pPr>
              <w:jc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351761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利丙双卡</w:t>
            </w:r>
            <w:proofErr w:type="gramEnd"/>
            <w:r w:rsidRPr="00351761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因乳膏</w:t>
            </w:r>
          </w:p>
        </w:tc>
        <w:tc>
          <w:tcPr>
            <w:tcW w:w="2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F5F48A" w14:textId="222ACA24" w:rsidR="003079B8" w:rsidRPr="00351761" w:rsidRDefault="003079B8" w:rsidP="003079B8">
            <w:pPr>
              <w:jc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351761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Lidocaine and Prilocaine Cream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B3356A" w14:textId="5E999753" w:rsidR="003079B8" w:rsidRPr="00351761" w:rsidRDefault="003079B8" w:rsidP="003079B8">
            <w:pPr>
              <w:jc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351761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1g</w:t>
            </w:r>
            <w:r w:rsidRPr="00351761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：利多卡因</w:t>
            </w:r>
            <w:r w:rsidRPr="00351761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25mg</w:t>
            </w:r>
            <w:r w:rsidRPr="00351761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，丙胺卡因</w:t>
            </w:r>
            <w:r w:rsidRPr="00351761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25mg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14F0D5" w14:textId="454F3999" w:rsidR="003079B8" w:rsidRPr="00351761" w:rsidRDefault="003079B8" w:rsidP="003079B8">
            <w:pPr>
              <w:jc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351761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Actavis Pharma, Inc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68069B" w14:textId="0B617262" w:rsidR="003079B8" w:rsidRPr="00351761" w:rsidRDefault="003079B8" w:rsidP="003079B8">
            <w:pPr>
              <w:jc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351761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原研授权仿制药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D21904" w14:textId="602DD4A5" w:rsidR="003079B8" w:rsidRPr="00351761" w:rsidRDefault="003079B8" w:rsidP="003079B8">
            <w:pPr>
              <w:jc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16647A" w14:textId="6295B647" w:rsidR="003079B8" w:rsidRPr="00351761" w:rsidRDefault="003079B8" w:rsidP="003079B8">
            <w:pPr>
              <w:ind w:firstLineChars="200" w:firstLine="480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351761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本品已于第</w:t>
            </w:r>
            <w:r w:rsidRPr="00351761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47</w:t>
            </w:r>
            <w:r w:rsidRPr="00351761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批审议未通过并于</w:t>
            </w:r>
            <w:proofErr w:type="gramStart"/>
            <w:r w:rsidRPr="00351761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药审中心</w:t>
            </w:r>
            <w:proofErr w:type="gramEnd"/>
            <w:r w:rsidRPr="00351761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网站进行公示。收到企业提出异议申请后，再次经一致性评价专家委员会审议，专家维持原结论，二次审议未通过。</w:t>
            </w:r>
          </w:p>
        </w:tc>
      </w:tr>
      <w:tr w:rsidR="003079B8" w:rsidRPr="00203C41" w14:paraId="308CB922" w14:textId="77777777" w:rsidTr="00D31A00">
        <w:trPr>
          <w:cantSplit/>
          <w:trHeight w:val="900"/>
          <w:jc w:val="center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9404EA" w14:textId="77777777" w:rsidR="003079B8" w:rsidRPr="00203C41" w:rsidRDefault="003079B8" w:rsidP="003079B8">
            <w:pPr>
              <w:pStyle w:val="ac"/>
              <w:numPr>
                <w:ilvl w:val="0"/>
                <w:numId w:val="27"/>
              </w:numPr>
              <w:ind w:firstLineChars="0"/>
              <w:rPr>
                <w:rFonts w:ascii="Times New Roman" w:eastAsia="仿宋_GB2312" w:hAnsi="Times New Roman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2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8D62D1" w14:textId="1B5B0E8B" w:rsidR="003079B8" w:rsidRPr="00351761" w:rsidRDefault="003079B8" w:rsidP="003079B8">
            <w:pPr>
              <w:jc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351761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盐酸罂粟碱注射液</w:t>
            </w:r>
          </w:p>
        </w:tc>
        <w:tc>
          <w:tcPr>
            <w:tcW w:w="2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14D5A7" w14:textId="0F499B94" w:rsidR="003079B8" w:rsidRPr="00351761" w:rsidRDefault="003079B8" w:rsidP="003079B8">
            <w:pPr>
              <w:jc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351761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Papaverine Hydrochloride Injection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552675" w14:textId="15E22F45" w:rsidR="003079B8" w:rsidRPr="00351761" w:rsidRDefault="003079B8" w:rsidP="003079B8">
            <w:pPr>
              <w:jc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351761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2ml:60mg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B13896" w14:textId="213C2DE1" w:rsidR="003079B8" w:rsidRPr="00351761" w:rsidRDefault="003079B8" w:rsidP="003079B8">
            <w:pPr>
              <w:jc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351761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American Regent Inc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D4A36B" w14:textId="415FD551" w:rsidR="003079B8" w:rsidRPr="00351761" w:rsidRDefault="003079B8" w:rsidP="003079B8">
            <w:pPr>
              <w:jc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8DF9F1" w14:textId="79828A2C" w:rsidR="003079B8" w:rsidRPr="00351761" w:rsidRDefault="003079B8" w:rsidP="003079B8">
            <w:pPr>
              <w:jc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351761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美国上市</w:t>
            </w:r>
          </w:p>
        </w:tc>
        <w:tc>
          <w:tcPr>
            <w:tcW w:w="3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BA639F" w14:textId="110A4FE0" w:rsidR="003079B8" w:rsidRPr="00351761" w:rsidRDefault="003079B8" w:rsidP="003079B8">
            <w:pPr>
              <w:ind w:firstLineChars="200" w:firstLine="480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351761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本品已于第</w:t>
            </w:r>
            <w:r w:rsidRPr="00351761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47</w:t>
            </w:r>
            <w:r w:rsidRPr="00351761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批审议未通过并于</w:t>
            </w:r>
            <w:proofErr w:type="gramStart"/>
            <w:r w:rsidRPr="00351761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药审中心</w:t>
            </w:r>
            <w:proofErr w:type="gramEnd"/>
            <w:r w:rsidRPr="00351761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网站进行公示。收到企业提出异议申请后再次经一致性评价专家委员会审议，专家维持原结论，二次审议未通过。</w:t>
            </w:r>
          </w:p>
        </w:tc>
      </w:tr>
      <w:tr w:rsidR="003079B8" w:rsidRPr="00203C41" w14:paraId="7D5ADA2E" w14:textId="77777777" w:rsidTr="00D31A00">
        <w:trPr>
          <w:cantSplit/>
          <w:trHeight w:val="900"/>
          <w:jc w:val="center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7ED11C" w14:textId="77777777" w:rsidR="003079B8" w:rsidRPr="00203C41" w:rsidRDefault="003079B8" w:rsidP="003079B8">
            <w:pPr>
              <w:pStyle w:val="ac"/>
              <w:numPr>
                <w:ilvl w:val="0"/>
                <w:numId w:val="27"/>
              </w:numPr>
              <w:ind w:firstLineChars="0"/>
              <w:rPr>
                <w:rFonts w:ascii="Times New Roman" w:eastAsia="仿宋_GB2312" w:hAnsi="Times New Roman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2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28E514" w14:textId="1622C0C6" w:rsidR="003079B8" w:rsidRPr="00351761" w:rsidRDefault="003079B8" w:rsidP="003079B8">
            <w:pPr>
              <w:jc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351761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缩宫素鼻</w:t>
            </w:r>
            <w:proofErr w:type="gramEnd"/>
            <w:r w:rsidRPr="00351761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喷雾剂</w:t>
            </w:r>
          </w:p>
        </w:tc>
        <w:tc>
          <w:tcPr>
            <w:tcW w:w="2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E91C2A" w14:textId="4E4A1C08" w:rsidR="003079B8" w:rsidRPr="00351761" w:rsidRDefault="003079B8" w:rsidP="003079B8">
            <w:pPr>
              <w:jc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351761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Oxytocin nasal spray/</w:t>
            </w:r>
            <w:proofErr w:type="spellStart"/>
            <w:r w:rsidRPr="00351761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Syntocinon</w:t>
            </w:r>
            <w:proofErr w:type="spellEnd"/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EA4050" w14:textId="0C225047" w:rsidR="003079B8" w:rsidRPr="00351761" w:rsidRDefault="003079B8" w:rsidP="003079B8">
            <w:pPr>
              <w:jc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351761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40IE/mL</w:t>
            </w:r>
            <w:r w:rsidRPr="00351761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或</w:t>
            </w:r>
            <w:r w:rsidRPr="00351761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6.7ug/</w:t>
            </w:r>
            <w:r w:rsidRPr="00351761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喷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B21AB9" w14:textId="1B6E6074" w:rsidR="003079B8" w:rsidRPr="00351761" w:rsidRDefault="003079B8" w:rsidP="003079B8">
            <w:pPr>
              <w:jc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351761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Alfasigma</w:t>
            </w:r>
            <w:proofErr w:type="spellEnd"/>
            <w:r w:rsidRPr="00351761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 xml:space="preserve"> S.P.A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B806FE" w14:textId="7476FF81" w:rsidR="003079B8" w:rsidRPr="00351761" w:rsidRDefault="003079B8" w:rsidP="003079B8">
            <w:pPr>
              <w:jc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351761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未进口原研</w:t>
            </w:r>
            <w:proofErr w:type="gramEnd"/>
            <w:r w:rsidRPr="00351761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药品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F12BAA" w14:textId="1434EF01" w:rsidR="003079B8" w:rsidRPr="00351761" w:rsidRDefault="003079B8" w:rsidP="003079B8">
            <w:pPr>
              <w:jc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351761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欧盟上市</w:t>
            </w:r>
          </w:p>
        </w:tc>
        <w:tc>
          <w:tcPr>
            <w:tcW w:w="3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252073" w14:textId="0EDC9C6E" w:rsidR="003079B8" w:rsidRPr="00351761" w:rsidRDefault="003079B8" w:rsidP="003079B8">
            <w:pPr>
              <w:ind w:firstLineChars="200" w:firstLine="480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351761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本品已于第</w:t>
            </w:r>
            <w:r w:rsidRPr="00351761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47</w:t>
            </w:r>
            <w:r w:rsidRPr="00351761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批审议未通过并于</w:t>
            </w:r>
            <w:proofErr w:type="gramStart"/>
            <w:r w:rsidRPr="00351761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药审中心</w:t>
            </w:r>
            <w:proofErr w:type="gramEnd"/>
            <w:r w:rsidRPr="00351761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网站进行公示。收到企业提出异议申请后，再次经一致性评价专家委员会审议，专家维持原结论，二次审议未通过。</w:t>
            </w:r>
          </w:p>
        </w:tc>
      </w:tr>
      <w:tr w:rsidR="008827CB" w:rsidRPr="00203C41" w14:paraId="66F4EDA7" w14:textId="77777777" w:rsidTr="00D31A00">
        <w:trPr>
          <w:cantSplit/>
          <w:trHeight w:val="900"/>
          <w:jc w:val="center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C9FF46" w14:textId="77777777" w:rsidR="008827CB" w:rsidRPr="00203C41" w:rsidRDefault="008827CB" w:rsidP="008827CB">
            <w:pPr>
              <w:pStyle w:val="ac"/>
              <w:numPr>
                <w:ilvl w:val="0"/>
                <w:numId w:val="27"/>
              </w:numPr>
              <w:ind w:firstLineChars="0"/>
              <w:rPr>
                <w:rFonts w:ascii="Times New Roman" w:eastAsia="仿宋_GB2312" w:hAnsi="Times New Roman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2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53044F" w14:textId="28262957" w:rsidR="008827CB" w:rsidRPr="00351761" w:rsidRDefault="008827CB" w:rsidP="008827CB">
            <w:pPr>
              <w:jc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351761">
              <w:rPr>
                <w:rFonts w:ascii="Times New Roman" w:eastAsia="仿宋_GB2312" w:hAnsi="Times New Roman" w:cs="Times New Roman"/>
                <w:sz w:val="24"/>
                <w:szCs w:val="24"/>
              </w:rPr>
              <w:t>多种微量元素</w:t>
            </w:r>
            <w:r w:rsidRPr="00351761">
              <w:rPr>
                <w:rFonts w:ascii="Times New Roman" w:eastAsia="仿宋_GB2312" w:hAnsi="Times New Roman" w:cs="Times New Roman"/>
                <w:sz w:val="24"/>
                <w:szCs w:val="24"/>
              </w:rPr>
              <w:br w:type="page"/>
            </w:r>
            <w:r w:rsidRPr="00351761">
              <w:rPr>
                <w:rFonts w:ascii="Times New Roman" w:eastAsia="仿宋_GB2312" w:hAnsi="Times New Roman" w:cs="Times New Roman"/>
                <w:sz w:val="24"/>
                <w:szCs w:val="24"/>
              </w:rPr>
              <w:t>注射液</w:t>
            </w:r>
          </w:p>
        </w:tc>
        <w:tc>
          <w:tcPr>
            <w:tcW w:w="2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D9296A" w14:textId="5B0CB8EF" w:rsidR="008827CB" w:rsidRPr="00351761" w:rsidRDefault="008827CB" w:rsidP="008827CB">
            <w:pPr>
              <w:jc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351761">
              <w:rPr>
                <w:rFonts w:ascii="Times New Roman" w:eastAsia="仿宋_GB2312" w:hAnsi="Times New Roman" w:cs="Times New Roman"/>
                <w:sz w:val="24"/>
                <w:szCs w:val="24"/>
              </w:rPr>
              <w:t>Concentrate Of Trace Elements Solution For Infusion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166B66" w14:textId="121F89DC" w:rsidR="008827CB" w:rsidRPr="00351761" w:rsidRDefault="008827CB" w:rsidP="008827CB">
            <w:pPr>
              <w:jc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351761">
              <w:rPr>
                <w:rFonts w:ascii="Times New Roman" w:eastAsia="仿宋_GB2312" w:hAnsi="Times New Roman" w:cs="Times New Roman"/>
                <w:sz w:val="24"/>
                <w:szCs w:val="24"/>
              </w:rPr>
              <w:t>40ml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23021D" w14:textId="5EF87903" w:rsidR="008827CB" w:rsidRPr="00351761" w:rsidRDefault="008827CB" w:rsidP="008827CB">
            <w:pPr>
              <w:jc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351761">
              <w:rPr>
                <w:rFonts w:ascii="Times New Roman" w:eastAsia="仿宋_GB2312" w:hAnsi="Times New Roman" w:cs="Times New Roman"/>
                <w:sz w:val="24"/>
                <w:szCs w:val="24"/>
              </w:rPr>
              <w:t>Laboratoire</w:t>
            </w:r>
            <w:proofErr w:type="spellEnd"/>
            <w:r w:rsidRPr="00351761">
              <w:rPr>
                <w:rFonts w:ascii="Times New Roman" w:eastAsia="仿宋_GB2312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51761">
              <w:rPr>
                <w:rFonts w:ascii="Times New Roman" w:eastAsia="仿宋_GB2312" w:hAnsi="Times New Roman" w:cs="Times New Roman"/>
                <w:sz w:val="24"/>
                <w:szCs w:val="24"/>
              </w:rPr>
              <w:t>Aguettant</w:t>
            </w:r>
            <w:proofErr w:type="spellEnd"/>
            <w:r w:rsidRPr="00351761">
              <w:rPr>
                <w:rFonts w:ascii="Times New Roman" w:eastAsia="仿宋_GB2312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151F7B" w14:textId="77777777" w:rsidR="008827CB" w:rsidRPr="00351761" w:rsidRDefault="008827CB" w:rsidP="008827CB">
            <w:pPr>
              <w:jc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65586D" w14:textId="7D475BDA" w:rsidR="008827CB" w:rsidRPr="00351761" w:rsidRDefault="008827CB" w:rsidP="008827CB">
            <w:pPr>
              <w:jc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351761">
              <w:rPr>
                <w:rFonts w:ascii="Times New Roman" w:eastAsia="仿宋_GB2312" w:hAnsi="Times New Roman" w:cs="Times New Roman"/>
                <w:sz w:val="24"/>
                <w:szCs w:val="24"/>
              </w:rPr>
              <w:t>原研进口</w:t>
            </w:r>
          </w:p>
        </w:tc>
        <w:tc>
          <w:tcPr>
            <w:tcW w:w="3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FDFD8D" w14:textId="022AE69F" w:rsidR="008827CB" w:rsidRPr="00351761" w:rsidRDefault="008827CB" w:rsidP="008827CB">
            <w:pPr>
              <w:ind w:firstLineChars="200" w:firstLine="480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4A3060">
              <w:rPr>
                <w:rFonts w:ascii="Times New Roman" w:eastAsia="仿宋_GB2312" w:hAnsi="Times New Roman" w:cs="Times New Roman" w:hint="eastAsia"/>
                <w:color w:val="000000"/>
                <w:sz w:val="24"/>
                <w:szCs w:val="24"/>
              </w:rPr>
              <w:t>本品已于</w:t>
            </w:r>
            <w:r w:rsidRPr="004A3060"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第</w:t>
            </w:r>
            <w:r w:rsidRPr="004A3060">
              <w:rPr>
                <w:rFonts w:ascii="Times New Roman" w:eastAsia="仿宋_GB2312" w:hAnsi="Times New Roman" w:cs="Times New Roman"/>
                <w:sz w:val="24"/>
                <w:szCs w:val="24"/>
              </w:rPr>
              <w:t>47</w:t>
            </w:r>
            <w:r w:rsidRPr="004A3060"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批审</w:t>
            </w:r>
            <w:r w:rsidRPr="004A3060">
              <w:rPr>
                <w:rFonts w:ascii="Times New Roman" w:eastAsia="仿宋_GB2312" w:hAnsi="Times New Roman" w:cs="Times New Roman" w:hint="eastAsia"/>
                <w:color w:val="000000"/>
                <w:sz w:val="24"/>
                <w:szCs w:val="24"/>
              </w:rPr>
              <w:t>议未通过并于</w:t>
            </w:r>
            <w:proofErr w:type="gramStart"/>
            <w:r w:rsidRPr="004A3060">
              <w:rPr>
                <w:rFonts w:ascii="Times New Roman" w:eastAsia="仿宋_GB2312" w:hAnsi="Times New Roman" w:cs="Times New Roman" w:hint="eastAsia"/>
                <w:color w:val="000000"/>
                <w:sz w:val="24"/>
                <w:szCs w:val="24"/>
              </w:rPr>
              <w:t>药审中心</w:t>
            </w:r>
            <w:proofErr w:type="gramEnd"/>
            <w:r w:rsidRPr="004A3060">
              <w:rPr>
                <w:rFonts w:ascii="Times New Roman" w:eastAsia="仿宋_GB2312" w:hAnsi="Times New Roman" w:cs="Times New Roman" w:hint="eastAsia"/>
                <w:color w:val="000000"/>
                <w:sz w:val="24"/>
                <w:szCs w:val="24"/>
              </w:rPr>
              <w:t>网站进行公示。收到企业提出异议申请后，再次经一致性评价专家委员会审议，</w:t>
            </w:r>
            <w:r w:rsidR="002F1368" w:rsidRPr="004A3060">
              <w:rPr>
                <w:rFonts w:ascii="Times New Roman" w:eastAsia="仿宋_GB2312" w:hAnsi="Times New Roman" w:cs="Times New Roman" w:hint="eastAsia"/>
                <w:color w:val="000000"/>
                <w:sz w:val="24"/>
                <w:szCs w:val="24"/>
              </w:rPr>
              <w:t>认为</w:t>
            </w:r>
            <w:r w:rsidR="002F1368" w:rsidRPr="004A3060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本品</w:t>
            </w:r>
            <w:r w:rsidR="002F1368" w:rsidRPr="004A3060">
              <w:rPr>
                <w:rFonts w:ascii="Times New Roman" w:eastAsia="仿宋_GB2312" w:hAnsi="Times New Roman" w:cs="Times New Roman" w:hint="eastAsia"/>
                <w:color w:val="000000"/>
                <w:sz w:val="24"/>
                <w:szCs w:val="24"/>
              </w:rPr>
              <w:t>不符合目前国际专家共识，专家维持原结论，</w:t>
            </w:r>
            <w:r w:rsidRPr="004A3060">
              <w:rPr>
                <w:rFonts w:ascii="Times New Roman" w:eastAsia="仿宋_GB2312" w:hAnsi="Times New Roman" w:cs="Times New Roman" w:hint="eastAsia"/>
                <w:color w:val="000000"/>
                <w:sz w:val="24"/>
                <w:szCs w:val="24"/>
              </w:rPr>
              <w:t>审议未通过。</w:t>
            </w:r>
          </w:p>
        </w:tc>
      </w:tr>
      <w:tr w:rsidR="004528B8" w:rsidRPr="00203C41" w14:paraId="51FE0A05" w14:textId="77777777" w:rsidTr="00D31A00">
        <w:trPr>
          <w:cantSplit/>
          <w:trHeight w:val="900"/>
          <w:jc w:val="center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C557A9" w14:textId="77777777" w:rsidR="004528B8" w:rsidRPr="00203C41" w:rsidRDefault="004528B8" w:rsidP="004528B8">
            <w:pPr>
              <w:pStyle w:val="ac"/>
              <w:numPr>
                <w:ilvl w:val="0"/>
                <w:numId w:val="27"/>
              </w:numPr>
              <w:ind w:firstLineChars="0"/>
              <w:rPr>
                <w:rFonts w:ascii="Times New Roman" w:eastAsia="仿宋_GB2312" w:hAnsi="Times New Roman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2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C0C790" w14:textId="0F2B5B75" w:rsidR="004528B8" w:rsidRPr="00351761" w:rsidRDefault="004528B8" w:rsidP="004528B8">
            <w:pPr>
              <w:jc w:val="center"/>
              <w:rPr>
                <w:rFonts w:ascii="Times New Roman" w:eastAsia="仿宋_GB2312" w:hAnsi="Times New Roman" w:cs="Times New Roman"/>
                <w:color w:val="FF0000"/>
                <w:sz w:val="24"/>
                <w:szCs w:val="24"/>
              </w:rPr>
            </w:pPr>
            <w:proofErr w:type="gramStart"/>
            <w:r w:rsidRPr="00351761">
              <w:rPr>
                <w:rFonts w:ascii="Times New Roman" w:eastAsia="仿宋_GB2312" w:hAnsi="Times New Roman" w:cs="Times New Roman"/>
                <w:sz w:val="24"/>
                <w:szCs w:val="24"/>
              </w:rPr>
              <w:t>瑞舒伐他汀</w:t>
            </w:r>
            <w:proofErr w:type="gramEnd"/>
            <w:r w:rsidRPr="00351761">
              <w:rPr>
                <w:rFonts w:ascii="Times New Roman" w:eastAsia="仿宋_GB2312" w:hAnsi="Times New Roman" w:cs="Times New Roman"/>
                <w:sz w:val="24"/>
                <w:szCs w:val="24"/>
              </w:rPr>
              <w:t>ω-3</w:t>
            </w:r>
            <w:r w:rsidRPr="00351761">
              <w:rPr>
                <w:rFonts w:ascii="Times New Roman" w:eastAsia="仿宋_GB2312" w:hAnsi="Times New Roman" w:cs="Times New Roman"/>
                <w:sz w:val="24"/>
                <w:szCs w:val="24"/>
              </w:rPr>
              <w:t>脂肪酸乙酯</w:t>
            </w:r>
            <w:r w:rsidRPr="00351761">
              <w:rPr>
                <w:rFonts w:ascii="Times New Roman" w:eastAsia="仿宋_GB2312" w:hAnsi="Times New Roman" w:cs="Times New Roman"/>
                <w:sz w:val="24"/>
                <w:szCs w:val="24"/>
              </w:rPr>
              <w:t>90</w:t>
            </w:r>
            <w:r w:rsidRPr="00351761">
              <w:rPr>
                <w:rFonts w:ascii="Times New Roman" w:eastAsia="仿宋_GB2312" w:hAnsi="Times New Roman" w:cs="Times New Roman"/>
                <w:sz w:val="24"/>
                <w:szCs w:val="24"/>
              </w:rPr>
              <w:t>软胶囊</w:t>
            </w:r>
          </w:p>
        </w:tc>
        <w:tc>
          <w:tcPr>
            <w:tcW w:w="2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B498A1" w14:textId="41ECF392" w:rsidR="004528B8" w:rsidRPr="00351761" w:rsidRDefault="004528B8" w:rsidP="004528B8">
            <w:pPr>
              <w:jc w:val="center"/>
              <w:rPr>
                <w:rFonts w:ascii="Times New Roman" w:eastAsia="仿宋_GB2312" w:hAnsi="Times New Roman" w:cs="Times New Roman"/>
                <w:color w:val="FF0000"/>
                <w:sz w:val="24"/>
                <w:szCs w:val="24"/>
              </w:rPr>
            </w:pPr>
            <w:r w:rsidRPr="00351761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Rosuvastatin/Omega-3-Fatty Acid Ethyl Esters 90 Soft Capsules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5056F8" w14:textId="1F41363F" w:rsidR="004528B8" w:rsidRPr="00351761" w:rsidRDefault="004528B8" w:rsidP="004528B8">
            <w:pPr>
              <w:jc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351761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瑞舒伐他汀</w:t>
            </w:r>
            <w:proofErr w:type="gramEnd"/>
            <w:r w:rsidRPr="00351761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5mg</w:t>
            </w:r>
            <w:r w:rsidRPr="00351761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，</w:t>
            </w:r>
            <w:r w:rsidRPr="00351761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ω-3</w:t>
            </w:r>
            <w:r w:rsidRPr="00351761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脂肪酸乙酯</w:t>
            </w:r>
            <w:r w:rsidRPr="00351761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90 1000mg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2532F2" w14:textId="37C83657" w:rsidR="004528B8" w:rsidRPr="00351761" w:rsidRDefault="004528B8" w:rsidP="004528B8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351761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 xml:space="preserve">Oy </w:t>
            </w:r>
            <w:proofErr w:type="spellStart"/>
            <w:r w:rsidRPr="00351761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Medfiles</w:t>
            </w:r>
            <w:proofErr w:type="spellEnd"/>
            <w:r w:rsidRPr="00351761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 xml:space="preserve"> Ltd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20595D" w14:textId="7EEF56E4" w:rsidR="004528B8" w:rsidRPr="00351761" w:rsidRDefault="004528B8" w:rsidP="004528B8">
            <w:pPr>
              <w:jc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110A65" w14:textId="49A93340" w:rsidR="004528B8" w:rsidRPr="00351761" w:rsidRDefault="004528B8" w:rsidP="004528B8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351761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欧盟上市</w:t>
            </w:r>
          </w:p>
        </w:tc>
        <w:tc>
          <w:tcPr>
            <w:tcW w:w="3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C894B7" w14:textId="2A0818F7" w:rsidR="004528B8" w:rsidRPr="00351761" w:rsidRDefault="004528B8" w:rsidP="004528B8">
            <w:pPr>
              <w:ind w:firstLineChars="200" w:firstLine="480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351761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本品已于第</w:t>
            </w:r>
            <w:r w:rsidRPr="00351761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50</w:t>
            </w:r>
            <w:r w:rsidRPr="00351761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批审议未通过并于</w:t>
            </w:r>
            <w:proofErr w:type="gramStart"/>
            <w:r w:rsidRPr="00351761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药审中心</w:t>
            </w:r>
            <w:proofErr w:type="gramEnd"/>
            <w:r w:rsidRPr="00351761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网站进行公示。收到企业提出异议申请后，再次经一致性评价专家委员会审议，专家维持原结论，二次审议未通过。</w:t>
            </w:r>
          </w:p>
        </w:tc>
      </w:tr>
      <w:tr w:rsidR="004528B8" w:rsidRPr="00203C41" w14:paraId="07F8D466" w14:textId="77777777" w:rsidTr="00D31A00">
        <w:trPr>
          <w:cantSplit/>
          <w:trHeight w:val="900"/>
          <w:jc w:val="center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85D965" w14:textId="77777777" w:rsidR="004528B8" w:rsidRPr="00203C41" w:rsidRDefault="004528B8" w:rsidP="004528B8">
            <w:pPr>
              <w:pStyle w:val="ac"/>
              <w:numPr>
                <w:ilvl w:val="0"/>
                <w:numId w:val="27"/>
              </w:numPr>
              <w:ind w:firstLineChars="0"/>
              <w:rPr>
                <w:rFonts w:ascii="Times New Roman" w:eastAsia="仿宋_GB2312" w:hAnsi="Times New Roman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2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F1C923" w14:textId="1FFBD22D" w:rsidR="004528B8" w:rsidRPr="00351761" w:rsidRDefault="004528B8" w:rsidP="004528B8">
            <w:pPr>
              <w:jc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351761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注射用头</w:t>
            </w:r>
            <w:proofErr w:type="gramStart"/>
            <w:r w:rsidRPr="00351761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孢</w:t>
            </w:r>
            <w:proofErr w:type="gramEnd"/>
            <w:r w:rsidRPr="00351761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噻吩钠</w:t>
            </w:r>
          </w:p>
        </w:tc>
        <w:tc>
          <w:tcPr>
            <w:tcW w:w="2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BE2E90" w14:textId="0876C2D2" w:rsidR="004528B8" w:rsidRPr="00351761" w:rsidRDefault="004528B8" w:rsidP="004528B8">
            <w:pPr>
              <w:jc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351761">
              <w:rPr>
                <w:rFonts w:ascii="Times New Roman" w:eastAsia="仿宋_GB2312" w:hAnsi="Times New Roman" w:cs="Times New Roman"/>
                <w:color w:val="333333"/>
                <w:sz w:val="24"/>
                <w:szCs w:val="24"/>
              </w:rPr>
              <w:t>Cefalotin</w:t>
            </w:r>
            <w:proofErr w:type="spellEnd"/>
            <w:r w:rsidRPr="00351761">
              <w:rPr>
                <w:rFonts w:ascii="Times New Roman" w:eastAsia="仿宋_GB2312" w:hAnsi="Times New Roman" w:cs="Times New Roman"/>
                <w:color w:val="333333"/>
                <w:sz w:val="24"/>
                <w:szCs w:val="24"/>
              </w:rPr>
              <w:t xml:space="preserve"> Sodium for Injection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0D250C" w14:textId="186C4940" w:rsidR="004528B8" w:rsidRPr="00351761" w:rsidRDefault="004528B8" w:rsidP="004528B8">
            <w:pPr>
              <w:jc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351761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1g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533C4A" w14:textId="57CBBCDF" w:rsidR="004528B8" w:rsidRPr="00351761" w:rsidRDefault="004528B8" w:rsidP="004528B8">
            <w:pPr>
              <w:jc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351761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Antibióticos</w:t>
            </w:r>
            <w:proofErr w:type="spellEnd"/>
            <w:r w:rsidRPr="00351761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 xml:space="preserve"> Do </w:t>
            </w:r>
            <w:proofErr w:type="spellStart"/>
            <w:r w:rsidRPr="00351761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Brasil</w:t>
            </w:r>
            <w:proofErr w:type="spellEnd"/>
            <w:r w:rsidRPr="00351761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51761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Ltda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3CB155" w14:textId="3EE5650F" w:rsidR="004528B8" w:rsidRPr="00351761" w:rsidRDefault="004528B8" w:rsidP="004528B8">
            <w:pPr>
              <w:jc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6BEA89" w14:textId="3DF3C1DE" w:rsidR="004528B8" w:rsidRPr="00351761" w:rsidRDefault="004528B8" w:rsidP="004528B8">
            <w:pPr>
              <w:jc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351761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巴西上市</w:t>
            </w:r>
          </w:p>
        </w:tc>
        <w:tc>
          <w:tcPr>
            <w:tcW w:w="3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116FC0" w14:textId="4689FE5C" w:rsidR="004528B8" w:rsidRPr="00351761" w:rsidRDefault="004528B8" w:rsidP="004528B8">
            <w:pPr>
              <w:ind w:firstLineChars="200" w:firstLine="480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351761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本品已于第</w:t>
            </w:r>
            <w:r w:rsidRPr="00351761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50</w:t>
            </w:r>
            <w:r w:rsidRPr="00351761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批审议未通过并于</w:t>
            </w:r>
            <w:proofErr w:type="gramStart"/>
            <w:r w:rsidRPr="00351761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药审中心</w:t>
            </w:r>
            <w:proofErr w:type="gramEnd"/>
            <w:r w:rsidRPr="00351761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网站进行公示。收到企业提出异议申请后，再次经一致性评价专家委员会审议，专家维持原结论，二次审议未通过。</w:t>
            </w:r>
          </w:p>
        </w:tc>
      </w:tr>
      <w:tr w:rsidR="004528B8" w:rsidRPr="00203C41" w14:paraId="556B8E96" w14:textId="77777777" w:rsidTr="00D31A00">
        <w:trPr>
          <w:cantSplit/>
          <w:trHeight w:val="900"/>
          <w:jc w:val="center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24F5CB" w14:textId="77777777" w:rsidR="004528B8" w:rsidRPr="00203C41" w:rsidRDefault="004528B8" w:rsidP="004528B8">
            <w:pPr>
              <w:pStyle w:val="ac"/>
              <w:numPr>
                <w:ilvl w:val="0"/>
                <w:numId w:val="27"/>
              </w:numPr>
              <w:ind w:firstLineChars="0"/>
              <w:rPr>
                <w:rFonts w:ascii="Times New Roman" w:eastAsia="仿宋_GB2312" w:hAnsi="Times New Roman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2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F61E81" w14:textId="6DEABC2A" w:rsidR="004528B8" w:rsidRPr="00203C41" w:rsidRDefault="004528B8" w:rsidP="004528B8">
            <w:pPr>
              <w:jc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203C41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复方海藻酸钠双效混悬液</w:t>
            </w:r>
          </w:p>
        </w:tc>
        <w:tc>
          <w:tcPr>
            <w:tcW w:w="2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FCDF5A" w14:textId="277FBF14" w:rsidR="004528B8" w:rsidRPr="00203C41" w:rsidRDefault="004528B8" w:rsidP="004528B8">
            <w:pPr>
              <w:jc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203C41">
              <w:rPr>
                <w:rFonts w:ascii="Times New Roman" w:eastAsia="仿宋_GB2312" w:hAnsi="Times New Roman" w:cs="Times New Roman"/>
                <w:sz w:val="24"/>
                <w:szCs w:val="24"/>
              </w:rPr>
              <w:t>Gaviscon Double Action Liquid Sachets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116B25" w14:textId="1B536C46" w:rsidR="004528B8" w:rsidRPr="00203C41" w:rsidRDefault="004528B8" w:rsidP="004528B8">
            <w:pPr>
              <w:jc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203C41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10ml/</w:t>
            </w:r>
            <w:r w:rsidRPr="00203C41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袋，每</w:t>
            </w:r>
            <w:r w:rsidRPr="00203C41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10ml</w:t>
            </w:r>
            <w:r w:rsidRPr="00203C41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含：海藻酸钠</w:t>
            </w:r>
            <w:r w:rsidRPr="00203C41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500mg</w:t>
            </w:r>
            <w:r w:rsidRPr="00203C41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，碳酸氢钠</w:t>
            </w:r>
            <w:r w:rsidRPr="00203C41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213mg</w:t>
            </w:r>
            <w:r w:rsidRPr="00203C41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，碳酸钙</w:t>
            </w:r>
            <w:r w:rsidRPr="00203C41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 xml:space="preserve">325mg 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483033" w14:textId="02511975" w:rsidR="004528B8" w:rsidRPr="00203C41" w:rsidRDefault="004528B8" w:rsidP="004528B8">
            <w:pPr>
              <w:jc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203C41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Reckitt Benckiser Healthcare (UK) Limited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6DF27D" w14:textId="3F37395D" w:rsidR="004528B8" w:rsidRPr="00203C41" w:rsidRDefault="004528B8" w:rsidP="004528B8">
            <w:pPr>
              <w:jc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FC76B4" w14:textId="4A9E5761" w:rsidR="004528B8" w:rsidRPr="00203C41" w:rsidRDefault="004528B8" w:rsidP="004528B8">
            <w:pPr>
              <w:jc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203C41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英国上市</w:t>
            </w:r>
          </w:p>
        </w:tc>
        <w:tc>
          <w:tcPr>
            <w:tcW w:w="3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62DAAA" w14:textId="19DF0FB6" w:rsidR="004528B8" w:rsidRPr="00203C41" w:rsidRDefault="004528B8" w:rsidP="004528B8">
            <w:pPr>
              <w:ind w:firstLineChars="200" w:firstLine="480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203C41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本品已于第</w:t>
            </w:r>
            <w:r w:rsidRPr="00203C41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51</w:t>
            </w:r>
            <w:r w:rsidRPr="00203C41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批审议未通过并于</w:t>
            </w:r>
            <w:proofErr w:type="gramStart"/>
            <w:r w:rsidRPr="00203C41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药审中心</w:t>
            </w:r>
            <w:proofErr w:type="gramEnd"/>
            <w:r w:rsidRPr="00203C41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网站进行公示。收到企业提出异议申请后，再次经一致性评价专家委员会审议，专家维持原结论，二次审议未通过。</w:t>
            </w:r>
          </w:p>
        </w:tc>
      </w:tr>
      <w:tr w:rsidR="004528B8" w:rsidRPr="00203C41" w14:paraId="093DB193" w14:textId="77777777" w:rsidTr="00D31A00">
        <w:trPr>
          <w:cantSplit/>
          <w:trHeight w:val="900"/>
          <w:jc w:val="center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92BEFF" w14:textId="77777777" w:rsidR="004528B8" w:rsidRPr="00203C41" w:rsidRDefault="004528B8" w:rsidP="004528B8">
            <w:pPr>
              <w:pStyle w:val="ac"/>
              <w:numPr>
                <w:ilvl w:val="0"/>
                <w:numId w:val="27"/>
              </w:numPr>
              <w:ind w:firstLineChars="0"/>
              <w:rPr>
                <w:rFonts w:ascii="Times New Roman" w:eastAsia="仿宋_GB2312" w:hAnsi="Times New Roman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2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B62204" w14:textId="4B58B73D" w:rsidR="004528B8" w:rsidRPr="00203C41" w:rsidRDefault="004528B8" w:rsidP="004528B8">
            <w:pPr>
              <w:jc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203C41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注射用头</w:t>
            </w:r>
            <w:proofErr w:type="gramStart"/>
            <w:r w:rsidRPr="00203C41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孢西酮钠</w:t>
            </w:r>
            <w:proofErr w:type="gramEnd"/>
          </w:p>
        </w:tc>
        <w:tc>
          <w:tcPr>
            <w:tcW w:w="2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43C414" w14:textId="257A8836" w:rsidR="004528B8" w:rsidRPr="00203C41" w:rsidRDefault="004528B8" w:rsidP="004528B8">
            <w:pPr>
              <w:jc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203C41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Cefazedone</w:t>
            </w:r>
            <w:proofErr w:type="spellEnd"/>
            <w:r w:rsidRPr="00203C41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 xml:space="preserve"> Sodium for Injection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C5F7D3" w14:textId="68C84C6B" w:rsidR="004528B8" w:rsidRPr="00203C41" w:rsidRDefault="004528B8" w:rsidP="004528B8">
            <w:pPr>
              <w:jc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203C41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500mg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C13B36" w14:textId="672885AD" w:rsidR="004528B8" w:rsidRPr="00203C41" w:rsidRDefault="004528B8" w:rsidP="004528B8">
            <w:pPr>
              <w:jc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203C41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Hanall</w:t>
            </w:r>
            <w:proofErr w:type="spellEnd"/>
            <w:r w:rsidRPr="00203C41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 xml:space="preserve"> Biopharma Co., Ltd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094D20" w14:textId="7366ECCE" w:rsidR="004528B8" w:rsidRPr="00203C41" w:rsidRDefault="004528B8" w:rsidP="004528B8">
            <w:pPr>
              <w:jc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E09B8C" w14:textId="618ADF9A" w:rsidR="004528B8" w:rsidRPr="00203C41" w:rsidRDefault="004528B8" w:rsidP="004528B8">
            <w:pPr>
              <w:jc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203C41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韩国上市</w:t>
            </w:r>
          </w:p>
        </w:tc>
        <w:tc>
          <w:tcPr>
            <w:tcW w:w="3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BBF1F3" w14:textId="00E7257E" w:rsidR="004528B8" w:rsidRPr="00203C41" w:rsidRDefault="004528B8" w:rsidP="004528B8">
            <w:pPr>
              <w:ind w:firstLineChars="200" w:firstLine="480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203C41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本品已于第</w:t>
            </w:r>
            <w:r w:rsidRPr="00203C41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51</w:t>
            </w:r>
            <w:r w:rsidRPr="00203C41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批审议未通过并于</w:t>
            </w:r>
            <w:proofErr w:type="gramStart"/>
            <w:r w:rsidRPr="00203C41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药审中心</w:t>
            </w:r>
            <w:proofErr w:type="gramEnd"/>
            <w:r w:rsidRPr="00203C41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网站进行公示。收到企业提出异议申请后，再次经一致性评价专家委员会审议，专家维持原结论，二次审议未通过。</w:t>
            </w:r>
          </w:p>
        </w:tc>
      </w:tr>
      <w:tr w:rsidR="004528B8" w:rsidRPr="00203C41" w14:paraId="55AF4B87" w14:textId="77777777" w:rsidTr="00D31A00">
        <w:trPr>
          <w:cantSplit/>
          <w:trHeight w:val="900"/>
          <w:jc w:val="center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E80B4C" w14:textId="77777777" w:rsidR="004528B8" w:rsidRPr="00203C41" w:rsidRDefault="004528B8" w:rsidP="004528B8">
            <w:pPr>
              <w:pStyle w:val="ac"/>
              <w:numPr>
                <w:ilvl w:val="0"/>
                <w:numId w:val="27"/>
              </w:numPr>
              <w:ind w:firstLineChars="0"/>
              <w:rPr>
                <w:rFonts w:ascii="Times New Roman" w:eastAsia="仿宋_GB2312" w:hAnsi="Times New Roman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2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0633FB" w14:textId="27B10804" w:rsidR="004528B8" w:rsidRPr="00203C41" w:rsidRDefault="004528B8" w:rsidP="004528B8">
            <w:pPr>
              <w:jc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203C41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注射用头</w:t>
            </w:r>
            <w:proofErr w:type="gramStart"/>
            <w:r w:rsidRPr="00203C41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孢西酮钠</w:t>
            </w:r>
            <w:proofErr w:type="gramEnd"/>
          </w:p>
        </w:tc>
        <w:tc>
          <w:tcPr>
            <w:tcW w:w="2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05080F" w14:textId="4D8D389A" w:rsidR="004528B8" w:rsidRPr="00203C41" w:rsidRDefault="004528B8" w:rsidP="004528B8">
            <w:pPr>
              <w:jc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203C41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Cefazedone</w:t>
            </w:r>
            <w:proofErr w:type="spellEnd"/>
            <w:r w:rsidRPr="00203C41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 xml:space="preserve"> Sodium for Injection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132C85" w14:textId="3DC139CC" w:rsidR="004528B8" w:rsidRPr="00203C41" w:rsidRDefault="004528B8" w:rsidP="004528B8">
            <w:pPr>
              <w:jc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203C41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1g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9FDAEF" w14:textId="38D31662" w:rsidR="004528B8" w:rsidRPr="00203C41" w:rsidRDefault="004528B8" w:rsidP="004528B8">
            <w:pPr>
              <w:jc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203C41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Hanall</w:t>
            </w:r>
            <w:proofErr w:type="spellEnd"/>
            <w:r w:rsidRPr="00203C41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 xml:space="preserve"> Biopharma Co., Ltd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9EDCE3" w14:textId="4E9783BC" w:rsidR="004528B8" w:rsidRPr="00203C41" w:rsidRDefault="004528B8" w:rsidP="004528B8">
            <w:pPr>
              <w:jc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8CD70A" w14:textId="6A718015" w:rsidR="004528B8" w:rsidRPr="00203C41" w:rsidRDefault="004528B8" w:rsidP="004528B8">
            <w:pPr>
              <w:jc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203C41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韩国上市</w:t>
            </w:r>
          </w:p>
        </w:tc>
        <w:tc>
          <w:tcPr>
            <w:tcW w:w="3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228E05" w14:textId="10BFBE9A" w:rsidR="004528B8" w:rsidRPr="00203C41" w:rsidRDefault="004528B8" w:rsidP="004528B8">
            <w:pPr>
              <w:ind w:firstLineChars="200" w:firstLine="480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203C41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同上。</w:t>
            </w:r>
          </w:p>
        </w:tc>
      </w:tr>
      <w:tr w:rsidR="004528B8" w:rsidRPr="00203C41" w14:paraId="42A87B9E" w14:textId="77777777" w:rsidTr="00D31A00">
        <w:trPr>
          <w:cantSplit/>
          <w:trHeight w:val="900"/>
          <w:jc w:val="center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9F9F30" w14:textId="77777777" w:rsidR="004528B8" w:rsidRPr="00203C41" w:rsidRDefault="004528B8" w:rsidP="004528B8">
            <w:pPr>
              <w:pStyle w:val="ac"/>
              <w:numPr>
                <w:ilvl w:val="0"/>
                <w:numId w:val="27"/>
              </w:numPr>
              <w:ind w:firstLineChars="0"/>
              <w:rPr>
                <w:rFonts w:ascii="Times New Roman" w:eastAsia="仿宋_GB2312" w:hAnsi="Times New Roman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2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AADDA3" w14:textId="0598C711" w:rsidR="004528B8" w:rsidRPr="00203C41" w:rsidRDefault="004528B8" w:rsidP="004528B8">
            <w:pPr>
              <w:jc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203C41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阿莫西林</w:t>
            </w:r>
            <w:proofErr w:type="gramStart"/>
            <w:r w:rsidRPr="00203C41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克拉维酸钾干混悬剂</w:t>
            </w:r>
            <w:proofErr w:type="gramEnd"/>
          </w:p>
        </w:tc>
        <w:tc>
          <w:tcPr>
            <w:tcW w:w="2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0590F4" w14:textId="5CB7F107" w:rsidR="004528B8" w:rsidRPr="00203C41" w:rsidRDefault="004528B8" w:rsidP="004528B8">
            <w:pPr>
              <w:jc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203C41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Amoxicillin and Clavulanate Potassium for Suspension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96B935" w14:textId="691AF775" w:rsidR="004528B8" w:rsidRPr="00203C41" w:rsidRDefault="004528B8" w:rsidP="004528B8">
            <w:pPr>
              <w:jc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203C41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228mg/5ml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4BF48E" w14:textId="3518C6E0" w:rsidR="004528B8" w:rsidRPr="00203C41" w:rsidRDefault="004528B8" w:rsidP="004528B8">
            <w:pPr>
              <w:jc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203C41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GlaxoSmithKline Pte Ltd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F1BE4E" w14:textId="042CE84B" w:rsidR="004528B8" w:rsidRPr="00203C41" w:rsidRDefault="004528B8" w:rsidP="004528B8">
            <w:pPr>
              <w:jc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1EA48E" w14:textId="434780E5" w:rsidR="004528B8" w:rsidRPr="00203C41" w:rsidRDefault="004528B8" w:rsidP="004528B8">
            <w:pPr>
              <w:jc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203C41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新加坡上市</w:t>
            </w:r>
          </w:p>
        </w:tc>
        <w:tc>
          <w:tcPr>
            <w:tcW w:w="3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9BBCD9" w14:textId="153AB155" w:rsidR="004528B8" w:rsidRPr="00203C41" w:rsidRDefault="004528B8" w:rsidP="004528B8">
            <w:pPr>
              <w:ind w:firstLineChars="200" w:firstLine="480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203C41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本品已于第</w:t>
            </w:r>
            <w:r w:rsidRPr="00203C41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51</w:t>
            </w:r>
            <w:r w:rsidRPr="00203C41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批审议未通过并于</w:t>
            </w:r>
            <w:proofErr w:type="gramStart"/>
            <w:r w:rsidRPr="00203C41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药审中心</w:t>
            </w:r>
            <w:proofErr w:type="gramEnd"/>
            <w:r w:rsidRPr="00203C41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网站进行公示。收到企业提出异议申请后，再次经一致性评价专家委员会审议，专家维持原结论，二次审议未通过。</w:t>
            </w:r>
          </w:p>
        </w:tc>
      </w:tr>
    </w:tbl>
    <w:p w14:paraId="3D0569AB" w14:textId="72B75489" w:rsidR="00D6592B" w:rsidRPr="00203C41" w:rsidRDefault="00D6592B" w:rsidP="00D6592B">
      <w:pPr>
        <w:rPr>
          <w:rFonts w:ascii="Times New Roman" w:eastAsia="仿宋_GB2312" w:hAnsi="Times New Roman" w:cs="Times New Roman"/>
          <w:color w:val="000000"/>
          <w:kern w:val="0"/>
          <w:sz w:val="24"/>
          <w:szCs w:val="24"/>
        </w:rPr>
      </w:pPr>
    </w:p>
    <w:sectPr w:rsidR="00D6592B" w:rsidRPr="00203C41" w:rsidSect="00D6592B">
      <w:footerReference w:type="default" r:id="rId13"/>
      <w:pgSz w:w="16838" w:h="11906" w:orient="landscape"/>
      <w:pgMar w:top="1800" w:right="1440" w:bottom="1800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0D3716" w14:textId="77777777" w:rsidR="007B4F16" w:rsidRDefault="007B4F16" w:rsidP="00D45C81">
      <w:r>
        <w:separator/>
      </w:r>
    </w:p>
  </w:endnote>
  <w:endnote w:type="continuationSeparator" w:id="0">
    <w:p w14:paraId="0FCC3EE2" w14:textId="77777777" w:rsidR="007B4F16" w:rsidRDefault="007B4F16" w:rsidP="00D45C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altName w:val="微软雅黑"/>
    <w:charset w:val="86"/>
    <w:family w:val="auto"/>
    <w:pitch w:val="variable"/>
    <w:sig w:usb0="00000001" w:usb1="080E0000" w:usb2="00000010" w:usb3="00000000" w:csb0="00040000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66035465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3483571C" w14:textId="6BB8EBFB" w:rsidR="00DB2BC5" w:rsidRPr="005F1836" w:rsidRDefault="00DB2BC5" w:rsidP="00115CC3">
        <w:pPr>
          <w:pStyle w:val="a5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5F1836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5F1836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5F1836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6B0692" w:rsidRPr="006B0692">
          <w:rPr>
            <w:rFonts w:ascii="Times New Roman" w:hAnsi="Times New Roman" w:cs="Times New Roman"/>
            <w:noProof/>
            <w:sz w:val="24"/>
            <w:szCs w:val="24"/>
            <w:lang w:val="zh-CN"/>
          </w:rPr>
          <w:t>15</w:t>
        </w:r>
        <w:r w:rsidRPr="005F1836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30527109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025D784F" w14:textId="052B784D" w:rsidR="00DB2BC5" w:rsidRPr="00D6592B" w:rsidRDefault="00DB2BC5" w:rsidP="0059568F">
        <w:pPr>
          <w:pStyle w:val="a5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D6592B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D6592B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D6592B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6B0692" w:rsidRPr="006B0692">
          <w:rPr>
            <w:rFonts w:ascii="Times New Roman" w:hAnsi="Times New Roman" w:cs="Times New Roman"/>
            <w:noProof/>
            <w:sz w:val="24"/>
            <w:szCs w:val="24"/>
            <w:lang w:val="zh-CN"/>
          </w:rPr>
          <w:t>18</w:t>
        </w:r>
        <w:r w:rsidRPr="00D6592B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70B492" w14:textId="77777777" w:rsidR="007B4F16" w:rsidRDefault="007B4F16" w:rsidP="00D45C81">
      <w:r>
        <w:separator/>
      </w:r>
    </w:p>
  </w:footnote>
  <w:footnote w:type="continuationSeparator" w:id="0">
    <w:p w14:paraId="36849E06" w14:textId="77777777" w:rsidR="007B4F16" w:rsidRDefault="007B4F16" w:rsidP="00D45C8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4F24F7"/>
    <w:multiLevelType w:val="hybridMultilevel"/>
    <w:tmpl w:val="958C95E0"/>
    <w:lvl w:ilvl="0" w:tplc="6224815C">
      <w:start w:val="1"/>
      <w:numFmt w:val="decimal"/>
      <w:lvlText w:val="35-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41F56A2"/>
    <w:multiLevelType w:val="hybridMultilevel"/>
    <w:tmpl w:val="A1885362"/>
    <w:lvl w:ilvl="0" w:tplc="865A979E">
      <w:numFmt w:val="decimal"/>
      <w:lvlText w:val="37-3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0A5C2150"/>
    <w:multiLevelType w:val="hybridMultilevel"/>
    <w:tmpl w:val="CEF402D2"/>
    <w:lvl w:ilvl="0" w:tplc="0204A006">
      <w:start w:val="1"/>
      <w:numFmt w:val="decimal"/>
      <w:lvlText w:val="41-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0AB27E44"/>
    <w:multiLevelType w:val="hybridMultilevel"/>
    <w:tmpl w:val="9676BE4C"/>
    <w:lvl w:ilvl="0" w:tplc="3634C722">
      <w:start w:val="2"/>
      <w:numFmt w:val="decimal"/>
      <w:lvlText w:val="37-2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0C1B10B4"/>
    <w:multiLevelType w:val="hybridMultilevel"/>
    <w:tmpl w:val="06E26BAE"/>
    <w:lvl w:ilvl="0" w:tplc="62A0FEE2">
      <w:start w:val="2"/>
      <w:numFmt w:val="decimal"/>
      <w:lvlText w:val="39-3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0DCB5151"/>
    <w:multiLevelType w:val="hybridMultilevel"/>
    <w:tmpl w:val="7DCA1156"/>
    <w:lvl w:ilvl="0" w:tplc="F28EEE02">
      <w:start w:val="1"/>
      <w:numFmt w:val="decimal"/>
      <w:lvlText w:val="33-%1"/>
      <w:lvlJc w:val="center"/>
      <w:pPr>
        <w:ind w:left="420" w:hanging="420"/>
      </w:pPr>
      <w:rPr>
        <w:rFonts w:ascii="Times New Roman" w:hAnsi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14455177"/>
    <w:multiLevelType w:val="hybridMultilevel"/>
    <w:tmpl w:val="ED24310A"/>
    <w:lvl w:ilvl="0" w:tplc="7E08684E">
      <w:start w:val="1"/>
      <w:numFmt w:val="decimal"/>
      <w:lvlText w:val="37-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1ACA6309"/>
    <w:multiLevelType w:val="hybridMultilevel"/>
    <w:tmpl w:val="CD828C24"/>
    <w:lvl w:ilvl="0" w:tplc="1AB059AE">
      <w:start w:val="1"/>
      <w:numFmt w:val="decimal"/>
      <w:lvlText w:val="53-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1BDE51D1"/>
    <w:multiLevelType w:val="hybridMultilevel"/>
    <w:tmpl w:val="5B2AC5C2"/>
    <w:lvl w:ilvl="0" w:tplc="2102A64E">
      <w:start w:val="1"/>
      <w:numFmt w:val="decimal"/>
      <w:lvlText w:val="39-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2DE57721"/>
    <w:multiLevelType w:val="hybridMultilevel"/>
    <w:tmpl w:val="D360A1C8"/>
    <w:lvl w:ilvl="0" w:tplc="0394B6DE">
      <w:start w:val="2"/>
      <w:numFmt w:val="decimal"/>
      <w:lvlText w:val="37-3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2E8C7367"/>
    <w:multiLevelType w:val="hybridMultilevel"/>
    <w:tmpl w:val="F61C3D80"/>
    <w:lvl w:ilvl="0" w:tplc="4BAA0760">
      <w:start w:val="1"/>
      <w:numFmt w:val="decimal"/>
      <w:lvlText w:val="41-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32326817"/>
    <w:multiLevelType w:val="hybridMultilevel"/>
    <w:tmpl w:val="EA30AFD6"/>
    <w:lvl w:ilvl="0" w:tplc="6224815C">
      <w:start w:val="1"/>
      <w:numFmt w:val="decimal"/>
      <w:lvlText w:val="35-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323728F1"/>
    <w:multiLevelType w:val="hybridMultilevel"/>
    <w:tmpl w:val="DA6CF31A"/>
    <w:lvl w:ilvl="0" w:tplc="57A258F0">
      <w:start w:val="1"/>
      <w:numFmt w:val="decimal"/>
      <w:lvlText w:val="37-2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3A1C0593"/>
    <w:multiLevelType w:val="hybridMultilevel"/>
    <w:tmpl w:val="928ECE82"/>
    <w:lvl w:ilvl="0" w:tplc="7312FEF4">
      <w:start w:val="9"/>
      <w:numFmt w:val="decimal"/>
      <w:lvlText w:val="37-2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494D4532"/>
    <w:multiLevelType w:val="hybridMultilevel"/>
    <w:tmpl w:val="CA6658E0"/>
    <w:lvl w:ilvl="0" w:tplc="0204A006">
      <w:start w:val="1"/>
      <w:numFmt w:val="decimal"/>
      <w:lvlText w:val="41-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49576106"/>
    <w:multiLevelType w:val="hybridMultilevel"/>
    <w:tmpl w:val="C10A5430"/>
    <w:lvl w:ilvl="0" w:tplc="62A0FEE2">
      <w:start w:val="2"/>
      <w:numFmt w:val="decimal"/>
      <w:lvlText w:val="39-3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4DD94047"/>
    <w:multiLevelType w:val="hybridMultilevel"/>
    <w:tmpl w:val="C256D412"/>
    <w:lvl w:ilvl="0" w:tplc="189C5AB2">
      <w:start w:val="46"/>
      <w:numFmt w:val="decimal"/>
      <w:lvlText w:val="39-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 w15:restartNumberingAfterBreak="0">
    <w:nsid w:val="529F6445"/>
    <w:multiLevelType w:val="hybridMultilevel"/>
    <w:tmpl w:val="CD4C9538"/>
    <w:lvl w:ilvl="0" w:tplc="13F87746">
      <w:start w:val="1"/>
      <w:numFmt w:val="decimal"/>
      <w:lvlText w:val="33-%1"/>
      <w:lvlJc w:val="center"/>
      <w:pPr>
        <w:ind w:left="420" w:hanging="420"/>
      </w:pPr>
      <w:rPr>
        <w:rFonts w:ascii="Times New Roman" w:hAnsi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 w15:restartNumberingAfterBreak="0">
    <w:nsid w:val="54BC711C"/>
    <w:multiLevelType w:val="hybridMultilevel"/>
    <w:tmpl w:val="0916DB32"/>
    <w:lvl w:ilvl="0" w:tplc="920A2B90">
      <w:start w:val="1"/>
      <w:numFmt w:val="decimal"/>
      <w:lvlText w:val="41-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 w15:restartNumberingAfterBreak="0">
    <w:nsid w:val="5CDA5008"/>
    <w:multiLevelType w:val="hybridMultilevel"/>
    <w:tmpl w:val="C6DCA3FA"/>
    <w:lvl w:ilvl="0" w:tplc="DB5AB21C">
      <w:start w:val="2"/>
      <w:numFmt w:val="decimal"/>
      <w:lvlText w:val="37-2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 w15:restartNumberingAfterBreak="0">
    <w:nsid w:val="61CA3EFB"/>
    <w:multiLevelType w:val="hybridMultilevel"/>
    <w:tmpl w:val="4C001288"/>
    <w:lvl w:ilvl="0" w:tplc="AA16A4D6">
      <w:start w:val="1"/>
      <w:numFmt w:val="japaneseCounting"/>
      <w:lvlText w:val="%1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21" w15:restartNumberingAfterBreak="0">
    <w:nsid w:val="633F3A7F"/>
    <w:multiLevelType w:val="hybridMultilevel"/>
    <w:tmpl w:val="8B84C1D4"/>
    <w:lvl w:ilvl="0" w:tplc="88D60F04">
      <w:start w:val="1"/>
      <w:numFmt w:val="decimal"/>
      <w:lvlText w:val="31-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 w15:restartNumberingAfterBreak="0">
    <w:nsid w:val="658573CE"/>
    <w:multiLevelType w:val="hybridMultilevel"/>
    <w:tmpl w:val="10C810D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 w15:restartNumberingAfterBreak="0">
    <w:nsid w:val="699E2CB9"/>
    <w:multiLevelType w:val="hybridMultilevel"/>
    <w:tmpl w:val="F8DA8F28"/>
    <w:lvl w:ilvl="0" w:tplc="6FAEDB04">
      <w:start w:val="1"/>
      <w:numFmt w:val="decimal"/>
      <w:lvlText w:val="41-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" w15:restartNumberingAfterBreak="0">
    <w:nsid w:val="6C153183"/>
    <w:multiLevelType w:val="hybridMultilevel"/>
    <w:tmpl w:val="51EE8684"/>
    <w:lvl w:ilvl="0" w:tplc="6F8E362E">
      <w:start w:val="1"/>
      <w:numFmt w:val="decimal"/>
      <w:lvlText w:val="41-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" w15:restartNumberingAfterBreak="0">
    <w:nsid w:val="7042717E"/>
    <w:multiLevelType w:val="hybridMultilevel"/>
    <w:tmpl w:val="5FD6EE68"/>
    <w:lvl w:ilvl="0" w:tplc="0394B6DE">
      <w:start w:val="2"/>
      <w:numFmt w:val="decimal"/>
      <w:lvlText w:val="37-3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6" w15:restartNumberingAfterBreak="0">
    <w:nsid w:val="70930828"/>
    <w:multiLevelType w:val="hybridMultilevel"/>
    <w:tmpl w:val="547A3FD2"/>
    <w:lvl w:ilvl="0" w:tplc="B1BE6A6A">
      <w:start w:val="1"/>
      <w:numFmt w:val="decimal"/>
      <w:lvlText w:val="37-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7" w15:restartNumberingAfterBreak="0">
    <w:nsid w:val="73363454"/>
    <w:multiLevelType w:val="hybridMultilevel"/>
    <w:tmpl w:val="859C38CC"/>
    <w:lvl w:ilvl="0" w:tplc="09380CFE">
      <w:start w:val="30"/>
      <w:numFmt w:val="decimal"/>
      <w:lvlText w:val="37-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8" w15:restartNumberingAfterBreak="0">
    <w:nsid w:val="7AC3677C"/>
    <w:multiLevelType w:val="hybridMultilevel"/>
    <w:tmpl w:val="DCD8FC10"/>
    <w:lvl w:ilvl="0" w:tplc="9A60E3C6">
      <w:start w:val="30"/>
      <w:numFmt w:val="decimal"/>
      <w:lvlText w:val="37-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9" w15:restartNumberingAfterBreak="0">
    <w:nsid w:val="7D8C2EF1"/>
    <w:multiLevelType w:val="hybridMultilevel"/>
    <w:tmpl w:val="11960B58"/>
    <w:lvl w:ilvl="0" w:tplc="659C7758">
      <w:start w:val="1"/>
      <w:numFmt w:val="decimal"/>
      <w:lvlText w:val="37-3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1"/>
  </w:num>
  <w:num w:numId="2">
    <w:abstractNumId w:val="5"/>
  </w:num>
  <w:num w:numId="3">
    <w:abstractNumId w:val="17"/>
  </w:num>
  <w:num w:numId="4">
    <w:abstractNumId w:val="20"/>
  </w:num>
  <w:num w:numId="5">
    <w:abstractNumId w:val="0"/>
  </w:num>
  <w:num w:numId="6">
    <w:abstractNumId w:val="22"/>
  </w:num>
  <w:num w:numId="7">
    <w:abstractNumId w:val="11"/>
  </w:num>
  <w:num w:numId="8">
    <w:abstractNumId w:val="26"/>
  </w:num>
  <w:num w:numId="9">
    <w:abstractNumId w:val="6"/>
  </w:num>
  <w:num w:numId="10">
    <w:abstractNumId w:val="12"/>
  </w:num>
  <w:num w:numId="11">
    <w:abstractNumId w:val="9"/>
  </w:num>
  <w:num w:numId="12">
    <w:abstractNumId w:val="3"/>
  </w:num>
  <w:num w:numId="13">
    <w:abstractNumId w:val="19"/>
  </w:num>
  <w:num w:numId="14">
    <w:abstractNumId w:val="29"/>
  </w:num>
  <w:num w:numId="15">
    <w:abstractNumId w:val="1"/>
  </w:num>
  <w:num w:numId="16">
    <w:abstractNumId w:val="13"/>
  </w:num>
  <w:num w:numId="17">
    <w:abstractNumId w:val="27"/>
  </w:num>
  <w:num w:numId="18">
    <w:abstractNumId w:val="28"/>
  </w:num>
  <w:num w:numId="19">
    <w:abstractNumId w:val="8"/>
  </w:num>
  <w:num w:numId="20">
    <w:abstractNumId w:val="4"/>
  </w:num>
  <w:num w:numId="21">
    <w:abstractNumId w:val="15"/>
  </w:num>
  <w:num w:numId="22">
    <w:abstractNumId w:val="16"/>
  </w:num>
  <w:num w:numId="23">
    <w:abstractNumId w:val="25"/>
  </w:num>
  <w:num w:numId="24">
    <w:abstractNumId w:val="14"/>
  </w:num>
  <w:num w:numId="25">
    <w:abstractNumId w:val="2"/>
  </w:num>
  <w:num w:numId="26">
    <w:abstractNumId w:val="24"/>
  </w:num>
  <w:num w:numId="27">
    <w:abstractNumId w:val="7"/>
  </w:num>
  <w:num w:numId="28">
    <w:abstractNumId w:val="23"/>
  </w:num>
  <w:num w:numId="29">
    <w:abstractNumId w:val="10"/>
  </w:num>
  <w:num w:numId="3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activeWritingStyle w:appName="MSWord" w:lang="en-US" w:vendorID="64" w:dllVersion="6" w:nlCheck="1" w:checkStyle="0"/>
  <w:activeWritingStyle w:appName="MSWord" w:lang="zh-CN" w:vendorID="64" w:dllVersion="5" w:nlCheck="1" w:checkStyle="1"/>
  <w:activeWritingStyle w:appName="MSWord" w:lang="zh-CN" w:vendorID="64" w:dllVersion="0" w:nlCheck="1" w:checkStyle="1"/>
  <w:activeWritingStyle w:appName="MSWord" w:lang="en-US" w:vendorID="64" w:dllVersion="4096" w:nlCheck="1" w:checkStyle="0"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B1D13"/>
    <w:rsid w:val="00002F84"/>
    <w:rsid w:val="000430A9"/>
    <w:rsid w:val="00043CCA"/>
    <w:rsid w:val="000557D8"/>
    <w:rsid w:val="000566B2"/>
    <w:rsid w:val="00063DAE"/>
    <w:rsid w:val="00085B51"/>
    <w:rsid w:val="000A49C5"/>
    <w:rsid w:val="000C61BA"/>
    <w:rsid w:val="000D2E0E"/>
    <w:rsid w:val="000E67EB"/>
    <w:rsid w:val="000F2786"/>
    <w:rsid w:val="001055D4"/>
    <w:rsid w:val="001136E7"/>
    <w:rsid w:val="00115CC3"/>
    <w:rsid w:val="00123DB0"/>
    <w:rsid w:val="0013502A"/>
    <w:rsid w:val="00147307"/>
    <w:rsid w:val="00154BA6"/>
    <w:rsid w:val="00171477"/>
    <w:rsid w:val="00173E6B"/>
    <w:rsid w:val="00195A45"/>
    <w:rsid w:val="001975A9"/>
    <w:rsid w:val="001B2F0A"/>
    <w:rsid w:val="001D4EB2"/>
    <w:rsid w:val="001D77F8"/>
    <w:rsid w:val="001E259F"/>
    <w:rsid w:val="0020195D"/>
    <w:rsid w:val="00203C41"/>
    <w:rsid w:val="00222443"/>
    <w:rsid w:val="00242459"/>
    <w:rsid w:val="00262931"/>
    <w:rsid w:val="00276564"/>
    <w:rsid w:val="00282F97"/>
    <w:rsid w:val="0028674E"/>
    <w:rsid w:val="002A0979"/>
    <w:rsid w:val="002A18E0"/>
    <w:rsid w:val="002A6166"/>
    <w:rsid w:val="002C1A9F"/>
    <w:rsid w:val="002E32BE"/>
    <w:rsid w:val="002F1368"/>
    <w:rsid w:val="003079B8"/>
    <w:rsid w:val="003210A9"/>
    <w:rsid w:val="003215A0"/>
    <w:rsid w:val="003465BE"/>
    <w:rsid w:val="003503C2"/>
    <w:rsid w:val="00351761"/>
    <w:rsid w:val="00351BBF"/>
    <w:rsid w:val="003575F0"/>
    <w:rsid w:val="00362E52"/>
    <w:rsid w:val="00380FB8"/>
    <w:rsid w:val="003953CF"/>
    <w:rsid w:val="00397CC0"/>
    <w:rsid w:val="003A33E8"/>
    <w:rsid w:val="003B1D13"/>
    <w:rsid w:val="003B2084"/>
    <w:rsid w:val="003B26BC"/>
    <w:rsid w:val="003B3CA3"/>
    <w:rsid w:val="003C529F"/>
    <w:rsid w:val="003D3E5E"/>
    <w:rsid w:val="003E76CC"/>
    <w:rsid w:val="00406270"/>
    <w:rsid w:val="00423D4F"/>
    <w:rsid w:val="004473B9"/>
    <w:rsid w:val="004528B8"/>
    <w:rsid w:val="0046385B"/>
    <w:rsid w:val="004700C3"/>
    <w:rsid w:val="00480D74"/>
    <w:rsid w:val="00481EEC"/>
    <w:rsid w:val="00492BFB"/>
    <w:rsid w:val="004A3060"/>
    <w:rsid w:val="004B1F84"/>
    <w:rsid w:val="004E2C0F"/>
    <w:rsid w:val="004E5265"/>
    <w:rsid w:val="004E5F5D"/>
    <w:rsid w:val="004F739C"/>
    <w:rsid w:val="00525C86"/>
    <w:rsid w:val="0053687A"/>
    <w:rsid w:val="00562381"/>
    <w:rsid w:val="00563351"/>
    <w:rsid w:val="005641FE"/>
    <w:rsid w:val="00570494"/>
    <w:rsid w:val="00580706"/>
    <w:rsid w:val="005915CF"/>
    <w:rsid w:val="0059568F"/>
    <w:rsid w:val="005965EE"/>
    <w:rsid w:val="005B3835"/>
    <w:rsid w:val="005E26CC"/>
    <w:rsid w:val="005F3F25"/>
    <w:rsid w:val="00640EBA"/>
    <w:rsid w:val="00653A46"/>
    <w:rsid w:val="006554E0"/>
    <w:rsid w:val="006756C6"/>
    <w:rsid w:val="00677F45"/>
    <w:rsid w:val="006A4173"/>
    <w:rsid w:val="006B033E"/>
    <w:rsid w:val="006B0692"/>
    <w:rsid w:val="006B208A"/>
    <w:rsid w:val="006B309B"/>
    <w:rsid w:val="006D01E8"/>
    <w:rsid w:val="006F24B3"/>
    <w:rsid w:val="006F7CFF"/>
    <w:rsid w:val="00712FFD"/>
    <w:rsid w:val="00715944"/>
    <w:rsid w:val="007359F5"/>
    <w:rsid w:val="007375B4"/>
    <w:rsid w:val="00742A7D"/>
    <w:rsid w:val="00750142"/>
    <w:rsid w:val="007561F0"/>
    <w:rsid w:val="00762354"/>
    <w:rsid w:val="007718A8"/>
    <w:rsid w:val="007A2D88"/>
    <w:rsid w:val="007A5D97"/>
    <w:rsid w:val="007A65D2"/>
    <w:rsid w:val="007B4F16"/>
    <w:rsid w:val="007C3047"/>
    <w:rsid w:val="007D3F4A"/>
    <w:rsid w:val="007F52C1"/>
    <w:rsid w:val="00801D63"/>
    <w:rsid w:val="008129A0"/>
    <w:rsid w:val="0081706D"/>
    <w:rsid w:val="00824937"/>
    <w:rsid w:val="00841E0D"/>
    <w:rsid w:val="0084290B"/>
    <w:rsid w:val="008447ED"/>
    <w:rsid w:val="00851AE6"/>
    <w:rsid w:val="008646BA"/>
    <w:rsid w:val="00865102"/>
    <w:rsid w:val="008827CB"/>
    <w:rsid w:val="00884F83"/>
    <w:rsid w:val="008857C6"/>
    <w:rsid w:val="00897C0A"/>
    <w:rsid w:val="00897CDF"/>
    <w:rsid w:val="008A03FF"/>
    <w:rsid w:val="008A54D9"/>
    <w:rsid w:val="008B2CDF"/>
    <w:rsid w:val="008B6902"/>
    <w:rsid w:val="008D16BE"/>
    <w:rsid w:val="008E581E"/>
    <w:rsid w:val="008F6CAD"/>
    <w:rsid w:val="00920D8E"/>
    <w:rsid w:val="009247F4"/>
    <w:rsid w:val="00926D40"/>
    <w:rsid w:val="00927F33"/>
    <w:rsid w:val="00932188"/>
    <w:rsid w:val="0094192E"/>
    <w:rsid w:val="00950AEC"/>
    <w:rsid w:val="00970B84"/>
    <w:rsid w:val="0097636A"/>
    <w:rsid w:val="00993BB4"/>
    <w:rsid w:val="009971AA"/>
    <w:rsid w:val="009B37F9"/>
    <w:rsid w:val="009B7006"/>
    <w:rsid w:val="009C193E"/>
    <w:rsid w:val="009C33EF"/>
    <w:rsid w:val="009C67EA"/>
    <w:rsid w:val="009C7379"/>
    <w:rsid w:val="009D4EE7"/>
    <w:rsid w:val="009E037C"/>
    <w:rsid w:val="009F27F0"/>
    <w:rsid w:val="00A341B3"/>
    <w:rsid w:val="00A43AA9"/>
    <w:rsid w:val="00A62081"/>
    <w:rsid w:val="00A92E4B"/>
    <w:rsid w:val="00A95B58"/>
    <w:rsid w:val="00AA24C8"/>
    <w:rsid w:val="00AB0B7F"/>
    <w:rsid w:val="00AD4F93"/>
    <w:rsid w:val="00AE6EAD"/>
    <w:rsid w:val="00AF1B78"/>
    <w:rsid w:val="00B339E7"/>
    <w:rsid w:val="00B46233"/>
    <w:rsid w:val="00B51521"/>
    <w:rsid w:val="00B737EC"/>
    <w:rsid w:val="00B827EF"/>
    <w:rsid w:val="00BF1B20"/>
    <w:rsid w:val="00C0328B"/>
    <w:rsid w:val="00C23632"/>
    <w:rsid w:val="00C5246C"/>
    <w:rsid w:val="00C65417"/>
    <w:rsid w:val="00C84886"/>
    <w:rsid w:val="00C87463"/>
    <w:rsid w:val="00CA1A0D"/>
    <w:rsid w:val="00CD2F81"/>
    <w:rsid w:val="00CE59A2"/>
    <w:rsid w:val="00D02761"/>
    <w:rsid w:val="00D065EA"/>
    <w:rsid w:val="00D11B8C"/>
    <w:rsid w:val="00D15093"/>
    <w:rsid w:val="00D30205"/>
    <w:rsid w:val="00D30BE9"/>
    <w:rsid w:val="00D31A00"/>
    <w:rsid w:val="00D45C81"/>
    <w:rsid w:val="00D6592B"/>
    <w:rsid w:val="00D712E4"/>
    <w:rsid w:val="00D81405"/>
    <w:rsid w:val="00D85DD2"/>
    <w:rsid w:val="00D903FC"/>
    <w:rsid w:val="00D90FA3"/>
    <w:rsid w:val="00D91477"/>
    <w:rsid w:val="00DB2BC5"/>
    <w:rsid w:val="00DB4E47"/>
    <w:rsid w:val="00DC24FB"/>
    <w:rsid w:val="00DF01B7"/>
    <w:rsid w:val="00E04A9F"/>
    <w:rsid w:val="00E07989"/>
    <w:rsid w:val="00E114AE"/>
    <w:rsid w:val="00E21199"/>
    <w:rsid w:val="00E21416"/>
    <w:rsid w:val="00E26D2F"/>
    <w:rsid w:val="00E42DCC"/>
    <w:rsid w:val="00E50F26"/>
    <w:rsid w:val="00E6230A"/>
    <w:rsid w:val="00E7448C"/>
    <w:rsid w:val="00EA03C6"/>
    <w:rsid w:val="00EB125C"/>
    <w:rsid w:val="00EE334A"/>
    <w:rsid w:val="00F11514"/>
    <w:rsid w:val="00F42A74"/>
    <w:rsid w:val="00F47E6A"/>
    <w:rsid w:val="00F544B9"/>
    <w:rsid w:val="00F640B3"/>
    <w:rsid w:val="00F73BFA"/>
    <w:rsid w:val="00F73EE3"/>
    <w:rsid w:val="00F7467F"/>
    <w:rsid w:val="00F77A26"/>
    <w:rsid w:val="00F935EA"/>
    <w:rsid w:val="00FC1A49"/>
    <w:rsid w:val="00FD139A"/>
    <w:rsid w:val="00FF6F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2E3754B"/>
  <w15:docId w15:val="{FD805D77-6B35-461A-84D5-2D54863A58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E581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45C8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D45C81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D45C8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D45C81"/>
    <w:rPr>
      <w:sz w:val="18"/>
      <w:szCs w:val="18"/>
    </w:rPr>
  </w:style>
  <w:style w:type="paragraph" w:styleId="a7">
    <w:name w:val="Balloon Text"/>
    <w:basedOn w:val="a"/>
    <w:link w:val="a8"/>
    <w:uiPriority w:val="99"/>
    <w:semiHidden/>
    <w:unhideWhenUsed/>
    <w:rsid w:val="008B2CDF"/>
    <w:rPr>
      <w:sz w:val="18"/>
      <w:szCs w:val="18"/>
    </w:rPr>
  </w:style>
  <w:style w:type="character" w:customStyle="1" w:styleId="a8">
    <w:name w:val="批注框文本 字符"/>
    <w:basedOn w:val="a0"/>
    <w:link w:val="a7"/>
    <w:uiPriority w:val="99"/>
    <w:semiHidden/>
    <w:rsid w:val="008B2CDF"/>
    <w:rPr>
      <w:sz w:val="18"/>
      <w:szCs w:val="18"/>
    </w:rPr>
  </w:style>
  <w:style w:type="paragraph" w:styleId="a9">
    <w:name w:val="Date"/>
    <w:basedOn w:val="a"/>
    <w:next w:val="a"/>
    <w:link w:val="aa"/>
    <w:uiPriority w:val="99"/>
    <w:semiHidden/>
    <w:unhideWhenUsed/>
    <w:rsid w:val="00D6592B"/>
    <w:pPr>
      <w:widowControl/>
      <w:ind w:leftChars="2500" w:left="100"/>
      <w:jc w:val="center"/>
    </w:pPr>
  </w:style>
  <w:style w:type="character" w:customStyle="1" w:styleId="aa">
    <w:name w:val="日期 字符"/>
    <w:basedOn w:val="a0"/>
    <w:link w:val="a9"/>
    <w:uiPriority w:val="99"/>
    <w:semiHidden/>
    <w:rsid w:val="00D6592B"/>
  </w:style>
  <w:style w:type="paragraph" w:styleId="ab">
    <w:name w:val="Revision"/>
    <w:hidden/>
    <w:uiPriority w:val="99"/>
    <w:semiHidden/>
    <w:rsid w:val="00D6592B"/>
    <w:pPr>
      <w:jc w:val="center"/>
    </w:pPr>
  </w:style>
  <w:style w:type="paragraph" w:styleId="ac">
    <w:name w:val="List Paragraph"/>
    <w:basedOn w:val="a"/>
    <w:uiPriority w:val="34"/>
    <w:qFormat/>
    <w:rsid w:val="00D6592B"/>
    <w:pPr>
      <w:widowControl/>
      <w:ind w:firstLineChars="200" w:firstLine="420"/>
      <w:jc w:val="center"/>
    </w:pPr>
    <w:rPr>
      <w:rFonts w:ascii="Calibri" w:eastAsia="宋体" w:hAnsi="Calibri" w:cs="Times New Roman"/>
    </w:rPr>
  </w:style>
  <w:style w:type="character" w:styleId="ad">
    <w:name w:val="annotation reference"/>
    <w:basedOn w:val="a0"/>
    <w:uiPriority w:val="99"/>
    <w:semiHidden/>
    <w:unhideWhenUsed/>
    <w:qFormat/>
    <w:rsid w:val="00D6592B"/>
    <w:rPr>
      <w:sz w:val="21"/>
      <w:szCs w:val="21"/>
    </w:rPr>
  </w:style>
  <w:style w:type="paragraph" w:styleId="ae">
    <w:name w:val="annotation text"/>
    <w:basedOn w:val="a"/>
    <w:link w:val="af"/>
    <w:uiPriority w:val="99"/>
    <w:semiHidden/>
    <w:unhideWhenUsed/>
    <w:qFormat/>
    <w:rsid w:val="00D6592B"/>
    <w:pPr>
      <w:widowControl/>
      <w:jc w:val="left"/>
    </w:pPr>
  </w:style>
  <w:style w:type="character" w:customStyle="1" w:styleId="af">
    <w:name w:val="批注文字 字符"/>
    <w:basedOn w:val="a0"/>
    <w:link w:val="ae"/>
    <w:uiPriority w:val="99"/>
    <w:semiHidden/>
    <w:rsid w:val="00D6592B"/>
  </w:style>
  <w:style w:type="paragraph" w:styleId="af0">
    <w:name w:val="annotation subject"/>
    <w:basedOn w:val="ae"/>
    <w:next w:val="ae"/>
    <w:link w:val="af1"/>
    <w:uiPriority w:val="99"/>
    <w:semiHidden/>
    <w:unhideWhenUsed/>
    <w:rsid w:val="00D6592B"/>
    <w:rPr>
      <w:b/>
      <w:bCs/>
    </w:rPr>
  </w:style>
  <w:style w:type="character" w:customStyle="1" w:styleId="af1">
    <w:name w:val="批注主题 字符"/>
    <w:basedOn w:val="af"/>
    <w:link w:val="af0"/>
    <w:uiPriority w:val="99"/>
    <w:semiHidden/>
    <w:rsid w:val="00D6592B"/>
    <w:rPr>
      <w:b/>
      <w:bCs/>
    </w:rPr>
  </w:style>
  <w:style w:type="character" w:styleId="af2">
    <w:name w:val="Hyperlink"/>
    <w:basedOn w:val="a0"/>
    <w:uiPriority w:val="99"/>
    <w:unhideWhenUsed/>
    <w:rsid w:val="00D6592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166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1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2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7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16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90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16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3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13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6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b338f508-588a-432c-abaa-66b9d5646103">CQZSH5AHWM4Q-1-34969</_dlc_DocId>
    <_dlc_DocIdUrl xmlns="b338f508-588a-432c-abaa-66b9d5646103">
      <Url>http://sharepoint.cde.org.cn/sites/OA/_layouts/15/DocIdRedir.aspx?ID=CQZSH5AHWM4Q-1-34969</Url>
      <Description>CQZSH5AHWM4Q-1-34969</Description>
    </_dlc_DocIdUrl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文档" ma:contentTypeID="0x010100A5A31995866EA44FA1A6FE0F72777740" ma:contentTypeVersion="0" ma:contentTypeDescription="新建文档。" ma:contentTypeScope="" ma:versionID="b1e68d86473a6703c69a107f07211ef9">
  <xsd:schema xmlns:xsd="http://www.w3.org/2001/XMLSchema" xmlns:xs="http://www.w3.org/2001/XMLSchema" xmlns:p="http://schemas.microsoft.com/office/2006/metadata/properties" xmlns:ns2="b338f508-588a-432c-abaa-66b9d5646103" targetNamespace="http://schemas.microsoft.com/office/2006/metadata/properties" ma:root="true" ma:fieldsID="8faeb3297250945b242f4829c8ece6f7" ns2:_="">
    <xsd:import namespace="b338f508-588a-432c-abaa-66b9d5646103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338f508-588a-432c-abaa-66b9d5646103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文档 ID 值" ma:description="分配至此项的文档 ID 值。" ma:internalName="_dlc_DocId" ma:readOnly="true">
      <xsd:simpleType>
        <xsd:restriction base="dms:Text"/>
      </xsd:simpleType>
    </xsd:element>
    <xsd:element name="_dlc_DocIdUrl" ma:index="9" nillable="true" ma:displayName="文档 ID" ma:description="此文档的永久链接。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永久 ID" ma:description="在添加过程中保留 ID。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内容类型"/>
        <xsd:element ref="dc:title" minOccurs="0" maxOccurs="1" ma:index="4" ma:displayName="标题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011CFB9-A7BF-4BF5-96D3-D0685E39245A}">
  <ds:schemaRefs>
    <ds:schemaRef ds:uri="http://schemas.microsoft.com/office/2006/metadata/properties"/>
    <ds:schemaRef ds:uri="http://schemas.microsoft.com/office/infopath/2007/PartnerControls"/>
    <ds:schemaRef ds:uri="b338f508-588a-432c-abaa-66b9d5646103"/>
  </ds:schemaRefs>
</ds:datastoreItem>
</file>

<file path=customXml/itemProps2.xml><?xml version="1.0" encoding="utf-8"?>
<ds:datastoreItem xmlns:ds="http://schemas.openxmlformats.org/officeDocument/2006/customXml" ds:itemID="{41771657-7438-4E99-9515-B98DAD56DF2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DEB00BA-C62B-4301-9ADB-A10DB76AF65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147C582-40B3-4B0B-8BE9-F3D0B6AE7786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FB52DCA9-857E-4878-AA69-B68B130473B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338f508-588a-432c-abaa-66b9d564610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2</Pages>
  <Words>2289</Words>
  <Characters>13049</Characters>
  <Application>Microsoft Office Word</Application>
  <DocSecurity>0</DocSecurity>
  <Lines>108</Lines>
  <Paragraphs>30</Paragraphs>
  <ScaleCrop>false</ScaleCrop>
  <Company/>
  <LinksUpToDate>false</LinksUpToDate>
  <CharactersWithSpaces>153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李源</dc:creator>
  <cp:keywords/>
  <dc:description/>
  <cp:lastModifiedBy>谢 瑾</cp:lastModifiedBy>
  <cp:revision>2</cp:revision>
  <cp:lastPrinted>2018-03-21T01:44:00Z</cp:lastPrinted>
  <dcterms:created xsi:type="dcterms:W3CDTF">2021-12-24T03:07:00Z</dcterms:created>
  <dcterms:modified xsi:type="dcterms:W3CDTF">2021-12-24T03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5A31995866EA44FA1A6FE0F72777740</vt:lpwstr>
  </property>
  <property fmtid="{D5CDD505-2E9C-101B-9397-08002B2CF9AE}" pid="3" name="_dlc_DocIdItemGuid">
    <vt:lpwstr>39443a0c-c85e-4138-97e1-495a405b1c88</vt:lpwstr>
  </property>
</Properties>
</file>